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FF" w:rsidRPr="00A02AF5" w:rsidRDefault="00C93EFF" w:rsidP="00C93EFF">
      <w:pPr>
        <w:snapToGrid w:val="0"/>
        <w:spacing w:line="600" w:lineRule="exact"/>
        <w:ind w:rightChars="-289" w:right="-694"/>
        <w:jc w:val="center"/>
        <w:rPr>
          <w:rFonts w:eastAsia="標楷體"/>
          <w:sz w:val="28"/>
          <w:szCs w:val="28"/>
        </w:rPr>
      </w:pPr>
      <w:r w:rsidRPr="00A02AF5">
        <w:rPr>
          <w:rFonts w:ascii="標楷體" w:eastAsia="標楷體" w:hint="eastAsia"/>
          <w:bCs/>
          <w:sz w:val="28"/>
          <w:szCs w:val="28"/>
        </w:rPr>
        <w:t>財團法人愚人之友社會福利慈善事業基金會</w:t>
      </w:r>
    </w:p>
    <w:p w:rsidR="00C93EFF" w:rsidRPr="00A02AF5" w:rsidRDefault="00C93EFF" w:rsidP="00C93EFF">
      <w:pPr>
        <w:snapToGrid w:val="0"/>
        <w:spacing w:line="600" w:lineRule="exact"/>
        <w:ind w:rightChars="-289" w:right="-694"/>
        <w:jc w:val="center"/>
        <w:rPr>
          <w:rFonts w:eastAsia="標楷體"/>
          <w:sz w:val="36"/>
          <w:szCs w:val="36"/>
        </w:rPr>
      </w:pPr>
      <w:r w:rsidRPr="00A02AF5">
        <w:rPr>
          <w:rFonts w:eastAsia="標楷體" w:hint="eastAsia"/>
          <w:sz w:val="36"/>
          <w:szCs w:val="36"/>
        </w:rPr>
        <w:t>參訪注意事項</w:t>
      </w:r>
    </w:p>
    <w:p w:rsidR="00C93EFF" w:rsidRPr="00661A73" w:rsidRDefault="00C93EFF" w:rsidP="00A03577">
      <w:pPr>
        <w:numPr>
          <w:ilvl w:val="0"/>
          <w:numId w:val="1"/>
        </w:numPr>
        <w:spacing w:line="640" w:lineRule="exact"/>
        <w:ind w:rightChars="-289" w:right="-694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  <w:r w:rsidRPr="00C63E9B">
        <w:rPr>
          <w:rFonts w:ascii="標楷體" w:eastAsia="標楷體" w:hAnsi="標楷體" w:hint="eastAsia"/>
          <w:sz w:val="28"/>
          <w:szCs w:val="28"/>
        </w:rPr>
        <w:t>本會竭誠歡迎  貴單位的蒞臨，為了讓參訪的安排更為完善，請您於</w:t>
      </w:r>
      <w:r w:rsidRPr="00661A73">
        <w:rPr>
          <w:rFonts w:ascii="標楷體" w:eastAsia="標楷體" w:hAnsi="標楷體" w:hint="eastAsia"/>
          <w:b/>
          <w:color w:val="FF0000"/>
          <w:sz w:val="28"/>
          <w:szCs w:val="28"/>
        </w:rPr>
        <w:t>一個月前</w:t>
      </w:r>
    </w:p>
    <w:p w:rsidR="00C93EFF" w:rsidRPr="00F60B8D" w:rsidRDefault="00523915" w:rsidP="00A03577">
      <w:pPr>
        <w:spacing w:line="640" w:lineRule="exact"/>
        <w:ind w:left="720" w:rightChars="-289" w:right="-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來電確認參訪事宜並</w:t>
      </w:r>
      <w:r w:rsidR="00C93EFF" w:rsidRPr="00661A73">
        <w:rPr>
          <w:rFonts w:ascii="標楷體" w:eastAsia="標楷體" w:hAnsi="標楷體" w:hint="eastAsia"/>
          <w:b/>
          <w:color w:val="FF0000"/>
          <w:sz w:val="28"/>
          <w:szCs w:val="28"/>
        </w:rPr>
        <w:t>填妥申請表</w:t>
      </w:r>
      <w:r w:rsidR="00C93EFF" w:rsidRPr="00C63E9B">
        <w:rPr>
          <w:rFonts w:ascii="標楷體" w:eastAsia="標楷體" w:hAnsi="標楷體" w:hint="eastAsia"/>
          <w:sz w:val="28"/>
          <w:szCs w:val="28"/>
        </w:rPr>
        <w:t>(附件一)</w:t>
      </w:r>
      <w:r w:rsidR="009432A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93EFF" w:rsidRPr="00C63E9B">
        <w:rPr>
          <w:rFonts w:ascii="標楷體" w:eastAsia="標楷體" w:hAnsi="標楷體" w:hint="eastAsia"/>
          <w:sz w:val="28"/>
          <w:szCs w:val="28"/>
          <w:u w:val="single"/>
        </w:rPr>
        <w:t>E-</w:t>
      </w:r>
      <w:r w:rsidR="00C93EFF" w:rsidRPr="00C63E9B">
        <w:rPr>
          <w:rFonts w:ascii="標楷體" w:eastAsia="標楷體" w:hAnsi="標楷體"/>
          <w:sz w:val="28"/>
          <w:szCs w:val="28"/>
          <w:u w:val="single"/>
        </w:rPr>
        <w:t>mail</w:t>
      </w:r>
      <w:r w:rsidR="00C93EFF" w:rsidRPr="00C63E9B">
        <w:rPr>
          <w:rFonts w:ascii="標楷體" w:eastAsia="標楷體" w:hAnsi="標楷體" w:hint="eastAsia"/>
          <w:sz w:val="28"/>
          <w:szCs w:val="28"/>
          <w:u w:val="single"/>
        </w:rPr>
        <w:t>方式提出</w:t>
      </w:r>
      <w:r w:rsidR="009432A0" w:rsidRPr="009432A0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C93EFF" w:rsidRPr="00C63E9B">
        <w:rPr>
          <w:rFonts w:ascii="標楷體" w:eastAsia="標楷體" w:hAnsi="標楷體" w:hint="eastAsia"/>
          <w:sz w:val="28"/>
          <w:szCs w:val="28"/>
          <w:u w:val="single"/>
        </w:rPr>
        <w:t>並向本會確認</w:t>
      </w:r>
      <w:r w:rsidR="00C93EFF" w:rsidRPr="00F60B8D">
        <w:rPr>
          <w:rFonts w:ascii="標楷體" w:eastAsia="標楷體" w:hAnsi="標楷體" w:hint="eastAsia"/>
          <w:sz w:val="28"/>
          <w:szCs w:val="28"/>
        </w:rPr>
        <w:t>。</w:t>
      </w:r>
    </w:p>
    <w:p w:rsidR="00C93EFF" w:rsidRDefault="00C93EFF" w:rsidP="00A03577">
      <w:pPr>
        <w:numPr>
          <w:ilvl w:val="0"/>
          <w:numId w:val="1"/>
        </w:numPr>
        <w:spacing w:line="640" w:lineRule="exact"/>
        <w:ind w:right="-2"/>
        <w:rPr>
          <w:rFonts w:ascii="標楷體" w:eastAsia="標楷體" w:hAnsi="標楷體"/>
          <w:sz w:val="28"/>
          <w:szCs w:val="28"/>
        </w:rPr>
      </w:pPr>
      <w:r w:rsidRPr="00F60B8D">
        <w:rPr>
          <w:rFonts w:ascii="標楷體" w:eastAsia="標楷體" w:hAnsi="標楷體" w:hint="eastAsia"/>
          <w:sz w:val="28"/>
          <w:szCs w:val="28"/>
        </w:rPr>
        <w:t>參訪時間以</w:t>
      </w:r>
      <w:r w:rsidRPr="00A94298">
        <w:rPr>
          <w:rFonts w:ascii="標楷體" w:eastAsia="標楷體" w:hAnsi="標楷體" w:hint="eastAsia"/>
          <w:b/>
          <w:sz w:val="28"/>
          <w:szCs w:val="28"/>
        </w:rPr>
        <w:t>週一至週五09：00-11：00或14：00-16：00</w:t>
      </w:r>
      <w:proofErr w:type="gramStart"/>
      <w:r w:rsidRPr="00A94298">
        <w:rPr>
          <w:rFonts w:ascii="標楷體" w:eastAsia="標楷體" w:hAnsi="標楷體" w:hint="eastAsia"/>
          <w:b/>
          <w:sz w:val="28"/>
          <w:szCs w:val="28"/>
        </w:rPr>
        <w:t>兩</w:t>
      </w:r>
      <w:proofErr w:type="gramEnd"/>
      <w:r w:rsidRPr="00A94298">
        <w:rPr>
          <w:rFonts w:ascii="標楷體" w:eastAsia="標楷體" w:hAnsi="標楷體" w:hint="eastAsia"/>
          <w:b/>
          <w:sz w:val="28"/>
          <w:szCs w:val="28"/>
        </w:rPr>
        <w:t>個時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93EFF" w:rsidRPr="00F60B8D" w:rsidRDefault="00C93EFF" w:rsidP="00A03577">
      <w:pPr>
        <w:spacing w:line="640" w:lineRule="exact"/>
        <w:ind w:left="720" w:right="-2"/>
        <w:rPr>
          <w:rFonts w:ascii="標楷體" w:eastAsia="標楷體" w:hAnsi="標楷體"/>
          <w:sz w:val="28"/>
          <w:szCs w:val="28"/>
        </w:rPr>
      </w:pPr>
      <w:r w:rsidRPr="00F60B8D">
        <w:rPr>
          <w:rFonts w:ascii="標楷體" w:eastAsia="標楷體" w:hAnsi="標楷體" w:hint="eastAsia"/>
          <w:sz w:val="28"/>
          <w:szCs w:val="28"/>
        </w:rPr>
        <w:t>參訪時間以2小時為原則，每月</w:t>
      </w:r>
      <w:r>
        <w:rPr>
          <w:rFonts w:ascii="標楷體" w:eastAsia="標楷體" w:hAnsi="標楷體" w:hint="eastAsia"/>
          <w:sz w:val="28"/>
          <w:szCs w:val="28"/>
        </w:rPr>
        <w:t>僅</w:t>
      </w:r>
      <w:r w:rsidRPr="00F60B8D"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開放</w:t>
      </w:r>
      <w:r w:rsidRPr="00F60B8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梯次，以</w:t>
      </w:r>
      <w:r w:rsidRPr="0024393C">
        <w:rPr>
          <w:rFonts w:ascii="標楷體" w:eastAsia="標楷體" w:hAnsi="標楷體"/>
          <w:sz w:val="28"/>
          <w:szCs w:val="28"/>
        </w:rPr>
        <w:t>降低干擾日常</w:t>
      </w:r>
      <w:r>
        <w:rPr>
          <w:rFonts w:ascii="標楷體" w:eastAsia="標楷體" w:hAnsi="標楷體" w:hint="eastAsia"/>
          <w:sz w:val="28"/>
          <w:szCs w:val="28"/>
        </w:rPr>
        <w:t>照顧</w:t>
      </w:r>
      <w:r w:rsidRPr="0024393C">
        <w:rPr>
          <w:rFonts w:ascii="標楷體" w:eastAsia="標楷體" w:hAnsi="標楷體"/>
          <w:sz w:val="28"/>
          <w:szCs w:val="28"/>
        </w:rPr>
        <w:t>作業</w:t>
      </w:r>
      <w:r w:rsidRPr="00F60B8D">
        <w:rPr>
          <w:rFonts w:ascii="標楷體" w:eastAsia="標楷體" w:hAnsi="標楷體" w:hint="eastAsia"/>
          <w:sz w:val="28"/>
          <w:szCs w:val="28"/>
        </w:rPr>
        <w:t>。</w:t>
      </w:r>
    </w:p>
    <w:p w:rsidR="00C93EFF" w:rsidRPr="00F60B8D" w:rsidRDefault="00C93EFF" w:rsidP="00A03577">
      <w:pPr>
        <w:spacing w:line="640" w:lineRule="exact"/>
        <w:ind w:rightChars="-289" w:right="-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60B8D">
        <w:rPr>
          <w:rFonts w:ascii="標楷體" w:eastAsia="標楷體" w:hAnsi="標楷體" w:hint="eastAsia"/>
          <w:sz w:val="28"/>
          <w:szCs w:val="28"/>
        </w:rPr>
        <w:t xml:space="preserve">、 </w:t>
      </w:r>
      <w:r>
        <w:rPr>
          <w:rFonts w:ascii="標楷體" w:eastAsia="標楷體" w:hAnsi="標楷體" w:hint="eastAsia"/>
          <w:b/>
          <w:sz w:val="28"/>
          <w:szCs w:val="28"/>
        </w:rPr>
        <w:t>請勾</w:t>
      </w:r>
      <w:proofErr w:type="gramStart"/>
      <w:r w:rsidRPr="00D518E4">
        <w:rPr>
          <w:rFonts w:ascii="標楷體" w:eastAsia="標楷體" w:hAnsi="標楷體" w:hint="eastAsia"/>
          <w:b/>
          <w:sz w:val="28"/>
          <w:szCs w:val="28"/>
        </w:rPr>
        <w:t>選</w:t>
      </w:r>
      <w:r w:rsidRPr="00F60B8D">
        <w:rPr>
          <w:rFonts w:ascii="標楷體" w:eastAsia="標楷體" w:hAnsi="標楷體" w:hint="eastAsia"/>
          <w:sz w:val="28"/>
          <w:szCs w:val="28"/>
        </w:rPr>
        <w:t>欲參訪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服務項目</w:t>
      </w:r>
      <w:r w:rsidRPr="00F60B8D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填妥</w:t>
      </w:r>
      <w:r w:rsidRPr="00D518E4">
        <w:rPr>
          <w:rFonts w:ascii="標楷體" w:eastAsia="標楷體" w:hAnsi="標楷體" w:hint="eastAsia"/>
          <w:sz w:val="28"/>
          <w:szCs w:val="28"/>
        </w:rPr>
        <w:t>參</w:t>
      </w:r>
      <w:proofErr w:type="gramEnd"/>
      <w:r w:rsidRPr="00D518E4">
        <w:rPr>
          <w:rFonts w:ascii="標楷體" w:eastAsia="標楷體" w:hAnsi="標楷體" w:hint="eastAsia"/>
          <w:sz w:val="28"/>
          <w:szCs w:val="28"/>
        </w:rPr>
        <w:t>訪事項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4393C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:需求</w:t>
      </w:r>
      <w:r w:rsidRPr="0024393C">
        <w:rPr>
          <w:rFonts w:ascii="標楷體" w:eastAsia="標楷體" w:hAnsi="標楷體" w:hint="eastAsia"/>
          <w:sz w:val="28"/>
          <w:szCs w:val="28"/>
        </w:rPr>
        <w:t>內容或</w:t>
      </w:r>
      <w:r>
        <w:rPr>
          <w:rFonts w:ascii="標楷體" w:eastAsia="標楷體" w:hAnsi="標楷體" w:hint="eastAsia"/>
          <w:sz w:val="28"/>
          <w:szCs w:val="28"/>
        </w:rPr>
        <w:t>須</w:t>
      </w:r>
      <w:r w:rsidRPr="0024393C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協助的</w:t>
      </w:r>
      <w:r w:rsidRPr="0024393C">
        <w:rPr>
          <w:rFonts w:ascii="標楷體" w:eastAsia="標楷體" w:hAnsi="標楷體" w:hint="eastAsia"/>
          <w:sz w:val="28"/>
          <w:szCs w:val="28"/>
        </w:rPr>
        <w:t>事項</w:t>
      </w:r>
      <w:r w:rsidRPr="00F60B8D">
        <w:rPr>
          <w:rFonts w:ascii="標楷體" w:eastAsia="標楷體" w:hAnsi="標楷體" w:hint="eastAsia"/>
          <w:sz w:val="28"/>
          <w:szCs w:val="28"/>
        </w:rPr>
        <w:t>。</w:t>
      </w:r>
    </w:p>
    <w:p w:rsidR="00C93EFF" w:rsidRPr="00F60B8D" w:rsidRDefault="00C93EFF" w:rsidP="00A03577">
      <w:pPr>
        <w:spacing w:line="640" w:lineRule="exact"/>
        <w:ind w:rightChars="-289" w:right="-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60B8D">
        <w:rPr>
          <w:rFonts w:ascii="標楷體" w:eastAsia="標楷體" w:hAnsi="標楷體" w:hint="eastAsia"/>
          <w:sz w:val="28"/>
          <w:szCs w:val="28"/>
        </w:rPr>
        <w:t>、 參訪時拍照（攝影）</w:t>
      </w:r>
      <w:r w:rsidRPr="00F60B8D">
        <w:rPr>
          <w:rFonts w:ascii="標楷體" w:eastAsia="標楷體" w:hAnsi="標楷體" w:hint="eastAsia"/>
          <w:b/>
          <w:sz w:val="28"/>
          <w:szCs w:val="28"/>
        </w:rPr>
        <w:t>不</w:t>
      </w:r>
      <w:r>
        <w:rPr>
          <w:rFonts w:ascii="標楷體" w:eastAsia="標楷體" w:hAnsi="標楷體" w:hint="eastAsia"/>
          <w:b/>
          <w:sz w:val="28"/>
          <w:szCs w:val="28"/>
        </w:rPr>
        <w:t>得</w:t>
      </w:r>
      <w:r w:rsidRPr="00F60B8D">
        <w:rPr>
          <w:rFonts w:ascii="標楷體" w:eastAsia="標楷體" w:hAnsi="標楷體" w:hint="eastAsia"/>
          <w:b/>
          <w:sz w:val="28"/>
          <w:szCs w:val="28"/>
        </w:rPr>
        <w:t>侵犯隱私權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60B8D">
        <w:rPr>
          <w:rFonts w:ascii="標楷體" w:eastAsia="標楷體" w:hAnsi="標楷體" w:hint="eastAsia"/>
          <w:b/>
          <w:sz w:val="28"/>
          <w:szCs w:val="28"/>
        </w:rPr>
        <w:t>或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有肖像權爭議</w:t>
      </w:r>
      <w:r w:rsidRPr="00F60B8D">
        <w:rPr>
          <w:rFonts w:ascii="標楷體" w:eastAsia="標楷體" w:hAnsi="標楷體" w:hint="eastAsia"/>
          <w:sz w:val="28"/>
          <w:szCs w:val="28"/>
        </w:rPr>
        <w:t>之對象</w:t>
      </w:r>
      <w:r>
        <w:rPr>
          <w:rFonts w:ascii="標楷體" w:eastAsia="標楷體" w:hAnsi="標楷體" w:hint="eastAsia"/>
          <w:sz w:val="28"/>
          <w:szCs w:val="28"/>
        </w:rPr>
        <w:t>與內容</w:t>
      </w:r>
      <w:r w:rsidRPr="00F60B8D">
        <w:rPr>
          <w:rFonts w:ascii="標楷體" w:eastAsia="標楷體" w:hAnsi="標楷體" w:hint="eastAsia"/>
          <w:sz w:val="28"/>
          <w:szCs w:val="28"/>
        </w:rPr>
        <w:t>。</w:t>
      </w:r>
    </w:p>
    <w:p w:rsidR="00A03577" w:rsidRPr="00523915" w:rsidRDefault="00C93EFF" w:rsidP="00523915">
      <w:pPr>
        <w:snapToGrid w:val="0"/>
        <w:spacing w:line="640" w:lineRule="exact"/>
        <w:ind w:rightChars="-289" w:right="-6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F60B8D">
        <w:rPr>
          <w:rFonts w:ascii="標楷體" w:eastAsia="標楷體" w:hAnsi="標楷體" w:hint="eastAsia"/>
          <w:sz w:val="28"/>
          <w:szCs w:val="28"/>
        </w:rPr>
        <w:t>、</w:t>
      </w:r>
      <w:r w:rsidRPr="00F60B8D">
        <w:rPr>
          <w:rFonts w:ascii="標楷體" w:eastAsia="標楷體" w:hAnsi="標楷體" w:hint="eastAsia"/>
          <w:color w:val="000000"/>
          <w:sz w:val="28"/>
          <w:szCs w:val="28"/>
        </w:rPr>
        <w:t xml:space="preserve"> 參訪收費：</w:t>
      </w:r>
      <w:r w:rsidR="00523915">
        <w:rPr>
          <w:rFonts w:ascii="標楷體" w:eastAsia="標楷體" w:hAnsi="標楷體" w:hint="eastAsia"/>
          <w:b/>
          <w:color w:val="FF0000"/>
          <w:sz w:val="28"/>
          <w:szCs w:val="28"/>
        </w:rPr>
        <w:t>請來電詢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03577" w:rsidRPr="00A0357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如參訪人數超過1</w:t>
      </w:r>
      <w:r w:rsidR="00A03577" w:rsidRPr="00A03577">
        <w:rPr>
          <w:rFonts w:ascii="標楷體" w:eastAsia="標楷體" w:hAnsi="標楷體" w:cs="Arial"/>
          <w:color w:val="000000" w:themeColor="text1"/>
          <w:sz w:val="28"/>
          <w:szCs w:val="28"/>
        </w:rPr>
        <w:t>0</w:t>
      </w:r>
      <w:r w:rsidR="00A03577" w:rsidRPr="00A0357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人以上，費用會再往上調整。)</w:t>
      </w:r>
    </w:p>
    <w:p w:rsidR="00C93EFF" w:rsidRDefault="00C93EFF" w:rsidP="00A03577">
      <w:pPr>
        <w:snapToGrid w:val="0"/>
        <w:spacing w:line="640" w:lineRule="exact"/>
        <w:ind w:rightChars="-289" w:right="-694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8B234A">
        <w:rPr>
          <w:rFonts w:ascii="標楷體" w:eastAsia="標楷體" w:hAnsi="標楷體" w:cs="Arial"/>
          <w:color w:val="000000" w:themeColor="text1"/>
          <w:sz w:val="28"/>
          <w:szCs w:val="28"/>
        </w:rPr>
        <w:t>請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於預定</w:t>
      </w:r>
      <w:r w:rsidRPr="00523915">
        <w:rPr>
          <w:rFonts w:ascii="標楷體" w:eastAsia="標楷體" w:hAnsi="標楷體" w:cs="Arial" w:hint="eastAsia"/>
          <w:b/>
          <w:color w:val="FF0000"/>
          <w:sz w:val="28"/>
          <w:szCs w:val="28"/>
        </w:rPr>
        <w:t>參訪日一周以前</w:t>
      </w:r>
      <w:r w:rsidRPr="00523915">
        <w:rPr>
          <w:rStyle w:val="a7"/>
          <w:rFonts w:ascii="標楷體" w:eastAsia="標楷體" w:hAnsi="標楷體" w:cs="Arial"/>
          <w:b/>
          <w:i w:val="0"/>
          <w:iCs w:val="0"/>
          <w:color w:val="FF0000"/>
          <w:sz w:val="28"/>
          <w:szCs w:val="28"/>
        </w:rPr>
        <w:t>完成</w:t>
      </w:r>
      <w:r w:rsidRPr="00523915">
        <w:rPr>
          <w:rFonts w:ascii="標楷體" w:eastAsia="標楷體" w:hAnsi="標楷體" w:cs="Arial" w:hint="eastAsia"/>
          <w:b/>
          <w:color w:val="FF0000"/>
          <w:sz w:val="28"/>
          <w:szCs w:val="28"/>
        </w:rPr>
        <w:t>匯款(恕不接受現金)</w:t>
      </w:r>
      <w:r w:rsidRPr="00F60B8D">
        <w:rPr>
          <w:rFonts w:ascii="標楷體" w:eastAsia="標楷體" w:hAnsi="標楷體" w:cs="Arial"/>
          <w:color w:val="000000" w:themeColor="text1"/>
          <w:sz w:val="28"/>
          <w:szCs w:val="28"/>
        </w:rPr>
        <w:t>，以利安排導</w:t>
      </w:r>
      <w:proofErr w:type="gramStart"/>
      <w:r w:rsidRPr="00F60B8D">
        <w:rPr>
          <w:rFonts w:ascii="標楷體" w:eastAsia="標楷體" w:hAnsi="標楷體" w:cs="Arial"/>
          <w:color w:val="000000" w:themeColor="text1"/>
          <w:sz w:val="28"/>
          <w:szCs w:val="28"/>
        </w:rPr>
        <w:t>覽</w:t>
      </w:r>
      <w:proofErr w:type="gramEnd"/>
      <w:r w:rsidRPr="00F60B8D">
        <w:rPr>
          <w:rFonts w:ascii="標楷體" w:eastAsia="標楷體" w:hAnsi="標楷體" w:cs="Arial"/>
          <w:color w:val="000000" w:themeColor="text1"/>
          <w:sz w:val="28"/>
          <w:szCs w:val="28"/>
        </w:rPr>
        <w:t>解說服務，</w:t>
      </w:r>
    </w:p>
    <w:p w:rsidR="00C93EFF" w:rsidRDefault="00C93EFF" w:rsidP="00A03577">
      <w:pPr>
        <w:snapToGrid w:val="0"/>
        <w:spacing w:line="640" w:lineRule="exact"/>
        <w:ind w:rightChars="-289" w:right="-694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</w:t>
      </w:r>
      <w:r w:rsidRPr="00F60B8D">
        <w:rPr>
          <w:rFonts w:ascii="標楷體" w:eastAsia="標楷體" w:hAnsi="標楷體" w:hint="eastAsia"/>
          <w:sz w:val="28"/>
          <w:szCs w:val="28"/>
        </w:rPr>
        <w:t>感謝您的配合</w:t>
      </w:r>
      <w:r w:rsidRPr="00F60B8D">
        <w:rPr>
          <w:rFonts w:ascii="標楷體" w:eastAsia="標楷體" w:hAnsi="標楷體" w:cs="Arial"/>
          <w:color w:val="000000" w:themeColor="text1"/>
          <w:sz w:val="28"/>
          <w:szCs w:val="28"/>
        </w:rPr>
        <w:t>！</w:t>
      </w:r>
    </w:p>
    <w:p w:rsidR="00C93EFF" w:rsidRPr="00A02AF5" w:rsidRDefault="00C93EFF" w:rsidP="00A03577">
      <w:pPr>
        <w:snapToGrid w:val="0"/>
        <w:spacing w:line="640" w:lineRule="exact"/>
        <w:ind w:leftChars="25" w:left="425" w:rightChars="285" w:right="684" w:hangingChars="152" w:hanging="365"/>
        <w:rPr>
          <w:rFonts w:ascii="標楷體" w:eastAsia="標楷體" w:hAnsi="標楷體"/>
          <w:color w:val="000000"/>
        </w:rPr>
      </w:pPr>
      <w:r w:rsidRPr="00A02AF5">
        <w:rPr>
          <w:rFonts w:ascii="標楷體" w:eastAsia="標楷體" w:hAnsi="標楷體" w:hint="eastAsia"/>
          <w:color w:val="000000"/>
        </w:rPr>
        <w:t>※感謝給予本會的支持，為了讓服務更上一層樓，</w:t>
      </w:r>
      <w:proofErr w:type="gramStart"/>
      <w:r w:rsidRPr="00A02AF5">
        <w:rPr>
          <w:rFonts w:ascii="標楷體" w:eastAsia="標楷體" w:hAnsi="標楷體" w:hint="eastAsia"/>
          <w:color w:val="000000"/>
        </w:rPr>
        <w:t>參訪費將</w:t>
      </w:r>
      <w:proofErr w:type="gramEnd"/>
      <w:r w:rsidRPr="00A02AF5">
        <w:rPr>
          <w:rFonts w:ascii="標楷體" w:eastAsia="標楷體" w:hAnsi="標楷體" w:hint="eastAsia"/>
          <w:color w:val="000000"/>
        </w:rPr>
        <w:t>作為提升服務品質用，也誠摯邀請您加入關心長輩的行列，讓未來有持續更多分享，一同為照護長輩共盡心力。</w:t>
      </w:r>
    </w:p>
    <w:p w:rsidR="00C93EFF" w:rsidRPr="00A02AF5" w:rsidRDefault="00C93EFF" w:rsidP="00A03577">
      <w:pPr>
        <w:snapToGrid w:val="0"/>
        <w:spacing w:line="640" w:lineRule="exact"/>
        <w:ind w:leftChars="236" w:left="992" w:rightChars="285" w:right="684" w:hangingChars="152" w:hanging="4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Pr="00A02AF5">
        <w:rPr>
          <w:rFonts w:ascii="標楷體" w:eastAsia="標楷體" w:hAnsi="標楷體" w:cs="Arial" w:hint="eastAsia"/>
          <w:color w:val="000000" w:themeColor="text1"/>
        </w:rPr>
        <w:t>※參訪若</w:t>
      </w:r>
      <w:r w:rsidRPr="00A02AF5">
        <w:rPr>
          <w:rFonts w:ascii="標楷體" w:eastAsia="標楷體" w:hAnsi="標楷體" w:cs="Arial"/>
          <w:color w:val="000000" w:themeColor="text1"/>
          <w:shd w:val="clear" w:color="auto" w:fill="FFFFFF"/>
        </w:rPr>
        <w:t>因天災或有不可抗拒之</w:t>
      </w:r>
      <w:r w:rsidRPr="00A02AF5">
        <w:rPr>
          <w:rStyle w:val="a7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原因</w:t>
      </w:r>
      <w:r w:rsidRPr="00A02AF5">
        <w:rPr>
          <w:rFonts w:ascii="標楷體" w:eastAsia="標楷體" w:hAnsi="標楷體" w:hint="eastAsia"/>
          <w:color w:val="000000"/>
        </w:rPr>
        <w:t>，</w:t>
      </w:r>
      <w:r w:rsidRPr="00A02AF5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可與本會協調並更改參訪日期</w:t>
      </w:r>
      <w:r w:rsidRPr="00A02AF5">
        <w:rPr>
          <w:rFonts w:ascii="標楷體" w:eastAsia="標楷體" w:hAnsi="標楷體" w:hint="eastAsia"/>
          <w:color w:val="000000"/>
        </w:rPr>
        <w:t>。</w:t>
      </w:r>
    </w:p>
    <w:p w:rsidR="00C93EFF" w:rsidRPr="00A03577" w:rsidRDefault="00C93EFF" w:rsidP="00A03577">
      <w:pPr>
        <w:spacing w:line="640" w:lineRule="exact"/>
        <w:ind w:left="220" w:firstLine="480"/>
        <w:rPr>
          <w:rFonts w:ascii="標楷體" w:eastAsia="標楷體" w:hAnsi="標楷體"/>
          <w:b/>
          <w:sz w:val="28"/>
          <w:szCs w:val="28"/>
        </w:rPr>
      </w:pPr>
      <w:r w:rsidRPr="00A03577">
        <w:rPr>
          <w:rFonts w:ascii="標楷體" w:eastAsia="標楷體" w:hAnsi="標楷體"/>
          <w:b/>
          <w:sz w:val="28"/>
          <w:szCs w:val="28"/>
        </w:rPr>
        <w:t>1銀行帳號：442-50-186311</w:t>
      </w:r>
      <w:r w:rsidRPr="00A03577">
        <w:rPr>
          <w:rFonts w:ascii="標楷體" w:eastAsia="標楷體" w:hAnsi="標楷體"/>
          <w:b/>
          <w:sz w:val="28"/>
          <w:szCs w:val="28"/>
        </w:rPr>
        <w:tab/>
      </w:r>
      <w:r w:rsidRPr="00A03577">
        <w:rPr>
          <w:rFonts w:ascii="標楷體" w:eastAsia="標楷體" w:hAnsi="標楷體"/>
          <w:b/>
          <w:sz w:val="28"/>
          <w:szCs w:val="28"/>
        </w:rPr>
        <w:tab/>
      </w:r>
      <w:r w:rsidRPr="00A03577">
        <w:rPr>
          <w:rFonts w:ascii="標楷體" w:eastAsia="標楷體" w:hAnsi="標楷體"/>
          <w:b/>
          <w:sz w:val="28"/>
          <w:szCs w:val="28"/>
        </w:rPr>
        <w:tab/>
      </w:r>
      <w:r w:rsidRPr="00A03577">
        <w:rPr>
          <w:rFonts w:ascii="標楷體" w:eastAsia="標楷體" w:hAnsi="標楷體"/>
          <w:b/>
          <w:sz w:val="28"/>
          <w:szCs w:val="28"/>
        </w:rPr>
        <w:tab/>
      </w:r>
    </w:p>
    <w:p w:rsidR="00C93EFF" w:rsidRPr="00A03577" w:rsidRDefault="00C93EFF" w:rsidP="00A03577">
      <w:pPr>
        <w:spacing w:line="640" w:lineRule="exact"/>
        <w:ind w:left="220" w:firstLine="480"/>
        <w:rPr>
          <w:rFonts w:ascii="標楷體" w:eastAsia="標楷體" w:hAnsi="標楷體"/>
          <w:b/>
          <w:sz w:val="28"/>
          <w:szCs w:val="28"/>
        </w:rPr>
      </w:pPr>
      <w:r w:rsidRPr="00A03577">
        <w:rPr>
          <w:rFonts w:ascii="標楷體" w:eastAsia="標楷體" w:hAnsi="標楷體"/>
          <w:b/>
          <w:sz w:val="28"/>
          <w:szCs w:val="28"/>
        </w:rPr>
        <w:t>2銀行名稱：第一商業銀行埔里分行</w:t>
      </w:r>
    </w:p>
    <w:p w:rsidR="00C93EFF" w:rsidRPr="00A03577" w:rsidRDefault="00C93EFF" w:rsidP="00A03577">
      <w:pPr>
        <w:spacing w:line="640" w:lineRule="exact"/>
        <w:ind w:left="220" w:firstLine="480"/>
        <w:rPr>
          <w:rFonts w:ascii="標楷體" w:eastAsia="標楷體" w:hAnsi="標楷體"/>
          <w:b/>
          <w:sz w:val="28"/>
          <w:szCs w:val="28"/>
        </w:rPr>
      </w:pPr>
      <w:r w:rsidRPr="00A03577">
        <w:rPr>
          <w:rFonts w:ascii="標楷體" w:eastAsia="標楷體" w:hAnsi="標楷體"/>
          <w:b/>
          <w:sz w:val="28"/>
          <w:szCs w:val="28"/>
        </w:rPr>
        <w:t>3戶    名：財團法人愚人之友社會福利慈善事業基金會</w:t>
      </w:r>
    </w:p>
    <w:p w:rsidR="00C93EFF" w:rsidRPr="00A03577" w:rsidRDefault="00C93EFF" w:rsidP="00A03577">
      <w:pPr>
        <w:spacing w:line="640" w:lineRule="exact"/>
        <w:ind w:left="851" w:hanging="142"/>
        <w:rPr>
          <w:rFonts w:ascii="標楷體" w:eastAsia="標楷體" w:hAnsi="標楷體"/>
          <w:b/>
          <w:sz w:val="28"/>
          <w:szCs w:val="28"/>
        </w:rPr>
      </w:pPr>
      <w:r w:rsidRPr="00A03577">
        <w:rPr>
          <w:rFonts w:ascii="標楷體" w:eastAsia="標楷體" w:hAnsi="標楷體"/>
          <w:b/>
          <w:sz w:val="28"/>
          <w:szCs w:val="28"/>
        </w:rPr>
        <w:t>4使用銀行電匯方式，</w:t>
      </w:r>
      <w:hyperlink r:id="rId8" w:history="1">
        <w:r w:rsidR="000D4385" w:rsidRPr="00A03577">
          <w:rPr>
            <w:rStyle w:val="a8"/>
            <w:rFonts w:ascii="標楷體" w:eastAsia="標楷體" w:hAnsi="標楷體"/>
            <w:b/>
            <w:sz w:val="28"/>
            <w:szCs w:val="28"/>
          </w:rPr>
          <w:t>將匯款存根</w:t>
        </w:r>
        <w:r w:rsidR="000D4385" w:rsidRPr="00A03577">
          <w:rPr>
            <w:rStyle w:val="a8"/>
            <w:rFonts w:ascii="標楷體" w:eastAsia="標楷體" w:hAnsi="標楷體" w:hint="eastAsia"/>
            <w:b/>
            <w:sz w:val="28"/>
            <w:szCs w:val="28"/>
          </w:rPr>
          <w:t>email</w:t>
        </w:r>
        <w:r w:rsidR="000D4385" w:rsidRPr="00A03577">
          <w:rPr>
            <w:rStyle w:val="a8"/>
            <w:rFonts w:ascii="標楷體" w:eastAsia="標楷體" w:hAnsi="標楷體"/>
            <w:b/>
            <w:sz w:val="28"/>
            <w:szCs w:val="28"/>
          </w:rPr>
          <w:t>至 qif10777@gmail.com</w:t>
        </w:r>
      </w:hyperlink>
      <w:r w:rsidR="000D4385" w:rsidRPr="00A03577">
        <w:rPr>
          <w:rFonts w:ascii="標楷體" w:eastAsia="標楷體" w:hAnsi="標楷體" w:hint="eastAsia"/>
          <w:b/>
          <w:sz w:val="28"/>
          <w:szCs w:val="28"/>
        </w:rPr>
        <w:t xml:space="preserve"> 及</w:t>
      </w:r>
      <w:r w:rsidRPr="00A03577">
        <w:rPr>
          <w:rFonts w:ascii="標楷體" w:eastAsia="標楷體" w:hAnsi="標楷體"/>
          <w:b/>
          <w:sz w:val="28"/>
          <w:szCs w:val="28"/>
        </w:rPr>
        <w:t>來電</w:t>
      </w:r>
      <w:r w:rsidRPr="00A03577">
        <w:rPr>
          <w:rFonts w:ascii="標楷體" w:eastAsia="標楷體" w:hAnsi="標楷體" w:hint="eastAsia"/>
          <w:b/>
          <w:sz w:val="28"/>
          <w:szCs w:val="28"/>
        </w:rPr>
        <w:t xml:space="preserve">確認 </w:t>
      </w:r>
      <w:r w:rsidR="000D4385" w:rsidRPr="00A03577">
        <w:rPr>
          <w:rFonts w:ascii="標楷體" w:eastAsia="標楷體" w:hAnsi="標楷體" w:hint="eastAsia"/>
          <w:b/>
          <w:sz w:val="28"/>
          <w:szCs w:val="28"/>
        </w:rPr>
        <w:t>049-29</w:t>
      </w:r>
      <w:r w:rsidR="000D4385" w:rsidRPr="00A03577">
        <w:rPr>
          <w:rFonts w:ascii="標楷體" w:eastAsia="標楷體" w:hAnsi="標楷體"/>
          <w:b/>
          <w:sz w:val="28"/>
          <w:szCs w:val="28"/>
        </w:rPr>
        <w:t>18500 #60</w:t>
      </w:r>
      <w:r w:rsidR="00A03577" w:rsidRPr="00A03577">
        <w:rPr>
          <w:rFonts w:ascii="標楷體" w:eastAsia="標楷體" w:hAnsi="標楷體"/>
          <w:b/>
          <w:sz w:val="28"/>
          <w:szCs w:val="28"/>
        </w:rPr>
        <w:t>66</w:t>
      </w:r>
      <w:r w:rsidRPr="00A03577">
        <w:rPr>
          <w:rFonts w:ascii="標楷體" w:eastAsia="標楷體" w:hAnsi="標楷體" w:hint="eastAsia"/>
          <w:b/>
          <w:sz w:val="28"/>
          <w:szCs w:val="28"/>
        </w:rPr>
        <w:t>，</w:t>
      </w:r>
      <w:r w:rsidRPr="00A03577">
        <w:rPr>
          <w:rFonts w:ascii="標楷體" w:eastAsia="標楷體" w:hAnsi="標楷體"/>
          <w:b/>
          <w:sz w:val="28"/>
          <w:szCs w:val="28"/>
        </w:rPr>
        <w:t>以便開立捐款收據</w:t>
      </w:r>
      <w:r w:rsidRPr="00A0357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93EFF" w:rsidRPr="00E80399" w:rsidRDefault="00C93EFF" w:rsidP="00A03577">
      <w:pPr>
        <w:spacing w:line="640" w:lineRule="exact"/>
        <w:ind w:left="22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◎聯絡人：</w:t>
      </w:r>
      <w:r w:rsidR="000D4385">
        <w:rPr>
          <w:rFonts w:ascii="標楷體" w:eastAsia="標楷體" w:hAnsi="標楷體" w:hint="eastAsia"/>
          <w:sz w:val="28"/>
          <w:szCs w:val="28"/>
        </w:rPr>
        <w:t>曹</w:t>
      </w:r>
      <w:proofErr w:type="gramStart"/>
      <w:r w:rsidR="000D4385">
        <w:rPr>
          <w:rFonts w:ascii="標楷體" w:eastAsia="標楷體" w:hAnsi="標楷體" w:hint="eastAsia"/>
          <w:sz w:val="28"/>
          <w:szCs w:val="28"/>
        </w:rPr>
        <w:t>菀</w:t>
      </w:r>
      <w:proofErr w:type="gramEnd"/>
      <w:r w:rsidR="000D4385">
        <w:rPr>
          <w:rFonts w:ascii="標楷體" w:eastAsia="標楷體" w:hAnsi="標楷體" w:hint="eastAsia"/>
          <w:sz w:val="28"/>
          <w:szCs w:val="28"/>
        </w:rPr>
        <w:t>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/ 049-29</w:t>
      </w:r>
      <w:r w:rsidR="000D4385">
        <w:rPr>
          <w:rFonts w:ascii="標楷體" w:eastAsia="標楷體" w:hAnsi="標楷體"/>
          <w:sz w:val="28"/>
          <w:szCs w:val="28"/>
        </w:rPr>
        <w:t>18500 #60</w:t>
      </w:r>
      <w:r w:rsidR="00A03577">
        <w:rPr>
          <w:rFonts w:ascii="標楷體" w:eastAsia="標楷體" w:hAnsi="標楷體"/>
          <w:sz w:val="28"/>
          <w:szCs w:val="28"/>
        </w:rPr>
        <w:t>66</w:t>
      </w:r>
    </w:p>
    <w:p w:rsidR="00C93EFF" w:rsidRDefault="00C93EFF" w:rsidP="00A03577">
      <w:pPr>
        <w:snapToGrid w:val="0"/>
        <w:spacing w:line="640" w:lineRule="exact"/>
        <w:ind w:left="220" w:rightChars="-289" w:right="-694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◎電子信箱：</w:t>
      </w:r>
      <w:r w:rsidR="000D4385">
        <w:rPr>
          <w:rFonts w:ascii="標楷體" w:eastAsia="標楷體" w:hAnsi="標楷體"/>
          <w:sz w:val="28"/>
          <w:szCs w:val="28"/>
        </w:rPr>
        <w:t>qif10777</w:t>
      </w:r>
      <w:r>
        <w:rPr>
          <w:rFonts w:ascii="標楷體" w:eastAsia="標楷體" w:hAnsi="標楷體"/>
          <w:sz w:val="28"/>
          <w:szCs w:val="28"/>
        </w:rPr>
        <w:t>@gmail.com</w:t>
      </w:r>
    </w:p>
    <w:p w:rsidR="00C93EFF" w:rsidRPr="00C63E9B" w:rsidRDefault="00C93EFF" w:rsidP="00A03577">
      <w:pPr>
        <w:snapToGrid w:val="0"/>
        <w:spacing w:line="640" w:lineRule="exact"/>
        <w:ind w:rightChars="-289" w:right="-694"/>
        <w:rPr>
          <w:rFonts w:ascii="標楷體" w:eastAsia="標楷體" w:hAnsi="標楷體"/>
          <w:sz w:val="28"/>
          <w:szCs w:val="28"/>
        </w:rPr>
      </w:pPr>
    </w:p>
    <w:p w:rsidR="00C93EFF" w:rsidRPr="00523915" w:rsidRDefault="00C93EFF" w:rsidP="00A03577">
      <w:pPr>
        <w:snapToGrid w:val="0"/>
        <w:spacing w:line="640" w:lineRule="exact"/>
        <w:ind w:left="220" w:rightChars="-289" w:right="-694" w:firstLine="480"/>
        <w:rPr>
          <w:rFonts w:ascii="標楷體" w:eastAsia="標楷體" w:hAnsi="標楷體"/>
          <w:b/>
          <w:color w:val="FF0000"/>
          <w:sz w:val="36"/>
          <w:szCs w:val="28"/>
        </w:rPr>
      </w:pPr>
      <w:r w:rsidRPr="00523915">
        <w:rPr>
          <w:rFonts w:ascii="標楷體" w:eastAsia="標楷體" w:hAnsi="標楷體" w:hint="eastAsia"/>
          <w:b/>
          <w:color w:val="FF0000"/>
          <w:sz w:val="36"/>
          <w:szCs w:val="28"/>
        </w:rPr>
        <w:t>※請務必來電確認是否完成受理※</w:t>
      </w:r>
    </w:p>
    <w:p w:rsidR="00523915" w:rsidRPr="000D4385" w:rsidRDefault="00523915" w:rsidP="00A03577">
      <w:pPr>
        <w:snapToGrid w:val="0"/>
        <w:spacing w:line="640" w:lineRule="exact"/>
        <w:ind w:left="220" w:rightChars="-289" w:right="-694" w:firstLine="48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F60B8D" w:rsidRPr="00F60B8D" w:rsidRDefault="000A79C6" w:rsidP="00C742EE">
      <w:pPr>
        <w:snapToGrid w:val="0"/>
        <w:spacing w:line="600" w:lineRule="exact"/>
        <w:ind w:rightChars="-289" w:right="-694" w:firstLine="480"/>
        <w:rPr>
          <w:rFonts w:eastAsia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88599" wp14:editId="6B2A1173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666115" cy="329565"/>
                <wp:effectExtent l="0" t="0" r="635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93C" w:rsidRDefault="0024393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885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.5pt;margin-top:0;width:52.45pt;height:2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">
                <v:textbox style="mso-fit-shape-to-text:t">
                  <w:txbxContent>
                    <w:p w:rsidR="0024393C" w:rsidRDefault="0024393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B8D" w:rsidRPr="00F60B8D">
        <w:rPr>
          <w:rFonts w:ascii="標楷體" w:eastAsia="標楷體" w:hint="eastAsia"/>
          <w:bCs/>
          <w:sz w:val="36"/>
          <w:szCs w:val="36"/>
        </w:rPr>
        <w:t>財團法人愚人之友社會福利慈善事業基金會</w:t>
      </w:r>
    </w:p>
    <w:p w:rsidR="008759E5" w:rsidRDefault="00F60B8D" w:rsidP="00C742EE">
      <w:pPr>
        <w:snapToGrid w:val="0"/>
        <w:spacing w:line="600" w:lineRule="exact"/>
        <w:ind w:left="3840" w:rightChars="-289" w:right="-694" w:firstLine="480"/>
      </w:pPr>
      <w:r w:rsidRPr="00F60B8D">
        <w:rPr>
          <w:rFonts w:eastAsia="標楷體" w:hint="eastAsia"/>
          <w:sz w:val="44"/>
          <w:szCs w:val="44"/>
        </w:rPr>
        <w:t>參訪申請表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1"/>
        <w:gridCol w:w="2161"/>
        <w:gridCol w:w="88"/>
        <w:gridCol w:w="621"/>
        <w:gridCol w:w="155"/>
        <w:gridCol w:w="1546"/>
        <w:gridCol w:w="992"/>
        <w:gridCol w:w="737"/>
        <w:gridCol w:w="397"/>
        <w:gridCol w:w="2126"/>
      </w:tblGrid>
      <w:tr w:rsidR="008759E5" w:rsidRPr="00331F20" w:rsidTr="004C7A29">
        <w:trPr>
          <w:trHeight w:val="657"/>
        </w:trPr>
        <w:tc>
          <w:tcPr>
            <w:tcW w:w="10064" w:type="dxa"/>
            <w:gridSpan w:val="11"/>
            <w:vAlign w:val="center"/>
          </w:tcPr>
          <w:p w:rsidR="008759E5" w:rsidRPr="00331F20" w:rsidRDefault="008759E5" w:rsidP="003745C5">
            <w:pPr>
              <w:snapToGrid w:val="0"/>
              <w:spacing w:line="400" w:lineRule="exact"/>
              <w:ind w:rightChars="-33" w:right="-7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F20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日期：</w:t>
            </w:r>
            <w:r w:rsidR="003745C5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 </w:t>
            </w:r>
            <w:r w:rsidRPr="00331F20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 </w:t>
            </w:r>
            <w:r w:rsidRPr="00331F20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 </w:t>
            </w:r>
            <w:r w:rsidRPr="00331F20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日</w:t>
            </w:r>
          </w:p>
        </w:tc>
      </w:tr>
      <w:tr w:rsidR="00F43132" w:rsidRPr="006D2216" w:rsidTr="000A79C6">
        <w:trPr>
          <w:trHeight w:val="85"/>
        </w:trPr>
        <w:tc>
          <w:tcPr>
            <w:tcW w:w="850" w:type="dxa"/>
            <w:vAlign w:val="center"/>
          </w:tcPr>
          <w:p w:rsidR="00F43132" w:rsidRPr="00BE4738" w:rsidRDefault="00F43132" w:rsidP="00F43132">
            <w:pPr>
              <w:snapToGrid w:val="0"/>
              <w:spacing w:line="400" w:lineRule="exact"/>
              <w:ind w:rightChars="-33" w:right="-79"/>
              <w:rPr>
                <w:rFonts w:ascii="標楷體" w:eastAsia="標楷體" w:hAnsi="標楷體"/>
                <w:sz w:val="28"/>
                <w:szCs w:val="32"/>
              </w:rPr>
            </w:pPr>
            <w:r w:rsidRPr="00BE4738">
              <w:rPr>
                <w:rFonts w:ascii="標楷體" w:eastAsia="標楷體" w:hAnsi="標楷體" w:hint="eastAsia"/>
                <w:sz w:val="28"/>
                <w:szCs w:val="32"/>
              </w:rPr>
              <w:t>單位</w:t>
            </w:r>
          </w:p>
          <w:p w:rsidR="00F43132" w:rsidRPr="00BE4738" w:rsidRDefault="00F43132" w:rsidP="00F43132">
            <w:pPr>
              <w:snapToGrid w:val="0"/>
              <w:spacing w:line="400" w:lineRule="exact"/>
              <w:ind w:rightChars="-33" w:right="-79"/>
              <w:rPr>
                <w:rFonts w:ascii="標楷體" w:eastAsia="標楷體" w:hAnsi="標楷體"/>
                <w:sz w:val="28"/>
                <w:szCs w:val="28"/>
              </w:rPr>
            </w:pPr>
            <w:r w:rsidRPr="00BE4738"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</w:p>
        </w:tc>
        <w:tc>
          <w:tcPr>
            <w:tcW w:w="2552" w:type="dxa"/>
            <w:gridSpan w:val="2"/>
          </w:tcPr>
          <w:p w:rsidR="00F43132" w:rsidRPr="00743384" w:rsidRDefault="003745C5" w:rsidP="00F43132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F43132" w:rsidRPr="00BE4738" w:rsidRDefault="00F43132" w:rsidP="00F43132">
            <w:pPr>
              <w:snapToGrid w:val="0"/>
              <w:spacing w:line="400" w:lineRule="exact"/>
              <w:ind w:leftChars="-45" w:left="-16" w:rightChars="-70" w:right="-168" w:hangingChars="33" w:hanging="9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E4738">
              <w:rPr>
                <w:rFonts w:ascii="標楷體" w:eastAsia="標楷體" w:hAnsi="標楷體" w:hint="eastAsia"/>
                <w:sz w:val="28"/>
                <w:szCs w:val="32"/>
              </w:rPr>
              <w:t>參訪</w:t>
            </w:r>
          </w:p>
          <w:p w:rsidR="00F43132" w:rsidRPr="00BE4738" w:rsidRDefault="00F43132" w:rsidP="00F43132">
            <w:pPr>
              <w:snapToGrid w:val="0"/>
              <w:spacing w:line="400" w:lineRule="exact"/>
              <w:ind w:leftChars="-45" w:left="-16" w:rightChars="-70" w:right="-168" w:hangingChars="33" w:hanging="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738">
              <w:rPr>
                <w:rFonts w:ascii="標楷體" w:eastAsia="標楷體" w:hAnsi="標楷體" w:hint="eastAsia"/>
                <w:sz w:val="28"/>
                <w:szCs w:val="32"/>
              </w:rPr>
              <w:t>人數</w:t>
            </w:r>
          </w:p>
        </w:tc>
        <w:tc>
          <w:tcPr>
            <w:tcW w:w="1701" w:type="dxa"/>
            <w:gridSpan w:val="2"/>
            <w:vAlign w:val="center"/>
          </w:tcPr>
          <w:p w:rsidR="00F43132" w:rsidRPr="00BE4738" w:rsidRDefault="003745C5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3132" w:rsidRPr="00BE4738" w:rsidRDefault="00F43132" w:rsidP="00F43132">
            <w:pPr>
              <w:snapToGrid w:val="0"/>
              <w:spacing w:line="400" w:lineRule="exact"/>
              <w:ind w:right="-108"/>
              <w:rPr>
                <w:rFonts w:ascii="標楷體" w:eastAsia="標楷體" w:hAnsi="標楷體"/>
                <w:sz w:val="28"/>
                <w:szCs w:val="32"/>
              </w:rPr>
            </w:pPr>
            <w:r w:rsidRPr="00BE4738">
              <w:rPr>
                <w:rFonts w:ascii="標楷體" w:eastAsia="標楷體" w:hAnsi="標楷體" w:hint="eastAsia"/>
                <w:sz w:val="28"/>
                <w:szCs w:val="32"/>
              </w:rPr>
              <w:t>參訪</w:t>
            </w:r>
          </w:p>
          <w:p w:rsidR="00F43132" w:rsidRPr="00BE4738" w:rsidRDefault="00F43132" w:rsidP="00F43132">
            <w:pPr>
              <w:snapToGrid w:val="0"/>
              <w:spacing w:line="400" w:lineRule="exact"/>
              <w:ind w:right="-108"/>
              <w:rPr>
                <w:rFonts w:ascii="標楷體" w:eastAsia="標楷體" w:hAnsi="標楷體"/>
                <w:sz w:val="28"/>
                <w:szCs w:val="32"/>
              </w:rPr>
            </w:pPr>
            <w:r w:rsidRPr="00BE4738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260" w:type="dxa"/>
            <w:gridSpan w:val="3"/>
            <w:vAlign w:val="center"/>
          </w:tcPr>
          <w:p w:rsidR="00F43132" w:rsidRPr="008735C8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735C8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745C5">
              <w:rPr>
                <w:rFonts w:ascii="標楷體" w:eastAsia="標楷體" w:hAnsi="標楷體" w:hint="eastAsia"/>
              </w:rPr>
              <w:t xml:space="preserve">  </w:t>
            </w:r>
            <w:r w:rsidRPr="008735C8">
              <w:rPr>
                <w:rFonts w:ascii="標楷體" w:eastAsia="標楷體" w:hAnsi="標楷體" w:hint="eastAsia"/>
              </w:rPr>
              <w:t>年</w:t>
            </w:r>
            <w:r w:rsidR="003745C5">
              <w:rPr>
                <w:rFonts w:ascii="標楷體" w:eastAsia="標楷體" w:hAnsi="標楷體" w:hint="eastAsia"/>
              </w:rPr>
              <w:t xml:space="preserve">   </w:t>
            </w:r>
            <w:r w:rsidRPr="008735C8">
              <w:rPr>
                <w:rFonts w:ascii="標楷體" w:eastAsia="標楷體" w:hAnsi="標楷體" w:hint="eastAsia"/>
              </w:rPr>
              <w:t>月</w:t>
            </w:r>
            <w:r w:rsidR="003745C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F43132" w:rsidRPr="008735C8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735C8">
              <w:rPr>
                <w:rFonts w:ascii="標楷體" w:eastAsia="標楷體" w:hAnsi="標楷體" w:hint="eastAsia"/>
              </w:rPr>
              <w:t>時間：</w:t>
            </w:r>
            <w:r w:rsidR="003745C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43132" w:rsidRPr="006D2216" w:rsidTr="000A79C6">
        <w:trPr>
          <w:trHeight w:val="815"/>
        </w:trPr>
        <w:tc>
          <w:tcPr>
            <w:tcW w:w="850" w:type="dxa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領</w:t>
            </w:r>
          </w:p>
          <w:p w:rsidR="00F43132" w:rsidRPr="00BE4738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隊</w:t>
            </w:r>
          </w:p>
        </w:tc>
        <w:tc>
          <w:tcPr>
            <w:tcW w:w="2552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 w:rsidRPr="00980A0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F43132" w:rsidRPr="00980A00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43132" w:rsidRPr="00BE4738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BE473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F43132" w:rsidRPr="00F163AD" w:rsidRDefault="00F43132" w:rsidP="00F43132">
            <w:pPr>
              <w:snapToGrid w:val="0"/>
              <w:spacing w:line="400" w:lineRule="exact"/>
              <w:ind w:leftChars="-45" w:left="-16" w:rightChars="-70" w:right="-168" w:hangingChars="33" w:hanging="9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F163AD">
              <w:rPr>
                <w:rFonts w:ascii="標楷體" w:eastAsia="標楷體" w:hAnsi="標楷體" w:hint="eastAsia"/>
                <w:sz w:val="28"/>
                <w:szCs w:val="32"/>
              </w:rPr>
              <w:t>聯絡</w:t>
            </w:r>
          </w:p>
          <w:p w:rsidR="00F43132" w:rsidRPr="00BE4738" w:rsidRDefault="00F43132" w:rsidP="00F43132">
            <w:pPr>
              <w:snapToGrid w:val="0"/>
              <w:spacing w:line="400" w:lineRule="exact"/>
              <w:ind w:leftChars="-45" w:left="-16" w:rightChars="-70" w:right="-168" w:hangingChars="33" w:hanging="9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F163AD">
              <w:rPr>
                <w:rFonts w:ascii="標楷體" w:eastAsia="標楷體" w:hAnsi="標楷體" w:hint="eastAsia"/>
                <w:sz w:val="28"/>
                <w:szCs w:val="32"/>
              </w:rPr>
              <w:t>方式</w:t>
            </w:r>
          </w:p>
        </w:tc>
        <w:tc>
          <w:tcPr>
            <w:tcW w:w="2693" w:type="dxa"/>
            <w:gridSpan w:val="3"/>
            <w:vAlign w:val="center"/>
          </w:tcPr>
          <w:p w:rsidR="00F43132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735C8">
              <w:rPr>
                <w:rFonts w:ascii="標楷體" w:eastAsia="標楷體" w:hAnsi="標楷體" w:hint="eastAsia"/>
              </w:rPr>
              <w:t>電話：</w:t>
            </w:r>
          </w:p>
          <w:p w:rsidR="00F43132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735C8">
              <w:rPr>
                <w:rFonts w:ascii="標楷體" w:eastAsia="標楷體" w:hAnsi="標楷體" w:hint="eastAsia"/>
              </w:rPr>
              <w:t>手機：</w:t>
            </w:r>
          </w:p>
          <w:p w:rsidR="00F43132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735C8">
              <w:rPr>
                <w:rFonts w:ascii="標楷體" w:eastAsia="標楷體" w:hAnsi="標楷體" w:hint="eastAsia"/>
              </w:rPr>
              <w:t>e-mail：</w:t>
            </w:r>
            <w:r w:rsidRPr="008735C8">
              <w:rPr>
                <w:rFonts w:ascii="標楷體" w:eastAsia="標楷體" w:hAnsi="標楷體"/>
              </w:rPr>
              <w:t xml:space="preserve"> </w:t>
            </w:r>
          </w:p>
          <w:p w:rsidR="00F43132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43132" w:rsidRPr="008735C8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F43132" w:rsidRPr="000A79C6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</w:rPr>
            </w:pPr>
            <w:r w:rsidRPr="000A79C6"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</w:rPr>
              <w:t>成</w:t>
            </w:r>
            <w:r w:rsidRPr="000A79C6">
              <w:rPr>
                <w:rFonts w:ascii="標楷體" w:eastAsia="標楷體" w:hAnsi="標楷體" w:hint="eastAsia"/>
              </w:rPr>
              <w:t>員</w:t>
            </w:r>
          </w:p>
          <w:p w:rsidR="00F43132" w:rsidRPr="000A79C6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</w:rPr>
            </w:pPr>
            <w:r w:rsidRPr="000A79C6">
              <w:rPr>
                <w:rFonts w:ascii="標楷體" w:eastAsia="標楷體" w:hAnsi="標楷體" w:hint="eastAsia"/>
              </w:rPr>
              <w:t>抬頭職稱</w:t>
            </w:r>
          </w:p>
        </w:tc>
        <w:tc>
          <w:tcPr>
            <w:tcW w:w="2126" w:type="dxa"/>
          </w:tcPr>
          <w:p w:rsidR="00F43132" w:rsidRPr="0072567D" w:rsidRDefault="003745C5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43132" w:rsidRPr="006D2216" w:rsidTr="000A79C6">
        <w:trPr>
          <w:trHeight w:val="85"/>
        </w:trPr>
        <w:tc>
          <w:tcPr>
            <w:tcW w:w="850" w:type="dxa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216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</w:p>
          <w:p w:rsidR="00F43132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216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F43132" w:rsidRPr="006D2216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2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52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43132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6D221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745C5" w:rsidRPr="006D2216" w:rsidRDefault="003745C5" w:rsidP="00F4313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3132" w:rsidRPr="00F163AD" w:rsidRDefault="00F43132" w:rsidP="00F43132">
            <w:pPr>
              <w:snapToGrid w:val="0"/>
              <w:spacing w:line="400" w:lineRule="exact"/>
              <w:ind w:leftChars="-45" w:left="-16" w:rightChars="-70" w:right="-168" w:hangingChars="33" w:hanging="9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F163AD">
              <w:rPr>
                <w:rFonts w:ascii="標楷體" w:eastAsia="標楷體" w:hAnsi="標楷體" w:hint="eastAsia"/>
                <w:sz w:val="28"/>
                <w:szCs w:val="32"/>
              </w:rPr>
              <w:t>聯絡</w:t>
            </w:r>
          </w:p>
          <w:p w:rsidR="00F43132" w:rsidRPr="00F163AD" w:rsidRDefault="00F43132" w:rsidP="00F43132">
            <w:pPr>
              <w:snapToGrid w:val="0"/>
              <w:spacing w:line="400" w:lineRule="exact"/>
              <w:ind w:leftChars="-45" w:left="-16" w:rightChars="-70" w:right="-168" w:hangingChars="33" w:hanging="9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F163AD">
              <w:rPr>
                <w:rFonts w:ascii="標楷體" w:eastAsia="標楷體" w:hAnsi="標楷體" w:hint="eastAsia"/>
                <w:sz w:val="28"/>
                <w:szCs w:val="32"/>
              </w:rPr>
              <w:t>方式</w:t>
            </w:r>
          </w:p>
        </w:tc>
        <w:tc>
          <w:tcPr>
            <w:tcW w:w="2693" w:type="dxa"/>
            <w:gridSpan w:val="3"/>
            <w:vAlign w:val="center"/>
          </w:tcPr>
          <w:p w:rsidR="00F43132" w:rsidRPr="00F43132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43132">
              <w:rPr>
                <w:rFonts w:ascii="標楷體" w:eastAsia="標楷體" w:hAnsi="標楷體" w:hint="eastAsia"/>
              </w:rPr>
              <w:t>電話：</w:t>
            </w:r>
            <w:r w:rsidR="003745C5">
              <w:rPr>
                <w:rFonts w:ascii="標楷體" w:eastAsia="標楷體" w:hAnsi="標楷體" w:hint="eastAsia"/>
              </w:rPr>
              <w:t xml:space="preserve"> </w:t>
            </w:r>
          </w:p>
          <w:p w:rsidR="00F43132" w:rsidRPr="00F43132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43132">
              <w:rPr>
                <w:rFonts w:ascii="標楷體" w:eastAsia="標楷體" w:hAnsi="標楷體" w:hint="eastAsia"/>
              </w:rPr>
              <w:t>手機：</w:t>
            </w:r>
            <w:r w:rsidR="003745C5">
              <w:rPr>
                <w:rFonts w:ascii="標楷體" w:eastAsia="標楷體" w:hAnsi="標楷體" w:hint="eastAsia"/>
              </w:rPr>
              <w:t xml:space="preserve"> </w:t>
            </w:r>
          </w:p>
          <w:p w:rsidR="00F43132" w:rsidRPr="008735C8" w:rsidRDefault="00F43132" w:rsidP="00F4313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43132">
              <w:rPr>
                <w:rFonts w:ascii="標楷體" w:eastAsia="標楷體" w:hAnsi="標楷體" w:hint="eastAsia"/>
              </w:rPr>
              <w:t>e-mail：</w:t>
            </w:r>
            <w:r w:rsidR="003745C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43132" w:rsidRPr="0072567D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72567D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  <w:p w:rsidR="00F43132" w:rsidRPr="0072567D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72567D">
              <w:rPr>
                <w:rFonts w:ascii="標楷體" w:eastAsia="標楷體" w:hAnsi="標楷體" w:hint="eastAsia"/>
                <w:sz w:val="28"/>
                <w:szCs w:val="28"/>
              </w:rPr>
              <w:t>抬頭</w:t>
            </w:r>
          </w:p>
        </w:tc>
        <w:tc>
          <w:tcPr>
            <w:tcW w:w="2126" w:type="dxa"/>
          </w:tcPr>
          <w:p w:rsidR="00F43132" w:rsidRPr="006D2216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132" w:rsidRPr="006D2216" w:rsidTr="004C7A29">
        <w:trPr>
          <w:trHeight w:val="1875"/>
        </w:trPr>
        <w:tc>
          <w:tcPr>
            <w:tcW w:w="850" w:type="dxa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服務</w:t>
            </w:r>
          </w:p>
          <w:p w:rsidR="00F43132" w:rsidRPr="00C71C63" w:rsidRDefault="00F43132" w:rsidP="00F43132">
            <w:pPr>
              <w:snapToGrid w:val="0"/>
              <w:spacing w:line="400" w:lineRule="exact"/>
              <w:ind w:rightChars="-33" w:right="-79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項目</w:t>
            </w:r>
          </w:p>
        </w:tc>
        <w:tc>
          <w:tcPr>
            <w:tcW w:w="9214" w:type="dxa"/>
            <w:gridSpan w:val="10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289"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老人照顧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長青活力站  □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日照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□團體家屋</w:t>
            </w:r>
          </w:p>
          <w:p w:rsidR="00F43132" w:rsidRPr="00476463" w:rsidRDefault="00F43132" w:rsidP="00F43132">
            <w:pPr>
              <w:snapToGrid w:val="0"/>
              <w:spacing w:line="400" w:lineRule="exact"/>
              <w:ind w:rightChars="-289"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□居家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家庭托顧</w:t>
            </w:r>
            <w:proofErr w:type="gramEnd"/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 xml:space="preserve">     □到宅沐浴車服務</w:t>
            </w:r>
          </w:p>
          <w:p w:rsidR="00F43132" w:rsidRDefault="00F43132" w:rsidP="00F43132">
            <w:pPr>
              <w:snapToGrid w:val="0"/>
              <w:spacing w:line="400" w:lineRule="exact"/>
              <w:ind w:rightChars="-289"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身心障礙者照顧-□輔具中心  □身障日間照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□身障日間作業</w:t>
            </w:r>
          </w:p>
          <w:p w:rsidR="00F43132" w:rsidRPr="007969F9" w:rsidRDefault="00F43132" w:rsidP="00F43132">
            <w:pPr>
              <w:snapToGrid w:val="0"/>
              <w:spacing w:line="400" w:lineRule="exact"/>
              <w:ind w:rightChars="-289"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476463">
              <w:rPr>
                <w:rFonts w:ascii="標楷體" w:eastAsia="標楷體" w:hAnsi="標楷體" w:hint="eastAsia"/>
                <w:sz w:val="28"/>
                <w:szCs w:val="28"/>
              </w:rPr>
              <w:t>厚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笑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745C5" w:rsidRPr="004764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F43132">
              <w:rPr>
                <w:rFonts w:ascii="標楷體" w:eastAsia="標楷體" w:hAnsi="標楷體" w:hint="eastAsia"/>
                <w:sz w:val="28"/>
                <w:szCs w:val="28"/>
              </w:rPr>
              <w:t>厚熊照</w:t>
            </w:r>
            <w:proofErr w:type="gramEnd"/>
            <w:r w:rsidRPr="00F43132">
              <w:rPr>
                <w:rFonts w:ascii="標楷體" w:eastAsia="標楷體" w:hAnsi="標楷體" w:hint="eastAsia"/>
                <w:sz w:val="28"/>
                <w:szCs w:val="28"/>
              </w:rPr>
              <w:t>顧咖啡館</w:t>
            </w:r>
          </w:p>
        </w:tc>
      </w:tr>
      <w:tr w:rsidR="00F43132" w:rsidRPr="006D2216" w:rsidTr="004C7A29">
        <w:trPr>
          <w:trHeight w:val="1119"/>
        </w:trPr>
        <w:tc>
          <w:tcPr>
            <w:tcW w:w="10064" w:type="dxa"/>
            <w:gridSpan w:val="11"/>
          </w:tcPr>
          <w:p w:rsidR="00F43132" w:rsidRPr="006D2216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列出</w:t>
            </w:r>
            <w:r w:rsidRPr="009E4C1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訪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目的或學習重點</w:t>
            </w:r>
            <w:r w:rsidRPr="006D221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969F9">
              <w:rPr>
                <w:rFonts w:ascii="標楷體" w:eastAsia="標楷體" w:hAnsi="標楷體" w:hint="eastAsia"/>
              </w:rPr>
              <w:t>(我們</w:t>
            </w:r>
            <w:r>
              <w:rPr>
                <w:rFonts w:ascii="標楷體" w:eastAsia="標楷體" w:hAnsi="標楷體" w:hint="eastAsia"/>
              </w:rPr>
              <w:t>將</w:t>
            </w:r>
            <w:r w:rsidRPr="007969F9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您的</w:t>
            </w:r>
            <w:r w:rsidRPr="007969F9">
              <w:rPr>
                <w:rFonts w:ascii="標楷體" w:eastAsia="標楷體" w:hAnsi="標楷體" w:hint="eastAsia"/>
              </w:rPr>
              <w:t>需求</w:t>
            </w:r>
            <w:r>
              <w:rPr>
                <w:rFonts w:ascii="標楷體" w:eastAsia="標楷體" w:hAnsi="標楷體" w:hint="eastAsia"/>
              </w:rPr>
              <w:t>及我們的現況做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適切的</w:t>
            </w:r>
            <w:r w:rsidRPr="007969F9">
              <w:rPr>
                <w:rFonts w:ascii="標楷體" w:eastAsia="標楷體" w:hAnsi="標楷體" w:hint="eastAsia"/>
              </w:rPr>
              <w:t>安排)</w:t>
            </w:r>
          </w:p>
          <w:p w:rsidR="00F43132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745C5" w:rsidRDefault="003745C5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745C5" w:rsidRDefault="003745C5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745C5" w:rsidRDefault="003745C5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745C5" w:rsidRDefault="003745C5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Pr="006D2216" w:rsidRDefault="00F43132" w:rsidP="00F43132">
            <w:pPr>
              <w:snapToGrid w:val="0"/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09119A">
              <w:rPr>
                <w:rFonts w:ascii="標楷體" w:eastAsia="標楷體" w:hAnsi="標楷體" w:hint="eastAsia"/>
                <w:b/>
                <w:sz w:val="28"/>
                <w:szCs w:val="28"/>
              </w:rPr>
              <w:t>以下由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  <w:r w:rsidRPr="0009119A">
              <w:rPr>
                <w:rFonts w:ascii="標楷體" w:eastAsia="標楷體" w:hAnsi="標楷體" w:hint="eastAsia"/>
                <w:b/>
                <w:sz w:val="28"/>
                <w:szCs w:val="28"/>
              </w:rPr>
              <w:t>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43132" w:rsidRPr="0009119A" w:rsidTr="006176DC">
        <w:trPr>
          <w:trHeight w:val="1903"/>
        </w:trPr>
        <w:tc>
          <w:tcPr>
            <w:tcW w:w="1241" w:type="dxa"/>
            <w:gridSpan w:val="2"/>
            <w:vAlign w:val="center"/>
          </w:tcPr>
          <w:p w:rsidR="00F43132" w:rsidRPr="0009119A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249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：</w:t>
            </w:r>
          </w:p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  <w:tc>
          <w:tcPr>
            <w:tcW w:w="776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訪單位主管</w:t>
            </w:r>
          </w:p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38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覆意見：</w:t>
            </w: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Pr="0009119A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  <w:tc>
          <w:tcPr>
            <w:tcW w:w="737" w:type="dxa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訪</w:t>
            </w:r>
          </w:p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  <w:p w:rsidR="00F43132" w:rsidRPr="0009119A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523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覆意見：</w:t>
            </w: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Pr="0009119A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</w:tr>
      <w:tr w:rsidR="00F43132" w:rsidRPr="0009119A" w:rsidTr="006176DC">
        <w:trPr>
          <w:trHeight w:val="1833"/>
        </w:trPr>
        <w:tc>
          <w:tcPr>
            <w:tcW w:w="1241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</w:p>
          <w:p w:rsidR="00F43132" w:rsidRPr="0009119A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249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意見：</w:t>
            </w:r>
          </w:p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rightChars="-7" w:right="-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  <w:tc>
          <w:tcPr>
            <w:tcW w:w="776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訪單位主管</w:t>
            </w:r>
          </w:p>
          <w:p w:rsidR="00F43132" w:rsidRDefault="00F43132" w:rsidP="00F43132">
            <w:pPr>
              <w:snapToGrid w:val="0"/>
              <w:spacing w:line="400" w:lineRule="exact"/>
              <w:ind w:rightChars="-62" w:right="-14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538" w:type="dxa"/>
            <w:gridSpan w:val="2"/>
            <w:vAlign w:val="center"/>
          </w:tcPr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覆意見：</w:t>
            </w: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</w:p>
          <w:p w:rsidR="00F43132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  <w:tc>
          <w:tcPr>
            <w:tcW w:w="3260" w:type="dxa"/>
            <w:gridSpan w:val="3"/>
            <w:vAlign w:val="center"/>
          </w:tcPr>
          <w:p w:rsidR="00F43132" w:rsidRPr="0009119A" w:rsidRDefault="00F43132" w:rsidP="00F43132">
            <w:pPr>
              <w:snapToGrid w:val="0"/>
              <w:spacing w:line="400" w:lineRule="exact"/>
              <w:ind w:leftChars="-45" w:left="-2" w:rightChars="-45" w:right="-108" w:hangingChars="38" w:hanging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長：</w:t>
            </w:r>
          </w:p>
        </w:tc>
      </w:tr>
    </w:tbl>
    <w:p w:rsidR="00636DCC" w:rsidRDefault="00636DCC" w:rsidP="00ED3C0C">
      <w:pPr>
        <w:snapToGrid w:val="0"/>
        <w:spacing w:line="400" w:lineRule="exact"/>
        <w:ind w:rightChars="-289" w:right="-694"/>
      </w:pPr>
    </w:p>
    <w:sectPr w:rsidR="00636DCC" w:rsidSect="009E0D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74" w:rsidRDefault="006C1174">
      <w:r>
        <w:separator/>
      </w:r>
    </w:p>
  </w:endnote>
  <w:endnote w:type="continuationSeparator" w:id="0">
    <w:p w:rsidR="006C1174" w:rsidRDefault="006C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74" w:rsidRDefault="006C1174">
      <w:r>
        <w:separator/>
      </w:r>
    </w:p>
  </w:footnote>
  <w:footnote w:type="continuationSeparator" w:id="0">
    <w:p w:rsidR="006C1174" w:rsidRDefault="006C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4F85"/>
    <w:multiLevelType w:val="hybridMultilevel"/>
    <w:tmpl w:val="875C488A"/>
    <w:lvl w:ilvl="0" w:tplc="49C815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CB"/>
    <w:rsid w:val="00000811"/>
    <w:rsid w:val="00000A88"/>
    <w:rsid w:val="00000BB5"/>
    <w:rsid w:val="00000BF3"/>
    <w:rsid w:val="00000E1E"/>
    <w:rsid w:val="00001045"/>
    <w:rsid w:val="00001149"/>
    <w:rsid w:val="0000153F"/>
    <w:rsid w:val="0000174F"/>
    <w:rsid w:val="00001989"/>
    <w:rsid w:val="00001AC5"/>
    <w:rsid w:val="00001C5F"/>
    <w:rsid w:val="0000263E"/>
    <w:rsid w:val="00002770"/>
    <w:rsid w:val="00002AB8"/>
    <w:rsid w:val="00002CEB"/>
    <w:rsid w:val="00002EE0"/>
    <w:rsid w:val="0000327C"/>
    <w:rsid w:val="00003779"/>
    <w:rsid w:val="00003B9A"/>
    <w:rsid w:val="000040EC"/>
    <w:rsid w:val="000042B8"/>
    <w:rsid w:val="0000516A"/>
    <w:rsid w:val="000052A4"/>
    <w:rsid w:val="00005367"/>
    <w:rsid w:val="0000544C"/>
    <w:rsid w:val="000055DD"/>
    <w:rsid w:val="00005672"/>
    <w:rsid w:val="000057C6"/>
    <w:rsid w:val="00006088"/>
    <w:rsid w:val="00006541"/>
    <w:rsid w:val="00006596"/>
    <w:rsid w:val="000066E2"/>
    <w:rsid w:val="00006872"/>
    <w:rsid w:val="0000693E"/>
    <w:rsid w:val="00006997"/>
    <w:rsid w:val="00006D9F"/>
    <w:rsid w:val="00006DC6"/>
    <w:rsid w:val="00007193"/>
    <w:rsid w:val="000072A5"/>
    <w:rsid w:val="0000756C"/>
    <w:rsid w:val="00007630"/>
    <w:rsid w:val="0000778E"/>
    <w:rsid w:val="00007B03"/>
    <w:rsid w:val="0001007F"/>
    <w:rsid w:val="00010316"/>
    <w:rsid w:val="0001037C"/>
    <w:rsid w:val="000103B6"/>
    <w:rsid w:val="000103EB"/>
    <w:rsid w:val="0001062A"/>
    <w:rsid w:val="000119BA"/>
    <w:rsid w:val="00011C41"/>
    <w:rsid w:val="00012006"/>
    <w:rsid w:val="000120F4"/>
    <w:rsid w:val="0001288A"/>
    <w:rsid w:val="00012987"/>
    <w:rsid w:val="00012CD5"/>
    <w:rsid w:val="00012D91"/>
    <w:rsid w:val="00012E25"/>
    <w:rsid w:val="00014071"/>
    <w:rsid w:val="000141A4"/>
    <w:rsid w:val="000142C6"/>
    <w:rsid w:val="0001453F"/>
    <w:rsid w:val="00014765"/>
    <w:rsid w:val="0001476D"/>
    <w:rsid w:val="00014F1E"/>
    <w:rsid w:val="00015FEA"/>
    <w:rsid w:val="000163E8"/>
    <w:rsid w:val="00016404"/>
    <w:rsid w:val="000165F6"/>
    <w:rsid w:val="0001680C"/>
    <w:rsid w:val="00016856"/>
    <w:rsid w:val="00016BAA"/>
    <w:rsid w:val="0001766C"/>
    <w:rsid w:val="000177E1"/>
    <w:rsid w:val="0001783B"/>
    <w:rsid w:val="00017A59"/>
    <w:rsid w:val="00017B19"/>
    <w:rsid w:val="00017C20"/>
    <w:rsid w:val="00017D72"/>
    <w:rsid w:val="00017FB5"/>
    <w:rsid w:val="0002038B"/>
    <w:rsid w:val="000207EF"/>
    <w:rsid w:val="00020BF7"/>
    <w:rsid w:val="00020E53"/>
    <w:rsid w:val="00020FAD"/>
    <w:rsid w:val="000211D5"/>
    <w:rsid w:val="000211DD"/>
    <w:rsid w:val="00021469"/>
    <w:rsid w:val="0002154C"/>
    <w:rsid w:val="00021652"/>
    <w:rsid w:val="000216E1"/>
    <w:rsid w:val="000217DE"/>
    <w:rsid w:val="00021F51"/>
    <w:rsid w:val="00022598"/>
    <w:rsid w:val="00022B80"/>
    <w:rsid w:val="00022C2B"/>
    <w:rsid w:val="0002334E"/>
    <w:rsid w:val="00023951"/>
    <w:rsid w:val="00023A71"/>
    <w:rsid w:val="00023D56"/>
    <w:rsid w:val="00023F74"/>
    <w:rsid w:val="0002420C"/>
    <w:rsid w:val="00024431"/>
    <w:rsid w:val="00025415"/>
    <w:rsid w:val="00025624"/>
    <w:rsid w:val="0002585F"/>
    <w:rsid w:val="00025C8D"/>
    <w:rsid w:val="00025E77"/>
    <w:rsid w:val="00025FF6"/>
    <w:rsid w:val="00026035"/>
    <w:rsid w:val="00027266"/>
    <w:rsid w:val="0002741B"/>
    <w:rsid w:val="0002757C"/>
    <w:rsid w:val="000276DE"/>
    <w:rsid w:val="00027714"/>
    <w:rsid w:val="00027B86"/>
    <w:rsid w:val="00027E45"/>
    <w:rsid w:val="0003017B"/>
    <w:rsid w:val="000301B9"/>
    <w:rsid w:val="0003090D"/>
    <w:rsid w:val="00030930"/>
    <w:rsid w:val="00030A69"/>
    <w:rsid w:val="000319CA"/>
    <w:rsid w:val="00031C2E"/>
    <w:rsid w:val="00032668"/>
    <w:rsid w:val="0003291D"/>
    <w:rsid w:val="00032A2F"/>
    <w:rsid w:val="00032A3A"/>
    <w:rsid w:val="00032BC0"/>
    <w:rsid w:val="00032DA6"/>
    <w:rsid w:val="0003309E"/>
    <w:rsid w:val="0003316E"/>
    <w:rsid w:val="0003351C"/>
    <w:rsid w:val="000335C5"/>
    <w:rsid w:val="000337BF"/>
    <w:rsid w:val="000339E8"/>
    <w:rsid w:val="00033A96"/>
    <w:rsid w:val="00033D3E"/>
    <w:rsid w:val="00034EF7"/>
    <w:rsid w:val="00034FAA"/>
    <w:rsid w:val="00035056"/>
    <w:rsid w:val="00035192"/>
    <w:rsid w:val="00035635"/>
    <w:rsid w:val="00035797"/>
    <w:rsid w:val="000357E0"/>
    <w:rsid w:val="00035A7B"/>
    <w:rsid w:val="00035EDC"/>
    <w:rsid w:val="000360F8"/>
    <w:rsid w:val="0003617E"/>
    <w:rsid w:val="0003652A"/>
    <w:rsid w:val="0003671C"/>
    <w:rsid w:val="000368D6"/>
    <w:rsid w:val="00036A96"/>
    <w:rsid w:val="00036BD8"/>
    <w:rsid w:val="00037097"/>
    <w:rsid w:val="000379CB"/>
    <w:rsid w:val="00037A21"/>
    <w:rsid w:val="00037C07"/>
    <w:rsid w:val="00037CB0"/>
    <w:rsid w:val="000402A7"/>
    <w:rsid w:val="00040DA0"/>
    <w:rsid w:val="00040FB8"/>
    <w:rsid w:val="000410F6"/>
    <w:rsid w:val="00041160"/>
    <w:rsid w:val="000411C4"/>
    <w:rsid w:val="00041437"/>
    <w:rsid w:val="0004146D"/>
    <w:rsid w:val="000414AA"/>
    <w:rsid w:val="000417E3"/>
    <w:rsid w:val="00041A23"/>
    <w:rsid w:val="00041F37"/>
    <w:rsid w:val="00042D43"/>
    <w:rsid w:val="00042EA4"/>
    <w:rsid w:val="00042F94"/>
    <w:rsid w:val="0004397B"/>
    <w:rsid w:val="000439F9"/>
    <w:rsid w:val="00043D20"/>
    <w:rsid w:val="00043D6F"/>
    <w:rsid w:val="0004476E"/>
    <w:rsid w:val="00044F58"/>
    <w:rsid w:val="0004509B"/>
    <w:rsid w:val="00045557"/>
    <w:rsid w:val="00045B00"/>
    <w:rsid w:val="00045C72"/>
    <w:rsid w:val="0004629A"/>
    <w:rsid w:val="00046545"/>
    <w:rsid w:val="00046A4C"/>
    <w:rsid w:val="00046B73"/>
    <w:rsid w:val="00047836"/>
    <w:rsid w:val="00047B07"/>
    <w:rsid w:val="00050047"/>
    <w:rsid w:val="0005023A"/>
    <w:rsid w:val="00050289"/>
    <w:rsid w:val="000502C4"/>
    <w:rsid w:val="0005078B"/>
    <w:rsid w:val="00050CE8"/>
    <w:rsid w:val="00051083"/>
    <w:rsid w:val="00051B56"/>
    <w:rsid w:val="00051C2C"/>
    <w:rsid w:val="00051E60"/>
    <w:rsid w:val="00051FC4"/>
    <w:rsid w:val="000523F0"/>
    <w:rsid w:val="00052400"/>
    <w:rsid w:val="00052CA2"/>
    <w:rsid w:val="00052EB9"/>
    <w:rsid w:val="0005304A"/>
    <w:rsid w:val="000531A4"/>
    <w:rsid w:val="0005328E"/>
    <w:rsid w:val="0005340E"/>
    <w:rsid w:val="0005360E"/>
    <w:rsid w:val="000543E4"/>
    <w:rsid w:val="0005448E"/>
    <w:rsid w:val="00054C03"/>
    <w:rsid w:val="00054F99"/>
    <w:rsid w:val="00055C88"/>
    <w:rsid w:val="00055E11"/>
    <w:rsid w:val="00055E77"/>
    <w:rsid w:val="00055ECD"/>
    <w:rsid w:val="00056040"/>
    <w:rsid w:val="0005619A"/>
    <w:rsid w:val="00056261"/>
    <w:rsid w:val="00056723"/>
    <w:rsid w:val="000571E8"/>
    <w:rsid w:val="000571F8"/>
    <w:rsid w:val="00057A73"/>
    <w:rsid w:val="000608C3"/>
    <w:rsid w:val="00060ECF"/>
    <w:rsid w:val="00061091"/>
    <w:rsid w:val="000617CC"/>
    <w:rsid w:val="00061EAB"/>
    <w:rsid w:val="000623C5"/>
    <w:rsid w:val="00062419"/>
    <w:rsid w:val="00062808"/>
    <w:rsid w:val="000628AF"/>
    <w:rsid w:val="00062908"/>
    <w:rsid w:val="0006315E"/>
    <w:rsid w:val="0006393B"/>
    <w:rsid w:val="00063C8E"/>
    <w:rsid w:val="00063D92"/>
    <w:rsid w:val="00063DBA"/>
    <w:rsid w:val="00063FD9"/>
    <w:rsid w:val="000643AC"/>
    <w:rsid w:val="0006448F"/>
    <w:rsid w:val="00064806"/>
    <w:rsid w:val="0006488B"/>
    <w:rsid w:val="00064D4B"/>
    <w:rsid w:val="00065119"/>
    <w:rsid w:val="00065317"/>
    <w:rsid w:val="0006537A"/>
    <w:rsid w:val="0006542A"/>
    <w:rsid w:val="00065755"/>
    <w:rsid w:val="00065CFE"/>
    <w:rsid w:val="00065D49"/>
    <w:rsid w:val="00065F37"/>
    <w:rsid w:val="00066128"/>
    <w:rsid w:val="00066FBE"/>
    <w:rsid w:val="00067A05"/>
    <w:rsid w:val="00070364"/>
    <w:rsid w:val="00071AF1"/>
    <w:rsid w:val="00071C01"/>
    <w:rsid w:val="00071D50"/>
    <w:rsid w:val="00072413"/>
    <w:rsid w:val="00072426"/>
    <w:rsid w:val="000725FE"/>
    <w:rsid w:val="00072A3E"/>
    <w:rsid w:val="00072B07"/>
    <w:rsid w:val="0007319D"/>
    <w:rsid w:val="000735F4"/>
    <w:rsid w:val="00073955"/>
    <w:rsid w:val="00073A7A"/>
    <w:rsid w:val="00073B4B"/>
    <w:rsid w:val="00073E68"/>
    <w:rsid w:val="000744FC"/>
    <w:rsid w:val="000745D0"/>
    <w:rsid w:val="00074718"/>
    <w:rsid w:val="0007485F"/>
    <w:rsid w:val="00074C08"/>
    <w:rsid w:val="00074EE1"/>
    <w:rsid w:val="0007514E"/>
    <w:rsid w:val="000753EB"/>
    <w:rsid w:val="00075850"/>
    <w:rsid w:val="00075AEA"/>
    <w:rsid w:val="00075CFE"/>
    <w:rsid w:val="00075EEF"/>
    <w:rsid w:val="000762CA"/>
    <w:rsid w:val="000763EC"/>
    <w:rsid w:val="00076760"/>
    <w:rsid w:val="000767F1"/>
    <w:rsid w:val="0007696B"/>
    <w:rsid w:val="00076A66"/>
    <w:rsid w:val="00076CBE"/>
    <w:rsid w:val="000779C0"/>
    <w:rsid w:val="00077B77"/>
    <w:rsid w:val="000804C1"/>
    <w:rsid w:val="000805D5"/>
    <w:rsid w:val="000805F5"/>
    <w:rsid w:val="00080A72"/>
    <w:rsid w:val="00080DAB"/>
    <w:rsid w:val="00081BB5"/>
    <w:rsid w:val="00081CE9"/>
    <w:rsid w:val="00081E92"/>
    <w:rsid w:val="00081FC8"/>
    <w:rsid w:val="000822C1"/>
    <w:rsid w:val="00082360"/>
    <w:rsid w:val="000825D4"/>
    <w:rsid w:val="0008282F"/>
    <w:rsid w:val="00082CCB"/>
    <w:rsid w:val="00083404"/>
    <w:rsid w:val="00083E82"/>
    <w:rsid w:val="000847D3"/>
    <w:rsid w:val="00085387"/>
    <w:rsid w:val="00085599"/>
    <w:rsid w:val="00085657"/>
    <w:rsid w:val="0008593A"/>
    <w:rsid w:val="000859C4"/>
    <w:rsid w:val="00085CA5"/>
    <w:rsid w:val="00085CF3"/>
    <w:rsid w:val="0008633D"/>
    <w:rsid w:val="000863E3"/>
    <w:rsid w:val="000865B9"/>
    <w:rsid w:val="00086DCD"/>
    <w:rsid w:val="00086DE5"/>
    <w:rsid w:val="00087092"/>
    <w:rsid w:val="00087CB6"/>
    <w:rsid w:val="00087D34"/>
    <w:rsid w:val="00087E18"/>
    <w:rsid w:val="000904D1"/>
    <w:rsid w:val="000908FA"/>
    <w:rsid w:val="00090BAC"/>
    <w:rsid w:val="00090DD4"/>
    <w:rsid w:val="00090FFA"/>
    <w:rsid w:val="00091876"/>
    <w:rsid w:val="00091A67"/>
    <w:rsid w:val="00091CF9"/>
    <w:rsid w:val="00091E9E"/>
    <w:rsid w:val="0009228D"/>
    <w:rsid w:val="00092535"/>
    <w:rsid w:val="00092734"/>
    <w:rsid w:val="0009283D"/>
    <w:rsid w:val="00092A34"/>
    <w:rsid w:val="00092AC1"/>
    <w:rsid w:val="00093205"/>
    <w:rsid w:val="000933CF"/>
    <w:rsid w:val="000937B1"/>
    <w:rsid w:val="00093BD8"/>
    <w:rsid w:val="000942B0"/>
    <w:rsid w:val="00094BE7"/>
    <w:rsid w:val="00094C64"/>
    <w:rsid w:val="00094D39"/>
    <w:rsid w:val="00094F91"/>
    <w:rsid w:val="00094FB2"/>
    <w:rsid w:val="00094FB5"/>
    <w:rsid w:val="0009562D"/>
    <w:rsid w:val="000958D0"/>
    <w:rsid w:val="000959FA"/>
    <w:rsid w:val="00096880"/>
    <w:rsid w:val="00096A51"/>
    <w:rsid w:val="00096AF4"/>
    <w:rsid w:val="0009702D"/>
    <w:rsid w:val="0009730E"/>
    <w:rsid w:val="00097A6F"/>
    <w:rsid w:val="00097FAD"/>
    <w:rsid w:val="000A0186"/>
    <w:rsid w:val="000A0543"/>
    <w:rsid w:val="000A141F"/>
    <w:rsid w:val="000A1618"/>
    <w:rsid w:val="000A182D"/>
    <w:rsid w:val="000A1D81"/>
    <w:rsid w:val="000A226E"/>
    <w:rsid w:val="000A2626"/>
    <w:rsid w:val="000A26D1"/>
    <w:rsid w:val="000A2886"/>
    <w:rsid w:val="000A2A42"/>
    <w:rsid w:val="000A2E6E"/>
    <w:rsid w:val="000A3207"/>
    <w:rsid w:val="000A3424"/>
    <w:rsid w:val="000A3480"/>
    <w:rsid w:val="000A3657"/>
    <w:rsid w:val="000A36A5"/>
    <w:rsid w:val="000A36E5"/>
    <w:rsid w:val="000A392D"/>
    <w:rsid w:val="000A3A44"/>
    <w:rsid w:val="000A3F68"/>
    <w:rsid w:val="000A4405"/>
    <w:rsid w:val="000A49D2"/>
    <w:rsid w:val="000A4BA7"/>
    <w:rsid w:val="000A4C47"/>
    <w:rsid w:val="000A4D7C"/>
    <w:rsid w:val="000A5048"/>
    <w:rsid w:val="000A5361"/>
    <w:rsid w:val="000A53FD"/>
    <w:rsid w:val="000A5770"/>
    <w:rsid w:val="000A57D5"/>
    <w:rsid w:val="000A59C5"/>
    <w:rsid w:val="000A6014"/>
    <w:rsid w:val="000A66BA"/>
    <w:rsid w:val="000A6705"/>
    <w:rsid w:val="000A67ED"/>
    <w:rsid w:val="000A6D79"/>
    <w:rsid w:val="000A6F5C"/>
    <w:rsid w:val="000A73A5"/>
    <w:rsid w:val="000A748F"/>
    <w:rsid w:val="000A79C6"/>
    <w:rsid w:val="000A7A0E"/>
    <w:rsid w:val="000A7B81"/>
    <w:rsid w:val="000B003D"/>
    <w:rsid w:val="000B03E2"/>
    <w:rsid w:val="000B0787"/>
    <w:rsid w:val="000B0907"/>
    <w:rsid w:val="000B133B"/>
    <w:rsid w:val="000B1F18"/>
    <w:rsid w:val="000B2091"/>
    <w:rsid w:val="000B20A9"/>
    <w:rsid w:val="000B21C4"/>
    <w:rsid w:val="000B2329"/>
    <w:rsid w:val="000B2CCA"/>
    <w:rsid w:val="000B2F2F"/>
    <w:rsid w:val="000B33CB"/>
    <w:rsid w:val="000B3580"/>
    <w:rsid w:val="000B3721"/>
    <w:rsid w:val="000B38A6"/>
    <w:rsid w:val="000B3A8E"/>
    <w:rsid w:val="000B3E62"/>
    <w:rsid w:val="000B41C2"/>
    <w:rsid w:val="000B435F"/>
    <w:rsid w:val="000B4690"/>
    <w:rsid w:val="000B4CE5"/>
    <w:rsid w:val="000B4E6B"/>
    <w:rsid w:val="000B52FD"/>
    <w:rsid w:val="000B5450"/>
    <w:rsid w:val="000B5A66"/>
    <w:rsid w:val="000B5B3C"/>
    <w:rsid w:val="000B5CC7"/>
    <w:rsid w:val="000B67ED"/>
    <w:rsid w:val="000B684C"/>
    <w:rsid w:val="000B6DB2"/>
    <w:rsid w:val="000B6E81"/>
    <w:rsid w:val="000B6ECB"/>
    <w:rsid w:val="000B71CD"/>
    <w:rsid w:val="000B7209"/>
    <w:rsid w:val="000B76A6"/>
    <w:rsid w:val="000B77D9"/>
    <w:rsid w:val="000B77DC"/>
    <w:rsid w:val="000B78FD"/>
    <w:rsid w:val="000B7C71"/>
    <w:rsid w:val="000B7FEB"/>
    <w:rsid w:val="000C025A"/>
    <w:rsid w:val="000C03D2"/>
    <w:rsid w:val="000C0E2B"/>
    <w:rsid w:val="000C156D"/>
    <w:rsid w:val="000C159D"/>
    <w:rsid w:val="000C15A9"/>
    <w:rsid w:val="000C167A"/>
    <w:rsid w:val="000C1F51"/>
    <w:rsid w:val="000C20A7"/>
    <w:rsid w:val="000C20F2"/>
    <w:rsid w:val="000C22BF"/>
    <w:rsid w:val="000C276A"/>
    <w:rsid w:val="000C2A2B"/>
    <w:rsid w:val="000C2BB0"/>
    <w:rsid w:val="000C2F67"/>
    <w:rsid w:val="000C3025"/>
    <w:rsid w:val="000C3675"/>
    <w:rsid w:val="000C3CCD"/>
    <w:rsid w:val="000C4073"/>
    <w:rsid w:val="000C40BF"/>
    <w:rsid w:val="000C40EA"/>
    <w:rsid w:val="000C4200"/>
    <w:rsid w:val="000C44FB"/>
    <w:rsid w:val="000C4531"/>
    <w:rsid w:val="000C493F"/>
    <w:rsid w:val="000C4AB2"/>
    <w:rsid w:val="000C4CAA"/>
    <w:rsid w:val="000C4F4E"/>
    <w:rsid w:val="000C513E"/>
    <w:rsid w:val="000C5261"/>
    <w:rsid w:val="000C5364"/>
    <w:rsid w:val="000C5399"/>
    <w:rsid w:val="000C5919"/>
    <w:rsid w:val="000C5A44"/>
    <w:rsid w:val="000C5F89"/>
    <w:rsid w:val="000C666D"/>
    <w:rsid w:val="000C671D"/>
    <w:rsid w:val="000C6AA1"/>
    <w:rsid w:val="000C6F37"/>
    <w:rsid w:val="000C7172"/>
    <w:rsid w:val="000C727D"/>
    <w:rsid w:val="000C79D2"/>
    <w:rsid w:val="000C7F26"/>
    <w:rsid w:val="000D00AF"/>
    <w:rsid w:val="000D017F"/>
    <w:rsid w:val="000D079C"/>
    <w:rsid w:val="000D1040"/>
    <w:rsid w:val="000D1FFC"/>
    <w:rsid w:val="000D2001"/>
    <w:rsid w:val="000D20B6"/>
    <w:rsid w:val="000D2354"/>
    <w:rsid w:val="000D2583"/>
    <w:rsid w:val="000D34F9"/>
    <w:rsid w:val="000D3A18"/>
    <w:rsid w:val="000D3B63"/>
    <w:rsid w:val="000D405E"/>
    <w:rsid w:val="000D4362"/>
    <w:rsid w:val="000D4385"/>
    <w:rsid w:val="000D453D"/>
    <w:rsid w:val="000D48CD"/>
    <w:rsid w:val="000D4B34"/>
    <w:rsid w:val="000D4C62"/>
    <w:rsid w:val="000D4FAD"/>
    <w:rsid w:val="000D4FF7"/>
    <w:rsid w:val="000D5070"/>
    <w:rsid w:val="000D50EF"/>
    <w:rsid w:val="000D51DB"/>
    <w:rsid w:val="000D55AB"/>
    <w:rsid w:val="000D56C8"/>
    <w:rsid w:val="000D5717"/>
    <w:rsid w:val="000D650F"/>
    <w:rsid w:val="000D661E"/>
    <w:rsid w:val="000D75BD"/>
    <w:rsid w:val="000D7604"/>
    <w:rsid w:val="000D7685"/>
    <w:rsid w:val="000D7AD1"/>
    <w:rsid w:val="000D7E7E"/>
    <w:rsid w:val="000E062F"/>
    <w:rsid w:val="000E0DCE"/>
    <w:rsid w:val="000E149C"/>
    <w:rsid w:val="000E14F3"/>
    <w:rsid w:val="000E19C9"/>
    <w:rsid w:val="000E1BB4"/>
    <w:rsid w:val="000E1D0B"/>
    <w:rsid w:val="000E1EE4"/>
    <w:rsid w:val="000E1F06"/>
    <w:rsid w:val="000E1F89"/>
    <w:rsid w:val="000E1FB3"/>
    <w:rsid w:val="000E22F2"/>
    <w:rsid w:val="000E23C8"/>
    <w:rsid w:val="000E2626"/>
    <w:rsid w:val="000E2BFB"/>
    <w:rsid w:val="000E2C05"/>
    <w:rsid w:val="000E3798"/>
    <w:rsid w:val="000E37C4"/>
    <w:rsid w:val="000E3B0B"/>
    <w:rsid w:val="000E3B56"/>
    <w:rsid w:val="000E3B9D"/>
    <w:rsid w:val="000E3D29"/>
    <w:rsid w:val="000E3F8C"/>
    <w:rsid w:val="000E417A"/>
    <w:rsid w:val="000E4D03"/>
    <w:rsid w:val="000E4D3D"/>
    <w:rsid w:val="000E4EB5"/>
    <w:rsid w:val="000E508E"/>
    <w:rsid w:val="000E50B9"/>
    <w:rsid w:val="000E56A6"/>
    <w:rsid w:val="000E56E3"/>
    <w:rsid w:val="000E5E8B"/>
    <w:rsid w:val="000E6047"/>
    <w:rsid w:val="000E60DD"/>
    <w:rsid w:val="000E62AF"/>
    <w:rsid w:val="000E65FC"/>
    <w:rsid w:val="000E6C87"/>
    <w:rsid w:val="000E6CB9"/>
    <w:rsid w:val="000E6CFF"/>
    <w:rsid w:val="000E6E8F"/>
    <w:rsid w:val="000E717C"/>
    <w:rsid w:val="000E7336"/>
    <w:rsid w:val="000E7440"/>
    <w:rsid w:val="000E75DD"/>
    <w:rsid w:val="000E762F"/>
    <w:rsid w:val="000E7ADB"/>
    <w:rsid w:val="000F00F1"/>
    <w:rsid w:val="000F01A1"/>
    <w:rsid w:val="000F0560"/>
    <w:rsid w:val="000F0759"/>
    <w:rsid w:val="000F16E4"/>
    <w:rsid w:val="000F1A41"/>
    <w:rsid w:val="000F1F1C"/>
    <w:rsid w:val="000F248C"/>
    <w:rsid w:val="000F2BA4"/>
    <w:rsid w:val="000F30D3"/>
    <w:rsid w:val="000F3221"/>
    <w:rsid w:val="000F35E8"/>
    <w:rsid w:val="000F369B"/>
    <w:rsid w:val="000F3F41"/>
    <w:rsid w:val="000F43FA"/>
    <w:rsid w:val="000F45C1"/>
    <w:rsid w:val="000F471A"/>
    <w:rsid w:val="000F4820"/>
    <w:rsid w:val="000F48B8"/>
    <w:rsid w:val="000F4B0E"/>
    <w:rsid w:val="000F4CE1"/>
    <w:rsid w:val="000F55E6"/>
    <w:rsid w:val="000F5822"/>
    <w:rsid w:val="000F5DCD"/>
    <w:rsid w:val="000F5F12"/>
    <w:rsid w:val="000F6050"/>
    <w:rsid w:val="000F65FD"/>
    <w:rsid w:val="000F664C"/>
    <w:rsid w:val="000F78E9"/>
    <w:rsid w:val="000F7AE0"/>
    <w:rsid w:val="000F7EB4"/>
    <w:rsid w:val="000F7EFE"/>
    <w:rsid w:val="001004EB"/>
    <w:rsid w:val="0010058C"/>
    <w:rsid w:val="0010062F"/>
    <w:rsid w:val="00100725"/>
    <w:rsid w:val="00100B25"/>
    <w:rsid w:val="00100B8F"/>
    <w:rsid w:val="001011F1"/>
    <w:rsid w:val="0010121B"/>
    <w:rsid w:val="00101BA0"/>
    <w:rsid w:val="00101C1D"/>
    <w:rsid w:val="0010242E"/>
    <w:rsid w:val="00102841"/>
    <w:rsid w:val="001029B3"/>
    <w:rsid w:val="00102BE7"/>
    <w:rsid w:val="00102CAE"/>
    <w:rsid w:val="00103612"/>
    <w:rsid w:val="0010370C"/>
    <w:rsid w:val="001037E8"/>
    <w:rsid w:val="00103916"/>
    <w:rsid w:val="001039FB"/>
    <w:rsid w:val="001040A7"/>
    <w:rsid w:val="00104431"/>
    <w:rsid w:val="001045F6"/>
    <w:rsid w:val="0010498E"/>
    <w:rsid w:val="00104EBA"/>
    <w:rsid w:val="00105E74"/>
    <w:rsid w:val="00105F20"/>
    <w:rsid w:val="001069C0"/>
    <w:rsid w:val="00106F2E"/>
    <w:rsid w:val="001070F1"/>
    <w:rsid w:val="001073E4"/>
    <w:rsid w:val="0010753F"/>
    <w:rsid w:val="001078B3"/>
    <w:rsid w:val="00107FA0"/>
    <w:rsid w:val="00110328"/>
    <w:rsid w:val="00110479"/>
    <w:rsid w:val="001109A7"/>
    <w:rsid w:val="00110C2A"/>
    <w:rsid w:val="00110F45"/>
    <w:rsid w:val="0011132D"/>
    <w:rsid w:val="00111560"/>
    <w:rsid w:val="00111962"/>
    <w:rsid w:val="00111A70"/>
    <w:rsid w:val="00111A97"/>
    <w:rsid w:val="00111DB3"/>
    <w:rsid w:val="00112515"/>
    <w:rsid w:val="00112680"/>
    <w:rsid w:val="00112817"/>
    <w:rsid w:val="00112822"/>
    <w:rsid w:val="0011286C"/>
    <w:rsid w:val="00112A3C"/>
    <w:rsid w:val="00112C9C"/>
    <w:rsid w:val="001131FB"/>
    <w:rsid w:val="001134A7"/>
    <w:rsid w:val="00113664"/>
    <w:rsid w:val="00113713"/>
    <w:rsid w:val="0011371C"/>
    <w:rsid w:val="00113761"/>
    <w:rsid w:val="001147B1"/>
    <w:rsid w:val="00114C6A"/>
    <w:rsid w:val="0011544E"/>
    <w:rsid w:val="00115518"/>
    <w:rsid w:val="00115A05"/>
    <w:rsid w:val="00115A9D"/>
    <w:rsid w:val="00115BA0"/>
    <w:rsid w:val="00115C33"/>
    <w:rsid w:val="001164BE"/>
    <w:rsid w:val="001165D3"/>
    <w:rsid w:val="00116BAB"/>
    <w:rsid w:val="00116D9F"/>
    <w:rsid w:val="0011701D"/>
    <w:rsid w:val="001172BA"/>
    <w:rsid w:val="001172BC"/>
    <w:rsid w:val="001177F7"/>
    <w:rsid w:val="0012000F"/>
    <w:rsid w:val="0012038F"/>
    <w:rsid w:val="001204ED"/>
    <w:rsid w:val="00120E0F"/>
    <w:rsid w:val="00120FB5"/>
    <w:rsid w:val="00121AD3"/>
    <w:rsid w:val="00122035"/>
    <w:rsid w:val="001222EB"/>
    <w:rsid w:val="00122388"/>
    <w:rsid w:val="0012277F"/>
    <w:rsid w:val="00122E5E"/>
    <w:rsid w:val="0012337F"/>
    <w:rsid w:val="00123717"/>
    <w:rsid w:val="00123EBF"/>
    <w:rsid w:val="00123F3D"/>
    <w:rsid w:val="001242A7"/>
    <w:rsid w:val="001243D4"/>
    <w:rsid w:val="001246E4"/>
    <w:rsid w:val="0012498C"/>
    <w:rsid w:val="00124B19"/>
    <w:rsid w:val="00124CF8"/>
    <w:rsid w:val="0012550E"/>
    <w:rsid w:val="0012550F"/>
    <w:rsid w:val="00125DCE"/>
    <w:rsid w:val="001262E9"/>
    <w:rsid w:val="001267DC"/>
    <w:rsid w:val="00126952"/>
    <w:rsid w:val="0012695A"/>
    <w:rsid w:val="00126AC9"/>
    <w:rsid w:val="00126B3E"/>
    <w:rsid w:val="0012766D"/>
    <w:rsid w:val="0013001B"/>
    <w:rsid w:val="0013008E"/>
    <w:rsid w:val="0013041B"/>
    <w:rsid w:val="00130740"/>
    <w:rsid w:val="00131171"/>
    <w:rsid w:val="00131333"/>
    <w:rsid w:val="00131925"/>
    <w:rsid w:val="00131D21"/>
    <w:rsid w:val="0013260D"/>
    <w:rsid w:val="00132924"/>
    <w:rsid w:val="00132986"/>
    <w:rsid w:val="00132AD8"/>
    <w:rsid w:val="00132AF5"/>
    <w:rsid w:val="0013337C"/>
    <w:rsid w:val="001334E3"/>
    <w:rsid w:val="001335CD"/>
    <w:rsid w:val="00133855"/>
    <w:rsid w:val="00133F00"/>
    <w:rsid w:val="00134931"/>
    <w:rsid w:val="00134B7E"/>
    <w:rsid w:val="00134E46"/>
    <w:rsid w:val="00134FEC"/>
    <w:rsid w:val="001359E2"/>
    <w:rsid w:val="00135B62"/>
    <w:rsid w:val="001360FA"/>
    <w:rsid w:val="0013622D"/>
    <w:rsid w:val="001363B6"/>
    <w:rsid w:val="00136528"/>
    <w:rsid w:val="001377C2"/>
    <w:rsid w:val="001379D8"/>
    <w:rsid w:val="001379DF"/>
    <w:rsid w:val="00137DD3"/>
    <w:rsid w:val="00137F36"/>
    <w:rsid w:val="001402D0"/>
    <w:rsid w:val="00140353"/>
    <w:rsid w:val="00140573"/>
    <w:rsid w:val="00140A6D"/>
    <w:rsid w:val="00140C7F"/>
    <w:rsid w:val="00140CD0"/>
    <w:rsid w:val="00140D4A"/>
    <w:rsid w:val="00140F51"/>
    <w:rsid w:val="001419CA"/>
    <w:rsid w:val="001421C3"/>
    <w:rsid w:val="00142ED6"/>
    <w:rsid w:val="00142EFD"/>
    <w:rsid w:val="001431F0"/>
    <w:rsid w:val="001435C1"/>
    <w:rsid w:val="00143732"/>
    <w:rsid w:val="00143DB7"/>
    <w:rsid w:val="00144126"/>
    <w:rsid w:val="0014470B"/>
    <w:rsid w:val="001449C2"/>
    <w:rsid w:val="00144F54"/>
    <w:rsid w:val="00145013"/>
    <w:rsid w:val="0014505E"/>
    <w:rsid w:val="00145CCA"/>
    <w:rsid w:val="00145F0E"/>
    <w:rsid w:val="00146266"/>
    <w:rsid w:val="001469CE"/>
    <w:rsid w:val="00146AF1"/>
    <w:rsid w:val="00146EB6"/>
    <w:rsid w:val="00147117"/>
    <w:rsid w:val="001474EE"/>
    <w:rsid w:val="00147616"/>
    <w:rsid w:val="001479BB"/>
    <w:rsid w:val="001479F5"/>
    <w:rsid w:val="00147E12"/>
    <w:rsid w:val="00147F9F"/>
    <w:rsid w:val="001503D8"/>
    <w:rsid w:val="00150601"/>
    <w:rsid w:val="00150FA5"/>
    <w:rsid w:val="00151628"/>
    <w:rsid w:val="001519A9"/>
    <w:rsid w:val="00151ABF"/>
    <w:rsid w:val="00151D06"/>
    <w:rsid w:val="00151E78"/>
    <w:rsid w:val="001521C7"/>
    <w:rsid w:val="00152FB8"/>
    <w:rsid w:val="001534A8"/>
    <w:rsid w:val="001534C6"/>
    <w:rsid w:val="001537D4"/>
    <w:rsid w:val="0015414F"/>
    <w:rsid w:val="00154729"/>
    <w:rsid w:val="0015479C"/>
    <w:rsid w:val="00154A46"/>
    <w:rsid w:val="00154C3C"/>
    <w:rsid w:val="00154ED1"/>
    <w:rsid w:val="001554CC"/>
    <w:rsid w:val="0015565C"/>
    <w:rsid w:val="00155CF7"/>
    <w:rsid w:val="001560AF"/>
    <w:rsid w:val="00156459"/>
    <w:rsid w:val="001564F2"/>
    <w:rsid w:val="00156533"/>
    <w:rsid w:val="001566EB"/>
    <w:rsid w:val="00156A48"/>
    <w:rsid w:val="00156DA7"/>
    <w:rsid w:val="00156E80"/>
    <w:rsid w:val="001570F5"/>
    <w:rsid w:val="00157835"/>
    <w:rsid w:val="00157869"/>
    <w:rsid w:val="00157EC0"/>
    <w:rsid w:val="00157F9D"/>
    <w:rsid w:val="00160212"/>
    <w:rsid w:val="0016048A"/>
    <w:rsid w:val="00160854"/>
    <w:rsid w:val="00160963"/>
    <w:rsid w:val="00160BE8"/>
    <w:rsid w:val="001614A3"/>
    <w:rsid w:val="0016167D"/>
    <w:rsid w:val="00161768"/>
    <w:rsid w:val="00161AA1"/>
    <w:rsid w:val="00162291"/>
    <w:rsid w:val="00162426"/>
    <w:rsid w:val="0016251E"/>
    <w:rsid w:val="00162924"/>
    <w:rsid w:val="0016298A"/>
    <w:rsid w:val="0016326F"/>
    <w:rsid w:val="001637E2"/>
    <w:rsid w:val="00163939"/>
    <w:rsid w:val="001639B9"/>
    <w:rsid w:val="00163A36"/>
    <w:rsid w:val="00163C73"/>
    <w:rsid w:val="00163E9D"/>
    <w:rsid w:val="0016408E"/>
    <w:rsid w:val="001641EE"/>
    <w:rsid w:val="00164556"/>
    <w:rsid w:val="001645DC"/>
    <w:rsid w:val="00164A76"/>
    <w:rsid w:val="001650C9"/>
    <w:rsid w:val="001651DB"/>
    <w:rsid w:val="0016541C"/>
    <w:rsid w:val="00165FAC"/>
    <w:rsid w:val="001660DA"/>
    <w:rsid w:val="00166316"/>
    <w:rsid w:val="0016672F"/>
    <w:rsid w:val="00166835"/>
    <w:rsid w:val="00166BE4"/>
    <w:rsid w:val="00166D1D"/>
    <w:rsid w:val="001672B7"/>
    <w:rsid w:val="00167701"/>
    <w:rsid w:val="00167862"/>
    <w:rsid w:val="001678E4"/>
    <w:rsid w:val="00167B45"/>
    <w:rsid w:val="00167C75"/>
    <w:rsid w:val="0017048E"/>
    <w:rsid w:val="001705BE"/>
    <w:rsid w:val="00170A7E"/>
    <w:rsid w:val="00170F26"/>
    <w:rsid w:val="00171172"/>
    <w:rsid w:val="00171595"/>
    <w:rsid w:val="001716D6"/>
    <w:rsid w:val="00171736"/>
    <w:rsid w:val="00171A91"/>
    <w:rsid w:val="00171C03"/>
    <w:rsid w:val="00171D9B"/>
    <w:rsid w:val="00171ED6"/>
    <w:rsid w:val="00172A5E"/>
    <w:rsid w:val="00172A8D"/>
    <w:rsid w:val="00172C83"/>
    <w:rsid w:val="00172E49"/>
    <w:rsid w:val="00172ECF"/>
    <w:rsid w:val="001731FC"/>
    <w:rsid w:val="001734E8"/>
    <w:rsid w:val="0017358E"/>
    <w:rsid w:val="00173D30"/>
    <w:rsid w:val="00173D32"/>
    <w:rsid w:val="00173F02"/>
    <w:rsid w:val="00173F4E"/>
    <w:rsid w:val="00174113"/>
    <w:rsid w:val="001743E7"/>
    <w:rsid w:val="00174566"/>
    <w:rsid w:val="001745BC"/>
    <w:rsid w:val="001745E4"/>
    <w:rsid w:val="001745EB"/>
    <w:rsid w:val="00174678"/>
    <w:rsid w:val="001748E8"/>
    <w:rsid w:val="00174D0F"/>
    <w:rsid w:val="001750BF"/>
    <w:rsid w:val="001754EB"/>
    <w:rsid w:val="001755CC"/>
    <w:rsid w:val="0017569B"/>
    <w:rsid w:val="001758EB"/>
    <w:rsid w:val="00175C62"/>
    <w:rsid w:val="00175C84"/>
    <w:rsid w:val="00175C92"/>
    <w:rsid w:val="00176569"/>
    <w:rsid w:val="001767C7"/>
    <w:rsid w:val="001769F9"/>
    <w:rsid w:val="00176C09"/>
    <w:rsid w:val="00177090"/>
    <w:rsid w:val="00177193"/>
    <w:rsid w:val="001772B6"/>
    <w:rsid w:val="001775A2"/>
    <w:rsid w:val="00177BD4"/>
    <w:rsid w:val="0018003D"/>
    <w:rsid w:val="00180389"/>
    <w:rsid w:val="0018047A"/>
    <w:rsid w:val="00180493"/>
    <w:rsid w:val="001805A9"/>
    <w:rsid w:val="0018070F"/>
    <w:rsid w:val="00180D46"/>
    <w:rsid w:val="00180FED"/>
    <w:rsid w:val="001814D2"/>
    <w:rsid w:val="00181FDE"/>
    <w:rsid w:val="001821AF"/>
    <w:rsid w:val="00182212"/>
    <w:rsid w:val="001824A1"/>
    <w:rsid w:val="00182580"/>
    <w:rsid w:val="00182649"/>
    <w:rsid w:val="0018288C"/>
    <w:rsid w:val="00182E6C"/>
    <w:rsid w:val="001835F4"/>
    <w:rsid w:val="001837FE"/>
    <w:rsid w:val="00183800"/>
    <w:rsid w:val="0018388A"/>
    <w:rsid w:val="001839AE"/>
    <w:rsid w:val="001839E5"/>
    <w:rsid w:val="00183BE8"/>
    <w:rsid w:val="001842F5"/>
    <w:rsid w:val="00184402"/>
    <w:rsid w:val="0018475A"/>
    <w:rsid w:val="001848CB"/>
    <w:rsid w:val="001855A8"/>
    <w:rsid w:val="001857B1"/>
    <w:rsid w:val="00185AC9"/>
    <w:rsid w:val="00185B5E"/>
    <w:rsid w:val="00185E93"/>
    <w:rsid w:val="0018600E"/>
    <w:rsid w:val="001860A7"/>
    <w:rsid w:val="00186100"/>
    <w:rsid w:val="00186581"/>
    <w:rsid w:val="00186657"/>
    <w:rsid w:val="00186747"/>
    <w:rsid w:val="00186D95"/>
    <w:rsid w:val="00186F04"/>
    <w:rsid w:val="00187052"/>
    <w:rsid w:val="001878E5"/>
    <w:rsid w:val="00187CA6"/>
    <w:rsid w:val="0019020D"/>
    <w:rsid w:val="00190993"/>
    <w:rsid w:val="0019124C"/>
    <w:rsid w:val="00191720"/>
    <w:rsid w:val="00191D19"/>
    <w:rsid w:val="0019216B"/>
    <w:rsid w:val="00192BBF"/>
    <w:rsid w:val="00192E7B"/>
    <w:rsid w:val="001930FD"/>
    <w:rsid w:val="00193184"/>
    <w:rsid w:val="00193501"/>
    <w:rsid w:val="001935A4"/>
    <w:rsid w:val="0019383A"/>
    <w:rsid w:val="001939AA"/>
    <w:rsid w:val="001939CD"/>
    <w:rsid w:val="00193A49"/>
    <w:rsid w:val="00193D81"/>
    <w:rsid w:val="00193DF4"/>
    <w:rsid w:val="00193E50"/>
    <w:rsid w:val="00194120"/>
    <w:rsid w:val="0019414C"/>
    <w:rsid w:val="00194824"/>
    <w:rsid w:val="00194A0C"/>
    <w:rsid w:val="00194E46"/>
    <w:rsid w:val="00194FFC"/>
    <w:rsid w:val="00195347"/>
    <w:rsid w:val="0019565D"/>
    <w:rsid w:val="001957A6"/>
    <w:rsid w:val="00195B57"/>
    <w:rsid w:val="00195B6E"/>
    <w:rsid w:val="00195CE2"/>
    <w:rsid w:val="00196819"/>
    <w:rsid w:val="00196821"/>
    <w:rsid w:val="001973A8"/>
    <w:rsid w:val="00197464"/>
    <w:rsid w:val="001975DD"/>
    <w:rsid w:val="00197637"/>
    <w:rsid w:val="0019792B"/>
    <w:rsid w:val="00197A03"/>
    <w:rsid w:val="00197C20"/>
    <w:rsid w:val="001A027C"/>
    <w:rsid w:val="001A04B4"/>
    <w:rsid w:val="001A064C"/>
    <w:rsid w:val="001A09CF"/>
    <w:rsid w:val="001A0C0E"/>
    <w:rsid w:val="001A0D9A"/>
    <w:rsid w:val="001A0E9F"/>
    <w:rsid w:val="001A0FDF"/>
    <w:rsid w:val="001A109D"/>
    <w:rsid w:val="001A10AF"/>
    <w:rsid w:val="001A140D"/>
    <w:rsid w:val="001A14B6"/>
    <w:rsid w:val="001A151F"/>
    <w:rsid w:val="001A1DEA"/>
    <w:rsid w:val="001A1F39"/>
    <w:rsid w:val="001A20E0"/>
    <w:rsid w:val="001A239D"/>
    <w:rsid w:val="001A2515"/>
    <w:rsid w:val="001A261C"/>
    <w:rsid w:val="001A290E"/>
    <w:rsid w:val="001A2918"/>
    <w:rsid w:val="001A35A7"/>
    <w:rsid w:val="001A3BD3"/>
    <w:rsid w:val="001A3BFD"/>
    <w:rsid w:val="001A3C07"/>
    <w:rsid w:val="001A49CB"/>
    <w:rsid w:val="001A52A8"/>
    <w:rsid w:val="001A52C3"/>
    <w:rsid w:val="001A53D0"/>
    <w:rsid w:val="001A5812"/>
    <w:rsid w:val="001A58C1"/>
    <w:rsid w:val="001A59CD"/>
    <w:rsid w:val="001A5E1E"/>
    <w:rsid w:val="001A5E3E"/>
    <w:rsid w:val="001A6167"/>
    <w:rsid w:val="001A627B"/>
    <w:rsid w:val="001A6313"/>
    <w:rsid w:val="001A64FB"/>
    <w:rsid w:val="001A6662"/>
    <w:rsid w:val="001A6FC8"/>
    <w:rsid w:val="001A7227"/>
    <w:rsid w:val="001A79DD"/>
    <w:rsid w:val="001A7D23"/>
    <w:rsid w:val="001A7D47"/>
    <w:rsid w:val="001B035A"/>
    <w:rsid w:val="001B03AC"/>
    <w:rsid w:val="001B0DC8"/>
    <w:rsid w:val="001B1161"/>
    <w:rsid w:val="001B16F7"/>
    <w:rsid w:val="001B1A76"/>
    <w:rsid w:val="001B1CC8"/>
    <w:rsid w:val="001B1D98"/>
    <w:rsid w:val="001B2053"/>
    <w:rsid w:val="001B21F7"/>
    <w:rsid w:val="001B261E"/>
    <w:rsid w:val="001B26AE"/>
    <w:rsid w:val="001B29C3"/>
    <w:rsid w:val="001B2BCC"/>
    <w:rsid w:val="001B30A7"/>
    <w:rsid w:val="001B3106"/>
    <w:rsid w:val="001B323E"/>
    <w:rsid w:val="001B350D"/>
    <w:rsid w:val="001B3910"/>
    <w:rsid w:val="001B4973"/>
    <w:rsid w:val="001B4E35"/>
    <w:rsid w:val="001B4F2C"/>
    <w:rsid w:val="001B552F"/>
    <w:rsid w:val="001B56D5"/>
    <w:rsid w:val="001B57EA"/>
    <w:rsid w:val="001B5B61"/>
    <w:rsid w:val="001B65D0"/>
    <w:rsid w:val="001B66F6"/>
    <w:rsid w:val="001B66FD"/>
    <w:rsid w:val="001B69C6"/>
    <w:rsid w:val="001B6B61"/>
    <w:rsid w:val="001B72C3"/>
    <w:rsid w:val="001B735A"/>
    <w:rsid w:val="001B7B79"/>
    <w:rsid w:val="001B7D97"/>
    <w:rsid w:val="001B7E6E"/>
    <w:rsid w:val="001C0525"/>
    <w:rsid w:val="001C066C"/>
    <w:rsid w:val="001C0736"/>
    <w:rsid w:val="001C0CB1"/>
    <w:rsid w:val="001C0F3C"/>
    <w:rsid w:val="001C16F3"/>
    <w:rsid w:val="001C1A94"/>
    <w:rsid w:val="001C1BFE"/>
    <w:rsid w:val="001C1E6D"/>
    <w:rsid w:val="001C1FBA"/>
    <w:rsid w:val="001C2A18"/>
    <w:rsid w:val="001C2D09"/>
    <w:rsid w:val="001C2F53"/>
    <w:rsid w:val="001C2FB2"/>
    <w:rsid w:val="001C30B2"/>
    <w:rsid w:val="001C366A"/>
    <w:rsid w:val="001C3778"/>
    <w:rsid w:val="001C3B03"/>
    <w:rsid w:val="001C3E38"/>
    <w:rsid w:val="001C4F8B"/>
    <w:rsid w:val="001C51D7"/>
    <w:rsid w:val="001C532D"/>
    <w:rsid w:val="001C54F0"/>
    <w:rsid w:val="001C54F6"/>
    <w:rsid w:val="001C54F8"/>
    <w:rsid w:val="001C61CE"/>
    <w:rsid w:val="001C6BFC"/>
    <w:rsid w:val="001C6E2B"/>
    <w:rsid w:val="001C6EA1"/>
    <w:rsid w:val="001C6F01"/>
    <w:rsid w:val="001C6F4B"/>
    <w:rsid w:val="001C6FB4"/>
    <w:rsid w:val="001C7386"/>
    <w:rsid w:val="001C74B3"/>
    <w:rsid w:val="001C75AE"/>
    <w:rsid w:val="001C75CE"/>
    <w:rsid w:val="001C76AA"/>
    <w:rsid w:val="001C7FAC"/>
    <w:rsid w:val="001D0306"/>
    <w:rsid w:val="001D0F1B"/>
    <w:rsid w:val="001D1175"/>
    <w:rsid w:val="001D13EA"/>
    <w:rsid w:val="001D166C"/>
    <w:rsid w:val="001D1A10"/>
    <w:rsid w:val="001D1C7A"/>
    <w:rsid w:val="001D1DB4"/>
    <w:rsid w:val="001D21F1"/>
    <w:rsid w:val="001D2285"/>
    <w:rsid w:val="001D24EC"/>
    <w:rsid w:val="001D27C4"/>
    <w:rsid w:val="001D296A"/>
    <w:rsid w:val="001D2A11"/>
    <w:rsid w:val="001D2A3B"/>
    <w:rsid w:val="001D2AD3"/>
    <w:rsid w:val="001D2E79"/>
    <w:rsid w:val="001D2F4B"/>
    <w:rsid w:val="001D2F76"/>
    <w:rsid w:val="001D3028"/>
    <w:rsid w:val="001D3068"/>
    <w:rsid w:val="001D3438"/>
    <w:rsid w:val="001D3637"/>
    <w:rsid w:val="001D3911"/>
    <w:rsid w:val="001D39E1"/>
    <w:rsid w:val="001D3AA0"/>
    <w:rsid w:val="001D3F21"/>
    <w:rsid w:val="001D443F"/>
    <w:rsid w:val="001D4667"/>
    <w:rsid w:val="001D4AE0"/>
    <w:rsid w:val="001D4DFB"/>
    <w:rsid w:val="001D5ED0"/>
    <w:rsid w:val="001D6380"/>
    <w:rsid w:val="001D64DF"/>
    <w:rsid w:val="001D6AF7"/>
    <w:rsid w:val="001D6D30"/>
    <w:rsid w:val="001D74CC"/>
    <w:rsid w:val="001D79F1"/>
    <w:rsid w:val="001D7A4C"/>
    <w:rsid w:val="001D7AF6"/>
    <w:rsid w:val="001D7B9D"/>
    <w:rsid w:val="001D7D48"/>
    <w:rsid w:val="001D7DDA"/>
    <w:rsid w:val="001D7F22"/>
    <w:rsid w:val="001E01A8"/>
    <w:rsid w:val="001E03DE"/>
    <w:rsid w:val="001E087D"/>
    <w:rsid w:val="001E0AF8"/>
    <w:rsid w:val="001E0BB6"/>
    <w:rsid w:val="001E0E0B"/>
    <w:rsid w:val="001E0EC0"/>
    <w:rsid w:val="001E1232"/>
    <w:rsid w:val="001E1291"/>
    <w:rsid w:val="001E165B"/>
    <w:rsid w:val="001E1EB5"/>
    <w:rsid w:val="001E1F95"/>
    <w:rsid w:val="001E2424"/>
    <w:rsid w:val="001E2952"/>
    <w:rsid w:val="001E2B8A"/>
    <w:rsid w:val="001E2B90"/>
    <w:rsid w:val="001E2C22"/>
    <w:rsid w:val="001E2D2F"/>
    <w:rsid w:val="001E2D4A"/>
    <w:rsid w:val="001E380B"/>
    <w:rsid w:val="001E3CB7"/>
    <w:rsid w:val="001E402F"/>
    <w:rsid w:val="001E426A"/>
    <w:rsid w:val="001E44B8"/>
    <w:rsid w:val="001E4736"/>
    <w:rsid w:val="001E47C4"/>
    <w:rsid w:val="001E5819"/>
    <w:rsid w:val="001E59B5"/>
    <w:rsid w:val="001E59F7"/>
    <w:rsid w:val="001E5C89"/>
    <w:rsid w:val="001E618A"/>
    <w:rsid w:val="001E6271"/>
    <w:rsid w:val="001E62BE"/>
    <w:rsid w:val="001E6EF6"/>
    <w:rsid w:val="001E7053"/>
    <w:rsid w:val="001E7345"/>
    <w:rsid w:val="001E77C4"/>
    <w:rsid w:val="001E77D4"/>
    <w:rsid w:val="001E7922"/>
    <w:rsid w:val="001E793F"/>
    <w:rsid w:val="001E7B99"/>
    <w:rsid w:val="001F04EA"/>
    <w:rsid w:val="001F0A68"/>
    <w:rsid w:val="001F0AD9"/>
    <w:rsid w:val="001F0B9C"/>
    <w:rsid w:val="001F0E5A"/>
    <w:rsid w:val="001F0FAD"/>
    <w:rsid w:val="001F1088"/>
    <w:rsid w:val="001F1271"/>
    <w:rsid w:val="001F1429"/>
    <w:rsid w:val="001F14FE"/>
    <w:rsid w:val="001F1506"/>
    <w:rsid w:val="001F1A74"/>
    <w:rsid w:val="001F22CA"/>
    <w:rsid w:val="001F23A8"/>
    <w:rsid w:val="001F29B7"/>
    <w:rsid w:val="001F2B51"/>
    <w:rsid w:val="001F2F96"/>
    <w:rsid w:val="001F311A"/>
    <w:rsid w:val="001F347C"/>
    <w:rsid w:val="001F34B9"/>
    <w:rsid w:val="001F4155"/>
    <w:rsid w:val="001F41AB"/>
    <w:rsid w:val="001F4287"/>
    <w:rsid w:val="001F44F8"/>
    <w:rsid w:val="001F4A92"/>
    <w:rsid w:val="001F4BEB"/>
    <w:rsid w:val="001F5075"/>
    <w:rsid w:val="001F50C2"/>
    <w:rsid w:val="001F51B8"/>
    <w:rsid w:val="001F5216"/>
    <w:rsid w:val="001F5337"/>
    <w:rsid w:val="001F543E"/>
    <w:rsid w:val="001F545D"/>
    <w:rsid w:val="001F5519"/>
    <w:rsid w:val="001F5623"/>
    <w:rsid w:val="001F59F5"/>
    <w:rsid w:val="001F62AA"/>
    <w:rsid w:val="001F66AE"/>
    <w:rsid w:val="001F716D"/>
    <w:rsid w:val="001F72CE"/>
    <w:rsid w:val="001F72FC"/>
    <w:rsid w:val="001F7815"/>
    <w:rsid w:val="001F7BED"/>
    <w:rsid w:val="00200136"/>
    <w:rsid w:val="00200620"/>
    <w:rsid w:val="002008C5"/>
    <w:rsid w:val="00200BED"/>
    <w:rsid w:val="00200C32"/>
    <w:rsid w:val="00200CB3"/>
    <w:rsid w:val="00200CBC"/>
    <w:rsid w:val="00201176"/>
    <w:rsid w:val="002019B1"/>
    <w:rsid w:val="00201B3A"/>
    <w:rsid w:val="00201E79"/>
    <w:rsid w:val="0020226E"/>
    <w:rsid w:val="0020248D"/>
    <w:rsid w:val="0020297D"/>
    <w:rsid w:val="00202CD1"/>
    <w:rsid w:val="0020340A"/>
    <w:rsid w:val="00203DC4"/>
    <w:rsid w:val="002041D3"/>
    <w:rsid w:val="002042F5"/>
    <w:rsid w:val="0020436F"/>
    <w:rsid w:val="00204375"/>
    <w:rsid w:val="0020477B"/>
    <w:rsid w:val="0020529E"/>
    <w:rsid w:val="0020550C"/>
    <w:rsid w:val="0020585A"/>
    <w:rsid w:val="00205862"/>
    <w:rsid w:val="0020615C"/>
    <w:rsid w:val="00206204"/>
    <w:rsid w:val="00206503"/>
    <w:rsid w:val="002065D1"/>
    <w:rsid w:val="00206949"/>
    <w:rsid w:val="00206A38"/>
    <w:rsid w:val="00206AED"/>
    <w:rsid w:val="00206F29"/>
    <w:rsid w:val="0020765B"/>
    <w:rsid w:val="00207672"/>
    <w:rsid w:val="00207EE8"/>
    <w:rsid w:val="00210255"/>
    <w:rsid w:val="002107A1"/>
    <w:rsid w:val="0021093D"/>
    <w:rsid w:val="0021129F"/>
    <w:rsid w:val="002119A5"/>
    <w:rsid w:val="00211D15"/>
    <w:rsid w:val="002120B9"/>
    <w:rsid w:val="002123CC"/>
    <w:rsid w:val="00212452"/>
    <w:rsid w:val="00212491"/>
    <w:rsid w:val="0021264C"/>
    <w:rsid w:val="002128DB"/>
    <w:rsid w:val="002129C9"/>
    <w:rsid w:val="00213018"/>
    <w:rsid w:val="00213155"/>
    <w:rsid w:val="002142FF"/>
    <w:rsid w:val="002146BE"/>
    <w:rsid w:val="00214E7C"/>
    <w:rsid w:val="00215001"/>
    <w:rsid w:val="002151B1"/>
    <w:rsid w:val="00215359"/>
    <w:rsid w:val="00215438"/>
    <w:rsid w:val="002158F2"/>
    <w:rsid w:val="0021625C"/>
    <w:rsid w:val="002165A6"/>
    <w:rsid w:val="00216868"/>
    <w:rsid w:val="00216B84"/>
    <w:rsid w:val="00216C2B"/>
    <w:rsid w:val="00216DFB"/>
    <w:rsid w:val="00216EDE"/>
    <w:rsid w:val="00216FAC"/>
    <w:rsid w:val="002177F0"/>
    <w:rsid w:val="00217862"/>
    <w:rsid w:val="002178C4"/>
    <w:rsid w:val="00217911"/>
    <w:rsid w:val="00217923"/>
    <w:rsid w:val="002179DC"/>
    <w:rsid w:val="00217F08"/>
    <w:rsid w:val="002202C6"/>
    <w:rsid w:val="00220642"/>
    <w:rsid w:val="002206CB"/>
    <w:rsid w:val="00220C92"/>
    <w:rsid w:val="00220CFC"/>
    <w:rsid w:val="0022175A"/>
    <w:rsid w:val="00221C45"/>
    <w:rsid w:val="00221CD9"/>
    <w:rsid w:val="00221ECA"/>
    <w:rsid w:val="00221F76"/>
    <w:rsid w:val="00222367"/>
    <w:rsid w:val="002223DB"/>
    <w:rsid w:val="002225E7"/>
    <w:rsid w:val="00222911"/>
    <w:rsid w:val="00222FCF"/>
    <w:rsid w:val="00223268"/>
    <w:rsid w:val="002232BC"/>
    <w:rsid w:val="002237E6"/>
    <w:rsid w:val="00223AE3"/>
    <w:rsid w:val="00223C82"/>
    <w:rsid w:val="00223CE7"/>
    <w:rsid w:val="00223D5F"/>
    <w:rsid w:val="00223DA5"/>
    <w:rsid w:val="002241EC"/>
    <w:rsid w:val="0022424F"/>
    <w:rsid w:val="00224573"/>
    <w:rsid w:val="00224641"/>
    <w:rsid w:val="00224719"/>
    <w:rsid w:val="00224AE6"/>
    <w:rsid w:val="00224E68"/>
    <w:rsid w:val="0022519D"/>
    <w:rsid w:val="00225333"/>
    <w:rsid w:val="00225586"/>
    <w:rsid w:val="002255B0"/>
    <w:rsid w:val="002257E2"/>
    <w:rsid w:val="00225806"/>
    <w:rsid w:val="00225B93"/>
    <w:rsid w:val="00225CBE"/>
    <w:rsid w:val="00225DD8"/>
    <w:rsid w:val="002262D9"/>
    <w:rsid w:val="002263B9"/>
    <w:rsid w:val="00226BA3"/>
    <w:rsid w:val="00226FA8"/>
    <w:rsid w:val="002270B1"/>
    <w:rsid w:val="00227697"/>
    <w:rsid w:val="0022791D"/>
    <w:rsid w:val="00230520"/>
    <w:rsid w:val="00230546"/>
    <w:rsid w:val="002305A4"/>
    <w:rsid w:val="002308C2"/>
    <w:rsid w:val="00230A94"/>
    <w:rsid w:val="00230E02"/>
    <w:rsid w:val="00230ED4"/>
    <w:rsid w:val="00230F37"/>
    <w:rsid w:val="00230FB9"/>
    <w:rsid w:val="002313DB"/>
    <w:rsid w:val="00231502"/>
    <w:rsid w:val="00231B81"/>
    <w:rsid w:val="00232C24"/>
    <w:rsid w:val="00232F5B"/>
    <w:rsid w:val="00232F9B"/>
    <w:rsid w:val="0023300C"/>
    <w:rsid w:val="00233320"/>
    <w:rsid w:val="0023378A"/>
    <w:rsid w:val="00233807"/>
    <w:rsid w:val="002339C8"/>
    <w:rsid w:val="00233D05"/>
    <w:rsid w:val="00234115"/>
    <w:rsid w:val="002346D3"/>
    <w:rsid w:val="002346D9"/>
    <w:rsid w:val="00234892"/>
    <w:rsid w:val="00234DF5"/>
    <w:rsid w:val="00235051"/>
    <w:rsid w:val="00235289"/>
    <w:rsid w:val="00235420"/>
    <w:rsid w:val="002358CD"/>
    <w:rsid w:val="00235C87"/>
    <w:rsid w:val="00235D2A"/>
    <w:rsid w:val="00237156"/>
    <w:rsid w:val="0023725F"/>
    <w:rsid w:val="00237438"/>
    <w:rsid w:val="00237526"/>
    <w:rsid w:val="00237799"/>
    <w:rsid w:val="002377A5"/>
    <w:rsid w:val="00237A67"/>
    <w:rsid w:val="00237DAD"/>
    <w:rsid w:val="00237E79"/>
    <w:rsid w:val="00240174"/>
    <w:rsid w:val="002401C4"/>
    <w:rsid w:val="002406D5"/>
    <w:rsid w:val="002409F4"/>
    <w:rsid w:val="0024165A"/>
    <w:rsid w:val="00241963"/>
    <w:rsid w:val="002419F8"/>
    <w:rsid w:val="00241BBE"/>
    <w:rsid w:val="0024253E"/>
    <w:rsid w:val="00242545"/>
    <w:rsid w:val="002425F4"/>
    <w:rsid w:val="002426C7"/>
    <w:rsid w:val="00242AF2"/>
    <w:rsid w:val="00243308"/>
    <w:rsid w:val="002433B7"/>
    <w:rsid w:val="00243622"/>
    <w:rsid w:val="0024393C"/>
    <w:rsid w:val="00243AEB"/>
    <w:rsid w:val="00243CC9"/>
    <w:rsid w:val="00243D12"/>
    <w:rsid w:val="00243E30"/>
    <w:rsid w:val="00244013"/>
    <w:rsid w:val="002443D8"/>
    <w:rsid w:val="002444E9"/>
    <w:rsid w:val="00244521"/>
    <w:rsid w:val="0024457B"/>
    <w:rsid w:val="00244996"/>
    <w:rsid w:val="00244A33"/>
    <w:rsid w:val="00244CEB"/>
    <w:rsid w:val="00244D70"/>
    <w:rsid w:val="00244D7B"/>
    <w:rsid w:val="00244E92"/>
    <w:rsid w:val="00244F99"/>
    <w:rsid w:val="002450A9"/>
    <w:rsid w:val="0024558D"/>
    <w:rsid w:val="002457B8"/>
    <w:rsid w:val="00245AAA"/>
    <w:rsid w:val="0024628B"/>
    <w:rsid w:val="002462C3"/>
    <w:rsid w:val="00246FA8"/>
    <w:rsid w:val="002470A1"/>
    <w:rsid w:val="00247412"/>
    <w:rsid w:val="0024775F"/>
    <w:rsid w:val="00247B5F"/>
    <w:rsid w:val="00247F64"/>
    <w:rsid w:val="002500A2"/>
    <w:rsid w:val="002507D0"/>
    <w:rsid w:val="002507D6"/>
    <w:rsid w:val="002508F6"/>
    <w:rsid w:val="002508F8"/>
    <w:rsid w:val="00250A3D"/>
    <w:rsid w:val="00250A78"/>
    <w:rsid w:val="00250C74"/>
    <w:rsid w:val="00251036"/>
    <w:rsid w:val="00251803"/>
    <w:rsid w:val="00251A19"/>
    <w:rsid w:val="00252395"/>
    <w:rsid w:val="00252773"/>
    <w:rsid w:val="00253133"/>
    <w:rsid w:val="00253BD2"/>
    <w:rsid w:val="00253EE7"/>
    <w:rsid w:val="00254279"/>
    <w:rsid w:val="0025467F"/>
    <w:rsid w:val="002549D6"/>
    <w:rsid w:val="00254C3B"/>
    <w:rsid w:val="00254E83"/>
    <w:rsid w:val="002551C6"/>
    <w:rsid w:val="002555C1"/>
    <w:rsid w:val="00255A34"/>
    <w:rsid w:val="00255F21"/>
    <w:rsid w:val="002565FE"/>
    <w:rsid w:val="00256ABE"/>
    <w:rsid w:val="00256C28"/>
    <w:rsid w:val="00256D45"/>
    <w:rsid w:val="00257042"/>
    <w:rsid w:val="0025711D"/>
    <w:rsid w:val="00257182"/>
    <w:rsid w:val="00257285"/>
    <w:rsid w:val="00257495"/>
    <w:rsid w:val="00257722"/>
    <w:rsid w:val="00257798"/>
    <w:rsid w:val="00257880"/>
    <w:rsid w:val="00257A9F"/>
    <w:rsid w:val="00257B4F"/>
    <w:rsid w:val="00257DA8"/>
    <w:rsid w:val="00257E24"/>
    <w:rsid w:val="00260199"/>
    <w:rsid w:val="00260309"/>
    <w:rsid w:val="00260535"/>
    <w:rsid w:val="00260896"/>
    <w:rsid w:val="00260BC5"/>
    <w:rsid w:val="00260C74"/>
    <w:rsid w:val="00260DB2"/>
    <w:rsid w:val="002610E7"/>
    <w:rsid w:val="002610ED"/>
    <w:rsid w:val="002615FA"/>
    <w:rsid w:val="00261740"/>
    <w:rsid w:val="00261A15"/>
    <w:rsid w:val="00261DF7"/>
    <w:rsid w:val="00261F6C"/>
    <w:rsid w:val="0026216C"/>
    <w:rsid w:val="002623F4"/>
    <w:rsid w:val="002628A6"/>
    <w:rsid w:val="00262BF8"/>
    <w:rsid w:val="00263094"/>
    <w:rsid w:val="002632A8"/>
    <w:rsid w:val="002633B2"/>
    <w:rsid w:val="00263435"/>
    <w:rsid w:val="00263537"/>
    <w:rsid w:val="0026386A"/>
    <w:rsid w:val="00263B5C"/>
    <w:rsid w:val="00263C98"/>
    <w:rsid w:val="00263DEC"/>
    <w:rsid w:val="002640EC"/>
    <w:rsid w:val="0026415B"/>
    <w:rsid w:val="00264785"/>
    <w:rsid w:val="00264863"/>
    <w:rsid w:val="0026489E"/>
    <w:rsid w:val="00264902"/>
    <w:rsid w:val="00264A09"/>
    <w:rsid w:val="00264BE3"/>
    <w:rsid w:val="00264C6B"/>
    <w:rsid w:val="00264DFB"/>
    <w:rsid w:val="002650D1"/>
    <w:rsid w:val="00265255"/>
    <w:rsid w:val="0026529B"/>
    <w:rsid w:val="00265358"/>
    <w:rsid w:val="00265634"/>
    <w:rsid w:val="002658CB"/>
    <w:rsid w:val="00265B0D"/>
    <w:rsid w:val="00265BF4"/>
    <w:rsid w:val="00265CAE"/>
    <w:rsid w:val="00266179"/>
    <w:rsid w:val="00266270"/>
    <w:rsid w:val="0026693D"/>
    <w:rsid w:val="002669CC"/>
    <w:rsid w:val="00266AF2"/>
    <w:rsid w:val="0026720E"/>
    <w:rsid w:val="0026746B"/>
    <w:rsid w:val="002677EF"/>
    <w:rsid w:val="00267BE9"/>
    <w:rsid w:val="00270196"/>
    <w:rsid w:val="002709FF"/>
    <w:rsid w:val="00270A6A"/>
    <w:rsid w:val="00270C21"/>
    <w:rsid w:val="00270F15"/>
    <w:rsid w:val="00271A63"/>
    <w:rsid w:val="00271A7B"/>
    <w:rsid w:val="00271D33"/>
    <w:rsid w:val="00271DD9"/>
    <w:rsid w:val="00272CF5"/>
    <w:rsid w:val="00273010"/>
    <w:rsid w:val="0027309B"/>
    <w:rsid w:val="002735C1"/>
    <w:rsid w:val="0027375F"/>
    <w:rsid w:val="0027389F"/>
    <w:rsid w:val="00273CD1"/>
    <w:rsid w:val="00273D91"/>
    <w:rsid w:val="00273E33"/>
    <w:rsid w:val="00273E59"/>
    <w:rsid w:val="00273E8E"/>
    <w:rsid w:val="002741D3"/>
    <w:rsid w:val="00274419"/>
    <w:rsid w:val="002744D8"/>
    <w:rsid w:val="00274AD1"/>
    <w:rsid w:val="00274FD3"/>
    <w:rsid w:val="00275062"/>
    <w:rsid w:val="0027562A"/>
    <w:rsid w:val="0027565B"/>
    <w:rsid w:val="00275A2E"/>
    <w:rsid w:val="00275CE7"/>
    <w:rsid w:val="002760CA"/>
    <w:rsid w:val="002762CB"/>
    <w:rsid w:val="002762F5"/>
    <w:rsid w:val="0027663C"/>
    <w:rsid w:val="00277134"/>
    <w:rsid w:val="0027776D"/>
    <w:rsid w:val="00277810"/>
    <w:rsid w:val="0027784A"/>
    <w:rsid w:val="00277973"/>
    <w:rsid w:val="00277E17"/>
    <w:rsid w:val="00277EF7"/>
    <w:rsid w:val="002800B5"/>
    <w:rsid w:val="00280789"/>
    <w:rsid w:val="0028080A"/>
    <w:rsid w:val="00280944"/>
    <w:rsid w:val="00280BE5"/>
    <w:rsid w:val="00280EA4"/>
    <w:rsid w:val="002811A5"/>
    <w:rsid w:val="0028214C"/>
    <w:rsid w:val="002823D7"/>
    <w:rsid w:val="00282712"/>
    <w:rsid w:val="00282D2B"/>
    <w:rsid w:val="00283162"/>
    <w:rsid w:val="0028355E"/>
    <w:rsid w:val="00283755"/>
    <w:rsid w:val="00283903"/>
    <w:rsid w:val="00283AE9"/>
    <w:rsid w:val="00284643"/>
    <w:rsid w:val="002846DE"/>
    <w:rsid w:val="002846F1"/>
    <w:rsid w:val="00284957"/>
    <w:rsid w:val="00284E01"/>
    <w:rsid w:val="00284F21"/>
    <w:rsid w:val="0028517A"/>
    <w:rsid w:val="002851EC"/>
    <w:rsid w:val="002853A3"/>
    <w:rsid w:val="0028566D"/>
    <w:rsid w:val="00285B5A"/>
    <w:rsid w:val="00285BB9"/>
    <w:rsid w:val="00285CAE"/>
    <w:rsid w:val="00285DAB"/>
    <w:rsid w:val="00285E92"/>
    <w:rsid w:val="00286035"/>
    <w:rsid w:val="00286DD7"/>
    <w:rsid w:val="00286E25"/>
    <w:rsid w:val="002877D3"/>
    <w:rsid w:val="00287A0A"/>
    <w:rsid w:val="00287A1D"/>
    <w:rsid w:val="00287B4D"/>
    <w:rsid w:val="00287C3A"/>
    <w:rsid w:val="002901EE"/>
    <w:rsid w:val="00290913"/>
    <w:rsid w:val="002909CA"/>
    <w:rsid w:val="00290A51"/>
    <w:rsid w:val="00290E52"/>
    <w:rsid w:val="00290EE5"/>
    <w:rsid w:val="00290F49"/>
    <w:rsid w:val="0029109E"/>
    <w:rsid w:val="002911E6"/>
    <w:rsid w:val="002914D2"/>
    <w:rsid w:val="002915CC"/>
    <w:rsid w:val="00291A49"/>
    <w:rsid w:val="002923E6"/>
    <w:rsid w:val="00292844"/>
    <w:rsid w:val="00292AF6"/>
    <w:rsid w:val="00292FFB"/>
    <w:rsid w:val="00293114"/>
    <w:rsid w:val="002933EC"/>
    <w:rsid w:val="002935D6"/>
    <w:rsid w:val="002935F0"/>
    <w:rsid w:val="00293A7D"/>
    <w:rsid w:val="00293E9E"/>
    <w:rsid w:val="002943BE"/>
    <w:rsid w:val="002949E9"/>
    <w:rsid w:val="002949FA"/>
    <w:rsid w:val="00294B10"/>
    <w:rsid w:val="00294B89"/>
    <w:rsid w:val="00295136"/>
    <w:rsid w:val="00295264"/>
    <w:rsid w:val="00295669"/>
    <w:rsid w:val="002957E4"/>
    <w:rsid w:val="00295A24"/>
    <w:rsid w:val="00295D37"/>
    <w:rsid w:val="00296005"/>
    <w:rsid w:val="002963C1"/>
    <w:rsid w:val="002967EC"/>
    <w:rsid w:val="002969A7"/>
    <w:rsid w:val="00296D5F"/>
    <w:rsid w:val="00296F20"/>
    <w:rsid w:val="00297551"/>
    <w:rsid w:val="002975B6"/>
    <w:rsid w:val="00297E9F"/>
    <w:rsid w:val="00297F1A"/>
    <w:rsid w:val="00297F28"/>
    <w:rsid w:val="002A02D1"/>
    <w:rsid w:val="002A070F"/>
    <w:rsid w:val="002A0862"/>
    <w:rsid w:val="002A08EF"/>
    <w:rsid w:val="002A097A"/>
    <w:rsid w:val="002A09FF"/>
    <w:rsid w:val="002A0FA2"/>
    <w:rsid w:val="002A0FA8"/>
    <w:rsid w:val="002A1055"/>
    <w:rsid w:val="002A10A5"/>
    <w:rsid w:val="002A138D"/>
    <w:rsid w:val="002A13F6"/>
    <w:rsid w:val="002A17AE"/>
    <w:rsid w:val="002A1877"/>
    <w:rsid w:val="002A19E6"/>
    <w:rsid w:val="002A1C88"/>
    <w:rsid w:val="002A230D"/>
    <w:rsid w:val="002A2CE8"/>
    <w:rsid w:val="002A2F7A"/>
    <w:rsid w:val="002A34D6"/>
    <w:rsid w:val="002A36BF"/>
    <w:rsid w:val="002A37C2"/>
    <w:rsid w:val="002A3A3C"/>
    <w:rsid w:val="002A3C89"/>
    <w:rsid w:val="002A3E86"/>
    <w:rsid w:val="002A3EFD"/>
    <w:rsid w:val="002A4449"/>
    <w:rsid w:val="002A4509"/>
    <w:rsid w:val="002A4840"/>
    <w:rsid w:val="002A4C71"/>
    <w:rsid w:val="002A4CA9"/>
    <w:rsid w:val="002A58A1"/>
    <w:rsid w:val="002A5C4E"/>
    <w:rsid w:val="002A5CCE"/>
    <w:rsid w:val="002A5E47"/>
    <w:rsid w:val="002A6044"/>
    <w:rsid w:val="002A60A3"/>
    <w:rsid w:val="002A6247"/>
    <w:rsid w:val="002A6438"/>
    <w:rsid w:val="002A666C"/>
    <w:rsid w:val="002A6B01"/>
    <w:rsid w:val="002A6EC7"/>
    <w:rsid w:val="002A6FC7"/>
    <w:rsid w:val="002A73D5"/>
    <w:rsid w:val="002A7720"/>
    <w:rsid w:val="002A7B80"/>
    <w:rsid w:val="002A7C33"/>
    <w:rsid w:val="002A7F7D"/>
    <w:rsid w:val="002B04F0"/>
    <w:rsid w:val="002B0CD8"/>
    <w:rsid w:val="002B0E35"/>
    <w:rsid w:val="002B1287"/>
    <w:rsid w:val="002B180F"/>
    <w:rsid w:val="002B1ADA"/>
    <w:rsid w:val="002B1B28"/>
    <w:rsid w:val="002B1FBC"/>
    <w:rsid w:val="002B22C2"/>
    <w:rsid w:val="002B24C8"/>
    <w:rsid w:val="002B24DF"/>
    <w:rsid w:val="002B26CD"/>
    <w:rsid w:val="002B27E3"/>
    <w:rsid w:val="002B291A"/>
    <w:rsid w:val="002B2B44"/>
    <w:rsid w:val="002B2C12"/>
    <w:rsid w:val="002B3292"/>
    <w:rsid w:val="002B3C5D"/>
    <w:rsid w:val="002B3DCA"/>
    <w:rsid w:val="002B4048"/>
    <w:rsid w:val="002B41B9"/>
    <w:rsid w:val="002B4528"/>
    <w:rsid w:val="002B455F"/>
    <w:rsid w:val="002B4B7A"/>
    <w:rsid w:val="002B4C97"/>
    <w:rsid w:val="002B5285"/>
    <w:rsid w:val="002B54F6"/>
    <w:rsid w:val="002B5503"/>
    <w:rsid w:val="002B5543"/>
    <w:rsid w:val="002B59E1"/>
    <w:rsid w:val="002B5FD4"/>
    <w:rsid w:val="002B643C"/>
    <w:rsid w:val="002B66CD"/>
    <w:rsid w:val="002B6714"/>
    <w:rsid w:val="002B6837"/>
    <w:rsid w:val="002B68B8"/>
    <w:rsid w:val="002B6A19"/>
    <w:rsid w:val="002B6BE6"/>
    <w:rsid w:val="002B6DAB"/>
    <w:rsid w:val="002B6DF9"/>
    <w:rsid w:val="002B6E5F"/>
    <w:rsid w:val="002B71B4"/>
    <w:rsid w:val="002B7368"/>
    <w:rsid w:val="002B7576"/>
    <w:rsid w:val="002B76BA"/>
    <w:rsid w:val="002B7C71"/>
    <w:rsid w:val="002C03A4"/>
    <w:rsid w:val="002C057D"/>
    <w:rsid w:val="002C0651"/>
    <w:rsid w:val="002C0A04"/>
    <w:rsid w:val="002C0E39"/>
    <w:rsid w:val="002C1314"/>
    <w:rsid w:val="002C1C49"/>
    <w:rsid w:val="002C259E"/>
    <w:rsid w:val="002C26CD"/>
    <w:rsid w:val="002C275D"/>
    <w:rsid w:val="002C2A9C"/>
    <w:rsid w:val="002C2E58"/>
    <w:rsid w:val="002C2ED0"/>
    <w:rsid w:val="002C314E"/>
    <w:rsid w:val="002C3B04"/>
    <w:rsid w:val="002C48E6"/>
    <w:rsid w:val="002C48FB"/>
    <w:rsid w:val="002C4C63"/>
    <w:rsid w:val="002C4EC0"/>
    <w:rsid w:val="002C55FF"/>
    <w:rsid w:val="002C5701"/>
    <w:rsid w:val="002C58FC"/>
    <w:rsid w:val="002C5B88"/>
    <w:rsid w:val="002C5EA7"/>
    <w:rsid w:val="002C6949"/>
    <w:rsid w:val="002C6D64"/>
    <w:rsid w:val="002C6F2E"/>
    <w:rsid w:val="002C703D"/>
    <w:rsid w:val="002C70DB"/>
    <w:rsid w:val="002C7330"/>
    <w:rsid w:val="002C7439"/>
    <w:rsid w:val="002C78A1"/>
    <w:rsid w:val="002C7B0C"/>
    <w:rsid w:val="002C7C39"/>
    <w:rsid w:val="002C7F15"/>
    <w:rsid w:val="002D03AD"/>
    <w:rsid w:val="002D0535"/>
    <w:rsid w:val="002D06CA"/>
    <w:rsid w:val="002D07B6"/>
    <w:rsid w:val="002D0921"/>
    <w:rsid w:val="002D0A53"/>
    <w:rsid w:val="002D0D81"/>
    <w:rsid w:val="002D0DD3"/>
    <w:rsid w:val="002D1357"/>
    <w:rsid w:val="002D14D6"/>
    <w:rsid w:val="002D1C28"/>
    <w:rsid w:val="002D1CC5"/>
    <w:rsid w:val="002D223A"/>
    <w:rsid w:val="002D24BE"/>
    <w:rsid w:val="002D2558"/>
    <w:rsid w:val="002D2BFB"/>
    <w:rsid w:val="002D2E28"/>
    <w:rsid w:val="002D2F58"/>
    <w:rsid w:val="002D332C"/>
    <w:rsid w:val="002D368F"/>
    <w:rsid w:val="002D3A57"/>
    <w:rsid w:val="002D3ED3"/>
    <w:rsid w:val="002D4251"/>
    <w:rsid w:val="002D4CAC"/>
    <w:rsid w:val="002D4D3F"/>
    <w:rsid w:val="002D4E31"/>
    <w:rsid w:val="002D5428"/>
    <w:rsid w:val="002D5700"/>
    <w:rsid w:val="002D5A4C"/>
    <w:rsid w:val="002D5A92"/>
    <w:rsid w:val="002D5B50"/>
    <w:rsid w:val="002D5CD8"/>
    <w:rsid w:val="002D5D36"/>
    <w:rsid w:val="002D5E3A"/>
    <w:rsid w:val="002D5E57"/>
    <w:rsid w:val="002D60B2"/>
    <w:rsid w:val="002D6ADF"/>
    <w:rsid w:val="002D6BC6"/>
    <w:rsid w:val="002D6D77"/>
    <w:rsid w:val="002D783F"/>
    <w:rsid w:val="002E0190"/>
    <w:rsid w:val="002E033C"/>
    <w:rsid w:val="002E0685"/>
    <w:rsid w:val="002E073A"/>
    <w:rsid w:val="002E0B14"/>
    <w:rsid w:val="002E0ECB"/>
    <w:rsid w:val="002E0FCB"/>
    <w:rsid w:val="002E1149"/>
    <w:rsid w:val="002E11D6"/>
    <w:rsid w:val="002E122E"/>
    <w:rsid w:val="002E1461"/>
    <w:rsid w:val="002E1492"/>
    <w:rsid w:val="002E1496"/>
    <w:rsid w:val="002E152A"/>
    <w:rsid w:val="002E1A6E"/>
    <w:rsid w:val="002E2246"/>
    <w:rsid w:val="002E2375"/>
    <w:rsid w:val="002E24BF"/>
    <w:rsid w:val="002E24FF"/>
    <w:rsid w:val="002E2DC7"/>
    <w:rsid w:val="002E30BB"/>
    <w:rsid w:val="002E33D8"/>
    <w:rsid w:val="002E3685"/>
    <w:rsid w:val="002E386A"/>
    <w:rsid w:val="002E3BA0"/>
    <w:rsid w:val="002E3D34"/>
    <w:rsid w:val="002E4041"/>
    <w:rsid w:val="002E47A9"/>
    <w:rsid w:val="002E48AF"/>
    <w:rsid w:val="002E50F7"/>
    <w:rsid w:val="002E5294"/>
    <w:rsid w:val="002E5703"/>
    <w:rsid w:val="002E57E9"/>
    <w:rsid w:val="002E5936"/>
    <w:rsid w:val="002E5B39"/>
    <w:rsid w:val="002E605E"/>
    <w:rsid w:val="002E61D9"/>
    <w:rsid w:val="002E6279"/>
    <w:rsid w:val="002E6738"/>
    <w:rsid w:val="002E744E"/>
    <w:rsid w:val="002E75AF"/>
    <w:rsid w:val="002E765D"/>
    <w:rsid w:val="002E7687"/>
    <w:rsid w:val="002E7A69"/>
    <w:rsid w:val="002E7C5A"/>
    <w:rsid w:val="002F01E6"/>
    <w:rsid w:val="002F06D1"/>
    <w:rsid w:val="002F078D"/>
    <w:rsid w:val="002F0D71"/>
    <w:rsid w:val="002F0DCF"/>
    <w:rsid w:val="002F0DFB"/>
    <w:rsid w:val="002F14EE"/>
    <w:rsid w:val="002F1572"/>
    <w:rsid w:val="002F160B"/>
    <w:rsid w:val="002F1A1E"/>
    <w:rsid w:val="002F1C1A"/>
    <w:rsid w:val="002F22A8"/>
    <w:rsid w:val="002F2A14"/>
    <w:rsid w:val="002F2B95"/>
    <w:rsid w:val="002F2F11"/>
    <w:rsid w:val="002F36B2"/>
    <w:rsid w:val="002F3925"/>
    <w:rsid w:val="002F444F"/>
    <w:rsid w:val="002F4522"/>
    <w:rsid w:val="002F4B07"/>
    <w:rsid w:val="002F4E03"/>
    <w:rsid w:val="002F507B"/>
    <w:rsid w:val="002F551E"/>
    <w:rsid w:val="002F557F"/>
    <w:rsid w:val="002F567C"/>
    <w:rsid w:val="002F57EB"/>
    <w:rsid w:val="002F5979"/>
    <w:rsid w:val="002F5A78"/>
    <w:rsid w:val="002F5EA8"/>
    <w:rsid w:val="002F60E6"/>
    <w:rsid w:val="002F64A0"/>
    <w:rsid w:val="002F68BA"/>
    <w:rsid w:val="002F6BD1"/>
    <w:rsid w:val="002F7157"/>
    <w:rsid w:val="002F778D"/>
    <w:rsid w:val="002F7A8B"/>
    <w:rsid w:val="00300661"/>
    <w:rsid w:val="003008D6"/>
    <w:rsid w:val="00300A94"/>
    <w:rsid w:val="00301554"/>
    <w:rsid w:val="00301BDC"/>
    <w:rsid w:val="0030223C"/>
    <w:rsid w:val="00302BFA"/>
    <w:rsid w:val="00302C6A"/>
    <w:rsid w:val="00302D85"/>
    <w:rsid w:val="0030318F"/>
    <w:rsid w:val="003031B1"/>
    <w:rsid w:val="0030347B"/>
    <w:rsid w:val="0030382B"/>
    <w:rsid w:val="003041DC"/>
    <w:rsid w:val="0030479C"/>
    <w:rsid w:val="00304DB1"/>
    <w:rsid w:val="00304EE3"/>
    <w:rsid w:val="00305117"/>
    <w:rsid w:val="00305321"/>
    <w:rsid w:val="0030575D"/>
    <w:rsid w:val="003057DD"/>
    <w:rsid w:val="003058BE"/>
    <w:rsid w:val="0030595E"/>
    <w:rsid w:val="00305A64"/>
    <w:rsid w:val="003061E8"/>
    <w:rsid w:val="003066FB"/>
    <w:rsid w:val="003067C5"/>
    <w:rsid w:val="00306B64"/>
    <w:rsid w:val="00307085"/>
    <w:rsid w:val="0030730C"/>
    <w:rsid w:val="003076D4"/>
    <w:rsid w:val="003077BA"/>
    <w:rsid w:val="0031044A"/>
    <w:rsid w:val="00310979"/>
    <w:rsid w:val="003109E0"/>
    <w:rsid w:val="00310D46"/>
    <w:rsid w:val="00310E66"/>
    <w:rsid w:val="00311350"/>
    <w:rsid w:val="00311CEF"/>
    <w:rsid w:val="00312131"/>
    <w:rsid w:val="0031215A"/>
    <w:rsid w:val="00312528"/>
    <w:rsid w:val="00312976"/>
    <w:rsid w:val="003129B5"/>
    <w:rsid w:val="003129E5"/>
    <w:rsid w:val="00312A6B"/>
    <w:rsid w:val="00312FB7"/>
    <w:rsid w:val="0031369C"/>
    <w:rsid w:val="00314165"/>
    <w:rsid w:val="00314267"/>
    <w:rsid w:val="003147E2"/>
    <w:rsid w:val="003150BC"/>
    <w:rsid w:val="00315543"/>
    <w:rsid w:val="003155D4"/>
    <w:rsid w:val="003158FE"/>
    <w:rsid w:val="00315F49"/>
    <w:rsid w:val="00316240"/>
    <w:rsid w:val="00316556"/>
    <w:rsid w:val="003174CB"/>
    <w:rsid w:val="00317769"/>
    <w:rsid w:val="003177EA"/>
    <w:rsid w:val="003179DF"/>
    <w:rsid w:val="00317C4A"/>
    <w:rsid w:val="00317EFC"/>
    <w:rsid w:val="00317F88"/>
    <w:rsid w:val="0032044B"/>
    <w:rsid w:val="00320584"/>
    <w:rsid w:val="00320793"/>
    <w:rsid w:val="003207F6"/>
    <w:rsid w:val="00320BF1"/>
    <w:rsid w:val="00320DD0"/>
    <w:rsid w:val="00320F70"/>
    <w:rsid w:val="00321005"/>
    <w:rsid w:val="0032197D"/>
    <w:rsid w:val="00321C6F"/>
    <w:rsid w:val="00321CA7"/>
    <w:rsid w:val="003220C2"/>
    <w:rsid w:val="003220D7"/>
    <w:rsid w:val="00322110"/>
    <w:rsid w:val="00322748"/>
    <w:rsid w:val="00322B41"/>
    <w:rsid w:val="00322C44"/>
    <w:rsid w:val="00322E94"/>
    <w:rsid w:val="00322FFA"/>
    <w:rsid w:val="0032333E"/>
    <w:rsid w:val="0032369A"/>
    <w:rsid w:val="00323792"/>
    <w:rsid w:val="003237C3"/>
    <w:rsid w:val="00323918"/>
    <w:rsid w:val="00323C3C"/>
    <w:rsid w:val="00323EB6"/>
    <w:rsid w:val="00323F8B"/>
    <w:rsid w:val="0032406B"/>
    <w:rsid w:val="00324317"/>
    <w:rsid w:val="00324347"/>
    <w:rsid w:val="003244FE"/>
    <w:rsid w:val="00324524"/>
    <w:rsid w:val="00324868"/>
    <w:rsid w:val="00324960"/>
    <w:rsid w:val="00324AF7"/>
    <w:rsid w:val="0032576A"/>
    <w:rsid w:val="00325B41"/>
    <w:rsid w:val="00325CBA"/>
    <w:rsid w:val="00325CEE"/>
    <w:rsid w:val="003261F1"/>
    <w:rsid w:val="00326557"/>
    <w:rsid w:val="00326880"/>
    <w:rsid w:val="003268A7"/>
    <w:rsid w:val="00326A78"/>
    <w:rsid w:val="00326C61"/>
    <w:rsid w:val="00326E0D"/>
    <w:rsid w:val="003273B4"/>
    <w:rsid w:val="00327BE5"/>
    <w:rsid w:val="00327E47"/>
    <w:rsid w:val="00330239"/>
    <w:rsid w:val="00330470"/>
    <w:rsid w:val="00330975"/>
    <w:rsid w:val="00330AFA"/>
    <w:rsid w:val="00330D6F"/>
    <w:rsid w:val="00331123"/>
    <w:rsid w:val="00331C3F"/>
    <w:rsid w:val="00331DE7"/>
    <w:rsid w:val="00331F20"/>
    <w:rsid w:val="00331F43"/>
    <w:rsid w:val="00331FF8"/>
    <w:rsid w:val="0033242B"/>
    <w:rsid w:val="00332D26"/>
    <w:rsid w:val="00333064"/>
    <w:rsid w:val="003334E5"/>
    <w:rsid w:val="0033362C"/>
    <w:rsid w:val="00333690"/>
    <w:rsid w:val="00333C11"/>
    <w:rsid w:val="00333EE3"/>
    <w:rsid w:val="003342CA"/>
    <w:rsid w:val="00334545"/>
    <w:rsid w:val="00334572"/>
    <w:rsid w:val="003349E7"/>
    <w:rsid w:val="00334E3B"/>
    <w:rsid w:val="00334E47"/>
    <w:rsid w:val="00334E7E"/>
    <w:rsid w:val="00334F79"/>
    <w:rsid w:val="003353FF"/>
    <w:rsid w:val="00335559"/>
    <w:rsid w:val="0033575C"/>
    <w:rsid w:val="003357F4"/>
    <w:rsid w:val="00335884"/>
    <w:rsid w:val="003358E5"/>
    <w:rsid w:val="00335CD9"/>
    <w:rsid w:val="00335DD4"/>
    <w:rsid w:val="00335E7A"/>
    <w:rsid w:val="003361F6"/>
    <w:rsid w:val="00336724"/>
    <w:rsid w:val="003368F0"/>
    <w:rsid w:val="003369B9"/>
    <w:rsid w:val="00336C38"/>
    <w:rsid w:val="00336E9F"/>
    <w:rsid w:val="003372D1"/>
    <w:rsid w:val="003373BD"/>
    <w:rsid w:val="003374D8"/>
    <w:rsid w:val="003376BF"/>
    <w:rsid w:val="00337CC6"/>
    <w:rsid w:val="00337DE2"/>
    <w:rsid w:val="003403C3"/>
    <w:rsid w:val="003404C7"/>
    <w:rsid w:val="00340578"/>
    <w:rsid w:val="003405F2"/>
    <w:rsid w:val="00340BFB"/>
    <w:rsid w:val="00340CDA"/>
    <w:rsid w:val="00340F07"/>
    <w:rsid w:val="00341011"/>
    <w:rsid w:val="003414CF"/>
    <w:rsid w:val="00341984"/>
    <w:rsid w:val="003424C6"/>
    <w:rsid w:val="0034262A"/>
    <w:rsid w:val="0034289A"/>
    <w:rsid w:val="00342922"/>
    <w:rsid w:val="00342A4E"/>
    <w:rsid w:val="00342E73"/>
    <w:rsid w:val="0034334F"/>
    <w:rsid w:val="00343572"/>
    <w:rsid w:val="00344C0F"/>
    <w:rsid w:val="00344FCC"/>
    <w:rsid w:val="0034545D"/>
    <w:rsid w:val="0034567C"/>
    <w:rsid w:val="00345900"/>
    <w:rsid w:val="00345C1A"/>
    <w:rsid w:val="00345E19"/>
    <w:rsid w:val="00345E91"/>
    <w:rsid w:val="003460C5"/>
    <w:rsid w:val="003469E6"/>
    <w:rsid w:val="00346BFB"/>
    <w:rsid w:val="003470F9"/>
    <w:rsid w:val="003472B8"/>
    <w:rsid w:val="00347705"/>
    <w:rsid w:val="00347ABE"/>
    <w:rsid w:val="00350087"/>
    <w:rsid w:val="003505FD"/>
    <w:rsid w:val="0035067D"/>
    <w:rsid w:val="00350FF9"/>
    <w:rsid w:val="003514AF"/>
    <w:rsid w:val="003515C3"/>
    <w:rsid w:val="00351F7E"/>
    <w:rsid w:val="00352734"/>
    <w:rsid w:val="003528B4"/>
    <w:rsid w:val="0035297F"/>
    <w:rsid w:val="00352B8D"/>
    <w:rsid w:val="00352BC9"/>
    <w:rsid w:val="00352BED"/>
    <w:rsid w:val="003530A5"/>
    <w:rsid w:val="00353285"/>
    <w:rsid w:val="0035348F"/>
    <w:rsid w:val="003534C8"/>
    <w:rsid w:val="00353ACA"/>
    <w:rsid w:val="00353C60"/>
    <w:rsid w:val="00353CC9"/>
    <w:rsid w:val="00353DC8"/>
    <w:rsid w:val="00354571"/>
    <w:rsid w:val="00354915"/>
    <w:rsid w:val="00354B8B"/>
    <w:rsid w:val="00354DE4"/>
    <w:rsid w:val="00354E18"/>
    <w:rsid w:val="00354E20"/>
    <w:rsid w:val="0035524F"/>
    <w:rsid w:val="003554A8"/>
    <w:rsid w:val="003556D6"/>
    <w:rsid w:val="00356391"/>
    <w:rsid w:val="003567CA"/>
    <w:rsid w:val="003569B7"/>
    <w:rsid w:val="00356E07"/>
    <w:rsid w:val="00357090"/>
    <w:rsid w:val="003573F5"/>
    <w:rsid w:val="0035743A"/>
    <w:rsid w:val="00357490"/>
    <w:rsid w:val="00357964"/>
    <w:rsid w:val="00357E47"/>
    <w:rsid w:val="00357EA9"/>
    <w:rsid w:val="0036045A"/>
    <w:rsid w:val="00360804"/>
    <w:rsid w:val="00360A86"/>
    <w:rsid w:val="00360B42"/>
    <w:rsid w:val="00360C76"/>
    <w:rsid w:val="00360F02"/>
    <w:rsid w:val="003613DA"/>
    <w:rsid w:val="0036147F"/>
    <w:rsid w:val="00361509"/>
    <w:rsid w:val="00361E38"/>
    <w:rsid w:val="00361EC9"/>
    <w:rsid w:val="003629A8"/>
    <w:rsid w:val="00363A3C"/>
    <w:rsid w:val="00363C37"/>
    <w:rsid w:val="003642FD"/>
    <w:rsid w:val="00364502"/>
    <w:rsid w:val="00364704"/>
    <w:rsid w:val="00365242"/>
    <w:rsid w:val="00365618"/>
    <w:rsid w:val="003667BA"/>
    <w:rsid w:val="003669D2"/>
    <w:rsid w:val="00366D7B"/>
    <w:rsid w:val="00366F2E"/>
    <w:rsid w:val="00366F37"/>
    <w:rsid w:val="00367198"/>
    <w:rsid w:val="003679DD"/>
    <w:rsid w:val="00370174"/>
    <w:rsid w:val="00370411"/>
    <w:rsid w:val="00370619"/>
    <w:rsid w:val="0037096F"/>
    <w:rsid w:val="003709AB"/>
    <w:rsid w:val="00370B25"/>
    <w:rsid w:val="00371406"/>
    <w:rsid w:val="0037156B"/>
    <w:rsid w:val="003718FE"/>
    <w:rsid w:val="00371C3C"/>
    <w:rsid w:val="00371C51"/>
    <w:rsid w:val="00371C89"/>
    <w:rsid w:val="00372374"/>
    <w:rsid w:val="003725E6"/>
    <w:rsid w:val="003728C9"/>
    <w:rsid w:val="00372B7F"/>
    <w:rsid w:val="00373154"/>
    <w:rsid w:val="0037318B"/>
    <w:rsid w:val="003734FF"/>
    <w:rsid w:val="003739A0"/>
    <w:rsid w:val="003739C1"/>
    <w:rsid w:val="003745C5"/>
    <w:rsid w:val="003747F2"/>
    <w:rsid w:val="0037497A"/>
    <w:rsid w:val="00374C87"/>
    <w:rsid w:val="00374DDF"/>
    <w:rsid w:val="00375111"/>
    <w:rsid w:val="0037547B"/>
    <w:rsid w:val="00375AB4"/>
    <w:rsid w:val="00375C28"/>
    <w:rsid w:val="00375C30"/>
    <w:rsid w:val="00375C80"/>
    <w:rsid w:val="00375EC3"/>
    <w:rsid w:val="00375F47"/>
    <w:rsid w:val="0037663B"/>
    <w:rsid w:val="003766F9"/>
    <w:rsid w:val="003769A1"/>
    <w:rsid w:val="003769FE"/>
    <w:rsid w:val="00376A48"/>
    <w:rsid w:val="00376B24"/>
    <w:rsid w:val="00376D67"/>
    <w:rsid w:val="00377138"/>
    <w:rsid w:val="0037789D"/>
    <w:rsid w:val="003778B2"/>
    <w:rsid w:val="00377DDA"/>
    <w:rsid w:val="003803D2"/>
    <w:rsid w:val="0038052B"/>
    <w:rsid w:val="003808D6"/>
    <w:rsid w:val="0038122F"/>
    <w:rsid w:val="0038124B"/>
    <w:rsid w:val="0038127C"/>
    <w:rsid w:val="00381544"/>
    <w:rsid w:val="003817B2"/>
    <w:rsid w:val="00381881"/>
    <w:rsid w:val="00381B6E"/>
    <w:rsid w:val="0038219E"/>
    <w:rsid w:val="0038221B"/>
    <w:rsid w:val="0038239C"/>
    <w:rsid w:val="003827FC"/>
    <w:rsid w:val="0038286D"/>
    <w:rsid w:val="00382AF4"/>
    <w:rsid w:val="00383196"/>
    <w:rsid w:val="00383789"/>
    <w:rsid w:val="003837D9"/>
    <w:rsid w:val="00383890"/>
    <w:rsid w:val="0038398F"/>
    <w:rsid w:val="00383A16"/>
    <w:rsid w:val="00383E88"/>
    <w:rsid w:val="00383F7B"/>
    <w:rsid w:val="003850A4"/>
    <w:rsid w:val="0038519E"/>
    <w:rsid w:val="003854ED"/>
    <w:rsid w:val="0038568E"/>
    <w:rsid w:val="003857F4"/>
    <w:rsid w:val="00385871"/>
    <w:rsid w:val="00385D5F"/>
    <w:rsid w:val="00386078"/>
    <w:rsid w:val="003862FE"/>
    <w:rsid w:val="00386386"/>
    <w:rsid w:val="00386A8B"/>
    <w:rsid w:val="00386C51"/>
    <w:rsid w:val="00387004"/>
    <w:rsid w:val="003878F0"/>
    <w:rsid w:val="00387DC1"/>
    <w:rsid w:val="00387EB5"/>
    <w:rsid w:val="00390259"/>
    <w:rsid w:val="003904F2"/>
    <w:rsid w:val="0039075F"/>
    <w:rsid w:val="00390B3D"/>
    <w:rsid w:val="00390C30"/>
    <w:rsid w:val="00391068"/>
    <w:rsid w:val="003911F1"/>
    <w:rsid w:val="003918A2"/>
    <w:rsid w:val="00391BD8"/>
    <w:rsid w:val="00391CAE"/>
    <w:rsid w:val="003921A8"/>
    <w:rsid w:val="0039237A"/>
    <w:rsid w:val="00392936"/>
    <w:rsid w:val="00392B16"/>
    <w:rsid w:val="00392B7B"/>
    <w:rsid w:val="00392CE6"/>
    <w:rsid w:val="00392E01"/>
    <w:rsid w:val="00392EAE"/>
    <w:rsid w:val="0039310D"/>
    <w:rsid w:val="003934CE"/>
    <w:rsid w:val="003934F4"/>
    <w:rsid w:val="003935DF"/>
    <w:rsid w:val="00393AC7"/>
    <w:rsid w:val="00393B8C"/>
    <w:rsid w:val="00393F6E"/>
    <w:rsid w:val="00394B3C"/>
    <w:rsid w:val="00394ED3"/>
    <w:rsid w:val="00395309"/>
    <w:rsid w:val="0039550D"/>
    <w:rsid w:val="003955F8"/>
    <w:rsid w:val="00395F3D"/>
    <w:rsid w:val="00396071"/>
    <w:rsid w:val="003960AB"/>
    <w:rsid w:val="00396215"/>
    <w:rsid w:val="003963B7"/>
    <w:rsid w:val="003964B0"/>
    <w:rsid w:val="00396C86"/>
    <w:rsid w:val="00396CBA"/>
    <w:rsid w:val="00396F74"/>
    <w:rsid w:val="00397325"/>
    <w:rsid w:val="003979AE"/>
    <w:rsid w:val="00397CE1"/>
    <w:rsid w:val="00397DF4"/>
    <w:rsid w:val="003A007F"/>
    <w:rsid w:val="003A01AE"/>
    <w:rsid w:val="003A05A2"/>
    <w:rsid w:val="003A0B16"/>
    <w:rsid w:val="003A0E8B"/>
    <w:rsid w:val="003A0EC1"/>
    <w:rsid w:val="003A1213"/>
    <w:rsid w:val="003A1368"/>
    <w:rsid w:val="003A143A"/>
    <w:rsid w:val="003A1D39"/>
    <w:rsid w:val="003A1E1D"/>
    <w:rsid w:val="003A2182"/>
    <w:rsid w:val="003A2415"/>
    <w:rsid w:val="003A2597"/>
    <w:rsid w:val="003A26C5"/>
    <w:rsid w:val="003A2D0B"/>
    <w:rsid w:val="003A2F83"/>
    <w:rsid w:val="003A34F9"/>
    <w:rsid w:val="003A3592"/>
    <w:rsid w:val="003A364E"/>
    <w:rsid w:val="003A36C8"/>
    <w:rsid w:val="003A3765"/>
    <w:rsid w:val="003A38B2"/>
    <w:rsid w:val="003A398D"/>
    <w:rsid w:val="003A3A83"/>
    <w:rsid w:val="003A3B7B"/>
    <w:rsid w:val="003A3D4D"/>
    <w:rsid w:val="003A3EA5"/>
    <w:rsid w:val="003A4327"/>
    <w:rsid w:val="003A4C03"/>
    <w:rsid w:val="003A4D81"/>
    <w:rsid w:val="003A505B"/>
    <w:rsid w:val="003A58BC"/>
    <w:rsid w:val="003A5F0F"/>
    <w:rsid w:val="003A5F78"/>
    <w:rsid w:val="003A64F4"/>
    <w:rsid w:val="003A6616"/>
    <w:rsid w:val="003A676F"/>
    <w:rsid w:val="003A6AFD"/>
    <w:rsid w:val="003A6D68"/>
    <w:rsid w:val="003A6E42"/>
    <w:rsid w:val="003A70EC"/>
    <w:rsid w:val="003A724F"/>
    <w:rsid w:val="003A7383"/>
    <w:rsid w:val="003A74F2"/>
    <w:rsid w:val="003A7984"/>
    <w:rsid w:val="003A7EF1"/>
    <w:rsid w:val="003B019D"/>
    <w:rsid w:val="003B032C"/>
    <w:rsid w:val="003B08F5"/>
    <w:rsid w:val="003B094D"/>
    <w:rsid w:val="003B0DAD"/>
    <w:rsid w:val="003B0E88"/>
    <w:rsid w:val="003B0EC6"/>
    <w:rsid w:val="003B10B9"/>
    <w:rsid w:val="003B1204"/>
    <w:rsid w:val="003B14CB"/>
    <w:rsid w:val="003B1669"/>
    <w:rsid w:val="003B1718"/>
    <w:rsid w:val="003B1728"/>
    <w:rsid w:val="003B1981"/>
    <w:rsid w:val="003B1E4B"/>
    <w:rsid w:val="003B2398"/>
    <w:rsid w:val="003B2447"/>
    <w:rsid w:val="003B28DB"/>
    <w:rsid w:val="003B298D"/>
    <w:rsid w:val="003B2B26"/>
    <w:rsid w:val="003B2DF4"/>
    <w:rsid w:val="003B32E2"/>
    <w:rsid w:val="003B3979"/>
    <w:rsid w:val="003B3C1C"/>
    <w:rsid w:val="003B3E5F"/>
    <w:rsid w:val="003B4176"/>
    <w:rsid w:val="003B43CE"/>
    <w:rsid w:val="003B4452"/>
    <w:rsid w:val="003B45F2"/>
    <w:rsid w:val="003B4819"/>
    <w:rsid w:val="003B4AFE"/>
    <w:rsid w:val="003B4CC9"/>
    <w:rsid w:val="003B4D7E"/>
    <w:rsid w:val="003B533C"/>
    <w:rsid w:val="003B535B"/>
    <w:rsid w:val="003B5383"/>
    <w:rsid w:val="003B654F"/>
    <w:rsid w:val="003B6919"/>
    <w:rsid w:val="003B6960"/>
    <w:rsid w:val="003B6972"/>
    <w:rsid w:val="003B6AA4"/>
    <w:rsid w:val="003B709F"/>
    <w:rsid w:val="003B72B7"/>
    <w:rsid w:val="003B74D2"/>
    <w:rsid w:val="003B7A24"/>
    <w:rsid w:val="003B7A92"/>
    <w:rsid w:val="003B7CDD"/>
    <w:rsid w:val="003B7D46"/>
    <w:rsid w:val="003B7EA9"/>
    <w:rsid w:val="003C00D0"/>
    <w:rsid w:val="003C071E"/>
    <w:rsid w:val="003C071F"/>
    <w:rsid w:val="003C0962"/>
    <w:rsid w:val="003C0AB5"/>
    <w:rsid w:val="003C0E69"/>
    <w:rsid w:val="003C105C"/>
    <w:rsid w:val="003C1330"/>
    <w:rsid w:val="003C13CE"/>
    <w:rsid w:val="003C1607"/>
    <w:rsid w:val="003C161E"/>
    <w:rsid w:val="003C16AE"/>
    <w:rsid w:val="003C175D"/>
    <w:rsid w:val="003C186C"/>
    <w:rsid w:val="003C279A"/>
    <w:rsid w:val="003C28FE"/>
    <w:rsid w:val="003C2925"/>
    <w:rsid w:val="003C2E38"/>
    <w:rsid w:val="003C34A1"/>
    <w:rsid w:val="003C361A"/>
    <w:rsid w:val="003C37D5"/>
    <w:rsid w:val="003C3831"/>
    <w:rsid w:val="003C3FBE"/>
    <w:rsid w:val="003C441E"/>
    <w:rsid w:val="003C45A8"/>
    <w:rsid w:val="003C4B44"/>
    <w:rsid w:val="003C4C20"/>
    <w:rsid w:val="003C4F07"/>
    <w:rsid w:val="003C5C92"/>
    <w:rsid w:val="003C5F37"/>
    <w:rsid w:val="003C64F1"/>
    <w:rsid w:val="003C64F4"/>
    <w:rsid w:val="003C6690"/>
    <w:rsid w:val="003C669F"/>
    <w:rsid w:val="003C6927"/>
    <w:rsid w:val="003C69FC"/>
    <w:rsid w:val="003C6DA5"/>
    <w:rsid w:val="003C6E38"/>
    <w:rsid w:val="003C6E8E"/>
    <w:rsid w:val="003C6E97"/>
    <w:rsid w:val="003C6EBA"/>
    <w:rsid w:val="003C72AB"/>
    <w:rsid w:val="003C7500"/>
    <w:rsid w:val="003C7C79"/>
    <w:rsid w:val="003C7F91"/>
    <w:rsid w:val="003D0133"/>
    <w:rsid w:val="003D08F8"/>
    <w:rsid w:val="003D0A3B"/>
    <w:rsid w:val="003D0DA4"/>
    <w:rsid w:val="003D1173"/>
    <w:rsid w:val="003D126F"/>
    <w:rsid w:val="003D211C"/>
    <w:rsid w:val="003D2612"/>
    <w:rsid w:val="003D2987"/>
    <w:rsid w:val="003D3461"/>
    <w:rsid w:val="003D3AEC"/>
    <w:rsid w:val="003D3CC1"/>
    <w:rsid w:val="003D3DAF"/>
    <w:rsid w:val="003D3FA1"/>
    <w:rsid w:val="003D43CA"/>
    <w:rsid w:val="003D43D8"/>
    <w:rsid w:val="003D45AF"/>
    <w:rsid w:val="003D46BF"/>
    <w:rsid w:val="003D4C37"/>
    <w:rsid w:val="003D4D2E"/>
    <w:rsid w:val="003D4E11"/>
    <w:rsid w:val="003D530C"/>
    <w:rsid w:val="003D5418"/>
    <w:rsid w:val="003D599E"/>
    <w:rsid w:val="003D5EDE"/>
    <w:rsid w:val="003D5FDD"/>
    <w:rsid w:val="003D6A69"/>
    <w:rsid w:val="003D6A7D"/>
    <w:rsid w:val="003D7247"/>
    <w:rsid w:val="003D7265"/>
    <w:rsid w:val="003D74ED"/>
    <w:rsid w:val="003D7587"/>
    <w:rsid w:val="003D77C6"/>
    <w:rsid w:val="003E0047"/>
    <w:rsid w:val="003E0869"/>
    <w:rsid w:val="003E0E12"/>
    <w:rsid w:val="003E109F"/>
    <w:rsid w:val="003E1410"/>
    <w:rsid w:val="003E17C4"/>
    <w:rsid w:val="003E191D"/>
    <w:rsid w:val="003E198A"/>
    <w:rsid w:val="003E1BDB"/>
    <w:rsid w:val="003E1D59"/>
    <w:rsid w:val="003E23B5"/>
    <w:rsid w:val="003E2847"/>
    <w:rsid w:val="003E3B15"/>
    <w:rsid w:val="003E3D0B"/>
    <w:rsid w:val="003E3EC2"/>
    <w:rsid w:val="003E4051"/>
    <w:rsid w:val="003E4061"/>
    <w:rsid w:val="003E4088"/>
    <w:rsid w:val="003E4770"/>
    <w:rsid w:val="003E50F9"/>
    <w:rsid w:val="003E5586"/>
    <w:rsid w:val="003E5A1A"/>
    <w:rsid w:val="003E5AA8"/>
    <w:rsid w:val="003E620A"/>
    <w:rsid w:val="003E732A"/>
    <w:rsid w:val="003E7368"/>
    <w:rsid w:val="003E7AF9"/>
    <w:rsid w:val="003E7DA3"/>
    <w:rsid w:val="003E7EDB"/>
    <w:rsid w:val="003E7EED"/>
    <w:rsid w:val="003F0163"/>
    <w:rsid w:val="003F0340"/>
    <w:rsid w:val="003F0D16"/>
    <w:rsid w:val="003F0E1C"/>
    <w:rsid w:val="003F107A"/>
    <w:rsid w:val="003F108A"/>
    <w:rsid w:val="003F109C"/>
    <w:rsid w:val="003F17BE"/>
    <w:rsid w:val="003F199E"/>
    <w:rsid w:val="003F1B09"/>
    <w:rsid w:val="003F2E00"/>
    <w:rsid w:val="003F2FF5"/>
    <w:rsid w:val="003F3083"/>
    <w:rsid w:val="003F310E"/>
    <w:rsid w:val="003F31AC"/>
    <w:rsid w:val="003F348E"/>
    <w:rsid w:val="003F36D8"/>
    <w:rsid w:val="003F3FD9"/>
    <w:rsid w:val="003F4014"/>
    <w:rsid w:val="003F4879"/>
    <w:rsid w:val="003F4C5C"/>
    <w:rsid w:val="003F509A"/>
    <w:rsid w:val="003F53CA"/>
    <w:rsid w:val="003F59DA"/>
    <w:rsid w:val="003F5A70"/>
    <w:rsid w:val="003F5E10"/>
    <w:rsid w:val="003F615E"/>
    <w:rsid w:val="003F621F"/>
    <w:rsid w:val="003F6BB3"/>
    <w:rsid w:val="003F7C90"/>
    <w:rsid w:val="003F7CD1"/>
    <w:rsid w:val="003F7DB4"/>
    <w:rsid w:val="00400254"/>
    <w:rsid w:val="004002F6"/>
    <w:rsid w:val="004005CE"/>
    <w:rsid w:val="004005FB"/>
    <w:rsid w:val="00400DF6"/>
    <w:rsid w:val="00401031"/>
    <w:rsid w:val="004011BC"/>
    <w:rsid w:val="004011CF"/>
    <w:rsid w:val="00401339"/>
    <w:rsid w:val="004018F6"/>
    <w:rsid w:val="0040225D"/>
    <w:rsid w:val="00402AAE"/>
    <w:rsid w:val="004033F8"/>
    <w:rsid w:val="004039B0"/>
    <w:rsid w:val="00403E22"/>
    <w:rsid w:val="00403EA9"/>
    <w:rsid w:val="00403FA6"/>
    <w:rsid w:val="00404846"/>
    <w:rsid w:val="00404BE5"/>
    <w:rsid w:val="00404EEF"/>
    <w:rsid w:val="004054F9"/>
    <w:rsid w:val="00405C4D"/>
    <w:rsid w:val="00405D1D"/>
    <w:rsid w:val="00406324"/>
    <w:rsid w:val="00406829"/>
    <w:rsid w:val="004070E7"/>
    <w:rsid w:val="004073A9"/>
    <w:rsid w:val="0040759A"/>
    <w:rsid w:val="0040780F"/>
    <w:rsid w:val="00407FC6"/>
    <w:rsid w:val="0041009C"/>
    <w:rsid w:val="00410245"/>
    <w:rsid w:val="0041062C"/>
    <w:rsid w:val="00410C6D"/>
    <w:rsid w:val="00410CB8"/>
    <w:rsid w:val="00410E46"/>
    <w:rsid w:val="00410FC9"/>
    <w:rsid w:val="0041123D"/>
    <w:rsid w:val="00411282"/>
    <w:rsid w:val="00411456"/>
    <w:rsid w:val="0041145A"/>
    <w:rsid w:val="0041192A"/>
    <w:rsid w:val="00411C23"/>
    <w:rsid w:val="00412059"/>
    <w:rsid w:val="00412383"/>
    <w:rsid w:val="00412651"/>
    <w:rsid w:val="0041271D"/>
    <w:rsid w:val="004128EF"/>
    <w:rsid w:val="004128F8"/>
    <w:rsid w:val="00412A8F"/>
    <w:rsid w:val="00412B33"/>
    <w:rsid w:val="00412E6B"/>
    <w:rsid w:val="00413591"/>
    <w:rsid w:val="004135C6"/>
    <w:rsid w:val="00413CAB"/>
    <w:rsid w:val="00413D22"/>
    <w:rsid w:val="00414938"/>
    <w:rsid w:val="00414A9C"/>
    <w:rsid w:val="00414F4A"/>
    <w:rsid w:val="00414FED"/>
    <w:rsid w:val="00415207"/>
    <w:rsid w:val="004155FB"/>
    <w:rsid w:val="0041565C"/>
    <w:rsid w:val="00415746"/>
    <w:rsid w:val="004157DF"/>
    <w:rsid w:val="00415B59"/>
    <w:rsid w:val="00415F2E"/>
    <w:rsid w:val="00416397"/>
    <w:rsid w:val="0041665A"/>
    <w:rsid w:val="00417454"/>
    <w:rsid w:val="004177FA"/>
    <w:rsid w:val="00417AF7"/>
    <w:rsid w:val="00417B29"/>
    <w:rsid w:val="00417CEE"/>
    <w:rsid w:val="00417FEF"/>
    <w:rsid w:val="004201C4"/>
    <w:rsid w:val="00420664"/>
    <w:rsid w:val="00420B76"/>
    <w:rsid w:val="0042159B"/>
    <w:rsid w:val="004217DE"/>
    <w:rsid w:val="004219C8"/>
    <w:rsid w:val="00421A3D"/>
    <w:rsid w:val="00421B47"/>
    <w:rsid w:val="004224FC"/>
    <w:rsid w:val="0042358A"/>
    <w:rsid w:val="00423A95"/>
    <w:rsid w:val="00423B89"/>
    <w:rsid w:val="004240AD"/>
    <w:rsid w:val="00424496"/>
    <w:rsid w:val="00424C1A"/>
    <w:rsid w:val="00424C27"/>
    <w:rsid w:val="00424DC5"/>
    <w:rsid w:val="00424E62"/>
    <w:rsid w:val="00425199"/>
    <w:rsid w:val="004256F7"/>
    <w:rsid w:val="00425758"/>
    <w:rsid w:val="004257C0"/>
    <w:rsid w:val="00425E97"/>
    <w:rsid w:val="00425FFC"/>
    <w:rsid w:val="004262E6"/>
    <w:rsid w:val="0042630A"/>
    <w:rsid w:val="0042671F"/>
    <w:rsid w:val="00426F3F"/>
    <w:rsid w:val="004272A8"/>
    <w:rsid w:val="004273E2"/>
    <w:rsid w:val="004279E4"/>
    <w:rsid w:val="00427AB8"/>
    <w:rsid w:val="00427EF6"/>
    <w:rsid w:val="00427F0B"/>
    <w:rsid w:val="004300C7"/>
    <w:rsid w:val="004301C9"/>
    <w:rsid w:val="004307F2"/>
    <w:rsid w:val="00430DB7"/>
    <w:rsid w:val="00430E65"/>
    <w:rsid w:val="00430F24"/>
    <w:rsid w:val="00430FB3"/>
    <w:rsid w:val="004313A3"/>
    <w:rsid w:val="00431577"/>
    <w:rsid w:val="0043159E"/>
    <w:rsid w:val="004315BE"/>
    <w:rsid w:val="00431723"/>
    <w:rsid w:val="00431779"/>
    <w:rsid w:val="00431B4B"/>
    <w:rsid w:val="00432224"/>
    <w:rsid w:val="004323D2"/>
    <w:rsid w:val="0043280A"/>
    <w:rsid w:val="00432943"/>
    <w:rsid w:val="00432980"/>
    <w:rsid w:val="00432CD6"/>
    <w:rsid w:val="00432D69"/>
    <w:rsid w:val="004332EC"/>
    <w:rsid w:val="00433A73"/>
    <w:rsid w:val="00433E04"/>
    <w:rsid w:val="00433E2E"/>
    <w:rsid w:val="00433F90"/>
    <w:rsid w:val="00434114"/>
    <w:rsid w:val="00434506"/>
    <w:rsid w:val="004346D9"/>
    <w:rsid w:val="0043484C"/>
    <w:rsid w:val="00434E08"/>
    <w:rsid w:val="00434EFA"/>
    <w:rsid w:val="0043513A"/>
    <w:rsid w:val="004352D4"/>
    <w:rsid w:val="00435371"/>
    <w:rsid w:val="00435712"/>
    <w:rsid w:val="004357D6"/>
    <w:rsid w:val="004358BC"/>
    <w:rsid w:val="004358FC"/>
    <w:rsid w:val="00435B8C"/>
    <w:rsid w:val="00435D40"/>
    <w:rsid w:val="00435ED8"/>
    <w:rsid w:val="0043619D"/>
    <w:rsid w:val="004362D8"/>
    <w:rsid w:val="004364D3"/>
    <w:rsid w:val="00436A3B"/>
    <w:rsid w:val="00436AE4"/>
    <w:rsid w:val="00436E9A"/>
    <w:rsid w:val="004374DC"/>
    <w:rsid w:val="00437729"/>
    <w:rsid w:val="00437B9D"/>
    <w:rsid w:val="00437CCF"/>
    <w:rsid w:val="00437F58"/>
    <w:rsid w:val="004401A6"/>
    <w:rsid w:val="00440FDC"/>
    <w:rsid w:val="00441222"/>
    <w:rsid w:val="004413C4"/>
    <w:rsid w:val="004417DE"/>
    <w:rsid w:val="004418D0"/>
    <w:rsid w:val="00441B7D"/>
    <w:rsid w:val="00442763"/>
    <w:rsid w:val="00442A33"/>
    <w:rsid w:val="00442C95"/>
    <w:rsid w:val="00442DDE"/>
    <w:rsid w:val="00442EC8"/>
    <w:rsid w:val="00442F2A"/>
    <w:rsid w:val="00443346"/>
    <w:rsid w:val="004439C8"/>
    <w:rsid w:val="00443EF1"/>
    <w:rsid w:val="0044438F"/>
    <w:rsid w:val="00444729"/>
    <w:rsid w:val="0044476A"/>
    <w:rsid w:val="00444A56"/>
    <w:rsid w:val="004453EA"/>
    <w:rsid w:val="0044557B"/>
    <w:rsid w:val="0044562E"/>
    <w:rsid w:val="00445CB3"/>
    <w:rsid w:val="00446325"/>
    <w:rsid w:val="0044652A"/>
    <w:rsid w:val="00446D47"/>
    <w:rsid w:val="00446E99"/>
    <w:rsid w:val="00446F29"/>
    <w:rsid w:val="004473BD"/>
    <w:rsid w:val="00447461"/>
    <w:rsid w:val="0044782D"/>
    <w:rsid w:val="0044798A"/>
    <w:rsid w:val="00447A9A"/>
    <w:rsid w:val="00450064"/>
    <w:rsid w:val="004503F6"/>
    <w:rsid w:val="0045089B"/>
    <w:rsid w:val="00450A72"/>
    <w:rsid w:val="00450EAE"/>
    <w:rsid w:val="0045102E"/>
    <w:rsid w:val="004510B6"/>
    <w:rsid w:val="00451219"/>
    <w:rsid w:val="00451318"/>
    <w:rsid w:val="00451343"/>
    <w:rsid w:val="00451CE8"/>
    <w:rsid w:val="00451EBD"/>
    <w:rsid w:val="00451F3B"/>
    <w:rsid w:val="00452023"/>
    <w:rsid w:val="00452035"/>
    <w:rsid w:val="00452131"/>
    <w:rsid w:val="00452870"/>
    <w:rsid w:val="00452A4D"/>
    <w:rsid w:val="00452B28"/>
    <w:rsid w:val="00452FC3"/>
    <w:rsid w:val="00453749"/>
    <w:rsid w:val="00453D69"/>
    <w:rsid w:val="00453FC7"/>
    <w:rsid w:val="00454602"/>
    <w:rsid w:val="0045460D"/>
    <w:rsid w:val="004548B4"/>
    <w:rsid w:val="00454EA4"/>
    <w:rsid w:val="00455078"/>
    <w:rsid w:val="00455B21"/>
    <w:rsid w:val="00455D36"/>
    <w:rsid w:val="00455D84"/>
    <w:rsid w:val="00456F79"/>
    <w:rsid w:val="00457330"/>
    <w:rsid w:val="004575F5"/>
    <w:rsid w:val="00457637"/>
    <w:rsid w:val="00457639"/>
    <w:rsid w:val="004576A7"/>
    <w:rsid w:val="004577B3"/>
    <w:rsid w:val="0045795C"/>
    <w:rsid w:val="00457A3F"/>
    <w:rsid w:val="00460B8E"/>
    <w:rsid w:val="0046109E"/>
    <w:rsid w:val="00461433"/>
    <w:rsid w:val="00461E89"/>
    <w:rsid w:val="004624B7"/>
    <w:rsid w:val="00462E7B"/>
    <w:rsid w:val="0046312A"/>
    <w:rsid w:val="00463140"/>
    <w:rsid w:val="004638CA"/>
    <w:rsid w:val="004638F9"/>
    <w:rsid w:val="0046398F"/>
    <w:rsid w:val="00463A78"/>
    <w:rsid w:val="00463D30"/>
    <w:rsid w:val="00463D38"/>
    <w:rsid w:val="004649EE"/>
    <w:rsid w:val="00464A52"/>
    <w:rsid w:val="00464B0B"/>
    <w:rsid w:val="00464CE6"/>
    <w:rsid w:val="0046523E"/>
    <w:rsid w:val="00465970"/>
    <w:rsid w:val="00465CBF"/>
    <w:rsid w:val="00466058"/>
    <w:rsid w:val="0046609C"/>
    <w:rsid w:val="0046620E"/>
    <w:rsid w:val="004662DC"/>
    <w:rsid w:val="00466423"/>
    <w:rsid w:val="004664AF"/>
    <w:rsid w:val="00466E7B"/>
    <w:rsid w:val="00466FBA"/>
    <w:rsid w:val="00467B50"/>
    <w:rsid w:val="00467BBA"/>
    <w:rsid w:val="00467D94"/>
    <w:rsid w:val="0047055F"/>
    <w:rsid w:val="00470AEA"/>
    <w:rsid w:val="00470D82"/>
    <w:rsid w:val="00471077"/>
    <w:rsid w:val="004729E7"/>
    <w:rsid w:val="00472ADE"/>
    <w:rsid w:val="00472E4E"/>
    <w:rsid w:val="004733B1"/>
    <w:rsid w:val="00473B83"/>
    <w:rsid w:val="00473C53"/>
    <w:rsid w:val="00473D9C"/>
    <w:rsid w:val="00474912"/>
    <w:rsid w:val="00474B63"/>
    <w:rsid w:val="00474BC8"/>
    <w:rsid w:val="00474BCA"/>
    <w:rsid w:val="00475621"/>
    <w:rsid w:val="00475AAA"/>
    <w:rsid w:val="00475EC1"/>
    <w:rsid w:val="00475F1D"/>
    <w:rsid w:val="0047618D"/>
    <w:rsid w:val="004762CF"/>
    <w:rsid w:val="004766F6"/>
    <w:rsid w:val="0047673E"/>
    <w:rsid w:val="004768D2"/>
    <w:rsid w:val="004769C4"/>
    <w:rsid w:val="00477594"/>
    <w:rsid w:val="00477BC4"/>
    <w:rsid w:val="00480738"/>
    <w:rsid w:val="004808CD"/>
    <w:rsid w:val="004809C9"/>
    <w:rsid w:val="0048150F"/>
    <w:rsid w:val="00481553"/>
    <w:rsid w:val="0048169A"/>
    <w:rsid w:val="00481853"/>
    <w:rsid w:val="00481F94"/>
    <w:rsid w:val="00481FE2"/>
    <w:rsid w:val="00482BFD"/>
    <w:rsid w:val="00482C99"/>
    <w:rsid w:val="00482DA4"/>
    <w:rsid w:val="00482DD6"/>
    <w:rsid w:val="00482E70"/>
    <w:rsid w:val="00482FA7"/>
    <w:rsid w:val="00482FDA"/>
    <w:rsid w:val="004831E1"/>
    <w:rsid w:val="00483389"/>
    <w:rsid w:val="0048352E"/>
    <w:rsid w:val="00483542"/>
    <w:rsid w:val="004836AC"/>
    <w:rsid w:val="00483706"/>
    <w:rsid w:val="00483C04"/>
    <w:rsid w:val="00483C3E"/>
    <w:rsid w:val="00483EC2"/>
    <w:rsid w:val="00483F40"/>
    <w:rsid w:val="004840D4"/>
    <w:rsid w:val="0048426F"/>
    <w:rsid w:val="00484AE5"/>
    <w:rsid w:val="00484D62"/>
    <w:rsid w:val="00484EDA"/>
    <w:rsid w:val="00485016"/>
    <w:rsid w:val="004850F8"/>
    <w:rsid w:val="004855B1"/>
    <w:rsid w:val="00485644"/>
    <w:rsid w:val="00485BB7"/>
    <w:rsid w:val="00485E29"/>
    <w:rsid w:val="00485FF0"/>
    <w:rsid w:val="0048626D"/>
    <w:rsid w:val="004862EB"/>
    <w:rsid w:val="0048680F"/>
    <w:rsid w:val="00486B47"/>
    <w:rsid w:val="00486C07"/>
    <w:rsid w:val="00486C60"/>
    <w:rsid w:val="00487017"/>
    <w:rsid w:val="00487178"/>
    <w:rsid w:val="00487482"/>
    <w:rsid w:val="00487595"/>
    <w:rsid w:val="00487A44"/>
    <w:rsid w:val="00487C2D"/>
    <w:rsid w:val="0049029B"/>
    <w:rsid w:val="004902FA"/>
    <w:rsid w:val="0049078E"/>
    <w:rsid w:val="004908C0"/>
    <w:rsid w:val="00490A16"/>
    <w:rsid w:val="00491050"/>
    <w:rsid w:val="004912C6"/>
    <w:rsid w:val="00491AE2"/>
    <w:rsid w:val="00491BB0"/>
    <w:rsid w:val="00492111"/>
    <w:rsid w:val="00492630"/>
    <w:rsid w:val="00492CC0"/>
    <w:rsid w:val="00492F5E"/>
    <w:rsid w:val="00493198"/>
    <w:rsid w:val="0049350F"/>
    <w:rsid w:val="00493542"/>
    <w:rsid w:val="004935FD"/>
    <w:rsid w:val="00493CE0"/>
    <w:rsid w:val="00493DB2"/>
    <w:rsid w:val="004942EF"/>
    <w:rsid w:val="00494323"/>
    <w:rsid w:val="004943A2"/>
    <w:rsid w:val="004943BB"/>
    <w:rsid w:val="004945D3"/>
    <w:rsid w:val="00494984"/>
    <w:rsid w:val="00495004"/>
    <w:rsid w:val="004956D4"/>
    <w:rsid w:val="00495762"/>
    <w:rsid w:val="00495805"/>
    <w:rsid w:val="00495A50"/>
    <w:rsid w:val="00495F1D"/>
    <w:rsid w:val="00495F35"/>
    <w:rsid w:val="00496460"/>
    <w:rsid w:val="00496B21"/>
    <w:rsid w:val="00496E64"/>
    <w:rsid w:val="00497C06"/>
    <w:rsid w:val="004A06A7"/>
    <w:rsid w:val="004A0B42"/>
    <w:rsid w:val="004A0BA5"/>
    <w:rsid w:val="004A13FF"/>
    <w:rsid w:val="004A1446"/>
    <w:rsid w:val="004A15E8"/>
    <w:rsid w:val="004A2099"/>
    <w:rsid w:val="004A230D"/>
    <w:rsid w:val="004A2497"/>
    <w:rsid w:val="004A2509"/>
    <w:rsid w:val="004A2720"/>
    <w:rsid w:val="004A2C11"/>
    <w:rsid w:val="004A3788"/>
    <w:rsid w:val="004A384A"/>
    <w:rsid w:val="004A386E"/>
    <w:rsid w:val="004A3B5C"/>
    <w:rsid w:val="004A3B61"/>
    <w:rsid w:val="004A45C7"/>
    <w:rsid w:val="004A46B9"/>
    <w:rsid w:val="004A47E9"/>
    <w:rsid w:val="004A49DA"/>
    <w:rsid w:val="004A49FE"/>
    <w:rsid w:val="004A4B78"/>
    <w:rsid w:val="004A4C64"/>
    <w:rsid w:val="004A4FAE"/>
    <w:rsid w:val="004A506F"/>
    <w:rsid w:val="004A5341"/>
    <w:rsid w:val="004A57EB"/>
    <w:rsid w:val="004A588F"/>
    <w:rsid w:val="004A58C4"/>
    <w:rsid w:val="004A5D02"/>
    <w:rsid w:val="004A5D12"/>
    <w:rsid w:val="004A601B"/>
    <w:rsid w:val="004A6242"/>
    <w:rsid w:val="004A6334"/>
    <w:rsid w:val="004A65B6"/>
    <w:rsid w:val="004A66EC"/>
    <w:rsid w:val="004A69ED"/>
    <w:rsid w:val="004A6A1D"/>
    <w:rsid w:val="004A6DC3"/>
    <w:rsid w:val="004A6EF6"/>
    <w:rsid w:val="004A6FA4"/>
    <w:rsid w:val="004A7017"/>
    <w:rsid w:val="004A794A"/>
    <w:rsid w:val="004B0077"/>
    <w:rsid w:val="004B0393"/>
    <w:rsid w:val="004B0460"/>
    <w:rsid w:val="004B0C80"/>
    <w:rsid w:val="004B0DB8"/>
    <w:rsid w:val="004B0DF0"/>
    <w:rsid w:val="004B0EE3"/>
    <w:rsid w:val="004B1052"/>
    <w:rsid w:val="004B1D0C"/>
    <w:rsid w:val="004B2045"/>
    <w:rsid w:val="004B26A3"/>
    <w:rsid w:val="004B2733"/>
    <w:rsid w:val="004B2A83"/>
    <w:rsid w:val="004B2D8A"/>
    <w:rsid w:val="004B30E9"/>
    <w:rsid w:val="004B321E"/>
    <w:rsid w:val="004B3B58"/>
    <w:rsid w:val="004B3DF2"/>
    <w:rsid w:val="004B4015"/>
    <w:rsid w:val="004B431A"/>
    <w:rsid w:val="004B4799"/>
    <w:rsid w:val="004B47BA"/>
    <w:rsid w:val="004B4AE4"/>
    <w:rsid w:val="004B4CA2"/>
    <w:rsid w:val="004B4D8C"/>
    <w:rsid w:val="004B4FD9"/>
    <w:rsid w:val="004B50A5"/>
    <w:rsid w:val="004B516A"/>
    <w:rsid w:val="004B53A7"/>
    <w:rsid w:val="004B56A7"/>
    <w:rsid w:val="004B5761"/>
    <w:rsid w:val="004B58DB"/>
    <w:rsid w:val="004B5B65"/>
    <w:rsid w:val="004B60E0"/>
    <w:rsid w:val="004B694C"/>
    <w:rsid w:val="004B6E79"/>
    <w:rsid w:val="004B7928"/>
    <w:rsid w:val="004B7977"/>
    <w:rsid w:val="004C0A61"/>
    <w:rsid w:val="004C0CBE"/>
    <w:rsid w:val="004C170B"/>
    <w:rsid w:val="004C1792"/>
    <w:rsid w:val="004C1977"/>
    <w:rsid w:val="004C1F52"/>
    <w:rsid w:val="004C2085"/>
    <w:rsid w:val="004C2176"/>
    <w:rsid w:val="004C225B"/>
    <w:rsid w:val="004C22D8"/>
    <w:rsid w:val="004C251D"/>
    <w:rsid w:val="004C2822"/>
    <w:rsid w:val="004C2EC8"/>
    <w:rsid w:val="004C35F2"/>
    <w:rsid w:val="004C360D"/>
    <w:rsid w:val="004C4292"/>
    <w:rsid w:val="004C46CF"/>
    <w:rsid w:val="004C4B8E"/>
    <w:rsid w:val="004C512B"/>
    <w:rsid w:val="004C5231"/>
    <w:rsid w:val="004C525A"/>
    <w:rsid w:val="004C5353"/>
    <w:rsid w:val="004C53DF"/>
    <w:rsid w:val="004C57CD"/>
    <w:rsid w:val="004C58FF"/>
    <w:rsid w:val="004C5E06"/>
    <w:rsid w:val="004C661B"/>
    <w:rsid w:val="004C71CE"/>
    <w:rsid w:val="004C71FF"/>
    <w:rsid w:val="004C7315"/>
    <w:rsid w:val="004C75FE"/>
    <w:rsid w:val="004C7681"/>
    <w:rsid w:val="004C786C"/>
    <w:rsid w:val="004C7A29"/>
    <w:rsid w:val="004C7F3B"/>
    <w:rsid w:val="004D00DD"/>
    <w:rsid w:val="004D0338"/>
    <w:rsid w:val="004D03A5"/>
    <w:rsid w:val="004D0639"/>
    <w:rsid w:val="004D08D4"/>
    <w:rsid w:val="004D106C"/>
    <w:rsid w:val="004D1420"/>
    <w:rsid w:val="004D142C"/>
    <w:rsid w:val="004D166D"/>
    <w:rsid w:val="004D1697"/>
    <w:rsid w:val="004D16F5"/>
    <w:rsid w:val="004D175F"/>
    <w:rsid w:val="004D1BB8"/>
    <w:rsid w:val="004D2016"/>
    <w:rsid w:val="004D2067"/>
    <w:rsid w:val="004D2583"/>
    <w:rsid w:val="004D2762"/>
    <w:rsid w:val="004D2893"/>
    <w:rsid w:val="004D2F0A"/>
    <w:rsid w:val="004D3596"/>
    <w:rsid w:val="004D35AE"/>
    <w:rsid w:val="004D369E"/>
    <w:rsid w:val="004D3A90"/>
    <w:rsid w:val="004D40B9"/>
    <w:rsid w:val="004D420E"/>
    <w:rsid w:val="004D4876"/>
    <w:rsid w:val="004D48BE"/>
    <w:rsid w:val="004D4B43"/>
    <w:rsid w:val="004D5033"/>
    <w:rsid w:val="004D5536"/>
    <w:rsid w:val="004D563E"/>
    <w:rsid w:val="004D5938"/>
    <w:rsid w:val="004D5C05"/>
    <w:rsid w:val="004D5E87"/>
    <w:rsid w:val="004D6B7F"/>
    <w:rsid w:val="004D6D41"/>
    <w:rsid w:val="004D6FE1"/>
    <w:rsid w:val="004D702C"/>
    <w:rsid w:val="004D743C"/>
    <w:rsid w:val="004D78E2"/>
    <w:rsid w:val="004D7DE0"/>
    <w:rsid w:val="004D7FA4"/>
    <w:rsid w:val="004E0135"/>
    <w:rsid w:val="004E015C"/>
    <w:rsid w:val="004E0190"/>
    <w:rsid w:val="004E0795"/>
    <w:rsid w:val="004E08EC"/>
    <w:rsid w:val="004E0D45"/>
    <w:rsid w:val="004E1A6D"/>
    <w:rsid w:val="004E1B38"/>
    <w:rsid w:val="004E1B87"/>
    <w:rsid w:val="004E2344"/>
    <w:rsid w:val="004E26E5"/>
    <w:rsid w:val="004E2C8B"/>
    <w:rsid w:val="004E2F42"/>
    <w:rsid w:val="004E36C8"/>
    <w:rsid w:val="004E3931"/>
    <w:rsid w:val="004E4080"/>
    <w:rsid w:val="004E424A"/>
    <w:rsid w:val="004E428B"/>
    <w:rsid w:val="004E4648"/>
    <w:rsid w:val="004E484F"/>
    <w:rsid w:val="004E4E0C"/>
    <w:rsid w:val="004E5458"/>
    <w:rsid w:val="004E55BC"/>
    <w:rsid w:val="004E55E0"/>
    <w:rsid w:val="004E5B96"/>
    <w:rsid w:val="004E5D72"/>
    <w:rsid w:val="004E5D9E"/>
    <w:rsid w:val="004E5ED2"/>
    <w:rsid w:val="004E6047"/>
    <w:rsid w:val="004E62C8"/>
    <w:rsid w:val="004E6770"/>
    <w:rsid w:val="004E6A28"/>
    <w:rsid w:val="004E6B9B"/>
    <w:rsid w:val="004E6BF0"/>
    <w:rsid w:val="004E6D79"/>
    <w:rsid w:val="004E7391"/>
    <w:rsid w:val="004E756A"/>
    <w:rsid w:val="004E7D41"/>
    <w:rsid w:val="004E7FCA"/>
    <w:rsid w:val="004F06FC"/>
    <w:rsid w:val="004F0EA6"/>
    <w:rsid w:val="004F147D"/>
    <w:rsid w:val="004F17AD"/>
    <w:rsid w:val="004F1A8F"/>
    <w:rsid w:val="004F1F62"/>
    <w:rsid w:val="004F311E"/>
    <w:rsid w:val="004F3222"/>
    <w:rsid w:val="004F328F"/>
    <w:rsid w:val="004F3632"/>
    <w:rsid w:val="004F3A34"/>
    <w:rsid w:val="004F3D76"/>
    <w:rsid w:val="004F3EC1"/>
    <w:rsid w:val="004F3FA5"/>
    <w:rsid w:val="004F4AA0"/>
    <w:rsid w:val="004F4E39"/>
    <w:rsid w:val="004F5080"/>
    <w:rsid w:val="004F5130"/>
    <w:rsid w:val="004F51F3"/>
    <w:rsid w:val="004F527A"/>
    <w:rsid w:val="004F529C"/>
    <w:rsid w:val="004F59CA"/>
    <w:rsid w:val="004F5AC9"/>
    <w:rsid w:val="004F5B8B"/>
    <w:rsid w:val="004F5F2F"/>
    <w:rsid w:val="004F6187"/>
    <w:rsid w:val="004F6421"/>
    <w:rsid w:val="004F6470"/>
    <w:rsid w:val="004F6799"/>
    <w:rsid w:val="004F6AFB"/>
    <w:rsid w:val="004F6F5F"/>
    <w:rsid w:val="004F79FF"/>
    <w:rsid w:val="004F7A85"/>
    <w:rsid w:val="004F7B90"/>
    <w:rsid w:val="005000C0"/>
    <w:rsid w:val="005005AB"/>
    <w:rsid w:val="00500641"/>
    <w:rsid w:val="00500787"/>
    <w:rsid w:val="0050078E"/>
    <w:rsid w:val="00500F6E"/>
    <w:rsid w:val="005012DA"/>
    <w:rsid w:val="005017B3"/>
    <w:rsid w:val="005017BA"/>
    <w:rsid w:val="00501918"/>
    <w:rsid w:val="00501D90"/>
    <w:rsid w:val="00502CC3"/>
    <w:rsid w:val="00502F46"/>
    <w:rsid w:val="00503180"/>
    <w:rsid w:val="005031A0"/>
    <w:rsid w:val="005031CF"/>
    <w:rsid w:val="00503277"/>
    <w:rsid w:val="0050351E"/>
    <w:rsid w:val="005037FA"/>
    <w:rsid w:val="005039FE"/>
    <w:rsid w:val="00503A8F"/>
    <w:rsid w:val="00503B5E"/>
    <w:rsid w:val="00503D4E"/>
    <w:rsid w:val="00503EAA"/>
    <w:rsid w:val="0050458C"/>
    <w:rsid w:val="0050483B"/>
    <w:rsid w:val="00504B05"/>
    <w:rsid w:val="00504FFC"/>
    <w:rsid w:val="0050503F"/>
    <w:rsid w:val="00505202"/>
    <w:rsid w:val="005054B6"/>
    <w:rsid w:val="005055E9"/>
    <w:rsid w:val="005058DF"/>
    <w:rsid w:val="005059E5"/>
    <w:rsid w:val="00505A5B"/>
    <w:rsid w:val="005060CB"/>
    <w:rsid w:val="005064B3"/>
    <w:rsid w:val="0050751B"/>
    <w:rsid w:val="00507686"/>
    <w:rsid w:val="00507F88"/>
    <w:rsid w:val="00510368"/>
    <w:rsid w:val="005105DD"/>
    <w:rsid w:val="005107E3"/>
    <w:rsid w:val="0051099B"/>
    <w:rsid w:val="00510AEE"/>
    <w:rsid w:val="00510EB4"/>
    <w:rsid w:val="00510F1C"/>
    <w:rsid w:val="00511331"/>
    <w:rsid w:val="00511679"/>
    <w:rsid w:val="00511893"/>
    <w:rsid w:val="00511AB6"/>
    <w:rsid w:val="00511F5A"/>
    <w:rsid w:val="00512023"/>
    <w:rsid w:val="005123A7"/>
    <w:rsid w:val="005124E1"/>
    <w:rsid w:val="00512A70"/>
    <w:rsid w:val="00512F4A"/>
    <w:rsid w:val="0051305C"/>
    <w:rsid w:val="00513751"/>
    <w:rsid w:val="0051380A"/>
    <w:rsid w:val="005138C5"/>
    <w:rsid w:val="005138E1"/>
    <w:rsid w:val="00513AD3"/>
    <w:rsid w:val="005140DB"/>
    <w:rsid w:val="005148C8"/>
    <w:rsid w:val="00514B15"/>
    <w:rsid w:val="00514DCA"/>
    <w:rsid w:val="00514F09"/>
    <w:rsid w:val="005151A2"/>
    <w:rsid w:val="00515309"/>
    <w:rsid w:val="00515BB1"/>
    <w:rsid w:val="00515BDD"/>
    <w:rsid w:val="00516451"/>
    <w:rsid w:val="00516C46"/>
    <w:rsid w:val="00516D8C"/>
    <w:rsid w:val="00516E14"/>
    <w:rsid w:val="00517A69"/>
    <w:rsid w:val="00520154"/>
    <w:rsid w:val="00520251"/>
    <w:rsid w:val="005207E1"/>
    <w:rsid w:val="00520BC9"/>
    <w:rsid w:val="00520E30"/>
    <w:rsid w:val="0052191E"/>
    <w:rsid w:val="00521EB8"/>
    <w:rsid w:val="0052218C"/>
    <w:rsid w:val="0052233F"/>
    <w:rsid w:val="0052253F"/>
    <w:rsid w:val="005227D5"/>
    <w:rsid w:val="00522AFA"/>
    <w:rsid w:val="00522EA3"/>
    <w:rsid w:val="005231A6"/>
    <w:rsid w:val="00523605"/>
    <w:rsid w:val="00523915"/>
    <w:rsid w:val="00523ABA"/>
    <w:rsid w:val="005240E4"/>
    <w:rsid w:val="0052419C"/>
    <w:rsid w:val="005241A9"/>
    <w:rsid w:val="00524E71"/>
    <w:rsid w:val="00524FE0"/>
    <w:rsid w:val="00525378"/>
    <w:rsid w:val="00525628"/>
    <w:rsid w:val="0052593B"/>
    <w:rsid w:val="00525A19"/>
    <w:rsid w:val="00525C14"/>
    <w:rsid w:val="00525CC3"/>
    <w:rsid w:val="00525D26"/>
    <w:rsid w:val="00525D6E"/>
    <w:rsid w:val="00525E27"/>
    <w:rsid w:val="005260E9"/>
    <w:rsid w:val="00526235"/>
    <w:rsid w:val="005265CA"/>
    <w:rsid w:val="005265E6"/>
    <w:rsid w:val="005268C4"/>
    <w:rsid w:val="00527B5D"/>
    <w:rsid w:val="00527B79"/>
    <w:rsid w:val="00527BB7"/>
    <w:rsid w:val="00530389"/>
    <w:rsid w:val="00530457"/>
    <w:rsid w:val="005305EE"/>
    <w:rsid w:val="00530BAC"/>
    <w:rsid w:val="005311AE"/>
    <w:rsid w:val="00531366"/>
    <w:rsid w:val="005314F3"/>
    <w:rsid w:val="005317D7"/>
    <w:rsid w:val="00531A1A"/>
    <w:rsid w:val="00532105"/>
    <w:rsid w:val="0053249F"/>
    <w:rsid w:val="0053281B"/>
    <w:rsid w:val="005332B9"/>
    <w:rsid w:val="005336B2"/>
    <w:rsid w:val="00533DCB"/>
    <w:rsid w:val="00534104"/>
    <w:rsid w:val="0053423D"/>
    <w:rsid w:val="00534366"/>
    <w:rsid w:val="00534932"/>
    <w:rsid w:val="00534B99"/>
    <w:rsid w:val="00534FF6"/>
    <w:rsid w:val="00535849"/>
    <w:rsid w:val="005358E0"/>
    <w:rsid w:val="00535B8F"/>
    <w:rsid w:val="0053641C"/>
    <w:rsid w:val="00536A69"/>
    <w:rsid w:val="00536A6C"/>
    <w:rsid w:val="00536CE1"/>
    <w:rsid w:val="00536ECF"/>
    <w:rsid w:val="00536F3B"/>
    <w:rsid w:val="00536FFC"/>
    <w:rsid w:val="005379AB"/>
    <w:rsid w:val="00537BD7"/>
    <w:rsid w:val="00537EC8"/>
    <w:rsid w:val="00537F52"/>
    <w:rsid w:val="005400C3"/>
    <w:rsid w:val="005400C4"/>
    <w:rsid w:val="005402E3"/>
    <w:rsid w:val="00540539"/>
    <w:rsid w:val="005406E1"/>
    <w:rsid w:val="00540867"/>
    <w:rsid w:val="00540AF7"/>
    <w:rsid w:val="00540D1C"/>
    <w:rsid w:val="00540F8B"/>
    <w:rsid w:val="0054144B"/>
    <w:rsid w:val="005415AD"/>
    <w:rsid w:val="00541A51"/>
    <w:rsid w:val="00541C41"/>
    <w:rsid w:val="00542257"/>
    <w:rsid w:val="00542946"/>
    <w:rsid w:val="0054308A"/>
    <w:rsid w:val="00543123"/>
    <w:rsid w:val="00543138"/>
    <w:rsid w:val="0054331A"/>
    <w:rsid w:val="00543AD9"/>
    <w:rsid w:val="00543CA6"/>
    <w:rsid w:val="00543EFA"/>
    <w:rsid w:val="00544811"/>
    <w:rsid w:val="00544CA6"/>
    <w:rsid w:val="005453CE"/>
    <w:rsid w:val="005455FC"/>
    <w:rsid w:val="00545B40"/>
    <w:rsid w:val="00546AF4"/>
    <w:rsid w:val="00546C9D"/>
    <w:rsid w:val="00546CFD"/>
    <w:rsid w:val="00546E74"/>
    <w:rsid w:val="00547C6B"/>
    <w:rsid w:val="00547DC5"/>
    <w:rsid w:val="00550476"/>
    <w:rsid w:val="0055093B"/>
    <w:rsid w:val="00550FEC"/>
    <w:rsid w:val="005511CD"/>
    <w:rsid w:val="0055144C"/>
    <w:rsid w:val="005518EE"/>
    <w:rsid w:val="0055196E"/>
    <w:rsid w:val="00551ABE"/>
    <w:rsid w:val="00551D50"/>
    <w:rsid w:val="005523D5"/>
    <w:rsid w:val="0055250E"/>
    <w:rsid w:val="0055269A"/>
    <w:rsid w:val="005528A6"/>
    <w:rsid w:val="005528ED"/>
    <w:rsid w:val="00552FD6"/>
    <w:rsid w:val="0055312E"/>
    <w:rsid w:val="00553989"/>
    <w:rsid w:val="00553E0F"/>
    <w:rsid w:val="00554223"/>
    <w:rsid w:val="00554397"/>
    <w:rsid w:val="0055444C"/>
    <w:rsid w:val="0055447C"/>
    <w:rsid w:val="0055460E"/>
    <w:rsid w:val="0055465C"/>
    <w:rsid w:val="00554971"/>
    <w:rsid w:val="00554CD0"/>
    <w:rsid w:val="00554ECC"/>
    <w:rsid w:val="00555813"/>
    <w:rsid w:val="00555AE5"/>
    <w:rsid w:val="00555BC1"/>
    <w:rsid w:val="00555FE9"/>
    <w:rsid w:val="005560A5"/>
    <w:rsid w:val="005565DF"/>
    <w:rsid w:val="00556A51"/>
    <w:rsid w:val="00556D8C"/>
    <w:rsid w:val="00556DCC"/>
    <w:rsid w:val="00557047"/>
    <w:rsid w:val="0055738A"/>
    <w:rsid w:val="005576C7"/>
    <w:rsid w:val="00557BCE"/>
    <w:rsid w:val="00557C99"/>
    <w:rsid w:val="00560075"/>
    <w:rsid w:val="0056017B"/>
    <w:rsid w:val="005608E3"/>
    <w:rsid w:val="00560DC1"/>
    <w:rsid w:val="00560F92"/>
    <w:rsid w:val="00561CBC"/>
    <w:rsid w:val="00561CDE"/>
    <w:rsid w:val="005621B0"/>
    <w:rsid w:val="00562207"/>
    <w:rsid w:val="005626C4"/>
    <w:rsid w:val="005629E7"/>
    <w:rsid w:val="00562B91"/>
    <w:rsid w:val="00562F2C"/>
    <w:rsid w:val="00563410"/>
    <w:rsid w:val="0056364D"/>
    <w:rsid w:val="005636D1"/>
    <w:rsid w:val="005636E8"/>
    <w:rsid w:val="00563709"/>
    <w:rsid w:val="005639A7"/>
    <w:rsid w:val="00563C41"/>
    <w:rsid w:val="00563F5E"/>
    <w:rsid w:val="00563FE7"/>
    <w:rsid w:val="0056401F"/>
    <w:rsid w:val="00564032"/>
    <w:rsid w:val="0056412E"/>
    <w:rsid w:val="005645D6"/>
    <w:rsid w:val="00564F30"/>
    <w:rsid w:val="00564F78"/>
    <w:rsid w:val="005653EB"/>
    <w:rsid w:val="005654BD"/>
    <w:rsid w:val="005658D5"/>
    <w:rsid w:val="00565942"/>
    <w:rsid w:val="0056608C"/>
    <w:rsid w:val="0056609F"/>
    <w:rsid w:val="005660AC"/>
    <w:rsid w:val="005660F9"/>
    <w:rsid w:val="00566592"/>
    <w:rsid w:val="00566889"/>
    <w:rsid w:val="00566F5A"/>
    <w:rsid w:val="00567495"/>
    <w:rsid w:val="00567C17"/>
    <w:rsid w:val="00567D0F"/>
    <w:rsid w:val="00567EA1"/>
    <w:rsid w:val="00567EDB"/>
    <w:rsid w:val="005705DC"/>
    <w:rsid w:val="00570766"/>
    <w:rsid w:val="00570B2C"/>
    <w:rsid w:val="0057102A"/>
    <w:rsid w:val="0057109D"/>
    <w:rsid w:val="005711B8"/>
    <w:rsid w:val="00571B04"/>
    <w:rsid w:val="00571FC4"/>
    <w:rsid w:val="005722FF"/>
    <w:rsid w:val="00572618"/>
    <w:rsid w:val="0057278E"/>
    <w:rsid w:val="0057297C"/>
    <w:rsid w:val="005729B4"/>
    <w:rsid w:val="00572AE7"/>
    <w:rsid w:val="00572E1F"/>
    <w:rsid w:val="00572EF3"/>
    <w:rsid w:val="005731CD"/>
    <w:rsid w:val="00573330"/>
    <w:rsid w:val="005733A0"/>
    <w:rsid w:val="0057389A"/>
    <w:rsid w:val="00573900"/>
    <w:rsid w:val="00573ADA"/>
    <w:rsid w:val="00573DD3"/>
    <w:rsid w:val="00573E0A"/>
    <w:rsid w:val="005741D2"/>
    <w:rsid w:val="00574304"/>
    <w:rsid w:val="005743DA"/>
    <w:rsid w:val="0057449B"/>
    <w:rsid w:val="00574617"/>
    <w:rsid w:val="005746E1"/>
    <w:rsid w:val="00574722"/>
    <w:rsid w:val="00574796"/>
    <w:rsid w:val="00574846"/>
    <w:rsid w:val="0057492E"/>
    <w:rsid w:val="00574D14"/>
    <w:rsid w:val="00574E2E"/>
    <w:rsid w:val="00575006"/>
    <w:rsid w:val="00575039"/>
    <w:rsid w:val="0057510E"/>
    <w:rsid w:val="00575258"/>
    <w:rsid w:val="005752C7"/>
    <w:rsid w:val="00575525"/>
    <w:rsid w:val="00575691"/>
    <w:rsid w:val="00575941"/>
    <w:rsid w:val="0057609B"/>
    <w:rsid w:val="00576694"/>
    <w:rsid w:val="005767F2"/>
    <w:rsid w:val="00576AEE"/>
    <w:rsid w:val="00576C78"/>
    <w:rsid w:val="00576DA4"/>
    <w:rsid w:val="00577238"/>
    <w:rsid w:val="005775DB"/>
    <w:rsid w:val="0057796D"/>
    <w:rsid w:val="00577AF2"/>
    <w:rsid w:val="0058008F"/>
    <w:rsid w:val="0058031D"/>
    <w:rsid w:val="00580347"/>
    <w:rsid w:val="0058053F"/>
    <w:rsid w:val="00580996"/>
    <w:rsid w:val="005814F2"/>
    <w:rsid w:val="005815BB"/>
    <w:rsid w:val="00581D0C"/>
    <w:rsid w:val="00581ECC"/>
    <w:rsid w:val="005828B4"/>
    <w:rsid w:val="00582BD5"/>
    <w:rsid w:val="00582E0D"/>
    <w:rsid w:val="00582F0F"/>
    <w:rsid w:val="00584489"/>
    <w:rsid w:val="00584690"/>
    <w:rsid w:val="005848DA"/>
    <w:rsid w:val="00584909"/>
    <w:rsid w:val="00584A5C"/>
    <w:rsid w:val="0058544A"/>
    <w:rsid w:val="00585474"/>
    <w:rsid w:val="00585722"/>
    <w:rsid w:val="00585B45"/>
    <w:rsid w:val="00585D37"/>
    <w:rsid w:val="00586019"/>
    <w:rsid w:val="00586797"/>
    <w:rsid w:val="00586977"/>
    <w:rsid w:val="0058709B"/>
    <w:rsid w:val="00587608"/>
    <w:rsid w:val="005876C7"/>
    <w:rsid w:val="005877C0"/>
    <w:rsid w:val="00587D0D"/>
    <w:rsid w:val="00587D75"/>
    <w:rsid w:val="00590468"/>
    <w:rsid w:val="00590A57"/>
    <w:rsid w:val="0059116F"/>
    <w:rsid w:val="0059142F"/>
    <w:rsid w:val="0059181A"/>
    <w:rsid w:val="00591CB4"/>
    <w:rsid w:val="00591D13"/>
    <w:rsid w:val="00591D91"/>
    <w:rsid w:val="00591DA8"/>
    <w:rsid w:val="00591F56"/>
    <w:rsid w:val="00591F9A"/>
    <w:rsid w:val="00592224"/>
    <w:rsid w:val="0059232E"/>
    <w:rsid w:val="0059243C"/>
    <w:rsid w:val="005924F1"/>
    <w:rsid w:val="00592837"/>
    <w:rsid w:val="00592898"/>
    <w:rsid w:val="00592EB0"/>
    <w:rsid w:val="0059440F"/>
    <w:rsid w:val="005944C7"/>
    <w:rsid w:val="005947D4"/>
    <w:rsid w:val="005948ED"/>
    <w:rsid w:val="005952EB"/>
    <w:rsid w:val="0059538E"/>
    <w:rsid w:val="00595589"/>
    <w:rsid w:val="005958A7"/>
    <w:rsid w:val="00595B2D"/>
    <w:rsid w:val="00595D04"/>
    <w:rsid w:val="00595D41"/>
    <w:rsid w:val="00595D52"/>
    <w:rsid w:val="00595E84"/>
    <w:rsid w:val="00596065"/>
    <w:rsid w:val="005964DD"/>
    <w:rsid w:val="00596641"/>
    <w:rsid w:val="00596652"/>
    <w:rsid w:val="005969A0"/>
    <w:rsid w:val="005973A0"/>
    <w:rsid w:val="005976FB"/>
    <w:rsid w:val="005977EA"/>
    <w:rsid w:val="0059781B"/>
    <w:rsid w:val="005A085E"/>
    <w:rsid w:val="005A0F8F"/>
    <w:rsid w:val="005A1A3A"/>
    <w:rsid w:val="005A1AAE"/>
    <w:rsid w:val="005A1AF3"/>
    <w:rsid w:val="005A1BA8"/>
    <w:rsid w:val="005A1DEC"/>
    <w:rsid w:val="005A1F84"/>
    <w:rsid w:val="005A2666"/>
    <w:rsid w:val="005A288C"/>
    <w:rsid w:val="005A2DAC"/>
    <w:rsid w:val="005A2FDD"/>
    <w:rsid w:val="005A3039"/>
    <w:rsid w:val="005A336E"/>
    <w:rsid w:val="005A34E7"/>
    <w:rsid w:val="005A3AE0"/>
    <w:rsid w:val="005A3CC2"/>
    <w:rsid w:val="005A3F6D"/>
    <w:rsid w:val="005A42D7"/>
    <w:rsid w:val="005A431E"/>
    <w:rsid w:val="005A490C"/>
    <w:rsid w:val="005A4CE7"/>
    <w:rsid w:val="005A4DB6"/>
    <w:rsid w:val="005A500D"/>
    <w:rsid w:val="005A50FE"/>
    <w:rsid w:val="005A5404"/>
    <w:rsid w:val="005A5A8E"/>
    <w:rsid w:val="005A5ABB"/>
    <w:rsid w:val="005A630F"/>
    <w:rsid w:val="005A65C2"/>
    <w:rsid w:val="005A67CE"/>
    <w:rsid w:val="005A690F"/>
    <w:rsid w:val="005A720A"/>
    <w:rsid w:val="005A7EB8"/>
    <w:rsid w:val="005B007D"/>
    <w:rsid w:val="005B04E8"/>
    <w:rsid w:val="005B05A8"/>
    <w:rsid w:val="005B0C8C"/>
    <w:rsid w:val="005B0D61"/>
    <w:rsid w:val="005B0F96"/>
    <w:rsid w:val="005B15AE"/>
    <w:rsid w:val="005B16CE"/>
    <w:rsid w:val="005B1B1F"/>
    <w:rsid w:val="005B202C"/>
    <w:rsid w:val="005B2274"/>
    <w:rsid w:val="005B22AE"/>
    <w:rsid w:val="005B2552"/>
    <w:rsid w:val="005B2688"/>
    <w:rsid w:val="005B2A4A"/>
    <w:rsid w:val="005B2B20"/>
    <w:rsid w:val="005B320A"/>
    <w:rsid w:val="005B348A"/>
    <w:rsid w:val="005B34BC"/>
    <w:rsid w:val="005B4172"/>
    <w:rsid w:val="005B450D"/>
    <w:rsid w:val="005B45B4"/>
    <w:rsid w:val="005B4655"/>
    <w:rsid w:val="005B46DE"/>
    <w:rsid w:val="005B4D02"/>
    <w:rsid w:val="005B54F6"/>
    <w:rsid w:val="005B587D"/>
    <w:rsid w:val="005B5947"/>
    <w:rsid w:val="005B5AEF"/>
    <w:rsid w:val="005B6867"/>
    <w:rsid w:val="005B68A3"/>
    <w:rsid w:val="005B6A6E"/>
    <w:rsid w:val="005B6B3E"/>
    <w:rsid w:val="005B706C"/>
    <w:rsid w:val="005B7402"/>
    <w:rsid w:val="005B76C4"/>
    <w:rsid w:val="005B77AD"/>
    <w:rsid w:val="005B7B3A"/>
    <w:rsid w:val="005C02EF"/>
    <w:rsid w:val="005C0737"/>
    <w:rsid w:val="005C0BDF"/>
    <w:rsid w:val="005C0F04"/>
    <w:rsid w:val="005C105C"/>
    <w:rsid w:val="005C109C"/>
    <w:rsid w:val="005C1890"/>
    <w:rsid w:val="005C192E"/>
    <w:rsid w:val="005C1BEB"/>
    <w:rsid w:val="005C200D"/>
    <w:rsid w:val="005C2352"/>
    <w:rsid w:val="005C265C"/>
    <w:rsid w:val="005C2B4F"/>
    <w:rsid w:val="005C2C2D"/>
    <w:rsid w:val="005C30B8"/>
    <w:rsid w:val="005C36F8"/>
    <w:rsid w:val="005C37CD"/>
    <w:rsid w:val="005C39A2"/>
    <w:rsid w:val="005C3FDE"/>
    <w:rsid w:val="005C411D"/>
    <w:rsid w:val="005C490B"/>
    <w:rsid w:val="005C49DC"/>
    <w:rsid w:val="005C4D2E"/>
    <w:rsid w:val="005C4DE0"/>
    <w:rsid w:val="005C51FE"/>
    <w:rsid w:val="005C5265"/>
    <w:rsid w:val="005C5371"/>
    <w:rsid w:val="005C53C1"/>
    <w:rsid w:val="005C5D21"/>
    <w:rsid w:val="005C65D3"/>
    <w:rsid w:val="005C66DF"/>
    <w:rsid w:val="005C696F"/>
    <w:rsid w:val="005C6BBA"/>
    <w:rsid w:val="005C6C16"/>
    <w:rsid w:val="005C6C2D"/>
    <w:rsid w:val="005C7051"/>
    <w:rsid w:val="005C738A"/>
    <w:rsid w:val="005C7491"/>
    <w:rsid w:val="005C78C4"/>
    <w:rsid w:val="005C7903"/>
    <w:rsid w:val="005C7C24"/>
    <w:rsid w:val="005C7F15"/>
    <w:rsid w:val="005D0168"/>
    <w:rsid w:val="005D04F7"/>
    <w:rsid w:val="005D0507"/>
    <w:rsid w:val="005D0556"/>
    <w:rsid w:val="005D05EB"/>
    <w:rsid w:val="005D078D"/>
    <w:rsid w:val="005D0B37"/>
    <w:rsid w:val="005D0E8E"/>
    <w:rsid w:val="005D11BE"/>
    <w:rsid w:val="005D1693"/>
    <w:rsid w:val="005D1B58"/>
    <w:rsid w:val="005D1F48"/>
    <w:rsid w:val="005D2073"/>
    <w:rsid w:val="005D2100"/>
    <w:rsid w:val="005D2101"/>
    <w:rsid w:val="005D229E"/>
    <w:rsid w:val="005D2306"/>
    <w:rsid w:val="005D2499"/>
    <w:rsid w:val="005D271C"/>
    <w:rsid w:val="005D2822"/>
    <w:rsid w:val="005D2CDF"/>
    <w:rsid w:val="005D30D1"/>
    <w:rsid w:val="005D365E"/>
    <w:rsid w:val="005D3D47"/>
    <w:rsid w:val="005D3E71"/>
    <w:rsid w:val="005D4352"/>
    <w:rsid w:val="005D45A7"/>
    <w:rsid w:val="005D473D"/>
    <w:rsid w:val="005D495F"/>
    <w:rsid w:val="005D4BBB"/>
    <w:rsid w:val="005D511B"/>
    <w:rsid w:val="005D5672"/>
    <w:rsid w:val="005D5BAC"/>
    <w:rsid w:val="005D660F"/>
    <w:rsid w:val="005D67F5"/>
    <w:rsid w:val="005D6A66"/>
    <w:rsid w:val="005D6CBF"/>
    <w:rsid w:val="005D6DC5"/>
    <w:rsid w:val="005D6EEC"/>
    <w:rsid w:val="005D711C"/>
    <w:rsid w:val="005D75EA"/>
    <w:rsid w:val="005D7A91"/>
    <w:rsid w:val="005D7B97"/>
    <w:rsid w:val="005E023E"/>
    <w:rsid w:val="005E05FD"/>
    <w:rsid w:val="005E08EC"/>
    <w:rsid w:val="005E0F9E"/>
    <w:rsid w:val="005E14F3"/>
    <w:rsid w:val="005E1819"/>
    <w:rsid w:val="005E19B6"/>
    <w:rsid w:val="005E1B66"/>
    <w:rsid w:val="005E1B85"/>
    <w:rsid w:val="005E2026"/>
    <w:rsid w:val="005E22B0"/>
    <w:rsid w:val="005E2369"/>
    <w:rsid w:val="005E2493"/>
    <w:rsid w:val="005E24B8"/>
    <w:rsid w:val="005E2635"/>
    <w:rsid w:val="005E2694"/>
    <w:rsid w:val="005E2803"/>
    <w:rsid w:val="005E28A4"/>
    <w:rsid w:val="005E29E7"/>
    <w:rsid w:val="005E2EA3"/>
    <w:rsid w:val="005E2F0B"/>
    <w:rsid w:val="005E35D9"/>
    <w:rsid w:val="005E37CC"/>
    <w:rsid w:val="005E3AED"/>
    <w:rsid w:val="005E3BB7"/>
    <w:rsid w:val="005E3D0A"/>
    <w:rsid w:val="005E429D"/>
    <w:rsid w:val="005E43C1"/>
    <w:rsid w:val="005E4421"/>
    <w:rsid w:val="005E4D49"/>
    <w:rsid w:val="005E54DC"/>
    <w:rsid w:val="005E590B"/>
    <w:rsid w:val="005E5B96"/>
    <w:rsid w:val="005E63DF"/>
    <w:rsid w:val="005E649D"/>
    <w:rsid w:val="005E64C4"/>
    <w:rsid w:val="005E690C"/>
    <w:rsid w:val="005E6991"/>
    <w:rsid w:val="005E6C73"/>
    <w:rsid w:val="005E6D88"/>
    <w:rsid w:val="005E7354"/>
    <w:rsid w:val="005E7477"/>
    <w:rsid w:val="005F02DD"/>
    <w:rsid w:val="005F0503"/>
    <w:rsid w:val="005F06B2"/>
    <w:rsid w:val="005F09AF"/>
    <w:rsid w:val="005F0C39"/>
    <w:rsid w:val="005F0DCF"/>
    <w:rsid w:val="005F0EB7"/>
    <w:rsid w:val="005F1C6A"/>
    <w:rsid w:val="005F1ED3"/>
    <w:rsid w:val="005F2171"/>
    <w:rsid w:val="005F2370"/>
    <w:rsid w:val="005F2729"/>
    <w:rsid w:val="005F28EA"/>
    <w:rsid w:val="005F2D02"/>
    <w:rsid w:val="005F31F1"/>
    <w:rsid w:val="005F3213"/>
    <w:rsid w:val="005F32BC"/>
    <w:rsid w:val="005F341C"/>
    <w:rsid w:val="005F393F"/>
    <w:rsid w:val="005F3FE9"/>
    <w:rsid w:val="005F42B8"/>
    <w:rsid w:val="005F460C"/>
    <w:rsid w:val="005F4622"/>
    <w:rsid w:val="005F4936"/>
    <w:rsid w:val="005F50A7"/>
    <w:rsid w:val="005F5168"/>
    <w:rsid w:val="005F5356"/>
    <w:rsid w:val="005F56D8"/>
    <w:rsid w:val="005F58C3"/>
    <w:rsid w:val="005F59F9"/>
    <w:rsid w:val="005F61D1"/>
    <w:rsid w:val="005F628C"/>
    <w:rsid w:val="005F6A36"/>
    <w:rsid w:val="005F70E7"/>
    <w:rsid w:val="005F749A"/>
    <w:rsid w:val="005F7B1D"/>
    <w:rsid w:val="005F7DF1"/>
    <w:rsid w:val="005F7E8D"/>
    <w:rsid w:val="006005C8"/>
    <w:rsid w:val="00600A03"/>
    <w:rsid w:val="00600CE1"/>
    <w:rsid w:val="00600D69"/>
    <w:rsid w:val="00600F1E"/>
    <w:rsid w:val="006010A8"/>
    <w:rsid w:val="006014A2"/>
    <w:rsid w:val="006014ED"/>
    <w:rsid w:val="006022C4"/>
    <w:rsid w:val="0060232B"/>
    <w:rsid w:val="006027AE"/>
    <w:rsid w:val="00602990"/>
    <w:rsid w:val="00602F0B"/>
    <w:rsid w:val="006035DE"/>
    <w:rsid w:val="00603813"/>
    <w:rsid w:val="00604066"/>
    <w:rsid w:val="006040DD"/>
    <w:rsid w:val="00604181"/>
    <w:rsid w:val="006047E3"/>
    <w:rsid w:val="00604976"/>
    <w:rsid w:val="00604E76"/>
    <w:rsid w:val="00604FC2"/>
    <w:rsid w:val="00605500"/>
    <w:rsid w:val="006056FC"/>
    <w:rsid w:val="006058DF"/>
    <w:rsid w:val="00605F56"/>
    <w:rsid w:val="00606639"/>
    <w:rsid w:val="006067A6"/>
    <w:rsid w:val="00606C56"/>
    <w:rsid w:val="0060707B"/>
    <w:rsid w:val="00607271"/>
    <w:rsid w:val="00607727"/>
    <w:rsid w:val="00607A19"/>
    <w:rsid w:val="00607A51"/>
    <w:rsid w:val="00607C1B"/>
    <w:rsid w:val="006107B3"/>
    <w:rsid w:val="00610B7D"/>
    <w:rsid w:val="0061116A"/>
    <w:rsid w:val="00611363"/>
    <w:rsid w:val="00611389"/>
    <w:rsid w:val="006113B1"/>
    <w:rsid w:val="00611E7A"/>
    <w:rsid w:val="00611FA7"/>
    <w:rsid w:val="00612533"/>
    <w:rsid w:val="006126DF"/>
    <w:rsid w:val="006127FE"/>
    <w:rsid w:val="00612BDB"/>
    <w:rsid w:val="00612D54"/>
    <w:rsid w:val="00612F5C"/>
    <w:rsid w:val="00613804"/>
    <w:rsid w:val="0061383C"/>
    <w:rsid w:val="0061390C"/>
    <w:rsid w:val="00613977"/>
    <w:rsid w:val="00613B09"/>
    <w:rsid w:val="00613EED"/>
    <w:rsid w:val="00613FD0"/>
    <w:rsid w:val="006144AF"/>
    <w:rsid w:val="00614A39"/>
    <w:rsid w:val="00614C10"/>
    <w:rsid w:val="00614D59"/>
    <w:rsid w:val="00614F88"/>
    <w:rsid w:val="006154D7"/>
    <w:rsid w:val="00615547"/>
    <w:rsid w:val="00615C4C"/>
    <w:rsid w:val="00615DDA"/>
    <w:rsid w:val="006161FE"/>
    <w:rsid w:val="006165E2"/>
    <w:rsid w:val="006169DD"/>
    <w:rsid w:val="00616B3B"/>
    <w:rsid w:val="00617059"/>
    <w:rsid w:val="006174A1"/>
    <w:rsid w:val="00617667"/>
    <w:rsid w:val="006176DC"/>
    <w:rsid w:val="0061780C"/>
    <w:rsid w:val="0061796C"/>
    <w:rsid w:val="00617A54"/>
    <w:rsid w:val="00617CF5"/>
    <w:rsid w:val="006208C3"/>
    <w:rsid w:val="00620E68"/>
    <w:rsid w:val="006212BC"/>
    <w:rsid w:val="00621485"/>
    <w:rsid w:val="006214C2"/>
    <w:rsid w:val="0062169C"/>
    <w:rsid w:val="00621ACF"/>
    <w:rsid w:val="00621B1F"/>
    <w:rsid w:val="00621D22"/>
    <w:rsid w:val="00621DAE"/>
    <w:rsid w:val="00621EB7"/>
    <w:rsid w:val="0062229F"/>
    <w:rsid w:val="006222E2"/>
    <w:rsid w:val="00622A2C"/>
    <w:rsid w:val="00622B13"/>
    <w:rsid w:val="00622F9B"/>
    <w:rsid w:val="00622FDA"/>
    <w:rsid w:val="0062431C"/>
    <w:rsid w:val="0062433F"/>
    <w:rsid w:val="00624394"/>
    <w:rsid w:val="00624543"/>
    <w:rsid w:val="00624BBB"/>
    <w:rsid w:val="00624C36"/>
    <w:rsid w:val="00624E34"/>
    <w:rsid w:val="00624E82"/>
    <w:rsid w:val="0062519C"/>
    <w:rsid w:val="006254C9"/>
    <w:rsid w:val="0062583C"/>
    <w:rsid w:val="0062590F"/>
    <w:rsid w:val="00625CBA"/>
    <w:rsid w:val="00625D4D"/>
    <w:rsid w:val="00625DB0"/>
    <w:rsid w:val="00625DED"/>
    <w:rsid w:val="0062611D"/>
    <w:rsid w:val="0062662C"/>
    <w:rsid w:val="006266F1"/>
    <w:rsid w:val="0062689B"/>
    <w:rsid w:val="00626CB7"/>
    <w:rsid w:val="00627168"/>
    <w:rsid w:val="006272F6"/>
    <w:rsid w:val="00627553"/>
    <w:rsid w:val="00627BCF"/>
    <w:rsid w:val="0063016B"/>
    <w:rsid w:val="00630357"/>
    <w:rsid w:val="00630592"/>
    <w:rsid w:val="00630688"/>
    <w:rsid w:val="006307D4"/>
    <w:rsid w:val="0063092A"/>
    <w:rsid w:val="0063095B"/>
    <w:rsid w:val="00630BC9"/>
    <w:rsid w:val="00630F6E"/>
    <w:rsid w:val="00631064"/>
    <w:rsid w:val="00631A9D"/>
    <w:rsid w:val="00631D31"/>
    <w:rsid w:val="00632287"/>
    <w:rsid w:val="006322AC"/>
    <w:rsid w:val="006327E1"/>
    <w:rsid w:val="00632D4B"/>
    <w:rsid w:val="0063306B"/>
    <w:rsid w:val="00633209"/>
    <w:rsid w:val="00633B90"/>
    <w:rsid w:val="0063430D"/>
    <w:rsid w:val="00634322"/>
    <w:rsid w:val="0063436C"/>
    <w:rsid w:val="00634733"/>
    <w:rsid w:val="006347D4"/>
    <w:rsid w:val="00634C22"/>
    <w:rsid w:val="00634EA3"/>
    <w:rsid w:val="00635754"/>
    <w:rsid w:val="00635881"/>
    <w:rsid w:val="00635CA6"/>
    <w:rsid w:val="00635E95"/>
    <w:rsid w:val="00635FEC"/>
    <w:rsid w:val="006365AA"/>
    <w:rsid w:val="006369C2"/>
    <w:rsid w:val="00636BDD"/>
    <w:rsid w:val="00636DCC"/>
    <w:rsid w:val="00636F5C"/>
    <w:rsid w:val="00637454"/>
    <w:rsid w:val="00637BC6"/>
    <w:rsid w:val="00637BF7"/>
    <w:rsid w:val="00637CFC"/>
    <w:rsid w:val="00637E18"/>
    <w:rsid w:val="00637F56"/>
    <w:rsid w:val="00640531"/>
    <w:rsid w:val="00640547"/>
    <w:rsid w:val="00640613"/>
    <w:rsid w:val="006408B6"/>
    <w:rsid w:val="00640B16"/>
    <w:rsid w:val="00640CAD"/>
    <w:rsid w:val="0064189C"/>
    <w:rsid w:val="006418F2"/>
    <w:rsid w:val="006419B4"/>
    <w:rsid w:val="00641EFC"/>
    <w:rsid w:val="00642320"/>
    <w:rsid w:val="006428C3"/>
    <w:rsid w:val="00642BAB"/>
    <w:rsid w:val="00642EF2"/>
    <w:rsid w:val="006430D6"/>
    <w:rsid w:val="00643161"/>
    <w:rsid w:val="00643286"/>
    <w:rsid w:val="00643830"/>
    <w:rsid w:val="00643FB7"/>
    <w:rsid w:val="006440F6"/>
    <w:rsid w:val="00644CA9"/>
    <w:rsid w:val="00644D26"/>
    <w:rsid w:val="00644F48"/>
    <w:rsid w:val="00645233"/>
    <w:rsid w:val="006453BE"/>
    <w:rsid w:val="0064554F"/>
    <w:rsid w:val="00645666"/>
    <w:rsid w:val="00645AF7"/>
    <w:rsid w:val="00645FEF"/>
    <w:rsid w:val="006462CD"/>
    <w:rsid w:val="0064653F"/>
    <w:rsid w:val="0064667B"/>
    <w:rsid w:val="00646723"/>
    <w:rsid w:val="00647479"/>
    <w:rsid w:val="0064750F"/>
    <w:rsid w:val="00647637"/>
    <w:rsid w:val="00647B31"/>
    <w:rsid w:val="00647C64"/>
    <w:rsid w:val="0065022A"/>
    <w:rsid w:val="006504A6"/>
    <w:rsid w:val="0065070A"/>
    <w:rsid w:val="006507F6"/>
    <w:rsid w:val="00650FBE"/>
    <w:rsid w:val="00651158"/>
    <w:rsid w:val="00651498"/>
    <w:rsid w:val="006519EE"/>
    <w:rsid w:val="00651AD6"/>
    <w:rsid w:val="00651E2F"/>
    <w:rsid w:val="00651E4F"/>
    <w:rsid w:val="00651F9E"/>
    <w:rsid w:val="00652001"/>
    <w:rsid w:val="00652152"/>
    <w:rsid w:val="00652535"/>
    <w:rsid w:val="0065270F"/>
    <w:rsid w:val="00652847"/>
    <w:rsid w:val="00652AE2"/>
    <w:rsid w:val="006531C8"/>
    <w:rsid w:val="006531E9"/>
    <w:rsid w:val="0065344F"/>
    <w:rsid w:val="00653464"/>
    <w:rsid w:val="00653966"/>
    <w:rsid w:val="00654682"/>
    <w:rsid w:val="0065482D"/>
    <w:rsid w:val="00654CE0"/>
    <w:rsid w:val="00654F22"/>
    <w:rsid w:val="00655D3A"/>
    <w:rsid w:val="006565AF"/>
    <w:rsid w:val="0065696A"/>
    <w:rsid w:val="00656DE1"/>
    <w:rsid w:val="006570A8"/>
    <w:rsid w:val="0066015D"/>
    <w:rsid w:val="00660C08"/>
    <w:rsid w:val="00660F7E"/>
    <w:rsid w:val="006611C1"/>
    <w:rsid w:val="00661322"/>
    <w:rsid w:val="00661833"/>
    <w:rsid w:val="00661A73"/>
    <w:rsid w:val="006621AD"/>
    <w:rsid w:val="0066233C"/>
    <w:rsid w:val="0066250E"/>
    <w:rsid w:val="00662CD9"/>
    <w:rsid w:val="00662EF7"/>
    <w:rsid w:val="006634DC"/>
    <w:rsid w:val="00663740"/>
    <w:rsid w:val="00663875"/>
    <w:rsid w:val="00663911"/>
    <w:rsid w:val="00663E58"/>
    <w:rsid w:val="00663F6F"/>
    <w:rsid w:val="006642CE"/>
    <w:rsid w:val="00664383"/>
    <w:rsid w:val="006646E6"/>
    <w:rsid w:val="006647F4"/>
    <w:rsid w:val="00664B5F"/>
    <w:rsid w:val="00664CCC"/>
    <w:rsid w:val="00664DBD"/>
    <w:rsid w:val="00664F78"/>
    <w:rsid w:val="0066528C"/>
    <w:rsid w:val="006653EB"/>
    <w:rsid w:val="0066564E"/>
    <w:rsid w:val="006657C5"/>
    <w:rsid w:val="006657F1"/>
    <w:rsid w:val="00665BA0"/>
    <w:rsid w:val="00665BB9"/>
    <w:rsid w:val="006660F2"/>
    <w:rsid w:val="0066644F"/>
    <w:rsid w:val="0066686C"/>
    <w:rsid w:val="006668B7"/>
    <w:rsid w:val="006669BD"/>
    <w:rsid w:val="00666CAA"/>
    <w:rsid w:val="00666ECA"/>
    <w:rsid w:val="006670A1"/>
    <w:rsid w:val="006673B1"/>
    <w:rsid w:val="00667699"/>
    <w:rsid w:val="006676D4"/>
    <w:rsid w:val="0066787B"/>
    <w:rsid w:val="0066794E"/>
    <w:rsid w:val="0067030C"/>
    <w:rsid w:val="00670357"/>
    <w:rsid w:val="006704DF"/>
    <w:rsid w:val="0067054A"/>
    <w:rsid w:val="006705D5"/>
    <w:rsid w:val="00670A01"/>
    <w:rsid w:val="00670AFC"/>
    <w:rsid w:val="00670C83"/>
    <w:rsid w:val="00670E07"/>
    <w:rsid w:val="00670F57"/>
    <w:rsid w:val="0067161E"/>
    <w:rsid w:val="00671700"/>
    <w:rsid w:val="00671A63"/>
    <w:rsid w:val="00671C75"/>
    <w:rsid w:val="00671D6F"/>
    <w:rsid w:val="00671DC0"/>
    <w:rsid w:val="00671FBC"/>
    <w:rsid w:val="00672084"/>
    <w:rsid w:val="006720F0"/>
    <w:rsid w:val="0067228D"/>
    <w:rsid w:val="006725F0"/>
    <w:rsid w:val="00672688"/>
    <w:rsid w:val="00672C69"/>
    <w:rsid w:val="00672DAE"/>
    <w:rsid w:val="006736B8"/>
    <w:rsid w:val="0067391A"/>
    <w:rsid w:val="00673D3F"/>
    <w:rsid w:val="00674540"/>
    <w:rsid w:val="00674D4A"/>
    <w:rsid w:val="00675122"/>
    <w:rsid w:val="0067535C"/>
    <w:rsid w:val="006756C1"/>
    <w:rsid w:val="00675EA3"/>
    <w:rsid w:val="00676055"/>
    <w:rsid w:val="00676063"/>
    <w:rsid w:val="00676245"/>
    <w:rsid w:val="006764E1"/>
    <w:rsid w:val="0067684D"/>
    <w:rsid w:val="00676D9F"/>
    <w:rsid w:val="00676DD2"/>
    <w:rsid w:val="00677030"/>
    <w:rsid w:val="0067716C"/>
    <w:rsid w:val="00677389"/>
    <w:rsid w:val="00677482"/>
    <w:rsid w:val="006776A2"/>
    <w:rsid w:val="006777D3"/>
    <w:rsid w:val="00677D64"/>
    <w:rsid w:val="00677E8F"/>
    <w:rsid w:val="00680029"/>
    <w:rsid w:val="00680443"/>
    <w:rsid w:val="0068050B"/>
    <w:rsid w:val="006807EC"/>
    <w:rsid w:val="006807F0"/>
    <w:rsid w:val="00680D84"/>
    <w:rsid w:val="00681054"/>
    <w:rsid w:val="00681089"/>
    <w:rsid w:val="006811B1"/>
    <w:rsid w:val="006813BD"/>
    <w:rsid w:val="00681C83"/>
    <w:rsid w:val="00681E98"/>
    <w:rsid w:val="00681FE5"/>
    <w:rsid w:val="00682248"/>
    <w:rsid w:val="00682277"/>
    <w:rsid w:val="006823C9"/>
    <w:rsid w:val="006823F8"/>
    <w:rsid w:val="00682964"/>
    <w:rsid w:val="00682D20"/>
    <w:rsid w:val="00682E55"/>
    <w:rsid w:val="00682FE7"/>
    <w:rsid w:val="006830C6"/>
    <w:rsid w:val="0068313F"/>
    <w:rsid w:val="00683509"/>
    <w:rsid w:val="006838BD"/>
    <w:rsid w:val="006839A4"/>
    <w:rsid w:val="00683A92"/>
    <w:rsid w:val="006841E1"/>
    <w:rsid w:val="00684320"/>
    <w:rsid w:val="00684380"/>
    <w:rsid w:val="00685200"/>
    <w:rsid w:val="00685561"/>
    <w:rsid w:val="006856CD"/>
    <w:rsid w:val="00685753"/>
    <w:rsid w:val="0068577F"/>
    <w:rsid w:val="006857AC"/>
    <w:rsid w:val="00685B58"/>
    <w:rsid w:val="0068623B"/>
    <w:rsid w:val="00686575"/>
    <w:rsid w:val="0068668C"/>
    <w:rsid w:val="00686A3F"/>
    <w:rsid w:val="00686ADC"/>
    <w:rsid w:val="00686C5F"/>
    <w:rsid w:val="00687383"/>
    <w:rsid w:val="00687B04"/>
    <w:rsid w:val="00687B2C"/>
    <w:rsid w:val="006900E8"/>
    <w:rsid w:val="006900EF"/>
    <w:rsid w:val="006904C8"/>
    <w:rsid w:val="00690DC9"/>
    <w:rsid w:val="0069105E"/>
    <w:rsid w:val="00691127"/>
    <w:rsid w:val="006913F8"/>
    <w:rsid w:val="006914BC"/>
    <w:rsid w:val="00691A95"/>
    <w:rsid w:val="00691E61"/>
    <w:rsid w:val="0069233E"/>
    <w:rsid w:val="00692499"/>
    <w:rsid w:val="00692721"/>
    <w:rsid w:val="00692AD1"/>
    <w:rsid w:val="00692C0A"/>
    <w:rsid w:val="00692DC5"/>
    <w:rsid w:val="0069306A"/>
    <w:rsid w:val="0069311B"/>
    <w:rsid w:val="0069394F"/>
    <w:rsid w:val="00693954"/>
    <w:rsid w:val="006943CC"/>
    <w:rsid w:val="006947F1"/>
    <w:rsid w:val="00694CEF"/>
    <w:rsid w:val="00695454"/>
    <w:rsid w:val="0069556C"/>
    <w:rsid w:val="006958F5"/>
    <w:rsid w:val="00695A57"/>
    <w:rsid w:val="006962D9"/>
    <w:rsid w:val="006965C3"/>
    <w:rsid w:val="00696AB6"/>
    <w:rsid w:val="00696D66"/>
    <w:rsid w:val="00696E52"/>
    <w:rsid w:val="00697133"/>
    <w:rsid w:val="00697437"/>
    <w:rsid w:val="00697607"/>
    <w:rsid w:val="00697800"/>
    <w:rsid w:val="00697B40"/>
    <w:rsid w:val="00697CBB"/>
    <w:rsid w:val="006A0153"/>
    <w:rsid w:val="006A05CA"/>
    <w:rsid w:val="006A062D"/>
    <w:rsid w:val="006A0657"/>
    <w:rsid w:val="006A086C"/>
    <w:rsid w:val="006A09A3"/>
    <w:rsid w:val="006A0C2F"/>
    <w:rsid w:val="006A0CFC"/>
    <w:rsid w:val="006A0D97"/>
    <w:rsid w:val="006A0DD2"/>
    <w:rsid w:val="006A0EF3"/>
    <w:rsid w:val="006A146D"/>
    <w:rsid w:val="006A183C"/>
    <w:rsid w:val="006A1C67"/>
    <w:rsid w:val="006A1FBB"/>
    <w:rsid w:val="006A2183"/>
    <w:rsid w:val="006A239C"/>
    <w:rsid w:val="006A24A1"/>
    <w:rsid w:val="006A2970"/>
    <w:rsid w:val="006A2AF8"/>
    <w:rsid w:val="006A3846"/>
    <w:rsid w:val="006A3918"/>
    <w:rsid w:val="006A3D88"/>
    <w:rsid w:val="006A3ED5"/>
    <w:rsid w:val="006A44E0"/>
    <w:rsid w:val="006A45F0"/>
    <w:rsid w:val="006A48B4"/>
    <w:rsid w:val="006A48E3"/>
    <w:rsid w:val="006A4F92"/>
    <w:rsid w:val="006A5660"/>
    <w:rsid w:val="006A5AA5"/>
    <w:rsid w:val="006A5AEA"/>
    <w:rsid w:val="006A60AF"/>
    <w:rsid w:val="006A62DF"/>
    <w:rsid w:val="006A65AF"/>
    <w:rsid w:val="006A6CB9"/>
    <w:rsid w:val="006A6D19"/>
    <w:rsid w:val="006A6DEA"/>
    <w:rsid w:val="006A7045"/>
    <w:rsid w:val="006A708B"/>
    <w:rsid w:val="006A73F8"/>
    <w:rsid w:val="006A7733"/>
    <w:rsid w:val="006A79A1"/>
    <w:rsid w:val="006A79ED"/>
    <w:rsid w:val="006A7FE7"/>
    <w:rsid w:val="006B06CF"/>
    <w:rsid w:val="006B06F5"/>
    <w:rsid w:val="006B165C"/>
    <w:rsid w:val="006B17F9"/>
    <w:rsid w:val="006B18EE"/>
    <w:rsid w:val="006B1986"/>
    <w:rsid w:val="006B1ACD"/>
    <w:rsid w:val="006B1D1D"/>
    <w:rsid w:val="006B1D89"/>
    <w:rsid w:val="006B22FD"/>
    <w:rsid w:val="006B2674"/>
    <w:rsid w:val="006B2774"/>
    <w:rsid w:val="006B339B"/>
    <w:rsid w:val="006B3452"/>
    <w:rsid w:val="006B3637"/>
    <w:rsid w:val="006B3E29"/>
    <w:rsid w:val="006B3FD5"/>
    <w:rsid w:val="006B4B15"/>
    <w:rsid w:val="006B4E0D"/>
    <w:rsid w:val="006B4FFC"/>
    <w:rsid w:val="006B5328"/>
    <w:rsid w:val="006B55E5"/>
    <w:rsid w:val="006B57EE"/>
    <w:rsid w:val="006B5A13"/>
    <w:rsid w:val="006B5A25"/>
    <w:rsid w:val="006B5B10"/>
    <w:rsid w:val="006B5D7D"/>
    <w:rsid w:val="006B6C13"/>
    <w:rsid w:val="006B6C4F"/>
    <w:rsid w:val="006B6E35"/>
    <w:rsid w:val="006B73D1"/>
    <w:rsid w:val="006B7758"/>
    <w:rsid w:val="006B7A31"/>
    <w:rsid w:val="006B7BD4"/>
    <w:rsid w:val="006B7C8C"/>
    <w:rsid w:val="006B7FCB"/>
    <w:rsid w:val="006C0023"/>
    <w:rsid w:val="006C06D4"/>
    <w:rsid w:val="006C092F"/>
    <w:rsid w:val="006C0C4B"/>
    <w:rsid w:val="006C0C4D"/>
    <w:rsid w:val="006C0DC5"/>
    <w:rsid w:val="006C0DD4"/>
    <w:rsid w:val="006C1174"/>
    <w:rsid w:val="006C1358"/>
    <w:rsid w:val="006C1372"/>
    <w:rsid w:val="006C1929"/>
    <w:rsid w:val="006C1CA3"/>
    <w:rsid w:val="006C2298"/>
    <w:rsid w:val="006C2574"/>
    <w:rsid w:val="006C2AB9"/>
    <w:rsid w:val="006C3204"/>
    <w:rsid w:val="006C3554"/>
    <w:rsid w:val="006C37A1"/>
    <w:rsid w:val="006C3CBD"/>
    <w:rsid w:val="006C3EC4"/>
    <w:rsid w:val="006C41A9"/>
    <w:rsid w:val="006C4456"/>
    <w:rsid w:val="006C46CC"/>
    <w:rsid w:val="006C48A3"/>
    <w:rsid w:val="006C4941"/>
    <w:rsid w:val="006C4CF6"/>
    <w:rsid w:val="006C4F13"/>
    <w:rsid w:val="006C5149"/>
    <w:rsid w:val="006C542E"/>
    <w:rsid w:val="006C623C"/>
    <w:rsid w:val="006C647D"/>
    <w:rsid w:val="006C668E"/>
    <w:rsid w:val="006C6EDB"/>
    <w:rsid w:val="006C714E"/>
    <w:rsid w:val="006C7470"/>
    <w:rsid w:val="006C7841"/>
    <w:rsid w:val="006C7EF6"/>
    <w:rsid w:val="006D003A"/>
    <w:rsid w:val="006D0456"/>
    <w:rsid w:val="006D0A4B"/>
    <w:rsid w:val="006D0BA2"/>
    <w:rsid w:val="006D0BAD"/>
    <w:rsid w:val="006D1669"/>
    <w:rsid w:val="006D16FC"/>
    <w:rsid w:val="006D1BF3"/>
    <w:rsid w:val="006D1CAC"/>
    <w:rsid w:val="006D2373"/>
    <w:rsid w:val="006D29E1"/>
    <w:rsid w:val="006D2D85"/>
    <w:rsid w:val="006D34A0"/>
    <w:rsid w:val="006D34D4"/>
    <w:rsid w:val="006D3610"/>
    <w:rsid w:val="006D3BE2"/>
    <w:rsid w:val="006D3CD0"/>
    <w:rsid w:val="006D3F85"/>
    <w:rsid w:val="006D4932"/>
    <w:rsid w:val="006D4A97"/>
    <w:rsid w:val="006D4ABF"/>
    <w:rsid w:val="006D4C9A"/>
    <w:rsid w:val="006D4E4C"/>
    <w:rsid w:val="006D4EAB"/>
    <w:rsid w:val="006D533A"/>
    <w:rsid w:val="006D5DA6"/>
    <w:rsid w:val="006D634D"/>
    <w:rsid w:val="006D67DA"/>
    <w:rsid w:val="006D6A0C"/>
    <w:rsid w:val="006D6FB9"/>
    <w:rsid w:val="006D71CC"/>
    <w:rsid w:val="006D7222"/>
    <w:rsid w:val="006D7398"/>
    <w:rsid w:val="006D7A6E"/>
    <w:rsid w:val="006D7CFF"/>
    <w:rsid w:val="006E003E"/>
    <w:rsid w:val="006E061C"/>
    <w:rsid w:val="006E0898"/>
    <w:rsid w:val="006E08D2"/>
    <w:rsid w:val="006E0B16"/>
    <w:rsid w:val="006E0DC8"/>
    <w:rsid w:val="006E1506"/>
    <w:rsid w:val="006E1734"/>
    <w:rsid w:val="006E18E5"/>
    <w:rsid w:val="006E1AE7"/>
    <w:rsid w:val="006E23FD"/>
    <w:rsid w:val="006E247C"/>
    <w:rsid w:val="006E2497"/>
    <w:rsid w:val="006E26D3"/>
    <w:rsid w:val="006E2757"/>
    <w:rsid w:val="006E27BA"/>
    <w:rsid w:val="006E2A07"/>
    <w:rsid w:val="006E2A59"/>
    <w:rsid w:val="006E319A"/>
    <w:rsid w:val="006E320A"/>
    <w:rsid w:val="006E3868"/>
    <w:rsid w:val="006E38B6"/>
    <w:rsid w:val="006E38F6"/>
    <w:rsid w:val="006E3BF5"/>
    <w:rsid w:val="006E3E87"/>
    <w:rsid w:val="006E4168"/>
    <w:rsid w:val="006E4CD2"/>
    <w:rsid w:val="006E4DFA"/>
    <w:rsid w:val="006E4E6A"/>
    <w:rsid w:val="006E5030"/>
    <w:rsid w:val="006E54A2"/>
    <w:rsid w:val="006E5702"/>
    <w:rsid w:val="006E5834"/>
    <w:rsid w:val="006E5863"/>
    <w:rsid w:val="006E590D"/>
    <w:rsid w:val="006E5926"/>
    <w:rsid w:val="006E5CE9"/>
    <w:rsid w:val="006E5D4B"/>
    <w:rsid w:val="006E5FB6"/>
    <w:rsid w:val="006E6106"/>
    <w:rsid w:val="006E666C"/>
    <w:rsid w:val="006E6A0D"/>
    <w:rsid w:val="006E6C2B"/>
    <w:rsid w:val="006E6FED"/>
    <w:rsid w:val="006E7191"/>
    <w:rsid w:val="006E76ED"/>
    <w:rsid w:val="006E7D08"/>
    <w:rsid w:val="006E7F6F"/>
    <w:rsid w:val="006F07E3"/>
    <w:rsid w:val="006F0B7C"/>
    <w:rsid w:val="006F0DD0"/>
    <w:rsid w:val="006F0E4A"/>
    <w:rsid w:val="006F1134"/>
    <w:rsid w:val="006F11BD"/>
    <w:rsid w:val="006F13FC"/>
    <w:rsid w:val="006F17CC"/>
    <w:rsid w:val="006F1820"/>
    <w:rsid w:val="006F1CF6"/>
    <w:rsid w:val="006F2434"/>
    <w:rsid w:val="006F2A45"/>
    <w:rsid w:val="006F2AAE"/>
    <w:rsid w:val="006F2F3B"/>
    <w:rsid w:val="006F341F"/>
    <w:rsid w:val="006F3555"/>
    <w:rsid w:val="006F37E3"/>
    <w:rsid w:val="006F389D"/>
    <w:rsid w:val="006F3D18"/>
    <w:rsid w:val="006F3EBD"/>
    <w:rsid w:val="006F41DF"/>
    <w:rsid w:val="006F4254"/>
    <w:rsid w:val="006F4335"/>
    <w:rsid w:val="006F4570"/>
    <w:rsid w:val="006F46AE"/>
    <w:rsid w:val="006F472A"/>
    <w:rsid w:val="006F4A56"/>
    <w:rsid w:val="006F52AC"/>
    <w:rsid w:val="006F563F"/>
    <w:rsid w:val="006F56F9"/>
    <w:rsid w:val="006F5A42"/>
    <w:rsid w:val="006F5CA0"/>
    <w:rsid w:val="006F5FB9"/>
    <w:rsid w:val="006F67B8"/>
    <w:rsid w:val="006F6A4A"/>
    <w:rsid w:val="006F6AE2"/>
    <w:rsid w:val="006F6D6B"/>
    <w:rsid w:val="006F6DDF"/>
    <w:rsid w:val="006F6E18"/>
    <w:rsid w:val="006F7959"/>
    <w:rsid w:val="006F7BAC"/>
    <w:rsid w:val="006F7E05"/>
    <w:rsid w:val="006F7E80"/>
    <w:rsid w:val="0070038D"/>
    <w:rsid w:val="00700444"/>
    <w:rsid w:val="007005C8"/>
    <w:rsid w:val="007006F6"/>
    <w:rsid w:val="00701584"/>
    <w:rsid w:val="00701621"/>
    <w:rsid w:val="007017FE"/>
    <w:rsid w:val="00701AC2"/>
    <w:rsid w:val="00701CDA"/>
    <w:rsid w:val="00701D31"/>
    <w:rsid w:val="00702108"/>
    <w:rsid w:val="00702282"/>
    <w:rsid w:val="00702530"/>
    <w:rsid w:val="007025E9"/>
    <w:rsid w:val="00702AE4"/>
    <w:rsid w:val="00702D32"/>
    <w:rsid w:val="00702F4C"/>
    <w:rsid w:val="00703D45"/>
    <w:rsid w:val="0070476E"/>
    <w:rsid w:val="00704D8E"/>
    <w:rsid w:val="00705345"/>
    <w:rsid w:val="007054DD"/>
    <w:rsid w:val="00705870"/>
    <w:rsid w:val="00705939"/>
    <w:rsid w:val="00705BFD"/>
    <w:rsid w:val="00705D51"/>
    <w:rsid w:val="0070624F"/>
    <w:rsid w:val="0070637D"/>
    <w:rsid w:val="00706428"/>
    <w:rsid w:val="007064B8"/>
    <w:rsid w:val="007064CE"/>
    <w:rsid w:val="0070687E"/>
    <w:rsid w:val="007069E0"/>
    <w:rsid w:val="00706E45"/>
    <w:rsid w:val="0070728C"/>
    <w:rsid w:val="00707B40"/>
    <w:rsid w:val="00707EAF"/>
    <w:rsid w:val="00707EDB"/>
    <w:rsid w:val="007101D4"/>
    <w:rsid w:val="007104FB"/>
    <w:rsid w:val="00710564"/>
    <w:rsid w:val="0071086A"/>
    <w:rsid w:val="00710DDE"/>
    <w:rsid w:val="0071111D"/>
    <w:rsid w:val="007111DF"/>
    <w:rsid w:val="00711701"/>
    <w:rsid w:val="00711A05"/>
    <w:rsid w:val="00711BA4"/>
    <w:rsid w:val="00711C61"/>
    <w:rsid w:val="00711E2A"/>
    <w:rsid w:val="00711E75"/>
    <w:rsid w:val="00711F58"/>
    <w:rsid w:val="007120C5"/>
    <w:rsid w:val="007121C2"/>
    <w:rsid w:val="007123CA"/>
    <w:rsid w:val="0071247D"/>
    <w:rsid w:val="007124D9"/>
    <w:rsid w:val="00712529"/>
    <w:rsid w:val="007126CD"/>
    <w:rsid w:val="007129C6"/>
    <w:rsid w:val="007129E0"/>
    <w:rsid w:val="00712C5E"/>
    <w:rsid w:val="0071300F"/>
    <w:rsid w:val="007131A4"/>
    <w:rsid w:val="007132ED"/>
    <w:rsid w:val="00713794"/>
    <w:rsid w:val="007138E0"/>
    <w:rsid w:val="00713993"/>
    <w:rsid w:val="00713B01"/>
    <w:rsid w:val="00713C36"/>
    <w:rsid w:val="00713D5D"/>
    <w:rsid w:val="007140EA"/>
    <w:rsid w:val="0071452D"/>
    <w:rsid w:val="00714E7E"/>
    <w:rsid w:val="00714EB7"/>
    <w:rsid w:val="007155AE"/>
    <w:rsid w:val="007156ED"/>
    <w:rsid w:val="00715912"/>
    <w:rsid w:val="00715A6D"/>
    <w:rsid w:val="00715BED"/>
    <w:rsid w:val="00715C79"/>
    <w:rsid w:val="00715F5A"/>
    <w:rsid w:val="00716154"/>
    <w:rsid w:val="00716307"/>
    <w:rsid w:val="0071654B"/>
    <w:rsid w:val="007165D0"/>
    <w:rsid w:val="00716B51"/>
    <w:rsid w:val="00716F6B"/>
    <w:rsid w:val="00717066"/>
    <w:rsid w:val="007175E6"/>
    <w:rsid w:val="00717818"/>
    <w:rsid w:val="00717918"/>
    <w:rsid w:val="00717AD0"/>
    <w:rsid w:val="00717BE0"/>
    <w:rsid w:val="0072009B"/>
    <w:rsid w:val="0072019F"/>
    <w:rsid w:val="0072061F"/>
    <w:rsid w:val="00720749"/>
    <w:rsid w:val="00720982"/>
    <w:rsid w:val="00720D41"/>
    <w:rsid w:val="00720D67"/>
    <w:rsid w:val="00720D78"/>
    <w:rsid w:val="00720F08"/>
    <w:rsid w:val="0072116D"/>
    <w:rsid w:val="007218AB"/>
    <w:rsid w:val="00721E5A"/>
    <w:rsid w:val="00721FD4"/>
    <w:rsid w:val="0072242D"/>
    <w:rsid w:val="007224EC"/>
    <w:rsid w:val="007228CB"/>
    <w:rsid w:val="007229E3"/>
    <w:rsid w:val="00722A41"/>
    <w:rsid w:val="00722A7D"/>
    <w:rsid w:val="00722B46"/>
    <w:rsid w:val="00723351"/>
    <w:rsid w:val="0072349A"/>
    <w:rsid w:val="00723570"/>
    <w:rsid w:val="00723E0E"/>
    <w:rsid w:val="00724058"/>
    <w:rsid w:val="00724576"/>
    <w:rsid w:val="00724724"/>
    <w:rsid w:val="007248F9"/>
    <w:rsid w:val="007249C3"/>
    <w:rsid w:val="00724B3A"/>
    <w:rsid w:val="00724B9F"/>
    <w:rsid w:val="00724E96"/>
    <w:rsid w:val="00725066"/>
    <w:rsid w:val="00725197"/>
    <w:rsid w:val="007251FD"/>
    <w:rsid w:val="0072524B"/>
    <w:rsid w:val="007253A9"/>
    <w:rsid w:val="007254C1"/>
    <w:rsid w:val="0072567D"/>
    <w:rsid w:val="00725931"/>
    <w:rsid w:val="00726521"/>
    <w:rsid w:val="00726B5A"/>
    <w:rsid w:val="00726CC6"/>
    <w:rsid w:val="00727225"/>
    <w:rsid w:val="00727348"/>
    <w:rsid w:val="007275D7"/>
    <w:rsid w:val="00727651"/>
    <w:rsid w:val="007276D1"/>
    <w:rsid w:val="00727A59"/>
    <w:rsid w:val="00727B1A"/>
    <w:rsid w:val="00727C59"/>
    <w:rsid w:val="00727EF4"/>
    <w:rsid w:val="0073000F"/>
    <w:rsid w:val="007303C6"/>
    <w:rsid w:val="00730820"/>
    <w:rsid w:val="00730B02"/>
    <w:rsid w:val="00730CE3"/>
    <w:rsid w:val="00730EB9"/>
    <w:rsid w:val="007312C0"/>
    <w:rsid w:val="007312C5"/>
    <w:rsid w:val="007312C9"/>
    <w:rsid w:val="00731344"/>
    <w:rsid w:val="007315D8"/>
    <w:rsid w:val="00731732"/>
    <w:rsid w:val="00731C13"/>
    <w:rsid w:val="00731CC1"/>
    <w:rsid w:val="00731DE4"/>
    <w:rsid w:val="0073221C"/>
    <w:rsid w:val="007324C4"/>
    <w:rsid w:val="0073258B"/>
    <w:rsid w:val="0073295F"/>
    <w:rsid w:val="00732A6D"/>
    <w:rsid w:val="00732B24"/>
    <w:rsid w:val="00732B93"/>
    <w:rsid w:val="00732CDC"/>
    <w:rsid w:val="00732F9D"/>
    <w:rsid w:val="007336FB"/>
    <w:rsid w:val="00733A16"/>
    <w:rsid w:val="00733D8B"/>
    <w:rsid w:val="00733F7B"/>
    <w:rsid w:val="007340D1"/>
    <w:rsid w:val="00734194"/>
    <w:rsid w:val="0073450B"/>
    <w:rsid w:val="0073463D"/>
    <w:rsid w:val="0073476E"/>
    <w:rsid w:val="00734C3F"/>
    <w:rsid w:val="00734F46"/>
    <w:rsid w:val="007350D3"/>
    <w:rsid w:val="0073540B"/>
    <w:rsid w:val="00735847"/>
    <w:rsid w:val="007358D5"/>
    <w:rsid w:val="00735C57"/>
    <w:rsid w:val="0073627D"/>
    <w:rsid w:val="007363F8"/>
    <w:rsid w:val="00736775"/>
    <w:rsid w:val="00736B9E"/>
    <w:rsid w:val="00736C5A"/>
    <w:rsid w:val="00736FCF"/>
    <w:rsid w:val="00737652"/>
    <w:rsid w:val="00737C90"/>
    <w:rsid w:val="00740188"/>
    <w:rsid w:val="00740ADA"/>
    <w:rsid w:val="00741225"/>
    <w:rsid w:val="0074169A"/>
    <w:rsid w:val="00741EC5"/>
    <w:rsid w:val="00741FE1"/>
    <w:rsid w:val="007420EE"/>
    <w:rsid w:val="007421CE"/>
    <w:rsid w:val="0074234A"/>
    <w:rsid w:val="007424CB"/>
    <w:rsid w:val="007426EA"/>
    <w:rsid w:val="007428CB"/>
    <w:rsid w:val="00742A95"/>
    <w:rsid w:val="00742D61"/>
    <w:rsid w:val="007436A9"/>
    <w:rsid w:val="00743C5B"/>
    <w:rsid w:val="007442BB"/>
    <w:rsid w:val="00744869"/>
    <w:rsid w:val="00744C51"/>
    <w:rsid w:val="00744E88"/>
    <w:rsid w:val="007452EF"/>
    <w:rsid w:val="00745466"/>
    <w:rsid w:val="00745475"/>
    <w:rsid w:val="007459F9"/>
    <w:rsid w:val="00746279"/>
    <w:rsid w:val="00746576"/>
    <w:rsid w:val="007476B9"/>
    <w:rsid w:val="00747993"/>
    <w:rsid w:val="00747A60"/>
    <w:rsid w:val="00747DED"/>
    <w:rsid w:val="007500CA"/>
    <w:rsid w:val="00750288"/>
    <w:rsid w:val="007502C4"/>
    <w:rsid w:val="007507EF"/>
    <w:rsid w:val="00750A15"/>
    <w:rsid w:val="00750AB9"/>
    <w:rsid w:val="00750E19"/>
    <w:rsid w:val="00750E44"/>
    <w:rsid w:val="00750F1C"/>
    <w:rsid w:val="007516D9"/>
    <w:rsid w:val="00752217"/>
    <w:rsid w:val="00752797"/>
    <w:rsid w:val="00752AB4"/>
    <w:rsid w:val="00752D3C"/>
    <w:rsid w:val="00752EC4"/>
    <w:rsid w:val="007530DF"/>
    <w:rsid w:val="00753151"/>
    <w:rsid w:val="007531E6"/>
    <w:rsid w:val="007532BA"/>
    <w:rsid w:val="007536B7"/>
    <w:rsid w:val="007539C4"/>
    <w:rsid w:val="00753AFC"/>
    <w:rsid w:val="00753CD8"/>
    <w:rsid w:val="00753D93"/>
    <w:rsid w:val="00753F15"/>
    <w:rsid w:val="0075404D"/>
    <w:rsid w:val="007540E4"/>
    <w:rsid w:val="007544F5"/>
    <w:rsid w:val="007548F1"/>
    <w:rsid w:val="00754B5B"/>
    <w:rsid w:val="007551EE"/>
    <w:rsid w:val="0075529E"/>
    <w:rsid w:val="007555B8"/>
    <w:rsid w:val="00755D73"/>
    <w:rsid w:val="00755DA6"/>
    <w:rsid w:val="00756576"/>
    <w:rsid w:val="0075712A"/>
    <w:rsid w:val="007573E9"/>
    <w:rsid w:val="0075745C"/>
    <w:rsid w:val="007574C1"/>
    <w:rsid w:val="00757F6E"/>
    <w:rsid w:val="00757FB5"/>
    <w:rsid w:val="0076054A"/>
    <w:rsid w:val="00760B42"/>
    <w:rsid w:val="00760C7B"/>
    <w:rsid w:val="007615B6"/>
    <w:rsid w:val="00761917"/>
    <w:rsid w:val="0076228F"/>
    <w:rsid w:val="00762A35"/>
    <w:rsid w:val="00762A64"/>
    <w:rsid w:val="00762B68"/>
    <w:rsid w:val="00762E83"/>
    <w:rsid w:val="00762F77"/>
    <w:rsid w:val="00763252"/>
    <w:rsid w:val="00763409"/>
    <w:rsid w:val="007634A3"/>
    <w:rsid w:val="007639AE"/>
    <w:rsid w:val="0076413E"/>
    <w:rsid w:val="007642AB"/>
    <w:rsid w:val="00764A79"/>
    <w:rsid w:val="00764B68"/>
    <w:rsid w:val="00764CCE"/>
    <w:rsid w:val="00765199"/>
    <w:rsid w:val="00765534"/>
    <w:rsid w:val="00765707"/>
    <w:rsid w:val="007657CF"/>
    <w:rsid w:val="007657E8"/>
    <w:rsid w:val="0076592D"/>
    <w:rsid w:val="00765A15"/>
    <w:rsid w:val="00765B27"/>
    <w:rsid w:val="00765CC1"/>
    <w:rsid w:val="00765F45"/>
    <w:rsid w:val="00766269"/>
    <w:rsid w:val="00766584"/>
    <w:rsid w:val="00766C8E"/>
    <w:rsid w:val="00766F20"/>
    <w:rsid w:val="00767049"/>
    <w:rsid w:val="00767704"/>
    <w:rsid w:val="00767717"/>
    <w:rsid w:val="00767806"/>
    <w:rsid w:val="007679A4"/>
    <w:rsid w:val="007679C7"/>
    <w:rsid w:val="00767C81"/>
    <w:rsid w:val="00767D26"/>
    <w:rsid w:val="00767D58"/>
    <w:rsid w:val="00767EFD"/>
    <w:rsid w:val="00770426"/>
    <w:rsid w:val="007704DC"/>
    <w:rsid w:val="0077051C"/>
    <w:rsid w:val="007705F0"/>
    <w:rsid w:val="00770684"/>
    <w:rsid w:val="00770A6C"/>
    <w:rsid w:val="00770B22"/>
    <w:rsid w:val="00770C6F"/>
    <w:rsid w:val="00770C82"/>
    <w:rsid w:val="00770DFB"/>
    <w:rsid w:val="00770EA9"/>
    <w:rsid w:val="00770EE7"/>
    <w:rsid w:val="007715E8"/>
    <w:rsid w:val="0077184C"/>
    <w:rsid w:val="00771943"/>
    <w:rsid w:val="00771BE8"/>
    <w:rsid w:val="00771FE4"/>
    <w:rsid w:val="007720C6"/>
    <w:rsid w:val="00773174"/>
    <w:rsid w:val="007735F4"/>
    <w:rsid w:val="007737F7"/>
    <w:rsid w:val="00773D66"/>
    <w:rsid w:val="00773EF8"/>
    <w:rsid w:val="00774373"/>
    <w:rsid w:val="00774B99"/>
    <w:rsid w:val="007750E5"/>
    <w:rsid w:val="00775104"/>
    <w:rsid w:val="0077517C"/>
    <w:rsid w:val="00775318"/>
    <w:rsid w:val="007754BF"/>
    <w:rsid w:val="00775AB4"/>
    <w:rsid w:val="00775D92"/>
    <w:rsid w:val="00775E28"/>
    <w:rsid w:val="007760AF"/>
    <w:rsid w:val="007769C2"/>
    <w:rsid w:val="007769DC"/>
    <w:rsid w:val="00776F58"/>
    <w:rsid w:val="0077757E"/>
    <w:rsid w:val="00777EEF"/>
    <w:rsid w:val="00780012"/>
    <w:rsid w:val="007804CA"/>
    <w:rsid w:val="007804E7"/>
    <w:rsid w:val="00780573"/>
    <w:rsid w:val="007805D8"/>
    <w:rsid w:val="007807FB"/>
    <w:rsid w:val="00780AB0"/>
    <w:rsid w:val="00780ABE"/>
    <w:rsid w:val="00780E85"/>
    <w:rsid w:val="0078118D"/>
    <w:rsid w:val="00781E63"/>
    <w:rsid w:val="00781EAB"/>
    <w:rsid w:val="00781F87"/>
    <w:rsid w:val="00782002"/>
    <w:rsid w:val="00782532"/>
    <w:rsid w:val="007825F4"/>
    <w:rsid w:val="00782679"/>
    <w:rsid w:val="00782D44"/>
    <w:rsid w:val="0078334B"/>
    <w:rsid w:val="0078345D"/>
    <w:rsid w:val="00783683"/>
    <w:rsid w:val="007836F1"/>
    <w:rsid w:val="0078397A"/>
    <w:rsid w:val="00784338"/>
    <w:rsid w:val="00784495"/>
    <w:rsid w:val="0078454C"/>
    <w:rsid w:val="00784974"/>
    <w:rsid w:val="00784C38"/>
    <w:rsid w:val="00784C62"/>
    <w:rsid w:val="007859D2"/>
    <w:rsid w:val="00785A8A"/>
    <w:rsid w:val="00785F81"/>
    <w:rsid w:val="00786385"/>
    <w:rsid w:val="00786744"/>
    <w:rsid w:val="00786A32"/>
    <w:rsid w:val="007877BA"/>
    <w:rsid w:val="00787ADF"/>
    <w:rsid w:val="0079000F"/>
    <w:rsid w:val="00790946"/>
    <w:rsid w:val="00790D61"/>
    <w:rsid w:val="00790D8F"/>
    <w:rsid w:val="0079127F"/>
    <w:rsid w:val="007914FA"/>
    <w:rsid w:val="007921D4"/>
    <w:rsid w:val="0079279A"/>
    <w:rsid w:val="00792D4B"/>
    <w:rsid w:val="00792E3C"/>
    <w:rsid w:val="00793113"/>
    <w:rsid w:val="00793174"/>
    <w:rsid w:val="007934CE"/>
    <w:rsid w:val="0079384C"/>
    <w:rsid w:val="00793C2F"/>
    <w:rsid w:val="00793EC2"/>
    <w:rsid w:val="007941AD"/>
    <w:rsid w:val="00794231"/>
    <w:rsid w:val="00794398"/>
    <w:rsid w:val="00794939"/>
    <w:rsid w:val="0079512B"/>
    <w:rsid w:val="0079513A"/>
    <w:rsid w:val="007953BA"/>
    <w:rsid w:val="0079545C"/>
    <w:rsid w:val="00795606"/>
    <w:rsid w:val="00795C22"/>
    <w:rsid w:val="0079628B"/>
    <w:rsid w:val="007963BB"/>
    <w:rsid w:val="00796422"/>
    <w:rsid w:val="0079661F"/>
    <w:rsid w:val="007969F9"/>
    <w:rsid w:val="00796BF9"/>
    <w:rsid w:val="00796E32"/>
    <w:rsid w:val="00797A42"/>
    <w:rsid w:val="00797B4E"/>
    <w:rsid w:val="00797F0B"/>
    <w:rsid w:val="007A016C"/>
    <w:rsid w:val="007A0698"/>
    <w:rsid w:val="007A074D"/>
    <w:rsid w:val="007A0828"/>
    <w:rsid w:val="007A0933"/>
    <w:rsid w:val="007A0D90"/>
    <w:rsid w:val="007A0E80"/>
    <w:rsid w:val="007A15AF"/>
    <w:rsid w:val="007A179A"/>
    <w:rsid w:val="007A1B6F"/>
    <w:rsid w:val="007A1D56"/>
    <w:rsid w:val="007A1FAE"/>
    <w:rsid w:val="007A23BA"/>
    <w:rsid w:val="007A2570"/>
    <w:rsid w:val="007A2810"/>
    <w:rsid w:val="007A2999"/>
    <w:rsid w:val="007A2AEA"/>
    <w:rsid w:val="007A2B21"/>
    <w:rsid w:val="007A2FB5"/>
    <w:rsid w:val="007A332A"/>
    <w:rsid w:val="007A35CA"/>
    <w:rsid w:val="007A3C68"/>
    <w:rsid w:val="007A42DB"/>
    <w:rsid w:val="007A447C"/>
    <w:rsid w:val="007A4894"/>
    <w:rsid w:val="007A48D8"/>
    <w:rsid w:val="007A4BC5"/>
    <w:rsid w:val="007A5442"/>
    <w:rsid w:val="007A574E"/>
    <w:rsid w:val="007A577F"/>
    <w:rsid w:val="007A5D6A"/>
    <w:rsid w:val="007A630F"/>
    <w:rsid w:val="007A6DB2"/>
    <w:rsid w:val="007A6E16"/>
    <w:rsid w:val="007B0908"/>
    <w:rsid w:val="007B0CB1"/>
    <w:rsid w:val="007B0D1B"/>
    <w:rsid w:val="007B128E"/>
    <w:rsid w:val="007B133C"/>
    <w:rsid w:val="007B1462"/>
    <w:rsid w:val="007B1760"/>
    <w:rsid w:val="007B1B8F"/>
    <w:rsid w:val="007B2663"/>
    <w:rsid w:val="007B29A2"/>
    <w:rsid w:val="007B29CA"/>
    <w:rsid w:val="007B2DDB"/>
    <w:rsid w:val="007B2F77"/>
    <w:rsid w:val="007B3153"/>
    <w:rsid w:val="007B3262"/>
    <w:rsid w:val="007B36A4"/>
    <w:rsid w:val="007B3768"/>
    <w:rsid w:val="007B39AD"/>
    <w:rsid w:val="007B3A4B"/>
    <w:rsid w:val="007B3A80"/>
    <w:rsid w:val="007B3DAA"/>
    <w:rsid w:val="007B4224"/>
    <w:rsid w:val="007B4994"/>
    <w:rsid w:val="007B4A40"/>
    <w:rsid w:val="007B4D9E"/>
    <w:rsid w:val="007B508C"/>
    <w:rsid w:val="007B5240"/>
    <w:rsid w:val="007B5480"/>
    <w:rsid w:val="007B592A"/>
    <w:rsid w:val="007B59A0"/>
    <w:rsid w:val="007B5B6E"/>
    <w:rsid w:val="007B5DA0"/>
    <w:rsid w:val="007B6103"/>
    <w:rsid w:val="007B6600"/>
    <w:rsid w:val="007B6DCD"/>
    <w:rsid w:val="007B6E54"/>
    <w:rsid w:val="007B705E"/>
    <w:rsid w:val="007B73B0"/>
    <w:rsid w:val="007B7444"/>
    <w:rsid w:val="007B7BAE"/>
    <w:rsid w:val="007B7D7F"/>
    <w:rsid w:val="007C01EE"/>
    <w:rsid w:val="007C036F"/>
    <w:rsid w:val="007C07A1"/>
    <w:rsid w:val="007C1705"/>
    <w:rsid w:val="007C1DCF"/>
    <w:rsid w:val="007C1E53"/>
    <w:rsid w:val="007C1F2D"/>
    <w:rsid w:val="007C2530"/>
    <w:rsid w:val="007C277F"/>
    <w:rsid w:val="007C27E1"/>
    <w:rsid w:val="007C2950"/>
    <w:rsid w:val="007C3255"/>
    <w:rsid w:val="007C3649"/>
    <w:rsid w:val="007C37E3"/>
    <w:rsid w:val="007C3846"/>
    <w:rsid w:val="007C3ABC"/>
    <w:rsid w:val="007C3BE2"/>
    <w:rsid w:val="007C3E6E"/>
    <w:rsid w:val="007C3E8E"/>
    <w:rsid w:val="007C41B5"/>
    <w:rsid w:val="007C4DBA"/>
    <w:rsid w:val="007C4E4D"/>
    <w:rsid w:val="007C4F58"/>
    <w:rsid w:val="007C5156"/>
    <w:rsid w:val="007C5258"/>
    <w:rsid w:val="007C52DE"/>
    <w:rsid w:val="007C5E6E"/>
    <w:rsid w:val="007C637F"/>
    <w:rsid w:val="007C63BE"/>
    <w:rsid w:val="007C649B"/>
    <w:rsid w:val="007C6922"/>
    <w:rsid w:val="007C6D9F"/>
    <w:rsid w:val="007C6DF5"/>
    <w:rsid w:val="007C742D"/>
    <w:rsid w:val="007C77DF"/>
    <w:rsid w:val="007C7A56"/>
    <w:rsid w:val="007C7E51"/>
    <w:rsid w:val="007C7EAA"/>
    <w:rsid w:val="007C7FCE"/>
    <w:rsid w:val="007D05F4"/>
    <w:rsid w:val="007D0743"/>
    <w:rsid w:val="007D09B9"/>
    <w:rsid w:val="007D1B4A"/>
    <w:rsid w:val="007D1B69"/>
    <w:rsid w:val="007D1E1E"/>
    <w:rsid w:val="007D1E6C"/>
    <w:rsid w:val="007D2098"/>
    <w:rsid w:val="007D2136"/>
    <w:rsid w:val="007D2B81"/>
    <w:rsid w:val="007D3189"/>
    <w:rsid w:val="007D318F"/>
    <w:rsid w:val="007D33F9"/>
    <w:rsid w:val="007D414A"/>
    <w:rsid w:val="007D47E9"/>
    <w:rsid w:val="007D4827"/>
    <w:rsid w:val="007D4CF9"/>
    <w:rsid w:val="007D4E54"/>
    <w:rsid w:val="007D4E9B"/>
    <w:rsid w:val="007D4EDC"/>
    <w:rsid w:val="007D506E"/>
    <w:rsid w:val="007D50EF"/>
    <w:rsid w:val="007D51C8"/>
    <w:rsid w:val="007D5267"/>
    <w:rsid w:val="007D53B4"/>
    <w:rsid w:val="007D5546"/>
    <w:rsid w:val="007D565E"/>
    <w:rsid w:val="007D567B"/>
    <w:rsid w:val="007D5762"/>
    <w:rsid w:val="007D5BFF"/>
    <w:rsid w:val="007D5C6D"/>
    <w:rsid w:val="007D60FE"/>
    <w:rsid w:val="007D639D"/>
    <w:rsid w:val="007D63F4"/>
    <w:rsid w:val="007D65B2"/>
    <w:rsid w:val="007D6CFB"/>
    <w:rsid w:val="007D6F73"/>
    <w:rsid w:val="007D71FA"/>
    <w:rsid w:val="007D761B"/>
    <w:rsid w:val="007D765F"/>
    <w:rsid w:val="007D7B38"/>
    <w:rsid w:val="007D7D96"/>
    <w:rsid w:val="007E0002"/>
    <w:rsid w:val="007E0D88"/>
    <w:rsid w:val="007E0DBB"/>
    <w:rsid w:val="007E0F03"/>
    <w:rsid w:val="007E1108"/>
    <w:rsid w:val="007E1268"/>
    <w:rsid w:val="007E1AD9"/>
    <w:rsid w:val="007E1E1F"/>
    <w:rsid w:val="007E1F37"/>
    <w:rsid w:val="007E227E"/>
    <w:rsid w:val="007E246E"/>
    <w:rsid w:val="007E265A"/>
    <w:rsid w:val="007E28B9"/>
    <w:rsid w:val="007E2C45"/>
    <w:rsid w:val="007E2CD7"/>
    <w:rsid w:val="007E3051"/>
    <w:rsid w:val="007E357F"/>
    <w:rsid w:val="007E40D2"/>
    <w:rsid w:val="007E4312"/>
    <w:rsid w:val="007E47FA"/>
    <w:rsid w:val="007E4AA8"/>
    <w:rsid w:val="007E4B7B"/>
    <w:rsid w:val="007E55AE"/>
    <w:rsid w:val="007E5845"/>
    <w:rsid w:val="007E5C10"/>
    <w:rsid w:val="007E5DF0"/>
    <w:rsid w:val="007E5E09"/>
    <w:rsid w:val="007E610C"/>
    <w:rsid w:val="007E64AD"/>
    <w:rsid w:val="007E6E0A"/>
    <w:rsid w:val="007E6E36"/>
    <w:rsid w:val="007E7CB9"/>
    <w:rsid w:val="007E7D77"/>
    <w:rsid w:val="007E7D88"/>
    <w:rsid w:val="007E7D91"/>
    <w:rsid w:val="007E7F60"/>
    <w:rsid w:val="007F03C3"/>
    <w:rsid w:val="007F03D7"/>
    <w:rsid w:val="007F0601"/>
    <w:rsid w:val="007F0808"/>
    <w:rsid w:val="007F097D"/>
    <w:rsid w:val="007F0CCA"/>
    <w:rsid w:val="007F11FD"/>
    <w:rsid w:val="007F126C"/>
    <w:rsid w:val="007F1901"/>
    <w:rsid w:val="007F1BA3"/>
    <w:rsid w:val="007F24A7"/>
    <w:rsid w:val="007F24B9"/>
    <w:rsid w:val="007F2600"/>
    <w:rsid w:val="007F265A"/>
    <w:rsid w:val="007F2882"/>
    <w:rsid w:val="007F296E"/>
    <w:rsid w:val="007F2CA3"/>
    <w:rsid w:val="007F2D98"/>
    <w:rsid w:val="007F312D"/>
    <w:rsid w:val="007F3185"/>
    <w:rsid w:val="007F325F"/>
    <w:rsid w:val="007F33B9"/>
    <w:rsid w:val="007F3B64"/>
    <w:rsid w:val="007F3C21"/>
    <w:rsid w:val="007F4531"/>
    <w:rsid w:val="007F4567"/>
    <w:rsid w:val="007F55F0"/>
    <w:rsid w:val="007F636C"/>
    <w:rsid w:val="007F6429"/>
    <w:rsid w:val="007F6E3B"/>
    <w:rsid w:val="007F6EEB"/>
    <w:rsid w:val="007F6F63"/>
    <w:rsid w:val="007F6F9D"/>
    <w:rsid w:val="007F7075"/>
    <w:rsid w:val="007F77DC"/>
    <w:rsid w:val="007F7F2C"/>
    <w:rsid w:val="007F7F9B"/>
    <w:rsid w:val="0080015D"/>
    <w:rsid w:val="008003B6"/>
    <w:rsid w:val="00800771"/>
    <w:rsid w:val="0080096C"/>
    <w:rsid w:val="00800BF9"/>
    <w:rsid w:val="00800C02"/>
    <w:rsid w:val="00800F05"/>
    <w:rsid w:val="00800FFD"/>
    <w:rsid w:val="008012BF"/>
    <w:rsid w:val="00801397"/>
    <w:rsid w:val="008017F1"/>
    <w:rsid w:val="00801852"/>
    <w:rsid w:val="00801889"/>
    <w:rsid w:val="00801AD7"/>
    <w:rsid w:val="00802486"/>
    <w:rsid w:val="008024E6"/>
    <w:rsid w:val="00802CB7"/>
    <w:rsid w:val="00802D50"/>
    <w:rsid w:val="00802FC8"/>
    <w:rsid w:val="00803416"/>
    <w:rsid w:val="00803A24"/>
    <w:rsid w:val="00803F03"/>
    <w:rsid w:val="00804105"/>
    <w:rsid w:val="008041E4"/>
    <w:rsid w:val="00804277"/>
    <w:rsid w:val="008049E4"/>
    <w:rsid w:val="00804B22"/>
    <w:rsid w:val="00804D1F"/>
    <w:rsid w:val="00805E0F"/>
    <w:rsid w:val="00806A79"/>
    <w:rsid w:val="00806A7C"/>
    <w:rsid w:val="00806C6B"/>
    <w:rsid w:val="00806DC4"/>
    <w:rsid w:val="00806F2A"/>
    <w:rsid w:val="0080712A"/>
    <w:rsid w:val="0080729B"/>
    <w:rsid w:val="008073E0"/>
    <w:rsid w:val="00807425"/>
    <w:rsid w:val="00807553"/>
    <w:rsid w:val="00807A1F"/>
    <w:rsid w:val="00807B89"/>
    <w:rsid w:val="00807CD3"/>
    <w:rsid w:val="00810293"/>
    <w:rsid w:val="008102B7"/>
    <w:rsid w:val="00810405"/>
    <w:rsid w:val="00810493"/>
    <w:rsid w:val="0081060F"/>
    <w:rsid w:val="0081066A"/>
    <w:rsid w:val="00810B2C"/>
    <w:rsid w:val="00810C21"/>
    <w:rsid w:val="00810EEE"/>
    <w:rsid w:val="00811520"/>
    <w:rsid w:val="008115D2"/>
    <w:rsid w:val="00811C0A"/>
    <w:rsid w:val="008121C1"/>
    <w:rsid w:val="008122E9"/>
    <w:rsid w:val="0081254B"/>
    <w:rsid w:val="00812CAC"/>
    <w:rsid w:val="00812F33"/>
    <w:rsid w:val="00813329"/>
    <w:rsid w:val="008134C9"/>
    <w:rsid w:val="008136C1"/>
    <w:rsid w:val="008137ED"/>
    <w:rsid w:val="00813AAF"/>
    <w:rsid w:val="00813D2B"/>
    <w:rsid w:val="0081434A"/>
    <w:rsid w:val="0081461C"/>
    <w:rsid w:val="00814A03"/>
    <w:rsid w:val="00814A13"/>
    <w:rsid w:val="00814AF6"/>
    <w:rsid w:val="00814E1C"/>
    <w:rsid w:val="008157F5"/>
    <w:rsid w:val="00816280"/>
    <w:rsid w:val="00817531"/>
    <w:rsid w:val="008178D9"/>
    <w:rsid w:val="00817DAA"/>
    <w:rsid w:val="00820289"/>
    <w:rsid w:val="008207B4"/>
    <w:rsid w:val="008207FE"/>
    <w:rsid w:val="0082096C"/>
    <w:rsid w:val="00820E80"/>
    <w:rsid w:val="00821023"/>
    <w:rsid w:val="0082104C"/>
    <w:rsid w:val="0082149A"/>
    <w:rsid w:val="008214CC"/>
    <w:rsid w:val="0082181C"/>
    <w:rsid w:val="00821A29"/>
    <w:rsid w:val="00821ABE"/>
    <w:rsid w:val="008225B5"/>
    <w:rsid w:val="00822612"/>
    <w:rsid w:val="008228BB"/>
    <w:rsid w:val="00822BEF"/>
    <w:rsid w:val="0082344B"/>
    <w:rsid w:val="00823480"/>
    <w:rsid w:val="00823524"/>
    <w:rsid w:val="0082387E"/>
    <w:rsid w:val="0082411F"/>
    <w:rsid w:val="008246DF"/>
    <w:rsid w:val="00824A21"/>
    <w:rsid w:val="00824C8D"/>
    <w:rsid w:val="00824FE2"/>
    <w:rsid w:val="00825123"/>
    <w:rsid w:val="0082576C"/>
    <w:rsid w:val="008257DB"/>
    <w:rsid w:val="00825FBF"/>
    <w:rsid w:val="00826391"/>
    <w:rsid w:val="00826674"/>
    <w:rsid w:val="00826A47"/>
    <w:rsid w:val="00826AB4"/>
    <w:rsid w:val="00827397"/>
    <w:rsid w:val="0082786E"/>
    <w:rsid w:val="008302F8"/>
    <w:rsid w:val="00830A5C"/>
    <w:rsid w:val="00831026"/>
    <w:rsid w:val="0083158D"/>
    <w:rsid w:val="0083174B"/>
    <w:rsid w:val="008318C5"/>
    <w:rsid w:val="00831B5D"/>
    <w:rsid w:val="00832EF9"/>
    <w:rsid w:val="008334FC"/>
    <w:rsid w:val="008335B1"/>
    <w:rsid w:val="0083368A"/>
    <w:rsid w:val="0083399C"/>
    <w:rsid w:val="00833D94"/>
    <w:rsid w:val="00833FB8"/>
    <w:rsid w:val="00834066"/>
    <w:rsid w:val="008340B5"/>
    <w:rsid w:val="00834443"/>
    <w:rsid w:val="00834610"/>
    <w:rsid w:val="008346A1"/>
    <w:rsid w:val="00834782"/>
    <w:rsid w:val="00834AF6"/>
    <w:rsid w:val="00834DD4"/>
    <w:rsid w:val="00834DED"/>
    <w:rsid w:val="00834E97"/>
    <w:rsid w:val="00834EF8"/>
    <w:rsid w:val="00835091"/>
    <w:rsid w:val="00835097"/>
    <w:rsid w:val="00835629"/>
    <w:rsid w:val="00835B57"/>
    <w:rsid w:val="00836040"/>
    <w:rsid w:val="00836495"/>
    <w:rsid w:val="00836557"/>
    <w:rsid w:val="00836B37"/>
    <w:rsid w:val="008371AA"/>
    <w:rsid w:val="0084058E"/>
    <w:rsid w:val="008405E7"/>
    <w:rsid w:val="0084068D"/>
    <w:rsid w:val="008410F0"/>
    <w:rsid w:val="008413DA"/>
    <w:rsid w:val="00841C4B"/>
    <w:rsid w:val="00841CF7"/>
    <w:rsid w:val="00841D17"/>
    <w:rsid w:val="00841F8D"/>
    <w:rsid w:val="00842413"/>
    <w:rsid w:val="00842747"/>
    <w:rsid w:val="00842858"/>
    <w:rsid w:val="00842865"/>
    <w:rsid w:val="00842FA2"/>
    <w:rsid w:val="00843025"/>
    <w:rsid w:val="00843209"/>
    <w:rsid w:val="008432EB"/>
    <w:rsid w:val="00843352"/>
    <w:rsid w:val="008434A0"/>
    <w:rsid w:val="00843516"/>
    <w:rsid w:val="008438FD"/>
    <w:rsid w:val="00843A37"/>
    <w:rsid w:val="00843B10"/>
    <w:rsid w:val="00843D9A"/>
    <w:rsid w:val="00843E99"/>
    <w:rsid w:val="00843ED9"/>
    <w:rsid w:val="00843FC6"/>
    <w:rsid w:val="00844061"/>
    <w:rsid w:val="00844381"/>
    <w:rsid w:val="008444ED"/>
    <w:rsid w:val="00844A51"/>
    <w:rsid w:val="00844EEA"/>
    <w:rsid w:val="00844EED"/>
    <w:rsid w:val="00845529"/>
    <w:rsid w:val="0084587E"/>
    <w:rsid w:val="00845943"/>
    <w:rsid w:val="00845AB8"/>
    <w:rsid w:val="00845DF3"/>
    <w:rsid w:val="00845E17"/>
    <w:rsid w:val="00845F7D"/>
    <w:rsid w:val="00845FE0"/>
    <w:rsid w:val="0084694A"/>
    <w:rsid w:val="0084699F"/>
    <w:rsid w:val="008469D8"/>
    <w:rsid w:val="008473A7"/>
    <w:rsid w:val="008476BC"/>
    <w:rsid w:val="00847732"/>
    <w:rsid w:val="00847746"/>
    <w:rsid w:val="008477FE"/>
    <w:rsid w:val="0085030E"/>
    <w:rsid w:val="008509DB"/>
    <w:rsid w:val="00850D6B"/>
    <w:rsid w:val="00850E4B"/>
    <w:rsid w:val="00850EC8"/>
    <w:rsid w:val="008522C8"/>
    <w:rsid w:val="00852C23"/>
    <w:rsid w:val="00852D60"/>
    <w:rsid w:val="00852E3B"/>
    <w:rsid w:val="00853154"/>
    <w:rsid w:val="008532E2"/>
    <w:rsid w:val="008537B2"/>
    <w:rsid w:val="00853830"/>
    <w:rsid w:val="00853FE1"/>
    <w:rsid w:val="00854498"/>
    <w:rsid w:val="00854514"/>
    <w:rsid w:val="008548E3"/>
    <w:rsid w:val="00854F93"/>
    <w:rsid w:val="0085502B"/>
    <w:rsid w:val="00855679"/>
    <w:rsid w:val="008558A0"/>
    <w:rsid w:val="008558F6"/>
    <w:rsid w:val="00855ED4"/>
    <w:rsid w:val="00855EF7"/>
    <w:rsid w:val="00855F4F"/>
    <w:rsid w:val="0085612B"/>
    <w:rsid w:val="00856370"/>
    <w:rsid w:val="0085673E"/>
    <w:rsid w:val="008567CC"/>
    <w:rsid w:val="00856BCD"/>
    <w:rsid w:val="00856DA0"/>
    <w:rsid w:val="00857500"/>
    <w:rsid w:val="00857864"/>
    <w:rsid w:val="008604EE"/>
    <w:rsid w:val="00860762"/>
    <w:rsid w:val="00860B5E"/>
    <w:rsid w:val="00860CC3"/>
    <w:rsid w:val="0086102E"/>
    <w:rsid w:val="0086127D"/>
    <w:rsid w:val="00861292"/>
    <w:rsid w:val="00861A79"/>
    <w:rsid w:val="00861EC8"/>
    <w:rsid w:val="008621AE"/>
    <w:rsid w:val="0086233B"/>
    <w:rsid w:val="00862403"/>
    <w:rsid w:val="00862514"/>
    <w:rsid w:val="00862574"/>
    <w:rsid w:val="00862783"/>
    <w:rsid w:val="0086284B"/>
    <w:rsid w:val="00862871"/>
    <w:rsid w:val="0086311D"/>
    <w:rsid w:val="008632A1"/>
    <w:rsid w:val="008632DA"/>
    <w:rsid w:val="008633C8"/>
    <w:rsid w:val="00863530"/>
    <w:rsid w:val="00863534"/>
    <w:rsid w:val="008637DD"/>
    <w:rsid w:val="00863C65"/>
    <w:rsid w:val="00863D87"/>
    <w:rsid w:val="00864254"/>
    <w:rsid w:val="008642CA"/>
    <w:rsid w:val="0086484D"/>
    <w:rsid w:val="0086490D"/>
    <w:rsid w:val="00864AFB"/>
    <w:rsid w:val="00864B25"/>
    <w:rsid w:val="00864B60"/>
    <w:rsid w:val="00865454"/>
    <w:rsid w:val="00866020"/>
    <w:rsid w:val="00866426"/>
    <w:rsid w:val="00866442"/>
    <w:rsid w:val="00866588"/>
    <w:rsid w:val="0086692B"/>
    <w:rsid w:val="00866A2B"/>
    <w:rsid w:val="00866C8E"/>
    <w:rsid w:val="00866CDE"/>
    <w:rsid w:val="00866DCF"/>
    <w:rsid w:val="0087078F"/>
    <w:rsid w:val="00870898"/>
    <w:rsid w:val="0087105E"/>
    <w:rsid w:val="00871288"/>
    <w:rsid w:val="0087178A"/>
    <w:rsid w:val="00872164"/>
    <w:rsid w:val="008724FF"/>
    <w:rsid w:val="00872528"/>
    <w:rsid w:val="00872696"/>
    <w:rsid w:val="00872CAF"/>
    <w:rsid w:val="00872D4A"/>
    <w:rsid w:val="008730E8"/>
    <w:rsid w:val="0087317A"/>
    <w:rsid w:val="0087345E"/>
    <w:rsid w:val="008735C8"/>
    <w:rsid w:val="00873600"/>
    <w:rsid w:val="00873917"/>
    <w:rsid w:val="00873BDA"/>
    <w:rsid w:val="00873E95"/>
    <w:rsid w:val="00873F53"/>
    <w:rsid w:val="008745A2"/>
    <w:rsid w:val="00874C19"/>
    <w:rsid w:val="00874CC4"/>
    <w:rsid w:val="00874E3C"/>
    <w:rsid w:val="0087504A"/>
    <w:rsid w:val="00875419"/>
    <w:rsid w:val="00875507"/>
    <w:rsid w:val="008758CE"/>
    <w:rsid w:val="008759C0"/>
    <w:rsid w:val="008759E5"/>
    <w:rsid w:val="00875F1F"/>
    <w:rsid w:val="00876154"/>
    <w:rsid w:val="00876232"/>
    <w:rsid w:val="00876337"/>
    <w:rsid w:val="0087654E"/>
    <w:rsid w:val="0087659A"/>
    <w:rsid w:val="008766F6"/>
    <w:rsid w:val="0087686E"/>
    <w:rsid w:val="00876907"/>
    <w:rsid w:val="00876AB9"/>
    <w:rsid w:val="00876B7A"/>
    <w:rsid w:val="00876B7E"/>
    <w:rsid w:val="00876E34"/>
    <w:rsid w:val="00876EF2"/>
    <w:rsid w:val="00876F13"/>
    <w:rsid w:val="008772F5"/>
    <w:rsid w:val="00877411"/>
    <w:rsid w:val="00877712"/>
    <w:rsid w:val="0087790D"/>
    <w:rsid w:val="008779EB"/>
    <w:rsid w:val="00877F26"/>
    <w:rsid w:val="008802FD"/>
    <w:rsid w:val="008803B5"/>
    <w:rsid w:val="0088062F"/>
    <w:rsid w:val="00880E16"/>
    <w:rsid w:val="00880E31"/>
    <w:rsid w:val="00881272"/>
    <w:rsid w:val="008814EB"/>
    <w:rsid w:val="0088167E"/>
    <w:rsid w:val="00881A40"/>
    <w:rsid w:val="00881CDA"/>
    <w:rsid w:val="00881D50"/>
    <w:rsid w:val="00881FC1"/>
    <w:rsid w:val="00881FDF"/>
    <w:rsid w:val="00882463"/>
    <w:rsid w:val="00882A91"/>
    <w:rsid w:val="00882D80"/>
    <w:rsid w:val="00882E87"/>
    <w:rsid w:val="00883026"/>
    <w:rsid w:val="00883416"/>
    <w:rsid w:val="0088381F"/>
    <w:rsid w:val="00883994"/>
    <w:rsid w:val="00883DFA"/>
    <w:rsid w:val="00883EF8"/>
    <w:rsid w:val="00884DB3"/>
    <w:rsid w:val="008856E4"/>
    <w:rsid w:val="00885F90"/>
    <w:rsid w:val="00885FFA"/>
    <w:rsid w:val="0088625D"/>
    <w:rsid w:val="00886768"/>
    <w:rsid w:val="00886B86"/>
    <w:rsid w:val="00886C6E"/>
    <w:rsid w:val="00886DD5"/>
    <w:rsid w:val="00886ED1"/>
    <w:rsid w:val="00886FFC"/>
    <w:rsid w:val="0088712A"/>
    <w:rsid w:val="008873A8"/>
    <w:rsid w:val="00887C3A"/>
    <w:rsid w:val="008900A9"/>
    <w:rsid w:val="00890525"/>
    <w:rsid w:val="008915AF"/>
    <w:rsid w:val="008918A4"/>
    <w:rsid w:val="008918D4"/>
    <w:rsid w:val="008922F4"/>
    <w:rsid w:val="008926B0"/>
    <w:rsid w:val="00892B20"/>
    <w:rsid w:val="00893436"/>
    <w:rsid w:val="00893488"/>
    <w:rsid w:val="0089352B"/>
    <w:rsid w:val="008935A6"/>
    <w:rsid w:val="00893623"/>
    <w:rsid w:val="008936C9"/>
    <w:rsid w:val="00893A27"/>
    <w:rsid w:val="00893B86"/>
    <w:rsid w:val="00893D0F"/>
    <w:rsid w:val="00893E8A"/>
    <w:rsid w:val="00894311"/>
    <w:rsid w:val="00894BDA"/>
    <w:rsid w:val="00894D37"/>
    <w:rsid w:val="00894F02"/>
    <w:rsid w:val="00895029"/>
    <w:rsid w:val="00895114"/>
    <w:rsid w:val="0089581D"/>
    <w:rsid w:val="00895860"/>
    <w:rsid w:val="00895CD2"/>
    <w:rsid w:val="00896088"/>
    <w:rsid w:val="0089665F"/>
    <w:rsid w:val="00896D76"/>
    <w:rsid w:val="008972C0"/>
    <w:rsid w:val="00897319"/>
    <w:rsid w:val="0089757B"/>
    <w:rsid w:val="00897636"/>
    <w:rsid w:val="008A0639"/>
    <w:rsid w:val="008A0E10"/>
    <w:rsid w:val="008A154E"/>
    <w:rsid w:val="008A17C9"/>
    <w:rsid w:val="008A17CC"/>
    <w:rsid w:val="008A197D"/>
    <w:rsid w:val="008A1AB9"/>
    <w:rsid w:val="008A1BB8"/>
    <w:rsid w:val="008A2227"/>
    <w:rsid w:val="008A25F5"/>
    <w:rsid w:val="008A268D"/>
    <w:rsid w:val="008A2A43"/>
    <w:rsid w:val="008A2AEF"/>
    <w:rsid w:val="008A2C9F"/>
    <w:rsid w:val="008A3066"/>
    <w:rsid w:val="008A324E"/>
    <w:rsid w:val="008A331F"/>
    <w:rsid w:val="008A34A0"/>
    <w:rsid w:val="008A34E3"/>
    <w:rsid w:val="008A3B2D"/>
    <w:rsid w:val="008A3C17"/>
    <w:rsid w:val="008A3DE0"/>
    <w:rsid w:val="008A3FDB"/>
    <w:rsid w:val="008A429B"/>
    <w:rsid w:val="008A4CDD"/>
    <w:rsid w:val="008A4EA1"/>
    <w:rsid w:val="008A5073"/>
    <w:rsid w:val="008A5248"/>
    <w:rsid w:val="008A5751"/>
    <w:rsid w:val="008A5CA0"/>
    <w:rsid w:val="008A5D15"/>
    <w:rsid w:val="008A5E8F"/>
    <w:rsid w:val="008A6078"/>
    <w:rsid w:val="008A620C"/>
    <w:rsid w:val="008A6278"/>
    <w:rsid w:val="008A6327"/>
    <w:rsid w:val="008A6625"/>
    <w:rsid w:val="008A6686"/>
    <w:rsid w:val="008A6D8D"/>
    <w:rsid w:val="008A728F"/>
    <w:rsid w:val="008A7452"/>
    <w:rsid w:val="008A770E"/>
    <w:rsid w:val="008A7CE2"/>
    <w:rsid w:val="008B0034"/>
    <w:rsid w:val="008B079C"/>
    <w:rsid w:val="008B0EB7"/>
    <w:rsid w:val="008B1110"/>
    <w:rsid w:val="008B114F"/>
    <w:rsid w:val="008B124F"/>
    <w:rsid w:val="008B1FF0"/>
    <w:rsid w:val="008B216D"/>
    <w:rsid w:val="008B234A"/>
    <w:rsid w:val="008B279C"/>
    <w:rsid w:val="008B2882"/>
    <w:rsid w:val="008B29CB"/>
    <w:rsid w:val="008B2DEE"/>
    <w:rsid w:val="008B2EFE"/>
    <w:rsid w:val="008B3376"/>
    <w:rsid w:val="008B3760"/>
    <w:rsid w:val="008B3975"/>
    <w:rsid w:val="008B39DF"/>
    <w:rsid w:val="008B3B90"/>
    <w:rsid w:val="008B3E80"/>
    <w:rsid w:val="008B3F96"/>
    <w:rsid w:val="008B411C"/>
    <w:rsid w:val="008B4184"/>
    <w:rsid w:val="008B4739"/>
    <w:rsid w:val="008B48BB"/>
    <w:rsid w:val="008B492F"/>
    <w:rsid w:val="008B4A57"/>
    <w:rsid w:val="008B4AC0"/>
    <w:rsid w:val="008B4BE4"/>
    <w:rsid w:val="008B4F6E"/>
    <w:rsid w:val="008B53C8"/>
    <w:rsid w:val="008B5461"/>
    <w:rsid w:val="008B570A"/>
    <w:rsid w:val="008B57F2"/>
    <w:rsid w:val="008B59B7"/>
    <w:rsid w:val="008B61D9"/>
    <w:rsid w:val="008B6219"/>
    <w:rsid w:val="008B706E"/>
    <w:rsid w:val="008B7C20"/>
    <w:rsid w:val="008C0597"/>
    <w:rsid w:val="008C0964"/>
    <w:rsid w:val="008C0D4A"/>
    <w:rsid w:val="008C0DB0"/>
    <w:rsid w:val="008C0E05"/>
    <w:rsid w:val="008C1032"/>
    <w:rsid w:val="008C1174"/>
    <w:rsid w:val="008C1256"/>
    <w:rsid w:val="008C1274"/>
    <w:rsid w:val="008C1889"/>
    <w:rsid w:val="008C1AFA"/>
    <w:rsid w:val="008C1B79"/>
    <w:rsid w:val="008C1F16"/>
    <w:rsid w:val="008C2070"/>
    <w:rsid w:val="008C249A"/>
    <w:rsid w:val="008C2771"/>
    <w:rsid w:val="008C2921"/>
    <w:rsid w:val="008C2C85"/>
    <w:rsid w:val="008C2DC5"/>
    <w:rsid w:val="008C2E3E"/>
    <w:rsid w:val="008C38EB"/>
    <w:rsid w:val="008C42E7"/>
    <w:rsid w:val="008C4736"/>
    <w:rsid w:val="008C4743"/>
    <w:rsid w:val="008C49AD"/>
    <w:rsid w:val="008C4A97"/>
    <w:rsid w:val="008C4C56"/>
    <w:rsid w:val="008C4CCE"/>
    <w:rsid w:val="008C4F12"/>
    <w:rsid w:val="008C585A"/>
    <w:rsid w:val="008C5871"/>
    <w:rsid w:val="008C5DAB"/>
    <w:rsid w:val="008C5E21"/>
    <w:rsid w:val="008C61B7"/>
    <w:rsid w:val="008C61F0"/>
    <w:rsid w:val="008C64A2"/>
    <w:rsid w:val="008C66E6"/>
    <w:rsid w:val="008C6D45"/>
    <w:rsid w:val="008C711D"/>
    <w:rsid w:val="008C71A2"/>
    <w:rsid w:val="008C75E5"/>
    <w:rsid w:val="008C76F9"/>
    <w:rsid w:val="008C784D"/>
    <w:rsid w:val="008C7BA6"/>
    <w:rsid w:val="008C7CD9"/>
    <w:rsid w:val="008D015D"/>
    <w:rsid w:val="008D08DF"/>
    <w:rsid w:val="008D08FC"/>
    <w:rsid w:val="008D0962"/>
    <w:rsid w:val="008D101B"/>
    <w:rsid w:val="008D1292"/>
    <w:rsid w:val="008D12F4"/>
    <w:rsid w:val="008D1BEF"/>
    <w:rsid w:val="008D1C27"/>
    <w:rsid w:val="008D28A1"/>
    <w:rsid w:val="008D2AC9"/>
    <w:rsid w:val="008D30AF"/>
    <w:rsid w:val="008D39E7"/>
    <w:rsid w:val="008D3B78"/>
    <w:rsid w:val="008D3BE2"/>
    <w:rsid w:val="008D4072"/>
    <w:rsid w:val="008D407E"/>
    <w:rsid w:val="008D40B6"/>
    <w:rsid w:val="008D4176"/>
    <w:rsid w:val="008D454F"/>
    <w:rsid w:val="008D455E"/>
    <w:rsid w:val="008D49F5"/>
    <w:rsid w:val="008D4B96"/>
    <w:rsid w:val="008D4C66"/>
    <w:rsid w:val="008D4E5B"/>
    <w:rsid w:val="008D5415"/>
    <w:rsid w:val="008D5430"/>
    <w:rsid w:val="008D5498"/>
    <w:rsid w:val="008D5EF9"/>
    <w:rsid w:val="008D61B3"/>
    <w:rsid w:val="008D67D5"/>
    <w:rsid w:val="008D6D82"/>
    <w:rsid w:val="008D6F3E"/>
    <w:rsid w:val="008D7076"/>
    <w:rsid w:val="008D71B1"/>
    <w:rsid w:val="008D7213"/>
    <w:rsid w:val="008D7331"/>
    <w:rsid w:val="008D7701"/>
    <w:rsid w:val="008D7887"/>
    <w:rsid w:val="008D7910"/>
    <w:rsid w:val="008E0096"/>
    <w:rsid w:val="008E0212"/>
    <w:rsid w:val="008E03E4"/>
    <w:rsid w:val="008E0413"/>
    <w:rsid w:val="008E0445"/>
    <w:rsid w:val="008E0761"/>
    <w:rsid w:val="008E094B"/>
    <w:rsid w:val="008E0BD9"/>
    <w:rsid w:val="008E0C3D"/>
    <w:rsid w:val="008E0CBC"/>
    <w:rsid w:val="008E0D52"/>
    <w:rsid w:val="008E0FFF"/>
    <w:rsid w:val="008E1004"/>
    <w:rsid w:val="008E107A"/>
    <w:rsid w:val="008E1887"/>
    <w:rsid w:val="008E18F7"/>
    <w:rsid w:val="008E2268"/>
    <w:rsid w:val="008E22C0"/>
    <w:rsid w:val="008E22CC"/>
    <w:rsid w:val="008E2724"/>
    <w:rsid w:val="008E290F"/>
    <w:rsid w:val="008E2C3F"/>
    <w:rsid w:val="008E309A"/>
    <w:rsid w:val="008E30F1"/>
    <w:rsid w:val="008E31EB"/>
    <w:rsid w:val="008E36BB"/>
    <w:rsid w:val="008E3A99"/>
    <w:rsid w:val="008E3B79"/>
    <w:rsid w:val="008E3E5D"/>
    <w:rsid w:val="008E40F3"/>
    <w:rsid w:val="008E454A"/>
    <w:rsid w:val="008E5415"/>
    <w:rsid w:val="008E5654"/>
    <w:rsid w:val="008E5922"/>
    <w:rsid w:val="008E5986"/>
    <w:rsid w:val="008E5F8F"/>
    <w:rsid w:val="008E6168"/>
    <w:rsid w:val="008E61BF"/>
    <w:rsid w:val="008E61D7"/>
    <w:rsid w:val="008E64D2"/>
    <w:rsid w:val="008E6D77"/>
    <w:rsid w:val="008E6DF8"/>
    <w:rsid w:val="008E6DFA"/>
    <w:rsid w:val="008E70CE"/>
    <w:rsid w:val="008E7E33"/>
    <w:rsid w:val="008F02F7"/>
    <w:rsid w:val="008F086E"/>
    <w:rsid w:val="008F0916"/>
    <w:rsid w:val="008F0B5C"/>
    <w:rsid w:val="008F0C6C"/>
    <w:rsid w:val="008F0CD1"/>
    <w:rsid w:val="008F147F"/>
    <w:rsid w:val="008F15C5"/>
    <w:rsid w:val="008F1A11"/>
    <w:rsid w:val="008F2105"/>
    <w:rsid w:val="008F240A"/>
    <w:rsid w:val="008F283F"/>
    <w:rsid w:val="008F2AD4"/>
    <w:rsid w:val="008F2EBB"/>
    <w:rsid w:val="008F2F0D"/>
    <w:rsid w:val="008F37AE"/>
    <w:rsid w:val="008F3A4D"/>
    <w:rsid w:val="008F47DA"/>
    <w:rsid w:val="008F4D73"/>
    <w:rsid w:val="008F51F4"/>
    <w:rsid w:val="008F55FB"/>
    <w:rsid w:val="008F5720"/>
    <w:rsid w:val="008F5730"/>
    <w:rsid w:val="008F5975"/>
    <w:rsid w:val="008F59FD"/>
    <w:rsid w:val="008F5ACA"/>
    <w:rsid w:val="008F5C54"/>
    <w:rsid w:val="008F5D07"/>
    <w:rsid w:val="008F5E99"/>
    <w:rsid w:val="008F5F72"/>
    <w:rsid w:val="008F6011"/>
    <w:rsid w:val="008F6051"/>
    <w:rsid w:val="008F6714"/>
    <w:rsid w:val="008F6D3C"/>
    <w:rsid w:val="008F73E2"/>
    <w:rsid w:val="008F73E4"/>
    <w:rsid w:val="008F778C"/>
    <w:rsid w:val="008F7ADC"/>
    <w:rsid w:val="00900511"/>
    <w:rsid w:val="0090065D"/>
    <w:rsid w:val="009016E3"/>
    <w:rsid w:val="00901741"/>
    <w:rsid w:val="00901EE3"/>
    <w:rsid w:val="00902B67"/>
    <w:rsid w:val="00902DEF"/>
    <w:rsid w:val="00903301"/>
    <w:rsid w:val="009034E5"/>
    <w:rsid w:val="00903659"/>
    <w:rsid w:val="009039C8"/>
    <w:rsid w:val="00903AD2"/>
    <w:rsid w:val="00903B89"/>
    <w:rsid w:val="00903D23"/>
    <w:rsid w:val="009042D8"/>
    <w:rsid w:val="0090439A"/>
    <w:rsid w:val="00904C7D"/>
    <w:rsid w:val="00904DCA"/>
    <w:rsid w:val="00905325"/>
    <w:rsid w:val="0090542E"/>
    <w:rsid w:val="009055B5"/>
    <w:rsid w:val="00905A1B"/>
    <w:rsid w:val="00905A6B"/>
    <w:rsid w:val="00905D9D"/>
    <w:rsid w:val="00905F6A"/>
    <w:rsid w:val="009060B3"/>
    <w:rsid w:val="00906A74"/>
    <w:rsid w:val="009073E4"/>
    <w:rsid w:val="009073F0"/>
    <w:rsid w:val="009076FC"/>
    <w:rsid w:val="00907739"/>
    <w:rsid w:val="0091006F"/>
    <w:rsid w:val="0091043A"/>
    <w:rsid w:val="0091043B"/>
    <w:rsid w:val="00910600"/>
    <w:rsid w:val="009107C3"/>
    <w:rsid w:val="00910CAD"/>
    <w:rsid w:val="00911118"/>
    <w:rsid w:val="00911190"/>
    <w:rsid w:val="00911DE6"/>
    <w:rsid w:val="0091233A"/>
    <w:rsid w:val="00912388"/>
    <w:rsid w:val="009123EB"/>
    <w:rsid w:val="00912450"/>
    <w:rsid w:val="00912627"/>
    <w:rsid w:val="00912D2D"/>
    <w:rsid w:val="00912F67"/>
    <w:rsid w:val="009133E2"/>
    <w:rsid w:val="00913D11"/>
    <w:rsid w:val="0091410A"/>
    <w:rsid w:val="00914839"/>
    <w:rsid w:val="00914966"/>
    <w:rsid w:val="009149A8"/>
    <w:rsid w:val="00914EE6"/>
    <w:rsid w:val="00915093"/>
    <w:rsid w:val="009152E0"/>
    <w:rsid w:val="00915D66"/>
    <w:rsid w:val="00915E2A"/>
    <w:rsid w:val="00915FFF"/>
    <w:rsid w:val="0091605B"/>
    <w:rsid w:val="009160BF"/>
    <w:rsid w:val="00916121"/>
    <w:rsid w:val="009162E9"/>
    <w:rsid w:val="0091633D"/>
    <w:rsid w:val="00916740"/>
    <w:rsid w:val="00916768"/>
    <w:rsid w:val="009168DF"/>
    <w:rsid w:val="00916AD7"/>
    <w:rsid w:val="00916CA8"/>
    <w:rsid w:val="00916E94"/>
    <w:rsid w:val="00916ECD"/>
    <w:rsid w:val="00916F1D"/>
    <w:rsid w:val="00917BA3"/>
    <w:rsid w:val="00917CEA"/>
    <w:rsid w:val="009203AC"/>
    <w:rsid w:val="0092044A"/>
    <w:rsid w:val="00920458"/>
    <w:rsid w:val="00920BBF"/>
    <w:rsid w:val="00920C07"/>
    <w:rsid w:val="00921026"/>
    <w:rsid w:val="00921194"/>
    <w:rsid w:val="00921468"/>
    <w:rsid w:val="00921BD5"/>
    <w:rsid w:val="009223C7"/>
    <w:rsid w:val="009224CB"/>
    <w:rsid w:val="009229DE"/>
    <w:rsid w:val="00922FDB"/>
    <w:rsid w:val="0092323D"/>
    <w:rsid w:val="00923491"/>
    <w:rsid w:val="00923536"/>
    <w:rsid w:val="009237E2"/>
    <w:rsid w:val="00923A5F"/>
    <w:rsid w:val="009248A2"/>
    <w:rsid w:val="009251DA"/>
    <w:rsid w:val="009253A8"/>
    <w:rsid w:val="00925481"/>
    <w:rsid w:val="00925634"/>
    <w:rsid w:val="00925F77"/>
    <w:rsid w:val="0092604D"/>
    <w:rsid w:val="009268CD"/>
    <w:rsid w:val="009268FE"/>
    <w:rsid w:val="00926CA0"/>
    <w:rsid w:val="00926E09"/>
    <w:rsid w:val="00927791"/>
    <w:rsid w:val="00927B5B"/>
    <w:rsid w:val="00927BE9"/>
    <w:rsid w:val="00930212"/>
    <w:rsid w:val="00930746"/>
    <w:rsid w:val="00930A01"/>
    <w:rsid w:val="00930B93"/>
    <w:rsid w:val="00930BBF"/>
    <w:rsid w:val="00930D10"/>
    <w:rsid w:val="00930D6B"/>
    <w:rsid w:val="00930F88"/>
    <w:rsid w:val="00930FA3"/>
    <w:rsid w:val="00931017"/>
    <w:rsid w:val="009315EF"/>
    <w:rsid w:val="0093174A"/>
    <w:rsid w:val="0093178E"/>
    <w:rsid w:val="00931B56"/>
    <w:rsid w:val="00931C59"/>
    <w:rsid w:val="00931E4C"/>
    <w:rsid w:val="00931F72"/>
    <w:rsid w:val="00931FBD"/>
    <w:rsid w:val="00932039"/>
    <w:rsid w:val="0093222F"/>
    <w:rsid w:val="009325A1"/>
    <w:rsid w:val="009325A8"/>
    <w:rsid w:val="009327DE"/>
    <w:rsid w:val="00932B3A"/>
    <w:rsid w:val="009332F2"/>
    <w:rsid w:val="0093331E"/>
    <w:rsid w:val="009335DD"/>
    <w:rsid w:val="00933A3D"/>
    <w:rsid w:val="00933DB5"/>
    <w:rsid w:val="00934140"/>
    <w:rsid w:val="00934699"/>
    <w:rsid w:val="0093470E"/>
    <w:rsid w:val="00934852"/>
    <w:rsid w:val="009349AD"/>
    <w:rsid w:val="00934D2F"/>
    <w:rsid w:val="00935016"/>
    <w:rsid w:val="009350E3"/>
    <w:rsid w:val="009352C1"/>
    <w:rsid w:val="009357FA"/>
    <w:rsid w:val="00935F5C"/>
    <w:rsid w:val="0093647B"/>
    <w:rsid w:val="009365EA"/>
    <w:rsid w:val="00936871"/>
    <w:rsid w:val="00936A43"/>
    <w:rsid w:val="00936B0C"/>
    <w:rsid w:val="009371C3"/>
    <w:rsid w:val="00937257"/>
    <w:rsid w:val="00937811"/>
    <w:rsid w:val="00940000"/>
    <w:rsid w:val="00940029"/>
    <w:rsid w:val="00940147"/>
    <w:rsid w:val="00940B4A"/>
    <w:rsid w:val="00941157"/>
    <w:rsid w:val="009417EC"/>
    <w:rsid w:val="00941823"/>
    <w:rsid w:val="00941853"/>
    <w:rsid w:val="0094185F"/>
    <w:rsid w:val="00942005"/>
    <w:rsid w:val="00942B55"/>
    <w:rsid w:val="009430E4"/>
    <w:rsid w:val="00943172"/>
    <w:rsid w:val="009432A0"/>
    <w:rsid w:val="009434AD"/>
    <w:rsid w:val="00943841"/>
    <w:rsid w:val="00943B65"/>
    <w:rsid w:val="009440DB"/>
    <w:rsid w:val="00944380"/>
    <w:rsid w:val="00944626"/>
    <w:rsid w:val="00944C73"/>
    <w:rsid w:val="00944CCB"/>
    <w:rsid w:val="00944D9C"/>
    <w:rsid w:val="00944F38"/>
    <w:rsid w:val="0094536C"/>
    <w:rsid w:val="00945751"/>
    <w:rsid w:val="00945AF4"/>
    <w:rsid w:val="009460D8"/>
    <w:rsid w:val="009460DF"/>
    <w:rsid w:val="009461F7"/>
    <w:rsid w:val="009464F3"/>
    <w:rsid w:val="00946694"/>
    <w:rsid w:val="00946BC1"/>
    <w:rsid w:val="00946FFC"/>
    <w:rsid w:val="0094707D"/>
    <w:rsid w:val="009475AF"/>
    <w:rsid w:val="00947D34"/>
    <w:rsid w:val="0095003A"/>
    <w:rsid w:val="0095055E"/>
    <w:rsid w:val="00950706"/>
    <w:rsid w:val="00950C35"/>
    <w:rsid w:val="00950CE2"/>
    <w:rsid w:val="00950FD0"/>
    <w:rsid w:val="009510CD"/>
    <w:rsid w:val="0095157F"/>
    <w:rsid w:val="0095194E"/>
    <w:rsid w:val="00951972"/>
    <w:rsid w:val="00951FF1"/>
    <w:rsid w:val="0095252A"/>
    <w:rsid w:val="00952F3B"/>
    <w:rsid w:val="00953085"/>
    <w:rsid w:val="0095334F"/>
    <w:rsid w:val="009537AF"/>
    <w:rsid w:val="00953C0D"/>
    <w:rsid w:val="00953CA5"/>
    <w:rsid w:val="00953D25"/>
    <w:rsid w:val="00953E3B"/>
    <w:rsid w:val="0095420F"/>
    <w:rsid w:val="00954A69"/>
    <w:rsid w:val="00954DB5"/>
    <w:rsid w:val="00955158"/>
    <w:rsid w:val="0095519A"/>
    <w:rsid w:val="009551EE"/>
    <w:rsid w:val="009558A3"/>
    <w:rsid w:val="00955914"/>
    <w:rsid w:val="00955CCE"/>
    <w:rsid w:val="00955D8E"/>
    <w:rsid w:val="0095621E"/>
    <w:rsid w:val="00956285"/>
    <w:rsid w:val="00956B63"/>
    <w:rsid w:val="00956C9E"/>
    <w:rsid w:val="0095708D"/>
    <w:rsid w:val="00957B63"/>
    <w:rsid w:val="00957C1E"/>
    <w:rsid w:val="00957DF4"/>
    <w:rsid w:val="00957EC4"/>
    <w:rsid w:val="00957F25"/>
    <w:rsid w:val="009603E1"/>
    <w:rsid w:val="0096057C"/>
    <w:rsid w:val="0096094D"/>
    <w:rsid w:val="00960A4E"/>
    <w:rsid w:val="00960E39"/>
    <w:rsid w:val="0096165F"/>
    <w:rsid w:val="009617C0"/>
    <w:rsid w:val="00961EBB"/>
    <w:rsid w:val="00962415"/>
    <w:rsid w:val="00962AC3"/>
    <w:rsid w:val="00962F3B"/>
    <w:rsid w:val="00962F6A"/>
    <w:rsid w:val="009635A7"/>
    <w:rsid w:val="009636B5"/>
    <w:rsid w:val="00963B60"/>
    <w:rsid w:val="00964193"/>
    <w:rsid w:val="00964216"/>
    <w:rsid w:val="00964329"/>
    <w:rsid w:val="009645CD"/>
    <w:rsid w:val="00964824"/>
    <w:rsid w:val="00964B5B"/>
    <w:rsid w:val="00964DCC"/>
    <w:rsid w:val="00964E45"/>
    <w:rsid w:val="0096513E"/>
    <w:rsid w:val="0096518A"/>
    <w:rsid w:val="00965312"/>
    <w:rsid w:val="00965341"/>
    <w:rsid w:val="00965495"/>
    <w:rsid w:val="00965A07"/>
    <w:rsid w:val="00966251"/>
    <w:rsid w:val="00966612"/>
    <w:rsid w:val="009668F0"/>
    <w:rsid w:val="00966DBE"/>
    <w:rsid w:val="009676DA"/>
    <w:rsid w:val="00967737"/>
    <w:rsid w:val="0096781E"/>
    <w:rsid w:val="0096787C"/>
    <w:rsid w:val="00967B48"/>
    <w:rsid w:val="00967EAD"/>
    <w:rsid w:val="00967EEA"/>
    <w:rsid w:val="00967FDA"/>
    <w:rsid w:val="00970160"/>
    <w:rsid w:val="00970BC4"/>
    <w:rsid w:val="00971704"/>
    <w:rsid w:val="009717F3"/>
    <w:rsid w:val="00971DD8"/>
    <w:rsid w:val="00972089"/>
    <w:rsid w:val="009722C4"/>
    <w:rsid w:val="009725EA"/>
    <w:rsid w:val="009725FA"/>
    <w:rsid w:val="00972664"/>
    <w:rsid w:val="00972D43"/>
    <w:rsid w:val="00972EBA"/>
    <w:rsid w:val="00973277"/>
    <w:rsid w:val="00973942"/>
    <w:rsid w:val="009739C3"/>
    <w:rsid w:val="00973B00"/>
    <w:rsid w:val="00973B60"/>
    <w:rsid w:val="00973C9C"/>
    <w:rsid w:val="00973D79"/>
    <w:rsid w:val="00973E36"/>
    <w:rsid w:val="00973EC2"/>
    <w:rsid w:val="00973EE0"/>
    <w:rsid w:val="00974465"/>
    <w:rsid w:val="0097454F"/>
    <w:rsid w:val="00974A50"/>
    <w:rsid w:val="00974C6F"/>
    <w:rsid w:val="00974D8B"/>
    <w:rsid w:val="00974D98"/>
    <w:rsid w:val="00975122"/>
    <w:rsid w:val="009752A9"/>
    <w:rsid w:val="009757E5"/>
    <w:rsid w:val="00975B9E"/>
    <w:rsid w:val="00975E75"/>
    <w:rsid w:val="00975F3C"/>
    <w:rsid w:val="009760F0"/>
    <w:rsid w:val="0097620A"/>
    <w:rsid w:val="00976299"/>
    <w:rsid w:val="00976400"/>
    <w:rsid w:val="00976B85"/>
    <w:rsid w:val="00976CC1"/>
    <w:rsid w:val="0097739B"/>
    <w:rsid w:val="009776B7"/>
    <w:rsid w:val="00977749"/>
    <w:rsid w:val="0097779C"/>
    <w:rsid w:val="00977CF4"/>
    <w:rsid w:val="00977D7F"/>
    <w:rsid w:val="00980099"/>
    <w:rsid w:val="00980571"/>
    <w:rsid w:val="009807CC"/>
    <w:rsid w:val="00980889"/>
    <w:rsid w:val="00980A00"/>
    <w:rsid w:val="00980C62"/>
    <w:rsid w:val="009810D5"/>
    <w:rsid w:val="00981299"/>
    <w:rsid w:val="009814BD"/>
    <w:rsid w:val="009821F0"/>
    <w:rsid w:val="009822DB"/>
    <w:rsid w:val="00982386"/>
    <w:rsid w:val="00982601"/>
    <w:rsid w:val="00982B82"/>
    <w:rsid w:val="00982BFA"/>
    <w:rsid w:val="00983169"/>
    <w:rsid w:val="009831C8"/>
    <w:rsid w:val="0098329A"/>
    <w:rsid w:val="009832CC"/>
    <w:rsid w:val="00983AE0"/>
    <w:rsid w:val="00984418"/>
    <w:rsid w:val="00984484"/>
    <w:rsid w:val="0098467A"/>
    <w:rsid w:val="009846D8"/>
    <w:rsid w:val="009847DE"/>
    <w:rsid w:val="00984D0B"/>
    <w:rsid w:val="00984D7F"/>
    <w:rsid w:val="00985783"/>
    <w:rsid w:val="00985DBA"/>
    <w:rsid w:val="009867F5"/>
    <w:rsid w:val="00986FF5"/>
    <w:rsid w:val="00987497"/>
    <w:rsid w:val="0099006F"/>
    <w:rsid w:val="00990092"/>
    <w:rsid w:val="0099033A"/>
    <w:rsid w:val="009903C2"/>
    <w:rsid w:val="00990B23"/>
    <w:rsid w:val="00990BE7"/>
    <w:rsid w:val="00990BF5"/>
    <w:rsid w:val="009917AD"/>
    <w:rsid w:val="009918E5"/>
    <w:rsid w:val="009922C9"/>
    <w:rsid w:val="009924F9"/>
    <w:rsid w:val="00992569"/>
    <w:rsid w:val="00992734"/>
    <w:rsid w:val="00992ADE"/>
    <w:rsid w:val="00992F91"/>
    <w:rsid w:val="00993105"/>
    <w:rsid w:val="009932DF"/>
    <w:rsid w:val="00993852"/>
    <w:rsid w:val="00993986"/>
    <w:rsid w:val="00994298"/>
    <w:rsid w:val="009943A2"/>
    <w:rsid w:val="00994663"/>
    <w:rsid w:val="009946AD"/>
    <w:rsid w:val="00994944"/>
    <w:rsid w:val="00994B23"/>
    <w:rsid w:val="00995499"/>
    <w:rsid w:val="009958BB"/>
    <w:rsid w:val="00995BCA"/>
    <w:rsid w:val="00995C28"/>
    <w:rsid w:val="00996053"/>
    <w:rsid w:val="009968E6"/>
    <w:rsid w:val="00996B2C"/>
    <w:rsid w:val="00997023"/>
    <w:rsid w:val="009976BF"/>
    <w:rsid w:val="00997741"/>
    <w:rsid w:val="00997F0B"/>
    <w:rsid w:val="009A011A"/>
    <w:rsid w:val="009A05D6"/>
    <w:rsid w:val="009A0618"/>
    <w:rsid w:val="009A089A"/>
    <w:rsid w:val="009A094B"/>
    <w:rsid w:val="009A0993"/>
    <w:rsid w:val="009A0D3B"/>
    <w:rsid w:val="009A0FE8"/>
    <w:rsid w:val="009A1009"/>
    <w:rsid w:val="009A114C"/>
    <w:rsid w:val="009A1872"/>
    <w:rsid w:val="009A1A07"/>
    <w:rsid w:val="009A1D50"/>
    <w:rsid w:val="009A2153"/>
    <w:rsid w:val="009A22F5"/>
    <w:rsid w:val="009A2C1E"/>
    <w:rsid w:val="009A2EA1"/>
    <w:rsid w:val="009A3D9D"/>
    <w:rsid w:val="009A3ED2"/>
    <w:rsid w:val="009A43A5"/>
    <w:rsid w:val="009A4749"/>
    <w:rsid w:val="009A4839"/>
    <w:rsid w:val="009A48F1"/>
    <w:rsid w:val="009A507C"/>
    <w:rsid w:val="009A514C"/>
    <w:rsid w:val="009A53C3"/>
    <w:rsid w:val="009A572E"/>
    <w:rsid w:val="009A5A17"/>
    <w:rsid w:val="009A5AD3"/>
    <w:rsid w:val="009A616E"/>
    <w:rsid w:val="009A68E0"/>
    <w:rsid w:val="009A696A"/>
    <w:rsid w:val="009A6D8E"/>
    <w:rsid w:val="009A733A"/>
    <w:rsid w:val="009A737C"/>
    <w:rsid w:val="009A749C"/>
    <w:rsid w:val="009A7E25"/>
    <w:rsid w:val="009B00FD"/>
    <w:rsid w:val="009B00FF"/>
    <w:rsid w:val="009B0854"/>
    <w:rsid w:val="009B0906"/>
    <w:rsid w:val="009B0D0B"/>
    <w:rsid w:val="009B1170"/>
    <w:rsid w:val="009B1822"/>
    <w:rsid w:val="009B1C5D"/>
    <w:rsid w:val="009B1CE6"/>
    <w:rsid w:val="009B1FB3"/>
    <w:rsid w:val="009B26F8"/>
    <w:rsid w:val="009B2CC0"/>
    <w:rsid w:val="009B2DE3"/>
    <w:rsid w:val="009B300A"/>
    <w:rsid w:val="009B31BA"/>
    <w:rsid w:val="009B3449"/>
    <w:rsid w:val="009B344E"/>
    <w:rsid w:val="009B42FD"/>
    <w:rsid w:val="009B44A0"/>
    <w:rsid w:val="009B4833"/>
    <w:rsid w:val="009B4B86"/>
    <w:rsid w:val="009B5204"/>
    <w:rsid w:val="009B5457"/>
    <w:rsid w:val="009B5488"/>
    <w:rsid w:val="009B5599"/>
    <w:rsid w:val="009B5FED"/>
    <w:rsid w:val="009B6186"/>
    <w:rsid w:val="009B6240"/>
    <w:rsid w:val="009B67CE"/>
    <w:rsid w:val="009B68FB"/>
    <w:rsid w:val="009B6ABD"/>
    <w:rsid w:val="009B6DA6"/>
    <w:rsid w:val="009B7365"/>
    <w:rsid w:val="009B7694"/>
    <w:rsid w:val="009B7A57"/>
    <w:rsid w:val="009B7DD9"/>
    <w:rsid w:val="009B7E31"/>
    <w:rsid w:val="009C01C3"/>
    <w:rsid w:val="009C0217"/>
    <w:rsid w:val="009C0A4B"/>
    <w:rsid w:val="009C0BB4"/>
    <w:rsid w:val="009C0E8B"/>
    <w:rsid w:val="009C1190"/>
    <w:rsid w:val="009C1A4C"/>
    <w:rsid w:val="009C1B99"/>
    <w:rsid w:val="009C2133"/>
    <w:rsid w:val="009C22B9"/>
    <w:rsid w:val="009C27D9"/>
    <w:rsid w:val="009C2996"/>
    <w:rsid w:val="009C2CA4"/>
    <w:rsid w:val="009C2CA6"/>
    <w:rsid w:val="009C2D1E"/>
    <w:rsid w:val="009C31E1"/>
    <w:rsid w:val="009C333E"/>
    <w:rsid w:val="009C3562"/>
    <w:rsid w:val="009C39D7"/>
    <w:rsid w:val="009C3EF9"/>
    <w:rsid w:val="009C4057"/>
    <w:rsid w:val="009C4286"/>
    <w:rsid w:val="009C4433"/>
    <w:rsid w:val="009C452A"/>
    <w:rsid w:val="009C4607"/>
    <w:rsid w:val="009C4E90"/>
    <w:rsid w:val="009C4F28"/>
    <w:rsid w:val="009C4FD2"/>
    <w:rsid w:val="009C501B"/>
    <w:rsid w:val="009C5123"/>
    <w:rsid w:val="009C546C"/>
    <w:rsid w:val="009C5A2B"/>
    <w:rsid w:val="009C5E08"/>
    <w:rsid w:val="009C5FE1"/>
    <w:rsid w:val="009C601D"/>
    <w:rsid w:val="009C6537"/>
    <w:rsid w:val="009C722F"/>
    <w:rsid w:val="009C73C5"/>
    <w:rsid w:val="009D006E"/>
    <w:rsid w:val="009D008A"/>
    <w:rsid w:val="009D0680"/>
    <w:rsid w:val="009D085C"/>
    <w:rsid w:val="009D09FC"/>
    <w:rsid w:val="009D0A75"/>
    <w:rsid w:val="009D0BE1"/>
    <w:rsid w:val="009D0D17"/>
    <w:rsid w:val="009D0FC0"/>
    <w:rsid w:val="009D10B3"/>
    <w:rsid w:val="009D12A1"/>
    <w:rsid w:val="009D13BF"/>
    <w:rsid w:val="009D13FA"/>
    <w:rsid w:val="009D181E"/>
    <w:rsid w:val="009D1AA7"/>
    <w:rsid w:val="009D1D94"/>
    <w:rsid w:val="009D1F64"/>
    <w:rsid w:val="009D1F93"/>
    <w:rsid w:val="009D21EA"/>
    <w:rsid w:val="009D22BF"/>
    <w:rsid w:val="009D239C"/>
    <w:rsid w:val="009D2BF0"/>
    <w:rsid w:val="009D2C29"/>
    <w:rsid w:val="009D3263"/>
    <w:rsid w:val="009D3D71"/>
    <w:rsid w:val="009D3DC7"/>
    <w:rsid w:val="009D3E13"/>
    <w:rsid w:val="009D3E89"/>
    <w:rsid w:val="009D40E7"/>
    <w:rsid w:val="009D4258"/>
    <w:rsid w:val="009D477E"/>
    <w:rsid w:val="009D4A7D"/>
    <w:rsid w:val="009D4C47"/>
    <w:rsid w:val="009D4DEB"/>
    <w:rsid w:val="009D519A"/>
    <w:rsid w:val="009D51E4"/>
    <w:rsid w:val="009D52DC"/>
    <w:rsid w:val="009D57D5"/>
    <w:rsid w:val="009D58CB"/>
    <w:rsid w:val="009D63DF"/>
    <w:rsid w:val="009D65EA"/>
    <w:rsid w:val="009D66ED"/>
    <w:rsid w:val="009D6904"/>
    <w:rsid w:val="009D6A33"/>
    <w:rsid w:val="009D6D23"/>
    <w:rsid w:val="009D7709"/>
    <w:rsid w:val="009E011D"/>
    <w:rsid w:val="009E03E7"/>
    <w:rsid w:val="009E0406"/>
    <w:rsid w:val="009E041C"/>
    <w:rsid w:val="009E042E"/>
    <w:rsid w:val="009E047E"/>
    <w:rsid w:val="009E04F8"/>
    <w:rsid w:val="009E0D79"/>
    <w:rsid w:val="009E0F85"/>
    <w:rsid w:val="009E0FE3"/>
    <w:rsid w:val="009E146F"/>
    <w:rsid w:val="009E1613"/>
    <w:rsid w:val="009E1D41"/>
    <w:rsid w:val="009E1F5E"/>
    <w:rsid w:val="009E2052"/>
    <w:rsid w:val="009E206E"/>
    <w:rsid w:val="009E28D7"/>
    <w:rsid w:val="009E37F1"/>
    <w:rsid w:val="009E387E"/>
    <w:rsid w:val="009E3A71"/>
    <w:rsid w:val="009E3E61"/>
    <w:rsid w:val="009E4038"/>
    <w:rsid w:val="009E403A"/>
    <w:rsid w:val="009E4355"/>
    <w:rsid w:val="009E4C05"/>
    <w:rsid w:val="009E4EAA"/>
    <w:rsid w:val="009E5AFF"/>
    <w:rsid w:val="009E5F26"/>
    <w:rsid w:val="009E6461"/>
    <w:rsid w:val="009E6466"/>
    <w:rsid w:val="009E65AD"/>
    <w:rsid w:val="009E67AE"/>
    <w:rsid w:val="009E722B"/>
    <w:rsid w:val="009E735A"/>
    <w:rsid w:val="009F00B3"/>
    <w:rsid w:val="009F03D9"/>
    <w:rsid w:val="009F03DA"/>
    <w:rsid w:val="009F03EB"/>
    <w:rsid w:val="009F0430"/>
    <w:rsid w:val="009F097C"/>
    <w:rsid w:val="009F0BF5"/>
    <w:rsid w:val="009F0F15"/>
    <w:rsid w:val="009F1181"/>
    <w:rsid w:val="009F127C"/>
    <w:rsid w:val="009F13B4"/>
    <w:rsid w:val="009F15A7"/>
    <w:rsid w:val="009F16C2"/>
    <w:rsid w:val="009F1A90"/>
    <w:rsid w:val="009F1BE1"/>
    <w:rsid w:val="009F1D71"/>
    <w:rsid w:val="009F2143"/>
    <w:rsid w:val="009F2377"/>
    <w:rsid w:val="009F2420"/>
    <w:rsid w:val="009F2785"/>
    <w:rsid w:val="009F2859"/>
    <w:rsid w:val="009F285D"/>
    <w:rsid w:val="009F2A0E"/>
    <w:rsid w:val="009F2A6C"/>
    <w:rsid w:val="009F3257"/>
    <w:rsid w:val="009F3664"/>
    <w:rsid w:val="009F3FD4"/>
    <w:rsid w:val="009F3FEB"/>
    <w:rsid w:val="009F42AB"/>
    <w:rsid w:val="009F42CE"/>
    <w:rsid w:val="009F4AA1"/>
    <w:rsid w:val="009F5154"/>
    <w:rsid w:val="009F53E4"/>
    <w:rsid w:val="009F59FC"/>
    <w:rsid w:val="009F601A"/>
    <w:rsid w:val="009F61FF"/>
    <w:rsid w:val="009F6489"/>
    <w:rsid w:val="009F6615"/>
    <w:rsid w:val="009F6931"/>
    <w:rsid w:val="009F6953"/>
    <w:rsid w:val="009F6C14"/>
    <w:rsid w:val="009F6D99"/>
    <w:rsid w:val="009F6FDD"/>
    <w:rsid w:val="009F70BD"/>
    <w:rsid w:val="009F73E9"/>
    <w:rsid w:val="009F787F"/>
    <w:rsid w:val="009F794A"/>
    <w:rsid w:val="009F794E"/>
    <w:rsid w:val="00A0069B"/>
    <w:rsid w:val="00A009CF"/>
    <w:rsid w:val="00A010EB"/>
    <w:rsid w:val="00A01411"/>
    <w:rsid w:val="00A01566"/>
    <w:rsid w:val="00A01620"/>
    <w:rsid w:val="00A01687"/>
    <w:rsid w:val="00A01702"/>
    <w:rsid w:val="00A019B8"/>
    <w:rsid w:val="00A0242E"/>
    <w:rsid w:val="00A024CC"/>
    <w:rsid w:val="00A028F4"/>
    <w:rsid w:val="00A02AF5"/>
    <w:rsid w:val="00A02E41"/>
    <w:rsid w:val="00A030A7"/>
    <w:rsid w:val="00A030B3"/>
    <w:rsid w:val="00A03162"/>
    <w:rsid w:val="00A0327A"/>
    <w:rsid w:val="00A03561"/>
    <w:rsid w:val="00A03577"/>
    <w:rsid w:val="00A03765"/>
    <w:rsid w:val="00A038C1"/>
    <w:rsid w:val="00A03C20"/>
    <w:rsid w:val="00A03F35"/>
    <w:rsid w:val="00A0437B"/>
    <w:rsid w:val="00A043B3"/>
    <w:rsid w:val="00A04544"/>
    <w:rsid w:val="00A04AD9"/>
    <w:rsid w:val="00A04CD0"/>
    <w:rsid w:val="00A04DE7"/>
    <w:rsid w:val="00A05802"/>
    <w:rsid w:val="00A058BD"/>
    <w:rsid w:val="00A0591F"/>
    <w:rsid w:val="00A0592F"/>
    <w:rsid w:val="00A059AF"/>
    <w:rsid w:val="00A061A8"/>
    <w:rsid w:val="00A0644A"/>
    <w:rsid w:val="00A065D3"/>
    <w:rsid w:val="00A069F6"/>
    <w:rsid w:val="00A06A3E"/>
    <w:rsid w:val="00A06B51"/>
    <w:rsid w:val="00A06B75"/>
    <w:rsid w:val="00A06BEB"/>
    <w:rsid w:val="00A06E9F"/>
    <w:rsid w:val="00A074C5"/>
    <w:rsid w:val="00A07867"/>
    <w:rsid w:val="00A10024"/>
    <w:rsid w:val="00A1064D"/>
    <w:rsid w:val="00A10961"/>
    <w:rsid w:val="00A10A37"/>
    <w:rsid w:val="00A10D36"/>
    <w:rsid w:val="00A1114F"/>
    <w:rsid w:val="00A115CE"/>
    <w:rsid w:val="00A11FD2"/>
    <w:rsid w:val="00A122EF"/>
    <w:rsid w:val="00A12557"/>
    <w:rsid w:val="00A125DA"/>
    <w:rsid w:val="00A12753"/>
    <w:rsid w:val="00A129D2"/>
    <w:rsid w:val="00A12A54"/>
    <w:rsid w:val="00A13095"/>
    <w:rsid w:val="00A13125"/>
    <w:rsid w:val="00A131DC"/>
    <w:rsid w:val="00A13335"/>
    <w:rsid w:val="00A13854"/>
    <w:rsid w:val="00A13F80"/>
    <w:rsid w:val="00A1412E"/>
    <w:rsid w:val="00A141F1"/>
    <w:rsid w:val="00A149C2"/>
    <w:rsid w:val="00A14AFA"/>
    <w:rsid w:val="00A15417"/>
    <w:rsid w:val="00A156B8"/>
    <w:rsid w:val="00A15779"/>
    <w:rsid w:val="00A159EB"/>
    <w:rsid w:val="00A15EDA"/>
    <w:rsid w:val="00A15FC1"/>
    <w:rsid w:val="00A160D9"/>
    <w:rsid w:val="00A1640B"/>
    <w:rsid w:val="00A16472"/>
    <w:rsid w:val="00A16926"/>
    <w:rsid w:val="00A16AB9"/>
    <w:rsid w:val="00A16CD8"/>
    <w:rsid w:val="00A17003"/>
    <w:rsid w:val="00A171B3"/>
    <w:rsid w:val="00A1746B"/>
    <w:rsid w:val="00A176A7"/>
    <w:rsid w:val="00A17799"/>
    <w:rsid w:val="00A17908"/>
    <w:rsid w:val="00A17A8A"/>
    <w:rsid w:val="00A17E3B"/>
    <w:rsid w:val="00A17FF8"/>
    <w:rsid w:val="00A201CD"/>
    <w:rsid w:val="00A202C6"/>
    <w:rsid w:val="00A204FE"/>
    <w:rsid w:val="00A2065C"/>
    <w:rsid w:val="00A20667"/>
    <w:rsid w:val="00A207A2"/>
    <w:rsid w:val="00A20D8E"/>
    <w:rsid w:val="00A20E7E"/>
    <w:rsid w:val="00A20EBB"/>
    <w:rsid w:val="00A213D2"/>
    <w:rsid w:val="00A214B0"/>
    <w:rsid w:val="00A21A08"/>
    <w:rsid w:val="00A221B2"/>
    <w:rsid w:val="00A225CC"/>
    <w:rsid w:val="00A22897"/>
    <w:rsid w:val="00A22984"/>
    <w:rsid w:val="00A229AA"/>
    <w:rsid w:val="00A229D4"/>
    <w:rsid w:val="00A22BFA"/>
    <w:rsid w:val="00A22DD8"/>
    <w:rsid w:val="00A22E56"/>
    <w:rsid w:val="00A2337A"/>
    <w:rsid w:val="00A23455"/>
    <w:rsid w:val="00A236C0"/>
    <w:rsid w:val="00A2384F"/>
    <w:rsid w:val="00A243BD"/>
    <w:rsid w:val="00A245E2"/>
    <w:rsid w:val="00A2461D"/>
    <w:rsid w:val="00A24905"/>
    <w:rsid w:val="00A24C22"/>
    <w:rsid w:val="00A24C56"/>
    <w:rsid w:val="00A24EE6"/>
    <w:rsid w:val="00A24FE6"/>
    <w:rsid w:val="00A256F4"/>
    <w:rsid w:val="00A25809"/>
    <w:rsid w:val="00A25945"/>
    <w:rsid w:val="00A25BC9"/>
    <w:rsid w:val="00A25CBE"/>
    <w:rsid w:val="00A25F24"/>
    <w:rsid w:val="00A2625C"/>
    <w:rsid w:val="00A26360"/>
    <w:rsid w:val="00A2654F"/>
    <w:rsid w:val="00A2681E"/>
    <w:rsid w:val="00A26CD3"/>
    <w:rsid w:val="00A27008"/>
    <w:rsid w:val="00A2763A"/>
    <w:rsid w:val="00A278FE"/>
    <w:rsid w:val="00A27979"/>
    <w:rsid w:val="00A27AD3"/>
    <w:rsid w:val="00A27E0B"/>
    <w:rsid w:val="00A27F22"/>
    <w:rsid w:val="00A300C1"/>
    <w:rsid w:val="00A3017D"/>
    <w:rsid w:val="00A30270"/>
    <w:rsid w:val="00A3058C"/>
    <w:rsid w:val="00A30717"/>
    <w:rsid w:val="00A30AB1"/>
    <w:rsid w:val="00A30B72"/>
    <w:rsid w:val="00A31709"/>
    <w:rsid w:val="00A31AD7"/>
    <w:rsid w:val="00A31D1C"/>
    <w:rsid w:val="00A31EFB"/>
    <w:rsid w:val="00A31FC8"/>
    <w:rsid w:val="00A32F86"/>
    <w:rsid w:val="00A3387E"/>
    <w:rsid w:val="00A33888"/>
    <w:rsid w:val="00A33B48"/>
    <w:rsid w:val="00A33C0C"/>
    <w:rsid w:val="00A33DCC"/>
    <w:rsid w:val="00A34464"/>
    <w:rsid w:val="00A3449D"/>
    <w:rsid w:val="00A34847"/>
    <w:rsid w:val="00A34A2C"/>
    <w:rsid w:val="00A3523C"/>
    <w:rsid w:val="00A3534E"/>
    <w:rsid w:val="00A35477"/>
    <w:rsid w:val="00A3581E"/>
    <w:rsid w:val="00A3593C"/>
    <w:rsid w:val="00A35948"/>
    <w:rsid w:val="00A35A15"/>
    <w:rsid w:val="00A35CCB"/>
    <w:rsid w:val="00A362F5"/>
    <w:rsid w:val="00A36580"/>
    <w:rsid w:val="00A36BD2"/>
    <w:rsid w:val="00A370AD"/>
    <w:rsid w:val="00A37445"/>
    <w:rsid w:val="00A37827"/>
    <w:rsid w:val="00A37F59"/>
    <w:rsid w:val="00A37F62"/>
    <w:rsid w:val="00A40051"/>
    <w:rsid w:val="00A40260"/>
    <w:rsid w:val="00A40444"/>
    <w:rsid w:val="00A404B4"/>
    <w:rsid w:val="00A40672"/>
    <w:rsid w:val="00A40B3D"/>
    <w:rsid w:val="00A40EB7"/>
    <w:rsid w:val="00A413E8"/>
    <w:rsid w:val="00A418C2"/>
    <w:rsid w:val="00A41B12"/>
    <w:rsid w:val="00A41B4B"/>
    <w:rsid w:val="00A42724"/>
    <w:rsid w:val="00A4275C"/>
    <w:rsid w:val="00A428C6"/>
    <w:rsid w:val="00A42E69"/>
    <w:rsid w:val="00A431E0"/>
    <w:rsid w:val="00A438F0"/>
    <w:rsid w:val="00A43D71"/>
    <w:rsid w:val="00A4429E"/>
    <w:rsid w:val="00A4477F"/>
    <w:rsid w:val="00A44FB0"/>
    <w:rsid w:val="00A453F9"/>
    <w:rsid w:val="00A455C4"/>
    <w:rsid w:val="00A45723"/>
    <w:rsid w:val="00A458E1"/>
    <w:rsid w:val="00A45D56"/>
    <w:rsid w:val="00A46047"/>
    <w:rsid w:val="00A4604E"/>
    <w:rsid w:val="00A4659F"/>
    <w:rsid w:val="00A465D0"/>
    <w:rsid w:val="00A46822"/>
    <w:rsid w:val="00A46C74"/>
    <w:rsid w:val="00A4732F"/>
    <w:rsid w:val="00A473BB"/>
    <w:rsid w:val="00A4757D"/>
    <w:rsid w:val="00A477A3"/>
    <w:rsid w:val="00A477D3"/>
    <w:rsid w:val="00A479E6"/>
    <w:rsid w:val="00A47BFF"/>
    <w:rsid w:val="00A47C14"/>
    <w:rsid w:val="00A5017E"/>
    <w:rsid w:val="00A50233"/>
    <w:rsid w:val="00A50C45"/>
    <w:rsid w:val="00A50EA6"/>
    <w:rsid w:val="00A51115"/>
    <w:rsid w:val="00A51583"/>
    <w:rsid w:val="00A51839"/>
    <w:rsid w:val="00A51B85"/>
    <w:rsid w:val="00A51C84"/>
    <w:rsid w:val="00A520A5"/>
    <w:rsid w:val="00A52299"/>
    <w:rsid w:val="00A523CC"/>
    <w:rsid w:val="00A5251A"/>
    <w:rsid w:val="00A52587"/>
    <w:rsid w:val="00A52890"/>
    <w:rsid w:val="00A528E4"/>
    <w:rsid w:val="00A52B4F"/>
    <w:rsid w:val="00A534CA"/>
    <w:rsid w:val="00A53719"/>
    <w:rsid w:val="00A53ABB"/>
    <w:rsid w:val="00A53D52"/>
    <w:rsid w:val="00A53E6F"/>
    <w:rsid w:val="00A53EF6"/>
    <w:rsid w:val="00A53F60"/>
    <w:rsid w:val="00A54229"/>
    <w:rsid w:val="00A5431C"/>
    <w:rsid w:val="00A54B99"/>
    <w:rsid w:val="00A54D7A"/>
    <w:rsid w:val="00A55165"/>
    <w:rsid w:val="00A55387"/>
    <w:rsid w:val="00A554E4"/>
    <w:rsid w:val="00A5572D"/>
    <w:rsid w:val="00A55AFD"/>
    <w:rsid w:val="00A55C61"/>
    <w:rsid w:val="00A55F68"/>
    <w:rsid w:val="00A561B0"/>
    <w:rsid w:val="00A561DB"/>
    <w:rsid w:val="00A56255"/>
    <w:rsid w:val="00A56260"/>
    <w:rsid w:val="00A56993"/>
    <w:rsid w:val="00A56AF8"/>
    <w:rsid w:val="00A56BC2"/>
    <w:rsid w:val="00A56F25"/>
    <w:rsid w:val="00A572B3"/>
    <w:rsid w:val="00A579FB"/>
    <w:rsid w:val="00A57A63"/>
    <w:rsid w:val="00A601AC"/>
    <w:rsid w:val="00A6046C"/>
    <w:rsid w:val="00A6088E"/>
    <w:rsid w:val="00A60893"/>
    <w:rsid w:val="00A60A0A"/>
    <w:rsid w:val="00A610B5"/>
    <w:rsid w:val="00A610D5"/>
    <w:rsid w:val="00A6132C"/>
    <w:rsid w:val="00A61582"/>
    <w:rsid w:val="00A61682"/>
    <w:rsid w:val="00A6184B"/>
    <w:rsid w:val="00A61C71"/>
    <w:rsid w:val="00A61EB3"/>
    <w:rsid w:val="00A61EE7"/>
    <w:rsid w:val="00A61FB2"/>
    <w:rsid w:val="00A62130"/>
    <w:rsid w:val="00A62BC7"/>
    <w:rsid w:val="00A62DD6"/>
    <w:rsid w:val="00A6313E"/>
    <w:rsid w:val="00A634F8"/>
    <w:rsid w:val="00A63634"/>
    <w:rsid w:val="00A636E2"/>
    <w:rsid w:val="00A63D48"/>
    <w:rsid w:val="00A63D78"/>
    <w:rsid w:val="00A643AA"/>
    <w:rsid w:val="00A644D3"/>
    <w:rsid w:val="00A64701"/>
    <w:rsid w:val="00A64C88"/>
    <w:rsid w:val="00A64CA7"/>
    <w:rsid w:val="00A64E69"/>
    <w:rsid w:val="00A65799"/>
    <w:rsid w:val="00A6582F"/>
    <w:rsid w:val="00A66515"/>
    <w:rsid w:val="00A667E7"/>
    <w:rsid w:val="00A668FE"/>
    <w:rsid w:val="00A66BDC"/>
    <w:rsid w:val="00A66C97"/>
    <w:rsid w:val="00A66E06"/>
    <w:rsid w:val="00A672E5"/>
    <w:rsid w:val="00A67438"/>
    <w:rsid w:val="00A67ADA"/>
    <w:rsid w:val="00A67EE1"/>
    <w:rsid w:val="00A7016E"/>
    <w:rsid w:val="00A70464"/>
    <w:rsid w:val="00A7053D"/>
    <w:rsid w:val="00A70583"/>
    <w:rsid w:val="00A70813"/>
    <w:rsid w:val="00A70AED"/>
    <w:rsid w:val="00A71304"/>
    <w:rsid w:val="00A71352"/>
    <w:rsid w:val="00A714FA"/>
    <w:rsid w:val="00A715CA"/>
    <w:rsid w:val="00A71812"/>
    <w:rsid w:val="00A7231C"/>
    <w:rsid w:val="00A723A5"/>
    <w:rsid w:val="00A72BB3"/>
    <w:rsid w:val="00A73454"/>
    <w:rsid w:val="00A7361C"/>
    <w:rsid w:val="00A73905"/>
    <w:rsid w:val="00A73B69"/>
    <w:rsid w:val="00A73C1C"/>
    <w:rsid w:val="00A73CCC"/>
    <w:rsid w:val="00A74CDD"/>
    <w:rsid w:val="00A74EC6"/>
    <w:rsid w:val="00A74FA7"/>
    <w:rsid w:val="00A753F7"/>
    <w:rsid w:val="00A7567B"/>
    <w:rsid w:val="00A756B3"/>
    <w:rsid w:val="00A75A69"/>
    <w:rsid w:val="00A75A99"/>
    <w:rsid w:val="00A75E78"/>
    <w:rsid w:val="00A76116"/>
    <w:rsid w:val="00A7678C"/>
    <w:rsid w:val="00A7695C"/>
    <w:rsid w:val="00A769D3"/>
    <w:rsid w:val="00A76EDD"/>
    <w:rsid w:val="00A76F03"/>
    <w:rsid w:val="00A77105"/>
    <w:rsid w:val="00A7711C"/>
    <w:rsid w:val="00A7739E"/>
    <w:rsid w:val="00A774A5"/>
    <w:rsid w:val="00A774E0"/>
    <w:rsid w:val="00A77524"/>
    <w:rsid w:val="00A7754E"/>
    <w:rsid w:val="00A77662"/>
    <w:rsid w:val="00A77711"/>
    <w:rsid w:val="00A77757"/>
    <w:rsid w:val="00A77951"/>
    <w:rsid w:val="00A77B93"/>
    <w:rsid w:val="00A77BC8"/>
    <w:rsid w:val="00A77F33"/>
    <w:rsid w:val="00A800B5"/>
    <w:rsid w:val="00A800F3"/>
    <w:rsid w:val="00A8046F"/>
    <w:rsid w:val="00A80AD6"/>
    <w:rsid w:val="00A81115"/>
    <w:rsid w:val="00A81209"/>
    <w:rsid w:val="00A81239"/>
    <w:rsid w:val="00A81ACA"/>
    <w:rsid w:val="00A81C1F"/>
    <w:rsid w:val="00A8211F"/>
    <w:rsid w:val="00A821EF"/>
    <w:rsid w:val="00A8244E"/>
    <w:rsid w:val="00A82546"/>
    <w:rsid w:val="00A825D4"/>
    <w:rsid w:val="00A82695"/>
    <w:rsid w:val="00A82A18"/>
    <w:rsid w:val="00A82AFA"/>
    <w:rsid w:val="00A82F04"/>
    <w:rsid w:val="00A82F2E"/>
    <w:rsid w:val="00A82F93"/>
    <w:rsid w:val="00A834AE"/>
    <w:rsid w:val="00A83803"/>
    <w:rsid w:val="00A83F5F"/>
    <w:rsid w:val="00A83F98"/>
    <w:rsid w:val="00A841E4"/>
    <w:rsid w:val="00A846A8"/>
    <w:rsid w:val="00A8487F"/>
    <w:rsid w:val="00A8489C"/>
    <w:rsid w:val="00A84E11"/>
    <w:rsid w:val="00A84FF8"/>
    <w:rsid w:val="00A85584"/>
    <w:rsid w:val="00A855A8"/>
    <w:rsid w:val="00A855C6"/>
    <w:rsid w:val="00A85B89"/>
    <w:rsid w:val="00A85BDC"/>
    <w:rsid w:val="00A862D1"/>
    <w:rsid w:val="00A869EB"/>
    <w:rsid w:val="00A873D7"/>
    <w:rsid w:val="00A8740A"/>
    <w:rsid w:val="00A87935"/>
    <w:rsid w:val="00A87BB9"/>
    <w:rsid w:val="00A87C24"/>
    <w:rsid w:val="00A87CA1"/>
    <w:rsid w:val="00A87D41"/>
    <w:rsid w:val="00A87E8C"/>
    <w:rsid w:val="00A906D0"/>
    <w:rsid w:val="00A908EF"/>
    <w:rsid w:val="00A90904"/>
    <w:rsid w:val="00A90A15"/>
    <w:rsid w:val="00A90CE0"/>
    <w:rsid w:val="00A90CE9"/>
    <w:rsid w:val="00A910D8"/>
    <w:rsid w:val="00A91126"/>
    <w:rsid w:val="00A912DE"/>
    <w:rsid w:val="00A91616"/>
    <w:rsid w:val="00A9174E"/>
    <w:rsid w:val="00A91AF4"/>
    <w:rsid w:val="00A91C4B"/>
    <w:rsid w:val="00A92049"/>
    <w:rsid w:val="00A92349"/>
    <w:rsid w:val="00A923AF"/>
    <w:rsid w:val="00A92688"/>
    <w:rsid w:val="00A92817"/>
    <w:rsid w:val="00A92831"/>
    <w:rsid w:val="00A92AE4"/>
    <w:rsid w:val="00A92BBD"/>
    <w:rsid w:val="00A92CDE"/>
    <w:rsid w:val="00A92EA9"/>
    <w:rsid w:val="00A93136"/>
    <w:rsid w:val="00A93261"/>
    <w:rsid w:val="00A9355E"/>
    <w:rsid w:val="00A935D2"/>
    <w:rsid w:val="00A93917"/>
    <w:rsid w:val="00A939A8"/>
    <w:rsid w:val="00A93A2C"/>
    <w:rsid w:val="00A93AAE"/>
    <w:rsid w:val="00A93C94"/>
    <w:rsid w:val="00A93DA5"/>
    <w:rsid w:val="00A94298"/>
    <w:rsid w:val="00A94379"/>
    <w:rsid w:val="00A945EE"/>
    <w:rsid w:val="00A94652"/>
    <w:rsid w:val="00A94656"/>
    <w:rsid w:val="00A9476E"/>
    <w:rsid w:val="00A94A69"/>
    <w:rsid w:val="00A94B64"/>
    <w:rsid w:val="00A94D32"/>
    <w:rsid w:val="00A94D9E"/>
    <w:rsid w:val="00A95C0F"/>
    <w:rsid w:val="00A95F30"/>
    <w:rsid w:val="00A95F95"/>
    <w:rsid w:val="00A95FA0"/>
    <w:rsid w:val="00A962CF"/>
    <w:rsid w:val="00A962D2"/>
    <w:rsid w:val="00A96A43"/>
    <w:rsid w:val="00A96FBD"/>
    <w:rsid w:val="00A97393"/>
    <w:rsid w:val="00A97709"/>
    <w:rsid w:val="00A97FE2"/>
    <w:rsid w:val="00AA0082"/>
    <w:rsid w:val="00AA1171"/>
    <w:rsid w:val="00AA13F6"/>
    <w:rsid w:val="00AA14C4"/>
    <w:rsid w:val="00AA195C"/>
    <w:rsid w:val="00AA1EF6"/>
    <w:rsid w:val="00AA2257"/>
    <w:rsid w:val="00AA2261"/>
    <w:rsid w:val="00AA284F"/>
    <w:rsid w:val="00AA3164"/>
    <w:rsid w:val="00AA32E7"/>
    <w:rsid w:val="00AA3307"/>
    <w:rsid w:val="00AA338D"/>
    <w:rsid w:val="00AA344A"/>
    <w:rsid w:val="00AA34CB"/>
    <w:rsid w:val="00AA35B4"/>
    <w:rsid w:val="00AA3656"/>
    <w:rsid w:val="00AA3688"/>
    <w:rsid w:val="00AA39DA"/>
    <w:rsid w:val="00AA3B5E"/>
    <w:rsid w:val="00AA42BF"/>
    <w:rsid w:val="00AA440A"/>
    <w:rsid w:val="00AA4647"/>
    <w:rsid w:val="00AA46AC"/>
    <w:rsid w:val="00AA48EC"/>
    <w:rsid w:val="00AA494F"/>
    <w:rsid w:val="00AA49B3"/>
    <w:rsid w:val="00AA4A7F"/>
    <w:rsid w:val="00AA4CD1"/>
    <w:rsid w:val="00AA4E27"/>
    <w:rsid w:val="00AA521A"/>
    <w:rsid w:val="00AA6092"/>
    <w:rsid w:val="00AA689B"/>
    <w:rsid w:val="00AA6D40"/>
    <w:rsid w:val="00AA719B"/>
    <w:rsid w:val="00AA72B0"/>
    <w:rsid w:val="00AA7705"/>
    <w:rsid w:val="00AB01F9"/>
    <w:rsid w:val="00AB0425"/>
    <w:rsid w:val="00AB08BB"/>
    <w:rsid w:val="00AB0A0B"/>
    <w:rsid w:val="00AB0BDB"/>
    <w:rsid w:val="00AB0C1C"/>
    <w:rsid w:val="00AB0F44"/>
    <w:rsid w:val="00AB104F"/>
    <w:rsid w:val="00AB16E8"/>
    <w:rsid w:val="00AB1A94"/>
    <w:rsid w:val="00AB2482"/>
    <w:rsid w:val="00AB255C"/>
    <w:rsid w:val="00AB27AF"/>
    <w:rsid w:val="00AB2A83"/>
    <w:rsid w:val="00AB319D"/>
    <w:rsid w:val="00AB3205"/>
    <w:rsid w:val="00AB349A"/>
    <w:rsid w:val="00AB3738"/>
    <w:rsid w:val="00AB3850"/>
    <w:rsid w:val="00AB3C9F"/>
    <w:rsid w:val="00AB4716"/>
    <w:rsid w:val="00AB4B30"/>
    <w:rsid w:val="00AB4BE5"/>
    <w:rsid w:val="00AB4D1D"/>
    <w:rsid w:val="00AB4DDA"/>
    <w:rsid w:val="00AB4F69"/>
    <w:rsid w:val="00AB5CC0"/>
    <w:rsid w:val="00AB5DD0"/>
    <w:rsid w:val="00AB6247"/>
    <w:rsid w:val="00AB6536"/>
    <w:rsid w:val="00AB6737"/>
    <w:rsid w:val="00AB6919"/>
    <w:rsid w:val="00AB6C40"/>
    <w:rsid w:val="00AB6E4C"/>
    <w:rsid w:val="00AB7370"/>
    <w:rsid w:val="00AB7D62"/>
    <w:rsid w:val="00AB7E22"/>
    <w:rsid w:val="00AB7FD1"/>
    <w:rsid w:val="00AC040F"/>
    <w:rsid w:val="00AC0444"/>
    <w:rsid w:val="00AC07F0"/>
    <w:rsid w:val="00AC08AA"/>
    <w:rsid w:val="00AC098C"/>
    <w:rsid w:val="00AC0B51"/>
    <w:rsid w:val="00AC0D31"/>
    <w:rsid w:val="00AC0DC1"/>
    <w:rsid w:val="00AC0DEA"/>
    <w:rsid w:val="00AC0F81"/>
    <w:rsid w:val="00AC151D"/>
    <w:rsid w:val="00AC17C2"/>
    <w:rsid w:val="00AC1A3A"/>
    <w:rsid w:val="00AC1C23"/>
    <w:rsid w:val="00AC1CB7"/>
    <w:rsid w:val="00AC2196"/>
    <w:rsid w:val="00AC2276"/>
    <w:rsid w:val="00AC2A98"/>
    <w:rsid w:val="00AC2B76"/>
    <w:rsid w:val="00AC2EF2"/>
    <w:rsid w:val="00AC3469"/>
    <w:rsid w:val="00AC3582"/>
    <w:rsid w:val="00AC3904"/>
    <w:rsid w:val="00AC39AB"/>
    <w:rsid w:val="00AC3A36"/>
    <w:rsid w:val="00AC3E30"/>
    <w:rsid w:val="00AC3EAE"/>
    <w:rsid w:val="00AC4B31"/>
    <w:rsid w:val="00AC4D6A"/>
    <w:rsid w:val="00AC5BC1"/>
    <w:rsid w:val="00AC5C9E"/>
    <w:rsid w:val="00AC64FB"/>
    <w:rsid w:val="00AC662F"/>
    <w:rsid w:val="00AC671D"/>
    <w:rsid w:val="00AC6785"/>
    <w:rsid w:val="00AC6813"/>
    <w:rsid w:val="00AC6A23"/>
    <w:rsid w:val="00AC6CCB"/>
    <w:rsid w:val="00AC6EBC"/>
    <w:rsid w:val="00AC7007"/>
    <w:rsid w:val="00AC72EE"/>
    <w:rsid w:val="00AC75BB"/>
    <w:rsid w:val="00AC7976"/>
    <w:rsid w:val="00AC7A5A"/>
    <w:rsid w:val="00AC7EB6"/>
    <w:rsid w:val="00AD03D5"/>
    <w:rsid w:val="00AD0478"/>
    <w:rsid w:val="00AD06F5"/>
    <w:rsid w:val="00AD094C"/>
    <w:rsid w:val="00AD09F8"/>
    <w:rsid w:val="00AD0B1D"/>
    <w:rsid w:val="00AD0F28"/>
    <w:rsid w:val="00AD13E7"/>
    <w:rsid w:val="00AD18E6"/>
    <w:rsid w:val="00AD2050"/>
    <w:rsid w:val="00AD35F9"/>
    <w:rsid w:val="00AD3660"/>
    <w:rsid w:val="00AD36EE"/>
    <w:rsid w:val="00AD3AC9"/>
    <w:rsid w:val="00AD427E"/>
    <w:rsid w:val="00AD446E"/>
    <w:rsid w:val="00AD46E5"/>
    <w:rsid w:val="00AD4AA3"/>
    <w:rsid w:val="00AD4AFF"/>
    <w:rsid w:val="00AD5017"/>
    <w:rsid w:val="00AD51B8"/>
    <w:rsid w:val="00AD6150"/>
    <w:rsid w:val="00AD685A"/>
    <w:rsid w:val="00AD6C22"/>
    <w:rsid w:val="00AD6CB8"/>
    <w:rsid w:val="00AD6F7C"/>
    <w:rsid w:val="00AD735B"/>
    <w:rsid w:val="00AD74B8"/>
    <w:rsid w:val="00AD75ED"/>
    <w:rsid w:val="00AD7B4E"/>
    <w:rsid w:val="00AD7CFD"/>
    <w:rsid w:val="00AE0051"/>
    <w:rsid w:val="00AE0324"/>
    <w:rsid w:val="00AE058D"/>
    <w:rsid w:val="00AE097F"/>
    <w:rsid w:val="00AE0F11"/>
    <w:rsid w:val="00AE0FFD"/>
    <w:rsid w:val="00AE10BD"/>
    <w:rsid w:val="00AE11C7"/>
    <w:rsid w:val="00AE14AC"/>
    <w:rsid w:val="00AE1D96"/>
    <w:rsid w:val="00AE1F07"/>
    <w:rsid w:val="00AE24E1"/>
    <w:rsid w:val="00AE2C16"/>
    <w:rsid w:val="00AE2EC3"/>
    <w:rsid w:val="00AE303E"/>
    <w:rsid w:val="00AE3211"/>
    <w:rsid w:val="00AE32CC"/>
    <w:rsid w:val="00AE33DB"/>
    <w:rsid w:val="00AE34C8"/>
    <w:rsid w:val="00AE34F5"/>
    <w:rsid w:val="00AE35F1"/>
    <w:rsid w:val="00AE360B"/>
    <w:rsid w:val="00AE3830"/>
    <w:rsid w:val="00AE385F"/>
    <w:rsid w:val="00AE38AA"/>
    <w:rsid w:val="00AE3DA5"/>
    <w:rsid w:val="00AE3FD7"/>
    <w:rsid w:val="00AE4107"/>
    <w:rsid w:val="00AE431F"/>
    <w:rsid w:val="00AE4329"/>
    <w:rsid w:val="00AE4356"/>
    <w:rsid w:val="00AE4836"/>
    <w:rsid w:val="00AE492F"/>
    <w:rsid w:val="00AE4CBA"/>
    <w:rsid w:val="00AE5111"/>
    <w:rsid w:val="00AE539E"/>
    <w:rsid w:val="00AE5548"/>
    <w:rsid w:val="00AE589F"/>
    <w:rsid w:val="00AE5A58"/>
    <w:rsid w:val="00AE5F4B"/>
    <w:rsid w:val="00AE61DA"/>
    <w:rsid w:val="00AE624F"/>
    <w:rsid w:val="00AE6268"/>
    <w:rsid w:val="00AE6288"/>
    <w:rsid w:val="00AE63A5"/>
    <w:rsid w:val="00AE6835"/>
    <w:rsid w:val="00AE6D1C"/>
    <w:rsid w:val="00AE71ED"/>
    <w:rsid w:val="00AE7255"/>
    <w:rsid w:val="00AE7D24"/>
    <w:rsid w:val="00AE7E77"/>
    <w:rsid w:val="00AF0191"/>
    <w:rsid w:val="00AF0268"/>
    <w:rsid w:val="00AF1020"/>
    <w:rsid w:val="00AF1177"/>
    <w:rsid w:val="00AF1FA1"/>
    <w:rsid w:val="00AF2250"/>
    <w:rsid w:val="00AF2BD3"/>
    <w:rsid w:val="00AF2DA1"/>
    <w:rsid w:val="00AF2E7A"/>
    <w:rsid w:val="00AF3002"/>
    <w:rsid w:val="00AF3132"/>
    <w:rsid w:val="00AF3365"/>
    <w:rsid w:val="00AF34A6"/>
    <w:rsid w:val="00AF3F5F"/>
    <w:rsid w:val="00AF456B"/>
    <w:rsid w:val="00AF4C31"/>
    <w:rsid w:val="00AF51C4"/>
    <w:rsid w:val="00AF53DE"/>
    <w:rsid w:val="00AF5BAF"/>
    <w:rsid w:val="00AF5E24"/>
    <w:rsid w:val="00AF67E5"/>
    <w:rsid w:val="00AF69A3"/>
    <w:rsid w:val="00AF6AAB"/>
    <w:rsid w:val="00AF6C47"/>
    <w:rsid w:val="00AF6FF9"/>
    <w:rsid w:val="00AF7956"/>
    <w:rsid w:val="00AF7E2E"/>
    <w:rsid w:val="00B001EE"/>
    <w:rsid w:val="00B003C3"/>
    <w:rsid w:val="00B011C5"/>
    <w:rsid w:val="00B015FD"/>
    <w:rsid w:val="00B0194E"/>
    <w:rsid w:val="00B01EF2"/>
    <w:rsid w:val="00B0212E"/>
    <w:rsid w:val="00B02965"/>
    <w:rsid w:val="00B02E59"/>
    <w:rsid w:val="00B034F8"/>
    <w:rsid w:val="00B035E6"/>
    <w:rsid w:val="00B035ED"/>
    <w:rsid w:val="00B038A3"/>
    <w:rsid w:val="00B03948"/>
    <w:rsid w:val="00B03B30"/>
    <w:rsid w:val="00B03D83"/>
    <w:rsid w:val="00B04661"/>
    <w:rsid w:val="00B04709"/>
    <w:rsid w:val="00B0582B"/>
    <w:rsid w:val="00B05E3D"/>
    <w:rsid w:val="00B06138"/>
    <w:rsid w:val="00B06820"/>
    <w:rsid w:val="00B069A3"/>
    <w:rsid w:val="00B06A01"/>
    <w:rsid w:val="00B06BED"/>
    <w:rsid w:val="00B074AC"/>
    <w:rsid w:val="00B074B7"/>
    <w:rsid w:val="00B07571"/>
    <w:rsid w:val="00B075A6"/>
    <w:rsid w:val="00B0781B"/>
    <w:rsid w:val="00B078C6"/>
    <w:rsid w:val="00B07ADB"/>
    <w:rsid w:val="00B07D10"/>
    <w:rsid w:val="00B102A9"/>
    <w:rsid w:val="00B102EB"/>
    <w:rsid w:val="00B106FC"/>
    <w:rsid w:val="00B109D2"/>
    <w:rsid w:val="00B113D8"/>
    <w:rsid w:val="00B11667"/>
    <w:rsid w:val="00B11D63"/>
    <w:rsid w:val="00B121C6"/>
    <w:rsid w:val="00B1274E"/>
    <w:rsid w:val="00B12C1B"/>
    <w:rsid w:val="00B13438"/>
    <w:rsid w:val="00B13659"/>
    <w:rsid w:val="00B1395B"/>
    <w:rsid w:val="00B13A52"/>
    <w:rsid w:val="00B13D53"/>
    <w:rsid w:val="00B13F3C"/>
    <w:rsid w:val="00B13F9A"/>
    <w:rsid w:val="00B140FB"/>
    <w:rsid w:val="00B142B4"/>
    <w:rsid w:val="00B145A1"/>
    <w:rsid w:val="00B14634"/>
    <w:rsid w:val="00B146C1"/>
    <w:rsid w:val="00B149B2"/>
    <w:rsid w:val="00B14DCC"/>
    <w:rsid w:val="00B156EE"/>
    <w:rsid w:val="00B159F4"/>
    <w:rsid w:val="00B15F64"/>
    <w:rsid w:val="00B16158"/>
    <w:rsid w:val="00B166CB"/>
    <w:rsid w:val="00B16808"/>
    <w:rsid w:val="00B16859"/>
    <w:rsid w:val="00B174AB"/>
    <w:rsid w:val="00B17601"/>
    <w:rsid w:val="00B17647"/>
    <w:rsid w:val="00B17874"/>
    <w:rsid w:val="00B179DC"/>
    <w:rsid w:val="00B17BED"/>
    <w:rsid w:val="00B200F9"/>
    <w:rsid w:val="00B202E7"/>
    <w:rsid w:val="00B20DBE"/>
    <w:rsid w:val="00B20F5C"/>
    <w:rsid w:val="00B20F88"/>
    <w:rsid w:val="00B2105A"/>
    <w:rsid w:val="00B21088"/>
    <w:rsid w:val="00B2136E"/>
    <w:rsid w:val="00B218F0"/>
    <w:rsid w:val="00B21B8D"/>
    <w:rsid w:val="00B21CF4"/>
    <w:rsid w:val="00B22144"/>
    <w:rsid w:val="00B22204"/>
    <w:rsid w:val="00B22749"/>
    <w:rsid w:val="00B22E75"/>
    <w:rsid w:val="00B235EE"/>
    <w:rsid w:val="00B239A0"/>
    <w:rsid w:val="00B23A71"/>
    <w:rsid w:val="00B24029"/>
    <w:rsid w:val="00B24191"/>
    <w:rsid w:val="00B2452D"/>
    <w:rsid w:val="00B24767"/>
    <w:rsid w:val="00B24B82"/>
    <w:rsid w:val="00B24BD4"/>
    <w:rsid w:val="00B24BFF"/>
    <w:rsid w:val="00B24CEC"/>
    <w:rsid w:val="00B24EAC"/>
    <w:rsid w:val="00B256D2"/>
    <w:rsid w:val="00B256D7"/>
    <w:rsid w:val="00B26043"/>
    <w:rsid w:val="00B2606B"/>
    <w:rsid w:val="00B2643C"/>
    <w:rsid w:val="00B26695"/>
    <w:rsid w:val="00B26711"/>
    <w:rsid w:val="00B27476"/>
    <w:rsid w:val="00B278CD"/>
    <w:rsid w:val="00B27955"/>
    <w:rsid w:val="00B27C27"/>
    <w:rsid w:val="00B27D85"/>
    <w:rsid w:val="00B27E45"/>
    <w:rsid w:val="00B27E88"/>
    <w:rsid w:val="00B300B8"/>
    <w:rsid w:val="00B300FE"/>
    <w:rsid w:val="00B30854"/>
    <w:rsid w:val="00B30995"/>
    <w:rsid w:val="00B30EFB"/>
    <w:rsid w:val="00B31041"/>
    <w:rsid w:val="00B31766"/>
    <w:rsid w:val="00B31EC4"/>
    <w:rsid w:val="00B32259"/>
    <w:rsid w:val="00B32395"/>
    <w:rsid w:val="00B32B8A"/>
    <w:rsid w:val="00B33B71"/>
    <w:rsid w:val="00B340B0"/>
    <w:rsid w:val="00B340CE"/>
    <w:rsid w:val="00B34145"/>
    <w:rsid w:val="00B3504D"/>
    <w:rsid w:val="00B35099"/>
    <w:rsid w:val="00B35333"/>
    <w:rsid w:val="00B3538B"/>
    <w:rsid w:val="00B353D6"/>
    <w:rsid w:val="00B35A5A"/>
    <w:rsid w:val="00B35B45"/>
    <w:rsid w:val="00B35D09"/>
    <w:rsid w:val="00B361C5"/>
    <w:rsid w:val="00B362FB"/>
    <w:rsid w:val="00B3635E"/>
    <w:rsid w:val="00B363CC"/>
    <w:rsid w:val="00B366E5"/>
    <w:rsid w:val="00B367C2"/>
    <w:rsid w:val="00B36867"/>
    <w:rsid w:val="00B36FEA"/>
    <w:rsid w:val="00B37084"/>
    <w:rsid w:val="00B3734E"/>
    <w:rsid w:val="00B379AC"/>
    <w:rsid w:val="00B37A2D"/>
    <w:rsid w:val="00B37F20"/>
    <w:rsid w:val="00B37F38"/>
    <w:rsid w:val="00B4010E"/>
    <w:rsid w:val="00B40134"/>
    <w:rsid w:val="00B404E7"/>
    <w:rsid w:val="00B40799"/>
    <w:rsid w:val="00B40991"/>
    <w:rsid w:val="00B40BDF"/>
    <w:rsid w:val="00B41201"/>
    <w:rsid w:val="00B412FC"/>
    <w:rsid w:val="00B414E9"/>
    <w:rsid w:val="00B41738"/>
    <w:rsid w:val="00B41F12"/>
    <w:rsid w:val="00B4202F"/>
    <w:rsid w:val="00B4215E"/>
    <w:rsid w:val="00B422D4"/>
    <w:rsid w:val="00B422DB"/>
    <w:rsid w:val="00B42860"/>
    <w:rsid w:val="00B42F0C"/>
    <w:rsid w:val="00B4316E"/>
    <w:rsid w:val="00B43247"/>
    <w:rsid w:val="00B432AF"/>
    <w:rsid w:val="00B4333D"/>
    <w:rsid w:val="00B43670"/>
    <w:rsid w:val="00B43AF5"/>
    <w:rsid w:val="00B43BEA"/>
    <w:rsid w:val="00B440FB"/>
    <w:rsid w:val="00B44A4D"/>
    <w:rsid w:val="00B44B12"/>
    <w:rsid w:val="00B44B3F"/>
    <w:rsid w:val="00B44C65"/>
    <w:rsid w:val="00B44DBB"/>
    <w:rsid w:val="00B44FBF"/>
    <w:rsid w:val="00B451EA"/>
    <w:rsid w:val="00B45292"/>
    <w:rsid w:val="00B46AF1"/>
    <w:rsid w:val="00B46B51"/>
    <w:rsid w:val="00B46C9C"/>
    <w:rsid w:val="00B46CFA"/>
    <w:rsid w:val="00B46D3B"/>
    <w:rsid w:val="00B46ECE"/>
    <w:rsid w:val="00B472CD"/>
    <w:rsid w:val="00B47347"/>
    <w:rsid w:val="00B47639"/>
    <w:rsid w:val="00B47B11"/>
    <w:rsid w:val="00B47BD2"/>
    <w:rsid w:val="00B47E00"/>
    <w:rsid w:val="00B47E4F"/>
    <w:rsid w:val="00B47E8C"/>
    <w:rsid w:val="00B50048"/>
    <w:rsid w:val="00B5105C"/>
    <w:rsid w:val="00B51584"/>
    <w:rsid w:val="00B51673"/>
    <w:rsid w:val="00B516CA"/>
    <w:rsid w:val="00B5170A"/>
    <w:rsid w:val="00B51E98"/>
    <w:rsid w:val="00B52382"/>
    <w:rsid w:val="00B525E1"/>
    <w:rsid w:val="00B525EA"/>
    <w:rsid w:val="00B52DBE"/>
    <w:rsid w:val="00B531F5"/>
    <w:rsid w:val="00B5348D"/>
    <w:rsid w:val="00B53D89"/>
    <w:rsid w:val="00B53F8D"/>
    <w:rsid w:val="00B543D5"/>
    <w:rsid w:val="00B543E5"/>
    <w:rsid w:val="00B54778"/>
    <w:rsid w:val="00B54AEB"/>
    <w:rsid w:val="00B54C13"/>
    <w:rsid w:val="00B54E98"/>
    <w:rsid w:val="00B54EC0"/>
    <w:rsid w:val="00B55006"/>
    <w:rsid w:val="00B550D2"/>
    <w:rsid w:val="00B55B3D"/>
    <w:rsid w:val="00B55BBF"/>
    <w:rsid w:val="00B55D3B"/>
    <w:rsid w:val="00B561A1"/>
    <w:rsid w:val="00B563E9"/>
    <w:rsid w:val="00B56596"/>
    <w:rsid w:val="00B567BC"/>
    <w:rsid w:val="00B56D0A"/>
    <w:rsid w:val="00B56D92"/>
    <w:rsid w:val="00B56E1C"/>
    <w:rsid w:val="00B56F17"/>
    <w:rsid w:val="00B57187"/>
    <w:rsid w:val="00B571B1"/>
    <w:rsid w:val="00B5725C"/>
    <w:rsid w:val="00B574A6"/>
    <w:rsid w:val="00B5773B"/>
    <w:rsid w:val="00B57AEE"/>
    <w:rsid w:val="00B57B4F"/>
    <w:rsid w:val="00B57FD8"/>
    <w:rsid w:val="00B601A6"/>
    <w:rsid w:val="00B6042D"/>
    <w:rsid w:val="00B608DB"/>
    <w:rsid w:val="00B60E55"/>
    <w:rsid w:val="00B61328"/>
    <w:rsid w:val="00B61906"/>
    <w:rsid w:val="00B61BA4"/>
    <w:rsid w:val="00B62047"/>
    <w:rsid w:val="00B6273B"/>
    <w:rsid w:val="00B62DD6"/>
    <w:rsid w:val="00B63257"/>
    <w:rsid w:val="00B63418"/>
    <w:rsid w:val="00B6377F"/>
    <w:rsid w:val="00B63AAD"/>
    <w:rsid w:val="00B63F51"/>
    <w:rsid w:val="00B64091"/>
    <w:rsid w:val="00B6438A"/>
    <w:rsid w:val="00B6456B"/>
    <w:rsid w:val="00B64B59"/>
    <w:rsid w:val="00B64B8A"/>
    <w:rsid w:val="00B64FD6"/>
    <w:rsid w:val="00B651D2"/>
    <w:rsid w:val="00B65C1C"/>
    <w:rsid w:val="00B6626A"/>
    <w:rsid w:val="00B66609"/>
    <w:rsid w:val="00B66797"/>
    <w:rsid w:val="00B66918"/>
    <w:rsid w:val="00B66D99"/>
    <w:rsid w:val="00B66FA2"/>
    <w:rsid w:val="00B67069"/>
    <w:rsid w:val="00B6709C"/>
    <w:rsid w:val="00B673F7"/>
    <w:rsid w:val="00B675F3"/>
    <w:rsid w:val="00B67ACF"/>
    <w:rsid w:val="00B7000B"/>
    <w:rsid w:val="00B7035B"/>
    <w:rsid w:val="00B707C7"/>
    <w:rsid w:val="00B709D0"/>
    <w:rsid w:val="00B70BE7"/>
    <w:rsid w:val="00B710F3"/>
    <w:rsid w:val="00B711C2"/>
    <w:rsid w:val="00B71438"/>
    <w:rsid w:val="00B7185E"/>
    <w:rsid w:val="00B71A48"/>
    <w:rsid w:val="00B71A96"/>
    <w:rsid w:val="00B71D2F"/>
    <w:rsid w:val="00B71E8D"/>
    <w:rsid w:val="00B722F2"/>
    <w:rsid w:val="00B7249B"/>
    <w:rsid w:val="00B7289B"/>
    <w:rsid w:val="00B729B7"/>
    <w:rsid w:val="00B72FE4"/>
    <w:rsid w:val="00B730E1"/>
    <w:rsid w:val="00B731D5"/>
    <w:rsid w:val="00B73A3A"/>
    <w:rsid w:val="00B73A5B"/>
    <w:rsid w:val="00B73F08"/>
    <w:rsid w:val="00B7413A"/>
    <w:rsid w:val="00B74225"/>
    <w:rsid w:val="00B74871"/>
    <w:rsid w:val="00B74A30"/>
    <w:rsid w:val="00B74A5D"/>
    <w:rsid w:val="00B74A8B"/>
    <w:rsid w:val="00B74B97"/>
    <w:rsid w:val="00B75172"/>
    <w:rsid w:val="00B751A4"/>
    <w:rsid w:val="00B75517"/>
    <w:rsid w:val="00B75666"/>
    <w:rsid w:val="00B7591E"/>
    <w:rsid w:val="00B75988"/>
    <w:rsid w:val="00B75AFB"/>
    <w:rsid w:val="00B75E8A"/>
    <w:rsid w:val="00B75F4E"/>
    <w:rsid w:val="00B764D8"/>
    <w:rsid w:val="00B76B13"/>
    <w:rsid w:val="00B7716F"/>
    <w:rsid w:val="00B77243"/>
    <w:rsid w:val="00B77438"/>
    <w:rsid w:val="00B77B4D"/>
    <w:rsid w:val="00B80363"/>
    <w:rsid w:val="00B805AB"/>
    <w:rsid w:val="00B80AFD"/>
    <w:rsid w:val="00B80DEE"/>
    <w:rsid w:val="00B80E07"/>
    <w:rsid w:val="00B8111D"/>
    <w:rsid w:val="00B818E2"/>
    <w:rsid w:val="00B81933"/>
    <w:rsid w:val="00B819CF"/>
    <w:rsid w:val="00B81AD5"/>
    <w:rsid w:val="00B81B15"/>
    <w:rsid w:val="00B81C3E"/>
    <w:rsid w:val="00B81EDD"/>
    <w:rsid w:val="00B8280C"/>
    <w:rsid w:val="00B82931"/>
    <w:rsid w:val="00B82FE2"/>
    <w:rsid w:val="00B83188"/>
    <w:rsid w:val="00B83505"/>
    <w:rsid w:val="00B83589"/>
    <w:rsid w:val="00B83692"/>
    <w:rsid w:val="00B838FD"/>
    <w:rsid w:val="00B8449E"/>
    <w:rsid w:val="00B84F57"/>
    <w:rsid w:val="00B854F0"/>
    <w:rsid w:val="00B855AF"/>
    <w:rsid w:val="00B855F3"/>
    <w:rsid w:val="00B85816"/>
    <w:rsid w:val="00B862CD"/>
    <w:rsid w:val="00B86769"/>
    <w:rsid w:val="00B86B31"/>
    <w:rsid w:val="00B86B49"/>
    <w:rsid w:val="00B86C32"/>
    <w:rsid w:val="00B87908"/>
    <w:rsid w:val="00B87A62"/>
    <w:rsid w:val="00B87A71"/>
    <w:rsid w:val="00B90027"/>
    <w:rsid w:val="00B9050D"/>
    <w:rsid w:val="00B90B18"/>
    <w:rsid w:val="00B90DE6"/>
    <w:rsid w:val="00B90E32"/>
    <w:rsid w:val="00B90EF8"/>
    <w:rsid w:val="00B911A5"/>
    <w:rsid w:val="00B91A66"/>
    <w:rsid w:val="00B91B23"/>
    <w:rsid w:val="00B91DBB"/>
    <w:rsid w:val="00B91E74"/>
    <w:rsid w:val="00B91F73"/>
    <w:rsid w:val="00B925D1"/>
    <w:rsid w:val="00B926D0"/>
    <w:rsid w:val="00B927A6"/>
    <w:rsid w:val="00B93B48"/>
    <w:rsid w:val="00B93D41"/>
    <w:rsid w:val="00B9416E"/>
    <w:rsid w:val="00B9425D"/>
    <w:rsid w:val="00B9445C"/>
    <w:rsid w:val="00B9445E"/>
    <w:rsid w:val="00B94756"/>
    <w:rsid w:val="00B94B3E"/>
    <w:rsid w:val="00B94CF0"/>
    <w:rsid w:val="00B95134"/>
    <w:rsid w:val="00B95271"/>
    <w:rsid w:val="00B95614"/>
    <w:rsid w:val="00B95A5D"/>
    <w:rsid w:val="00B95AF2"/>
    <w:rsid w:val="00B95D20"/>
    <w:rsid w:val="00B9617F"/>
    <w:rsid w:val="00B96588"/>
    <w:rsid w:val="00B965C6"/>
    <w:rsid w:val="00B966D0"/>
    <w:rsid w:val="00B9682C"/>
    <w:rsid w:val="00B96F33"/>
    <w:rsid w:val="00B977C8"/>
    <w:rsid w:val="00B977E4"/>
    <w:rsid w:val="00B97A1B"/>
    <w:rsid w:val="00B97FF9"/>
    <w:rsid w:val="00BA0255"/>
    <w:rsid w:val="00BA02C5"/>
    <w:rsid w:val="00BA02F2"/>
    <w:rsid w:val="00BA0374"/>
    <w:rsid w:val="00BA0CFE"/>
    <w:rsid w:val="00BA1724"/>
    <w:rsid w:val="00BA1733"/>
    <w:rsid w:val="00BA178A"/>
    <w:rsid w:val="00BA1C39"/>
    <w:rsid w:val="00BA1C58"/>
    <w:rsid w:val="00BA1CB1"/>
    <w:rsid w:val="00BA1D1B"/>
    <w:rsid w:val="00BA23FF"/>
    <w:rsid w:val="00BA25DF"/>
    <w:rsid w:val="00BA2E17"/>
    <w:rsid w:val="00BA42AA"/>
    <w:rsid w:val="00BA47FC"/>
    <w:rsid w:val="00BA4CCD"/>
    <w:rsid w:val="00BA5569"/>
    <w:rsid w:val="00BA5608"/>
    <w:rsid w:val="00BA5A10"/>
    <w:rsid w:val="00BA62E2"/>
    <w:rsid w:val="00BA6571"/>
    <w:rsid w:val="00BA6CD0"/>
    <w:rsid w:val="00BA7194"/>
    <w:rsid w:val="00BA7448"/>
    <w:rsid w:val="00BA747D"/>
    <w:rsid w:val="00BA7659"/>
    <w:rsid w:val="00BA79A5"/>
    <w:rsid w:val="00BA7AD1"/>
    <w:rsid w:val="00BA7FE6"/>
    <w:rsid w:val="00BB0065"/>
    <w:rsid w:val="00BB0301"/>
    <w:rsid w:val="00BB030F"/>
    <w:rsid w:val="00BB070B"/>
    <w:rsid w:val="00BB0DDC"/>
    <w:rsid w:val="00BB0E5E"/>
    <w:rsid w:val="00BB116B"/>
    <w:rsid w:val="00BB12D4"/>
    <w:rsid w:val="00BB15AC"/>
    <w:rsid w:val="00BB1BA7"/>
    <w:rsid w:val="00BB1BF1"/>
    <w:rsid w:val="00BB2600"/>
    <w:rsid w:val="00BB28C9"/>
    <w:rsid w:val="00BB293E"/>
    <w:rsid w:val="00BB2AA5"/>
    <w:rsid w:val="00BB2C76"/>
    <w:rsid w:val="00BB2CAE"/>
    <w:rsid w:val="00BB3062"/>
    <w:rsid w:val="00BB3091"/>
    <w:rsid w:val="00BB3631"/>
    <w:rsid w:val="00BB37B9"/>
    <w:rsid w:val="00BB3826"/>
    <w:rsid w:val="00BB38FE"/>
    <w:rsid w:val="00BB3C04"/>
    <w:rsid w:val="00BB3C63"/>
    <w:rsid w:val="00BB3C9A"/>
    <w:rsid w:val="00BB3FCB"/>
    <w:rsid w:val="00BB4136"/>
    <w:rsid w:val="00BB4245"/>
    <w:rsid w:val="00BB450C"/>
    <w:rsid w:val="00BB4510"/>
    <w:rsid w:val="00BB4700"/>
    <w:rsid w:val="00BB4C59"/>
    <w:rsid w:val="00BB566B"/>
    <w:rsid w:val="00BB572B"/>
    <w:rsid w:val="00BB57B3"/>
    <w:rsid w:val="00BB5B5E"/>
    <w:rsid w:val="00BB5CD5"/>
    <w:rsid w:val="00BB5DE6"/>
    <w:rsid w:val="00BB62F7"/>
    <w:rsid w:val="00BB66CE"/>
    <w:rsid w:val="00BB67B7"/>
    <w:rsid w:val="00BB6A85"/>
    <w:rsid w:val="00BB6F7D"/>
    <w:rsid w:val="00BB7370"/>
    <w:rsid w:val="00BB7583"/>
    <w:rsid w:val="00BB7674"/>
    <w:rsid w:val="00BB7776"/>
    <w:rsid w:val="00BB7902"/>
    <w:rsid w:val="00BB7FAB"/>
    <w:rsid w:val="00BC027C"/>
    <w:rsid w:val="00BC03F6"/>
    <w:rsid w:val="00BC0777"/>
    <w:rsid w:val="00BC07D9"/>
    <w:rsid w:val="00BC0E9F"/>
    <w:rsid w:val="00BC1132"/>
    <w:rsid w:val="00BC1259"/>
    <w:rsid w:val="00BC14E7"/>
    <w:rsid w:val="00BC1DF0"/>
    <w:rsid w:val="00BC2006"/>
    <w:rsid w:val="00BC2022"/>
    <w:rsid w:val="00BC246C"/>
    <w:rsid w:val="00BC24DA"/>
    <w:rsid w:val="00BC2698"/>
    <w:rsid w:val="00BC2AF3"/>
    <w:rsid w:val="00BC2B1C"/>
    <w:rsid w:val="00BC2BD8"/>
    <w:rsid w:val="00BC312A"/>
    <w:rsid w:val="00BC3259"/>
    <w:rsid w:val="00BC3337"/>
    <w:rsid w:val="00BC3779"/>
    <w:rsid w:val="00BC3F1C"/>
    <w:rsid w:val="00BC3F95"/>
    <w:rsid w:val="00BC43E2"/>
    <w:rsid w:val="00BC48A5"/>
    <w:rsid w:val="00BC4AA7"/>
    <w:rsid w:val="00BC4C83"/>
    <w:rsid w:val="00BC587C"/>
    <w:rsid w:val="00BC5A25"/>
    <w:rsid w:val="00BC5B7B"/>
    <w:rsid w:val="00BC5C8E"/>
    <w:rsid w:val="00BC64AE"/>
    <w:rsid w:val="00BC6919"/>
    <w:rsid w:val="00BC6DE1"/>
    <w:rsid w:val="00BC7421"/>
    <w:rsid w:val="00BC7795"/>
    <w:rsid w:val="00BC7BE2"/>
    <w:rsid w:val="00BC7FF6"/>
    <w:rsid w:val="00BD0024"/>
    <w:rsid w:val="00BD03F5"/>
    <w:rsid w:val="00BD048A"/>
    <w:rsid w:val="00BD058D"/>
    <w:rsid w:val="00BD07C9"/>
    <w:rsid w:val="00BD1178"/>
    <w:rsid w:val="00BD198E"/>
    <w:rsid w:val="00BD1F5A"/>
    <w:rsid w:val="00BD2970"/>
    <w:rsid w:val="00BD29AF"/>
    <w:rsid w:val="00BD2A8C"/>
    <w:rsid w:val="00BD2CAB"/>
    <w:rsid w:val="00BD2CF5"/>
    <w:rsid w:val="00BD309E"/>
    <w:rsid w:val="00BD3442"/>
    <w:rsid w:val="00BD379B"/>
    <w:rsid w:val="00BD3DCD"/>
    <w:rsid w:val="00BD3DDC"/>
    <w:rsid w:val="00BD3F14"/>
    <w:rsid w:val="00BD4278"/>
    <w:rsid w:val="00BD4368"/>
    <w:rsid w:val="00BD43E9"/>
    <w:rsid w:val="00BD4491"/>
    <w:rsid w:val="00BD466D"/>
    <w:rsid w:val="00BD5246"/>
    <w:rsid w:val="00BD595C"/>
    <w:rsid w:val="00BD5F0A"/>
    <w:rsid w:val="00BD5FE2"/>
    <w:rsid w:val="00BD6110"/>
    <w:rsid w:val="00BD6235"/>
    <w:rsid w:val="00BD6345"/>
    <w:rsid w:val="00BD68B8"/>
    <w:rsid w:val="00BD6BCE"/>
    <w:rsid w:val="00BD6F4E"/>
    <w:rsid w:val="00BD7241"/>
    <w:rsid w:val="00BD7431"/>
    <w:rsid w:val="00BD756F"/>
    <w:rsid w:val="00BD7DD9"/>
    <w:rsid w:val="00BE03F2"/>
    <w:rsid w:val="00BE0C1A"/>
    <w:rsid w:val="00BE0D81"/>
    <w:rsid w:val="00BE0E35"/>
    <w:rsid w:val="00BE14EB"/>
    <w:rsid w:val="00BE1813"/>
    <w:rsid w:val="00BE1D73"/>
    <w:rsid w:val="00BE1E8A"/>
    <w:rsid w:val="00BE20E0"/>
    <w:rsid w:val="00BE22FF"/>
    <w:rsid w:val="00BE2391"/>
    <w:rsid w:val="00BE2640"/>
    <w:rsid w:val="00BE2A9A"/>
    <w:rsid w:val="00BE2AA3"/>
    <w:rsid w:val="00BE3D10"/>
    <w:rsid w:val="00BE3FF2"/>
    <w:rsid w:val="00BE406F"/>
    <w:rsid w:val="00BE40DA"/>
    <w:rsid w:val="00BE4414"/>
    <w:rsid w:val="00BE4AA3"/>
    <w:rsid w:val="00BE4AC6"/>
    <w:rsid w:val="00BE4E69"/>
    <w:rsid w:val="00BE4F31"/>
    <w:rsid w:val="00BE5069"/>
    <w:rsid w:val="00BE53E2"/>
    <w:rsid w:val="00BE56F0"/>
    <w:rsid w:val="00BE5981"/>
    <w:rsid w:val="00BE5AD1"/>
    <w:rsid w:val="00BE5C61"/>
    <w:rsid w:val="00BE611D"/>
    <w:rsid w:val="00BE6371"/>
    <w:rsid w:val="00BE6A36"/>
    <w:rsid w:val="00BE6DBC"/>
    <w:rsid w:val="00BE6E23"/>
    <w:rsid w:val="00BE716C"/>
    <w:rsid w:val="00BE7871"/>
    <w:rsid w:val="00BE7927"/>
    <w:rsid w:val="00BF0570"/>
    <w:rsid w:val="00BF0816"/>
    <w:rsid w:val="00BF083D"/>
    <w:rsid w:val="00BF0CD5"/>
    <w:rsid w:val="00BF0E5F"/>
    <w:rsid w:val="00BF0EEF"/>
    <w:rsid w:val="00BF1166"/>
    <w:rsid w:val="00BF120F"/>
    <w:rsid w:val="00BF1702"/>
    <w:rsid w:val="00BF17AD"/>
    <w:rsid w:val="00BF1800"/>
    <w:rsid w:val="00BF19B9"/>
    <w:rsid w:val="00BF1B6E"/>
    <w:rsid w:val="00BF1B91"/>
    <w:rsid w:val="00BF244B"/>
    <w:rsid w:val="00BF280F"/>
    <w:rsid w:val="00BF28C2"/>
    <w:rsid w:val="00BF2E1E"/>
    <w:rsid w:val="00BF3120"/>
    <w:rsid w:val="00BF3182"/>
    <w:rsid w:val="00BF35E2"/>
    <w:rsid w:val="00BF3622"/>
    <w:rsid w:val="00BF36ED"/>
    <w:rsid w:val="00BF3832"/>
    <w:rsid w:val="00BF3F43"/>
    <w:rsid w:val="00BF3FAE"/>
    <w:rsid w:val="00BF411D"/>
    <w:rsid w:val="00BF46F4"/>
    <w:rsid w:val="00BF4771"/>
    <w:rsid w:val="00BF4B53"/>
    <w:rsid w:val="00BF4C97"/>
    <w:rsid w:val="00BF502F"/>
    <w:rsid w:val="00BF526A"/>
    <w:rsid w:val="00BF56A3"/>
    <w:rsid w:val="00BF59EF"/>
    <w:rsid w:val="00BF5AF4"/>
    <w:rsid w:val="00BF603B"/>
    <w:rsid w:val="00BF6247"/>
    <w:rsid w:val="00BF6447"/>
    <w:rsid w:val="00BF6A3D"/>
    <w:rsid w:val="00BF71F0"/>
    <w:rsid w:val="00BF728B"/>
    <w:rsid w:val="00BF72C9"/>
    <w:rsid w:val="00BF7EFC"/>
    <w:rsid w:val="00C000EF"/>
    <w:rsid w:val="00C006F8"/>
    <w:rsid w:val="00C01139"/>
    <w:rsid w:val="00C01282"/>
    <w:rsid w:val="00C0129F"/>
    <w:rsid w:val="00C0161B"/>
    <w:rsid w:val="00C017D4"/>
    <w:rsid w:val="00C01F96"/>
    <w:rsid w:val="00C02145"/>
    <w:rsid w:val="00C02157"/>
    <w:rsid w:val="00C02271"/>
    <w:rsid w:val="00C0244F"/>
    <w:rsid w:val="00C02939"/>
    <w:rsid w:val="00C02E75"/>
    <w:rsid w:val="00C02EC8"/>
    <w:rsid w:val="00C03188"/>
    <w:rsid w:val="00C031F4"/>
    <w:rsid w:val="00C03336"/>
    <w:rsid w:val="00C035F6"/>
    <w:rsid w:val="00C035FF"/>
    <w:rsid w:val="00C0365F"/>
    <w:rsid w:val="00C03EFC"/>
    <w:rsid w:val="00C04A94"/>
    <w:rsid w:val="00C05871"/>
    <w:rsid w:val="00C05B38"/>
    <w:rsid w:val="00C05BFC"/>
    <w:rsid w:val="00C05DA7"/>
    <w:rsid w:val="00C05DAE"/>
    <w:rsid w:val="00C05EF2"/>
    <w:rsid w:val="00C06236"/>
    <w:rsid w:val="00C0628D"/>
    <w:rsid w:val="00C062DD"/>
    <w:rsid w:val="00C06E50"/>
    <w:rsid w:val="00C07495"/>
    <w:rsid w:val="00C0752D"/>
    <w:rsid w:val="00C07D6F"/>
    <w:rsid w:val="00C07EFB"/>
    <w:rsid w:val="00C10197"/>
    <w:rsid w:val="00C10429"/>
    <w:rsid w:val="00C105BD"/>
    <w:rsid w:val="00C10AFC"/>
    <w:rsid w:val="00C10CA6"/>
    <w:rsid w:val="00C1129C"/>
    <w:rsid w:val="00C112CE"/>
    <w:rsid w:val="00C114ED"/>
    <w:rsid w:val="00C1178B"/>
    <w:rsid w:val="00C11878"/>
    <w:rsid w:val="00C118B9"/>
    <w:rsid w:val="00C119C6"/>
    <w:rsid w:val="00C11AD2"/>
    <w:rsid w:val="00C11D61"/>
    <w:rsid w:val="00C122B1"/>
    <w:rsid w:val="00C124F6"/>
    <w:rsid w:val="00C125A1"/>
    <w:rsid w:val="00C129B2"/>
    <w:rsid w:val="00C13444"/>
    <w:rsid w:val="00C139FC"/>
    <w:rsid w:val="00C13C82"/>
    <w:rsid w:val="00C13FC6"/>
    <w:rsid w:val="00C140BB"/>
    <w:rsid w:val="00C153D5"/>
    <w:rsid w:val="00C155A7"/>
    <w:rsid w:val="00C1571C"/>
    <w:rsid w:val="00C15B70"/>
    <w:rsid w:val="00C1603B"/>
    <w:rsid w:val="00C16449"/>
    <w:rsid w:val="00C16643"/>
    <w:rsid w:val="00C168A4"/>
    <w:rsid w:val="00C16CEB"/>
    <w:rsid w:val="00C16DCC"/>
    <w:rsid w:val="00C16E00"/>
    <w:rsid w:val="00C170D1"/>
    <w:rsid w:val="00C17360"/>
    <w:rsid w:val="00C17463"/>
    <w:rsid w:val="00C174D5"/>
    <w:rsid w:val="00C17A9C"/>
    <w:rsid w:val="00C17FAC"/>
    <w:rsid w:val="00C20056"/>
    <w:rsid w:val="00C2066A"/>
    <w:rsid w:val="00C20870"/>
    <w:rsid w:val="00C208F4"/>
    <w:rsid w:val="00C20B09"/>
    <w:rsid w:val="00C2127C"/>
    <w:rsid w:val="00C212DA"/>
    <w:rsid w:val="00C21852"/>
    <w:rsid w:val="00C218B2"/>
    <w:rsid w:val="00C21A1B"/>
    <w:rsid w:val="00C21B2E"/>
    <w:rsid w:val="00C21B38"/>
    <w:rsid w:val="00C2213B"/>
    <w:rsid w:val="00C22A70"/>
    <w:rsid w:val="00C22AA7"/>
    <w:rsid w:val="00C22B59"/>
    <w:rsid w:val="00C22BB5"/>
    <w:rsid w:val="00C22F66"/>
    <w:rsid w:val="00C23590"/>
    <w:rsid w:val="00C23B2B"/>
    <w:rsid w:val="00C23BDD"/>
    <w:rsid w:val="00C24058"/>
    <w:rsid w:val="00C24321"/>
    <w:rsid w:val="00C243AB"/>
    <w:rsid w:val="00C24518"/>
    <w:rsid w:val="00C258C1"/>
    <w:rsid w:val="00C268CF"/>
    <w:rsid w:val="00C26B30"/>
    <w:rsid w:val="00C26F9D"/>
    <w:rsid w:val="00C27189"/>
    <w:rsid w:val="00C271A5"/>
    <w:rsid w:val="00C27250"/>
    <w:rsid w:val="00C2739E"/>
    <w:rsid w:val="00C27962"/>
    <w:rsid w:val="00C304CE"/>
    <w:rsid w:val="00C3057C"/>
    <w:rsid w:val="00C306AF"/>
    <w:rsid w:val="00C30715"/>
    <w:rsid w:val="00C309EF"/>
    <w:rsid w:val="00C30A8F"/>
    <w:rsid w:val="00C30F76"/>
    <w:rsid w:val="00C31146"/>
    <w:rsid w:val="00C31310"/>
    <w:rsid w:val="00C31330"/>
    <w:rsid w:val="00C3146A"/>
    <w:rsid w:val="00C31820"/>
    <w:rsid w:val="00C31999"/>
    <w:rsid w:val="00C31D88"/>
    <w:rsid w:val="00C32061"/>
    <w:rsid w:val="00C32072"/>
    <w:rsid w:val="00C32232"/>
    <w:rsid w:val="00C3272B"/>
    <w:rsid w:val="00C32841"/>
    <w:rsid w:val="00C3287D"/>
    <w:rsid w:val="00C32A42"/>
    <w:rsid w:val="00C32C37"/>
    <w:rsid w:val="00C32DBF"/>
    <w:rsid w:val="00C32EE5"/>
    <w:rsid w:val="00C333A2"/>
    <w:rsid w:val="00C33647"/>
    <w:rsid w:val="00C336EF"/>
    <w:rsid w:val="00C33B81"/>
    <w:rsid w:val="00C33BF9"/>
    <w:rsid w:val="00C33EDB"/>
    <w:rsid w:val="00C346D4"/>
    <w:rsid w:val="00C34A06"/>
    <w:rsid w:val="00C34C54"/>
    <w:rsid w:val="00C34E87"/>
    <w:rsid w:val="00C350BF"/>
    <w:rsid w:val="00C3514D"/>
    <w:rsid w:val="00C353FA"/>
    <w:rsid w:val="00C354D3"/>
    <w:rsid w:val="00C3563C"/>
    <w:rsid w:val="00C35ACF"/>
    <w:rsid w:val="00C35BB0"/>
    <w:rsid w:val="00C35E5D"/>
    <w:rsid w:val="00C36103"/>
    <w:rsid w:val="00C36E3B"/>
    <w:rsid w:val="00C36F59"/>
    <w:rsid w:val="00C37343"/>
    <w:rsid w:val="00C3736C"/>
    <w:rsid w:val="00C37517"/>
    <w:rsid w:val="00C375D3"/>
    <w:rsid w:val="00C3789F"/>
    <w:rsid w:val="00C378D9"/>
    <w:rsid w:val="00C37DFF"/>
    <w:rsid w:val="00C37FCB"/>
    <w:rsid w:val="00C40356"/>
    <w:rsid w:val="00C407C6"/>
    <w:rsid w:val="00C40A75"/>
    <w:rsid w:val="00C40B20"/>
    <w:rsid w:val="00C40C82"/>
    <w:rsid w:val="00C40DE6"/>
    <w:rsid w:val="00C40E2D"/>
    <w:rsid w:val="00C41178"/>
    <w:rsid w:val="00C414A2"/>
    <w:rsid w:val="00C414C7"/>
    <w:rsid w:val="00C414CD"/>
    <w:rsid w:val="00C41777"/>
    <w:rsid w:val="00C41BBC"/>
    <w:rsid w:val="00C41CD4"/>
    <w:rsid w:val="00C41EC3"/>
    <w:rsid w:val="00C4252A"/>
    <w:rsid w:val="00C428A8"/>
    <w:rsid w:val="00C42C3B"/>
    <w:rsid w:val="00C42C66"/>
    <w:rsid w:val="00C42F3F"/>
    <w:rsid w:val="00C43086"/>
    <w:rsid w:val="00C43336"/>
    <w:rsid w:val="00C438C6"/>
    <w:rsid w:val="00C438ED"/>
    <w:rsid w:val="00C43C1A"/>
    <w:rsid w:val="00C43C28"/>
    <w:rsid w:val="00C43C33"/>
    <w:rsid w:val="00C44173"/>
    <w:rsid w:val="00C44A89"/>
    <w:rsid w:val="00C44E84"/>
    <w:rsid w:val="00C45B43"/>
    <w:rsid w:val="00C45E35"/>
    <w:rsid w:val="00C45F04"/>
    <w:rsid w:val="00C45F1E"/>
    <w:rsid w:val="00C4632E"/>
    <w:rsid w:val="00C464A6"/>
    <w:rsid w:val="00C465EB"/>
    <w:rsid w:val="00C467F6"/>
    <w:rsid w:val="00C46945"/>
    <w:rsid w:val="00C46AB4"/>
    <w:rsid w:val="00C46F86"/>
    <w:rsid w:val="00C470CD"/>
    <w:rsid w:val="00C4751A"/>
    <w:rsid w:val="00C47591"/>
    <w:rsid w:val="00C504A7"/>
    <w:rsid w:val="00C50D1B"/>
    <w:rsid w:val="00C51902"/>
    <w:rsid w:val="00C51D37"/>
    <w:rsid w:val="00C52028"/>
    <w:rsid w:val="00C523B1"/>
    <w:rsid w:val="00C52551"/>
    <w:rsid w:val="00C53208"/>
    <w:rsid w:val="00C5322A"/>
    <w:rsid w:val="00C532A9"/>
    <w:rsid w:val="00C53350"/>
    <w:rsid w:val="00C5349E"/>
    <w:rsid w:val="00C53920"/>
    <w:rsid w:val="00C53E28"/>
    <w:rsid w:val="00C54264"/>
    <w:rsid w:val="00C5453A"/>
    <w:rsid w:val="00C54894"/>
    <w:rsid w:val="00C548FA"/>
    <w:rsid w:val="00C54FA7"/>
    <w:rsid w:val="00C554C9"/>
    <w:rsid w:val="00C5576A"/>
    <w:rsid w:val="00C559A6"/>
    <w:rsid w:val="00C55ED4"/>
    <w:rsid w:val="00C56433"/>
    <w:rsid w:val="00C56595"/>
    <w:rsid w:val="00C567ED"/>
    <w:rsid w:val="00C56E54"/>
    <w:rsid w:val="00C56F84"/>
    <w:rsid w:val="00C57037"/>
    <w:rsid w:val="00C576B5"/>
    <w:rsid w:val="00C576E6"/>
    <w:rsid w:val="00C57DE8"/>
    <w:rsid w:val="00C60057"/>
    <w:rsid w:val="00C605B9"/>
    <w:rsid w:val="00C608DD"/>
    <w:rsid w:val="00C60E3C"/>
    <w:rsid w:val="00C61097"/>
    <w:rsid w:val="00C6173E"/>
    <w:rsid w:val="00C6176B"/>
    <w:rsid w:val="00C61EAE"/>
    <w:rsid w:val="00C62405"/>
    <w:rsid w:val="00C62469"/>
    <w:rsid w:val="00C6297E"/>
    <w:rsid w:val="00C62DAC"/>
    <w:rsid w:val="00C62F72"/>
    <w:rsid w:val="00C62FC4"/>
    <w:rsid w:val="00C63659"/>
    <w:rsid w:val="00C637DF"/>
    <w:rsid w:val="00C63CB4"/>
    <w:rsid w:val="00C63E9B"/>
    <w:rsid w:val="00C63F4D"/>
    <w:rsid w:val="00C64102"/>
    <w:rsid w:val="00C64BBF"/>
    <w:rsid w:val="00C651EA"/>
    <w:rsid w:val="00C653E8"/>
    <w:rsid w:val="00C657D5"/>
    <w:rsid w:val="00C65A79"/>
    <w:rsid w:val="00C65B22"/>
    <w:rsid w:val="00C66262"/>
    <w:rsid w:val="00C6658C"/>
    <w:rsid w:val="00C665AC"/>
    <w:rsid w:val="00C667A3"/>
    <w:rsid w:val="00C6682E"/>
    <w:rsid w:val="00C66C3D"/>
    <w:rsid w:val="00C66D96"/>
    <w:rsid w:val="00C66EBF"/>
    <w:rsid w:val="00C66FAF"/>
    <w:rsid w:val="00C6726E"/>
    <w:rsid w:val="00C6787E"/>
    <w:rsid w:val="00C678A6"/>
    <w:rsid w:val="00C6792E"/>
    <w:rsid w:val="00C67DB3"/>
    <w:rsid w:val="00C67E62"/>
    <w:rsid w:val="00C67E8E"/>
    <w:rsid w:val="00C704A9"/>
    <w:rsid w:val="00C7073C"/>
    <w:rsid w:val="00C708C3"/>
    <w:rsid w:val="00C70C62"/>
    <w:rsid w:val="00C70E61"/>
    <w:rsid w:val="00C710E8"/>
    <w:rsid w:val="00C713D4"/>
    <w:rsid w:val="00C7146D"/>
    <w:rsid w:val="00C715E1"/>
    <w:rsid w:val="00C71ACB"/>
    <w:rsid w:val="00C71CD5"/>
    <w:rsid w:val="00C721BD"/>
    <w:rsid w:val="00C736D6"/>
    <w:rsid w:val="00C73AD4"/>
    <w:rsid w:val="00C742EE"/>
    <w:rsid w:val="00C74395"/>
    <w:rsid w:val="00C74A3D"/>
    <w:rsid w:val="00C74A5D"/>
    <w:rsid w:val="00C75AF6"/>
    <w:rsid w:val="00C75B95"/>
    <w:rsid w:val="00C75C4A"/>
    <w:rsid w:val="00C75CC5"/>
    <w:rsid w:val="00C75D1A"/>
    <w:rsid w:val="00C76030"/>
    <w:rsid w:val="00C7609B"/>
    <w:rsid w:val="00C7648D"/>
    <w:rsid w:val="00C76547"/>
    <w:rsid w:val="00C7665A"/>
    <w:rsid w:val="00C766BF"/>
    <w:rsid w:val="00C76A9C"/>
    <w:rsid w:val="00C76EFB"/>
    <w:rsid w:val="00C773F6"/>
    <w:rsid w:val="00C7753D"/>
    <w:rsid w:val="00C77BED"/>
    <w:rsid w:val="00C8072A"/>
    <w:rsid w:val="00C80C8C"/>
    <w:rsid w:val="00C80DB2"/>
    <w:rsid w:val="00C80E68"/>
    <w:rsid w:val="00C811A1"/>
    <w:rsid w:val="00C815F6"/>
    <w:rsid w:val="00C81762"/>
    <w:rsid w:val="00C8188C"/>
    <w:rsid w:val="00C819ED"/>
    <w:rsid w:val="00C81DD8"/>
    <w:rsid w:val="00C82019"/>
    <w:rsid w:val="00C822E9"/>
    <w:rsid w:val="00C824D7"/>
    <w:rsid w:val="00C82BF1"/>
    <w:rsid w:val="00C82C1F"/>
    <w:rsid w:val="00C82DBA"/>
    <w:rsid w:val="00C82F7B"/>
    <w:rsid w:val="00C8326E"/>
    <w:rsid w:val="00C83561"/>
    <w:rsid w:val="00C83706"/>
    <w:rsid w:val="00C840E1"/>
    <w:rsid w:val="00C84238"/>
    <w:rsid w:val="00C843BD"/>
    <w:rsid w:val="00C8491E"/>
    <w:rsid w:val="00C84CD3"/>
    <w:rsid w:val="00C84E3C"/>
    <w:rsid w:val="00C85237"/>
    <w:rsid w:val="00C8529E"/>
    <w:rsid w:val="00C8546E"/>
    <w:rsid w:val="00C854B5"/>
    <w:rsid w:val="00C856CB"/>
    <w:rsid w:val="00C85A93"/>
    <w:rsid w:val="00C85ACD"/>
    <w:rsid w:val="00C85B6B"/>
    <w:rsid w:val="00C85D6A"/>
    <w:rsid w:val="00C863C5"/>
    <w:rsid w:val="00C86955"/>
    <w:rsid w:val="00C8782F"/>
    <w:rsid w:val="00C87BEB"/>
    <w:rsid w:val="00C9007A"/>
    <w:rsid w:val="00C902BE"/>
    <w:rsid w:val="00C902D8"/>
    <w:rsid w:val="00C90313"/>
    <w:rsid w:val="00C90A75"/>
    <w:rsid w:val="00C9116B"/>
    <w:rsid w:val="00C9167B"/>
    <w:rsid w:val="00C918A8"/>
    <w:rsid w:val="00C91D61"/>
    <w:rsid w:val="00C927C5"/>
    <w:rsid w:val="00C92C98"/>
    <w:rsid w:val="00C93B9C"/>
    <w:rsid w:val="00C93EFF"/>
    <w:rsid w:val="00C9427F"/>
    <w:rsid w:val="00C943E2"/>
    <w:rsid w:val="00C94458"/>
    <w:rsid w:val="00C94850"/>
    <w:rsid w:val="00C94852"/>
    <w:rsid w:val="00C948F0"/>
    <w:rsid w:val="00C949F8"/>
    <w:rsid w:val="00C94BD9"/>
    <w:rsid w:val="00C94FCB"/>
    <w:rsid w:val="00C953DC"/>
    <w:rsid w:val="00C954E4"/>
    <w:rsid w:val="00C955B6"/>
    <w:rsid w:val="00C95AEB"/>
    <w:rsid w:val="00C95E13"/>
    <w:rsid w:val="00C96189"/>
    <w:rsid w:val="00C9641C"/>
    <w:rsid w:val="00C96431"/>
    <w:rsid w:val="00C96A61"/>
    <w:rsid w:val="00C96B00"/>
    <w:rsid w:val="00C96F54"/>
    <w:rsid w:val="00C97167"/>
    <w:rsid w:val="00C972D7"/>
    <w:rsid w:val="00C97508"/>
    <w:rsid w:val="00C97523"/>
    <w:rsid w:val="00C97639"/>
    <w:rsid w:val="00C97B0C"/>
    <w:rsid w:val="00C97B20"/>
    <w:rsid w:val="00C97B36"/>
    <w:rsid w:val="00C97CCC"/>
    <w:rsid w:val="00C97DF8"/>
    <w:rsid w:val="00C97F35"/>
    <w:rsid w:val="00CA0081"/>
    <w:rsid w:val="00CA0918"/>
    <w:rsid w:val="00CA1425"/>
    <w:rsid w:val="00CA14C7"/>
    <w:rsid w:val="00CA16B6"/>
    <w:rsid w:val="00CA24EC"/>
    <w:rsid w:val="00CA27A9"/>
    <w:rsid w:val="00CA27D5"/>
    <w:rsid w:val="00CA2923"/>
    <w:rsid w:val="00CA2F59"/>
    <w:rsid w:val="00CA3743"/>
    <w:rsid w:val="00CA3E21"/>
    <w:rsid w:val="00CA3F02"/>
    <w:rsid w:val="00CA403E"/>
    <w:rsid w:val="00CA4223"/>
    <w:rsid w:val="00CA4616"/>
    <w:rsid w:val="00CA4FA2"/>
    <w:rsid w:val="00CA51FC"/>
    <w:rsid w:val="00CA5264"/>
    <w:rsid w:val="00CA5891"/>
    <w:rsid w:val="00CA58F7"/>
    <w:rsid w:val="00CA59F8"/>
    <w:rsid w:val="00CA61EB"/>
    <w:rsid w:val="00CA6290"/>
    <w:rsid w:val="00CA6468"/>
    <w:rsid w:val="00CA6A8F"/>
    <w:rsid w:val="00CA6E2F"/>
    <w:rsid w:val="00CA70CA"/>
    <w:rsid w:val="00CA73AE"/>
    <w:rsid w:val="00CA73C9"/>
    <w:rsid w:val="00CA7A24"/>
    <w:rsid w:val="00CA7BD7"/>
    <w:rsid w:val="00CA7C23"/>
    <w:rsid w:val="00CA7C30"/>
    <w:rsid w:val="00CA7D84"/>
    <w:rsid w:val="00CB00AE"/>
    <w:rsid w:val="00CB0156"/>
    <w:rsid w:val="00CB02DB"/>
    <w:rsid w:val="00CB02E4"/>
    <w:rsid w:val="00CB0B33"/>
    <w:rsid w:val="00CB0E87"/>
    <w:rsid w:val="00CB10A5"/>
    <w:rsid w:val="00CB11FF"/>
    <w:rsid w:val="00CB14C0"/>
    <w:rsid w:val="00CB1BF9"/>
    <w:rsid w:val="00CB1CFB"/>
    <w:rsid w:val="00CB1D97"/>
    <w:rsid w:val="00CB20EC"/>
    <w:rsid w:val="00CB25FD"/>
    <w:rsid w:val="00CB27E4"/>
    <w:rsid w:val="00CB342D"/>
    <w:rsid w:val="00CB36BB"/>
    <w:rsid w:val="00CB39AE"/>
    <w:rsid w:val="00CB3A1E"/>
    <w:rsid w:val="00CB3D1F"/>
    <w:rsid w:val="00CB3D9F"/>
    <w:rsid w:val="00CB418F"/>
    <w:rsid w:val="00CB468E"/>
    <w:rsid w:val="00CB4C1D"/>
    <w:rsid w:val="00CB4CA1"/>
    <w:rsid w:val="00CB4D4B"/>
    <w:rsid w:val="00CB4F1B"/>
    <w:rsid w:val="00CB5617"/>
    <w:rsid w:val="00CB5C1C"/>
    <w:rsid w:val="00CB60C7"/>
    <w:rsid w:val="00CB6FE7"/>
    <w:rsid w:val="00CB769C"/>
    <w:rsid w:val="00CB7941"/>
    <w:rsid w:val="00CB7DC5"/>
    <w:rsid w:val="00CC0036"/>
    <w:rsid w:val="00CC01CF"/>
    <w:rsid w:val="00CC032F"/>
    <w:rsid w:val="00CC07B9"/>
    <w:rsid w:val="00CC0B97"/>
    <w:rsid w:val="00CC0F37"/>
    <w:rsid w:val="00CC1077"/>
    <w:rsid w:val="00CC1515"/>
    <w:rsid w:val="00CC1786"/>
    <w:rsid w:val="00CC18B8"/>
    <w:rsid w:val="00CC1A19"/>
    <w:rsid w:val="00CC1C47"/>
    <w:rsid w:val="00CC1E6E"/>
    <w:rsid w:val="00CC1EA5"/>
    <w:rsid w:val="00CC1F4C"/>
    <w:rsid w:val="00CC2288"/>
    <w:rsid w:val="00CC2627"/>
    <w:rsid w:val="00CC2A48"/>
    <w:rsid w:val="00CC2A59"/>
    <w:rsid w:val="00CC2A68"/>
    <w:rsid w:val="00CC2CA8"/>
    <w:rsid w:val="00CC2D98"/>
    <w:rsid w:val="00CC32D7"/>
    <w:rsid w:val="00CC3922"/>
    <w:rsid w:val="00CC39DA"/>
    <w:rsid w:val="00CC3BE7"/>
    <w:rsid w:val="00CC43AF"/>
    <w:rsid w:val="00CC44F5"/>
    <w:rsid w:val="00CC4647"/>
    <w:rsid w:val="00CC4AE6"/>
    <w:rsid w:val="00CC4AFD"/>
    <w:rsid w:val="00CC4B6B"/>
    <w:rsid w:val="00CC4FF0"/>
    <w:rsid w:val="00CC5334"/>
    <w:rsid w:val="00CC57CA"/>
    <w:rsid w:val="00CC5F20"/>
    <w:rsid w:val="00CC6346"/>
    <w:rsid w:val="00CC6BFF"/>
    <w:rsid w:val="00CC7201"/>
    <w:rsid w:val="00CC734A"/>
    <w:rsid w:val="00CC7659"/>
    <w:rsid w:val="00CD046C"/>
    <w:rsid w:val="00CD054B"/>
    <w:rsid w:val="00CD070F"/>
    <w:rsid w:val="00CD0A48"/>
    <w:rsid w:val="00CD0BE9"/>
    <w:rsid w:val="00CD0C0A"/>
    <w:rsid w:val="00CD1080"/>
    <w:rsid w:val="00CD13A0"/>
    <w:rsid w:val="00CD149A"/>
    <w:rsid w:val="00CD1720"/>
    <w:rsid w:val="00CD1884"/>
    <w:rsid w:val="00CD1CB5"/>
    <w:rsid w:val="00CD1CEA"/>
    <w:rsid w:val="00CD212D"/>
    <w:rsid w:val="00CD22F6"/>
    <w:rsid w:val="00CD2525"/>
    <w:rsid w:val="00CD2653"/>
    <w:rsid w:val="00CD2B09"/>
    <w:rsid w:val="00CD2CE3"/>
    <w:rsid w:val="00CD2F82"/>
    <w:rsid w:val="00CD2FAA"/>
    <w:rsid w:val="00CD3750"/>
    <w:rsid w:val="00CD3905"/>
    <w:rsid w:val="00CD3B5B"/>
    <w:rsid w:val="00CD454D"/>
    <w:rsid w:val="00CD46CF"/>
    <w:rsid w:val="00CD4887"/>
    <w:rsid w:val="00CD490D"/>
    <w:rsid w:val="00CD4B96"/>
    <w:rsid w:val="00CD596A"/>
    <w:rsid w:val="00CD6505"/>
    <w:rsid w:val="00CD66A9"/>
    <w:rsid w:val="00CD693F"/>
    <w:rsid w:val="00CD7871"/>
    <w:rsid w:val="00CD798B"/>
    <w:rsid w:val="00CD7AB6"/>
    <w:rsid w:val="00CD7CFB"/>
    <w:rsid w:val="00CE04E3"/>
    <w:rsid w:val="00CE060B"/>
    <w:rsid w:val="00CE0A58"/>
    <w:rsid w:val="00CE10A2"/>
    <w:rsid w:val="00CE142A"/>
    <w:rsid w:val="00CE154A"/>
    <w:rsid w:val="00CE177F"/>
    <w:rsid w:val="00CE18A3"/>
    <w:rsid w:val="00CE1B85"/>
    <w:rsid w:val="00CE1E70"/>
    <w:rsid w:val="00CE1F4D"/>
    <w:rsid w:val="00CE22DF"/>
    <w:rsid w:val="00CE2678"/>
    <w:rsid w:val="00CE26D3"/>
    <w:rsid w:val="00CE2866"/>
    <w:rsid w:val="00CE28DF"/>
    <w:rsid w:val="00CE3625"/>
    <w:rsid w:val="00CE369B"/>
    <w:rsid w:val="00CE3EAA"/>
    <w:rsid w:val="00CE4E18"/>
    <w:rsid w:val="00CE50C3"/>
    <w:rsid w:val="00CE53CB"/>
    <w:rsid w:val="00CE53FC"/>
    <w:rsid w:val="00CE59D3"/>
    <w:rsid w:val="00CE5D23"/>
    <w:rsid w:val="00CE67A2"/>
    <w:rsid w:val="00CE6837"/>
    <w:rsid w:val="00CE6CB8"/>
    <w:rsid w:val="00CE6EB2"/>
    <w:rsid w:val="00CE7221"/>
    <w:rsid w:val="00CE732D"/>
    <w:rsid w:val="00CE747D"/>
    <w:rsid w:val="00CE7AD7"/>
    <w:rsid w:val="00CE7EF6"/>
    <w:rsid w:val="00CE7FCA"/>
    <w:rsid w:val="00CF05E9"/>
    <w:rsid w:val="00CF09D3"/>
    <w:rsid w:val="00CF0FAF"/>
    <w:rsid w:val="00CF1137"/>
    <w:rsid w:val="00CF1441"/>
    <w:rsid w:val="00CF14F6"/>
    <w:rsid w:val="00CF19BE"/>
    <w:rsid w:val="00CF1B58"/>
    <w:rsid w:val="00CF1F76"/>
    <w:rsid w:val="00CF1FBB"/>
    <w:rsid w:val="00CF2035"/>
    <w:rsid w:val="00CF24CA"/>
    <w:rsid w:val="00CF2513"/>
    <w:rsid w:val="00CF32BE"/>
    <w:rsid w:val="00CF3506"/>
    <w:rsid w:val="00CF35C9"/>
    <w:rsid w:val="00CF36B9"/>
    <w:rsid w:val="00CF3DA4"/>
    <w:rsid w:val="00CF3F44"/>
    <w:rsid w:val="00CF47FA"/>
    <w:rsid w:val="00CF4A18"/>
    <w:rsid w:val="00CF4AE7"/>
    <w:rsid w:val="00CF508A"/>
    <w:rsid w:val="00CF526B"/>
    <w:rsid w:val="00CF530D"/>
    <w:rsid w:val="00CF566A"/>
    <w:rsid w:val="00CF58E8"/>
    <w:rsid w:val="00CF5A47"/>
    <w:rsid w:val="00CF5EA0"/>
    <w:rsid w:val="00CF6450"/>
    <w:rsid w:val="00CF697C"/>
    <w:rsid w:val="00CF7138"/>
    <w:rsid w:val="00CF76D4"/>
    <w:rsid w:val="00CF7D2C"/>
    <w:rsid w:val="00D006C0"/>
    <w:rsid w:val="00D00882"/>
    <w:rsid w:val="00D00C2F"/>
    <w:rsid w:val="00D00D5F"/>
    <w:rsid w:val="00D00E04"/>
    <w:rsid w:val="00D01114"/>
    <w:rsid w:val="00D01433"/>
    <w:rsid w:val="00D016E4"/>
    <w:rsid w:val="00D01BD8"/>
    <w:rsid w:val="00D01D23"/>
    <w:rsid w:val="00D01D53"/>
    <w:rsid w:val="00D01E77"/>
    <w:rsid w:val="00D024C6"/>
    <w:rsid w:val="00D02569"/>
    <w:rsid w:val="00D029B7"/>
    <w:rsid w:val="00D02C22"/>
    <w:rsid w:val="00D02DAF"/>
    <w:rsid w:val="00D031F4"/>
    <w:rsid w:val="00D032DA"/>
    <w:rsid w:val="00D0335C"/>
    <w:rsid w:val="00D03D9D"/>
    <w:rsid w:val="00D04096"/>
    <w:rsid w:val="00D04395"/>
    <w:rsid w:val="00D043D2"/>
    <w:rsid w:val="00D046C1"/>
    <w:rsid w:val="00D048C6"/>
    <w:rsid w:val="00D04A73"/>
    <w:rsid w:val="00D04DEA"/>
    <w:rsid w:val="00D05100"/>
    <w:rsid w:val="00D0516E"/>
    <w:rsid w:val="00D053EC"/>
    <w:rsid w:val="00D0597C"/>
    <w:rsid w:val="00D05CD9"/>
    <w:rsid w:val="00D05F10"/>
    <w:rsid w:val="00D06036"/>
    <w:rsid w:val="00D0630D"/>
    <w:rsid w:val="00D06642"/>
    <w:rsid w:val="00D0669F"/>
    <w:rsid w:val="00D0684D"/>
    <w:rsid w:val="00D06982"/>
    <w:rsid w:val="00D06E36"/>
    <w:rsid w:val="00D06EC4"/>
    <w:rsid w:val="00D06FC1"/>
    <w:rsid w:val="00D0702B"/>
    <w:rsid w:val="00D070D4"/>
    <w:rsid w:val="00D071EC"/>
    <w:rsid w:val="00D074DE"/>
    <w:rsid w:val="00D07612"/>
    <w:rsid w:val="00D0795A"/>
    <w:rsid w:val="00D07E93"/>
    <w:rsid w:val="00D07FB6"/>
    <w:rsid w:val="00D107E7"/>
    <w:rsid w:val="00D10B18"/>
    <w:rsid w:val="00D10CB8"/>
    <w:rsid w:val="00D12629"/>
    <w:rsid w:val="00D1292A"/>
    <w:rsid w:val="00D12A07"/>
    <w:rsid w:val="00D12A3A"/>
    <w:rsid w:val="00D12D4B"/>
    <w:rsid w:val="00D12D55"/>
    <w:rsid w:val="00D13217"/>
    <w:rsid w:val="00D13472"/>
    <w:rsid w:val="00D137FC"/>
    <w:rsid w:val="00D13814"/>
    <w:rsid w:val="00D1381B"/>
    <w:rsid w:val="00D13F1D"/>
    <w:rsid w:val="00D146EA"/>
    <w:rsid w:val="00D14785"/>
    <w:rsid w:val="00D14B98"/>
    <w:rsid w:val="00D15168"/>
    <w:rsid w:val="00D1526C"/>
    <w:rsid w:val="00D15295"/>
    <w:rsid w:val="00D1550F"/>
    <w:rsid w:val="00D15A24"/>
    <w:rsid w:val="00D15A3C"/>
    <w:rsid w:val="00D15D63"/>
    <w:rsid w:val="00D16C6F"/>
    <w:rsid w:val="00D16DA4"/>
    <w:rsid w:val="00D17273"/>
    <w:rsid w:val="00D17A6C"/>
    <w:rsid w:val="00D17C5E"/>
    <w:rsid w:val="00D20162"/>
    <w:rsid w:val="00D20262"/>
    <w:rsid w:val="00D202D8"/>
    <w:rsid w:val="00D204FF"/>
    <w:rsid w:val="00D2097C"/>
    <w:rsid w:val="00D2099E"/>
    <w:rsid w:val="00D20D7C"/>
    <w:rsid w:val="00D20ED6"/>
    <w:rsid w:val="00D211F5"/>
    <w:rsid w:val="00D21425"/>
    <w:rsid w:val="00D2145A"/>
    <w:rsid w:val="00D21B58"/>
    <w:rsid w:val="00D221AE"/>
    <w:rsid w:val="00D2242E"/>
    <w:rsid w:val="00D22FDD"/>
    <w:rsid w:val="00D235CC"/>
    <w:rsid w:val="00D2368D"/>
    <w:rsid w:val="00D23B4C"/>
    <w:rsid w:val="00D23C3E"/>
    <w:rsid w:val="00D23E5C"/>
    <w:rsid w:val="00D24256"/>
    <w:rsid w:val="00D2426D"/>
    <w:rsid w:val="00D246E7"/>
    <w:rsid w:val="00D2484C"/>
    <w:rsid w:val="00D24C23"/>
    <w:rsid w:val="00D24E77"/>
    <w:rsid w:val="00D25339"/>
    <w:rsid w:val="00D2534A"/>
    <w:rsid w:val="00D253E4"/>
    <w:rsid w:val="00D2579B"/>
    <w:rsid w:val="00D25EC9"/>
    <w:rsid w:val="00D25FE8"/>
    <w:rsid w:val="00D26183"/>
    <w:rsid w:val="00D265C2"/>
    <w:rsid w:val="00D26868"/>
    <w:rsid w:val="00D27245"/>
    <w:rsid w:val="00D27390"/>
    <w:rsid w:val="00D279EF"/>
    <w:rsid w:val="00D27AA5"/>
    <w:rsid w:val="00D27F92"/>
    <w:rsid w:val="00D30235"/>
    <w:rsid w:val="00D30764"/>
    <w:rsid w:val="00D307E2"/>
    <w:rsid w:val="00D30E61"/>
    <w:rsid w:val="00D31052"/>
    <w:rsid w:val="00D310D6"/>
    <w:rsid w:val="00D315FA"/>
    <w:rsid w:val="00D31B49"/>
    <w:rsid w:val="00D31BE6"/>
    <w:rsid w:val="00D31C8B"/>
    <w:rsid w:val="00D32029"/>
    <w:rsid w:val="00D3240B"/>
    <w:rsid w:val="00D32516"/>
    <w:rsid w:val="00D326C0"/>
    <w:rsid w:val="00D329D8"/>
    <w:rsid w:val="00D32A68"/>
    <w:rsid w:val="00D33276"/>
    <w:rsid w:val="00D33284"/>
    <w:rsid w:val="00D33834"/>
    <w:rsid w:val="00D33991"/>
    <w:rsid w:val="00D33BD3"/>
    <w:rsid w:val="00D346F7"/>
    <w:rsid w:val="00D34BC1"/>
    <w:rsid w:val="00D34E60"/>
    <w:rsid w:val="00D34E63"/>
    <w:rsid w:val="00D3554F"/>
    <w:rsid w:val="00D358D8"/>
    <w:rsid w:val="00D35D3F"/>
    <w:rsid w:val="00D3656D"/>
    <w:rsid w:val="00D368CD"/>
    <w:rsid w:val="00D36D69"/>
    <w:rsid w:val="00D37103"/>
    <w:rsid w:val="00D37C6D"/>
    <w:rsid w:val="00D37FD3"/>
    <w:rsid w:val="00D37FEF"/>
    <w:rsid w:val="00D40023"/>
    <w:rsid w:val="00D40190"/>
    <w:rsid w:val="00D403E6"/>
    <w:rsid w:val="00D405B5"/>
    <w:rsid w:val="00D40814"/>
    <w:rsid w:val="00D40ABC"/>
    <w:rsid w:val="00D40B25"/>
    <w:rsid w:val="00D410E2"/>
    <w:rsid w:val="00D41130"/>
    <w:rsid w:val="00D41B58"/>
    <w:rsid w:val="00D41BA3"/>
    <w:rsid w:val="00D4279B"/>
    <w:rsid w:val="00D42B61"/>
    <w:rsid w:val="00D42CB5"/>
    <w:rsid w:val="00D42F19"/>
    <w:rsid w:val="00D432ED"/>
    <w:rsid w:val="00D43618"/>
    <w:rsid w:val="00D4412C"/>
    <w:rsid w:val="00D446C0"/>
    <w:rsid w:val="00D447F1"/>
    <w:rsid w:val="00D4487D"/>
    <w:rsid w:val="00D4490D"/>
    <w:rsid w:val="00D44BCB"/>
    <w:rsid w:val="00D44DF7"/>
    <w:rsid w:val="00D450FC"/>
    <w:rsid w:val="00D455E0"/>
    <w:rsid w:val="00D45929"/>
    <w:rsid w:val="00D45B74"/>
    <w:rsid w:val="00D466B7"/>
    <w:rsid w:val="00D46ADF"/>
    <w:rsid w:val="00D46BCE"/>
    <w:rsid w:val="00D46C3E"/>
    <w:rsid w:val="00D473F5"/>
    <w:rsid w:val="00D47441"/>
    <w:rsid w:val="00D47767"/>
    <w:rsid w:val="00D47961"/>
    <w:rsid w:val="00D47E53"/>
    <w:rsid w:val="00D503F0"/>
    <w:rsid w:val="00D50642"/>
    <w:rsid w:val="00D507D1"/>
    <w:rsid w:val="00D50FBD"/>
    <w:rsid w:val="00D5170D"/>
    <w:rsid w:val="00D517BF"/>
    <w:rsid w:val="00D518E4"/>
    <w:rsid w:val="00D519D4"/>
    <w:rsid w:val="00D51B56"/>
    <w:rsid w:val="00D521DC"/>
    <w:rsid w:val="00D52988"/>
    <w:rsid w:val="00D52AC1"/>
    <w:rsid w:val="00D53276"/>
    <w:rsid w:val="00D534A5"/>
    <w:rsid w:val="00D5351E"/>
    <w:rsid w:val="00D53736"/>
    <w:rsid w:val="00D537BC"/>
    <w:rsid w:val="00D537E3"/>
    <w:rsid w:val="00D53B51"/>
    <w:rsid w:val="00D53D1B"/>
    <w:rsid w:val="00D53EF9"/>
    <w:rsid w:val="00D5421F"/>
    <w:rsid w:val="00D543FF"/>
    <w:rsid w:val="00D545C3"/>
    <w:rsid w:val="00D54B8E"/>
    <w:rsid w:val="00D5527B"/>
    <w:rsid w:val="00D5542E"/>
    <w:rsid w:val="00D5557C"/>
    <w:rsid w:val="00D5599E"/>
    <w:rsid w:val="00D55C65"/>
    <w:rsid w:val="00D55ECF"/>
    <w:rsid w:val="00D5604E"/>
    <w:rsid w:val="00D56050"/>
    <w:rsid w:val="00D5606E"/>
    <w:rsid w:val="00D56491"/>
    <w:rsid w:val="00D56BC4"/>
    <w:rsid w:val="00D57EDF"/>
    <w:rsid w:val="00D60146"/>
    <w:rsid w:val="00D6034C"/>
    <w:rsid w:val="00D603A0"/>
    <w:rsid w:val="00D60480"/>
    <w:rsid w:val="00D60736"/>
    <w:rsid w:val="00D60754"/>
    <w:rsid w:val="00D60F09"/>
    <w:rsid w:val="00D61D52"/>
    <w:rsid w:val="00D61EE1"/>
    <w:rsid w:val="00D6334F"/>
    <w:rsid w:val="00D63369"/>
    <w:rsid w:val="00D63440"/>
    <w:rsid w:val="00D63618"/>
    <w:rsid w:val="00D63A27"/>
    <w:rsid w:val="00D63AD1"/>
    <w:rsid w:val="00D63CE6"/>
    <w:rsid w:val="00D64143"/>
    <w:rsid w:val="00D64446"/>
    <w:rsid w:val="00D6487F"/>
    <w:rsid w:val="00D6512C"/>
    <w:rsid w:val="00D6568D"/>
    <w:rsid w:val="00D656E2"/>
    <w:rsid w:val="00D65705"/>
    <w:rsid w:val="00D65C8A"/>
    <w:rsid w:val="00D65E92"/>
    <w:rsid w:val="00D6603A"/>
    <w:rsid w:val="00D664D5"/>
    <w:rsid w:val="00D6656C"/>
    <w:rsid w:val="00D665E7"/>
    <w:rsid w:val="00D66B45"/>
    <w:rsid w:val="00D66D9E"/>
    <w:rsid w:val="00D67052"/>
    <w:rsid w:val="00D67094"/>
    <w:rsid w:val="00D6725A"/>
    <w:rsid w:val="00D6749C"/>
    <w:rsid w:val="00D676B6"/>
    <w:rsid w:val="00D67BD4"/>
    <w:rsid w:val="00D67CCB"/>
    <w:rsid w:val="00D67E78"/>
    <w:rsid w:val="00D70033"/>
    <w:rsid w:val="00D707C7"/>
    <w:rsid w:val="00D70933"/>
    <w:rsid w:val="00D711F3"/>
    <w:rsid w:val="00D712E6"/>
    <w:rsid w:val="00D712E8"/>
    <w:rsid w:val="00D716F5"/>
    <w:rsid w:val="00D71C7C"/>
    <w:rsid w:val="00D71C83"/>
    <w:rsid w:val="00D71CBD"/>
    <w:rsid w:val="00D71E80"/>
    <w:rsid w:val="00D72628"/>
    <w:rsid w:val="00D72ACF"/>
    <w:rsid w:val="00D7304C"/>
    <w:rsid w:val="00D73587"/>
    <w:rsid w:val="00D7383C"/>
    <w:rsid w:val="00D73894"/>
    <w:rsid w:val="00D7407D"/>
    <w:rsid w:val="00D743EB"/>
    <w:rsid w:val="00D74A4F"/>
    <w:rsid w:val="00D74CAA"/>
    <w:rsid w:val="00D74CFC"/>
    <w:rsid w:val="00D75167"/>
    <w:rsid w:val="00D7546A"/>
    <w:rsid w:val="00D7556C"/>
    <w:rsid w:val="00D755F7"/>
    <w:rsid w:val="00D75668"/>
    <w:rsid w:val="00D75B96"/>
    <w:rsid w:val="00D75E55"/>
    <w:rsid w:val="00D75F8D"/>
    <w:rsid w:val="00D7699E"/>
    <w:rsid w:val="00D76B86"/>
    <w:rsid w:val="00D76BA1"/>
    <w:rsid w:val="00D76C37"/>
    <w:rsid w:val="00D76CCA"/>
    <w:rsid w:val="00D76DB3"/>
    <w:rsid w:val="00D76F18"/>
    <w:rsid w:val="00D775BD"/>
    <w:rsid w:val="00D777F0"/>
    <w:rsid w:val="00D778FB"/>
    <w:rsid w:val="00D77BD7"/>
    <w:rsid w:val="00D77BF8"/>
    <w:rsid w:val="00D77C1D"/>
    <w:rsid w:val="00D77D62"/>
    <w:rsid w:val="00D77E75"/>
    <w:rsid w:val="00D77FAB"/>
    <w:rsid w:val="00D80781"/>
    <w:rsid w:val="00D80EC6"/>
    <w:rsid w:val="00D80F74"/>
    <w:rsid w:val="00D81377"/>
    <w:rsid w:val="00D814F1"/>
    <w:rsid w:val="00D8187C"/>
    <w:rsid w:val="00D8194E"/>
    <w:rsid w:val="00D82233"/>
    <w:rsid w:val="00D825E0"/>
    <w:rsid w:val="00D828B2"/>
    <w:rsid w:val="00D82BF7"/>
    <w:rsid w:val="00D82D64"/>
    <w:rsid w:val="00D82D93"/>
    <w:rsid w:val="00D83097"/>
    <w:rsid w:val="00D835AE"/>
    <w:rsid w:val="00D83ABF"/>
    <w:rsid w:val="00D84442"/>
    <w:rsid w:val="00D845BE"/>
    <w:rsid w:val="00D846B8"/>
    <w:rsid w:val="00D84C3D"/>
    <w:rsid w:val="00D85047"/>
    <w:rsid w:val="00D85352"/>
    <w:rsid w:val="00D854DA"/>
    <w:rsid w:val="00D85652"/>
    <w:rsid w:val="00D85697"/>
    <w:rsid w:val="00D85772"/>
    <w:rsid w:val="00D8586C"/>
    <w:rsid w:val="00D8604C"/>
    <w:rsid w:val="00D86065"/>
    <w:rsid w:val="00D862D9"/>
    <w:rsid w:val="00D86443"/>
    <w:rsid w:val="00D86492"/>
    <w:rsid w:val="00D8671F"/>
    <w:rsid w:val="00D86752"/>
    <w:rsid w:val="00D86777"/>
    <w:rsid w:val="00D86EAF"/>
    <w:rsid w:val="00D86F9D"/>
    <w:rsid w:val="00D8738C"/>
    <w:rsid w:val="00D876BF"/>
    <w:rsid w:val="00D87733"/>
    <w:rsid w:val="00D87793"/>
    <w:rsid w:val="00D877A7"/>
    <w:rsid w:val="00D87C29"/>
    <w:rsid w:val="00D87FFA"/>
    <w:rsid w:val="00D90258"/>
    <w:rsid w:val="00D903C0"/>
    <w:rsid w:val="00D904EC"/>
    <w:rsid w:val="00D905AF"/>
    <w:rsid w:val="00D9075F"/>
    <w:rsid w:val="00D90A08"/>
    <w:rsid w:val="00D90D1B"/>
    <w:rsid w:val="00D91004"/>
    <w:rsid w:val="00D917CB"/>
    <w:rsid w:val="00D91F75"/>
    <w:rsid w:val="00D924DC"/>
    <w:rsid w:val="00D926CC"/>
    <w:rsid w:val="00D927E1"/>
    <w:rsid w:val="00D92917"/>
    <w:rsid w:val="00D929DB"/>
    <w:rsid w:val="00D92A58"/>
    <w:rsid w:val="00D92C03"/>
    <w:rsid w:val="00D92D31"/>
    <w:rsid w:val="00D92DE2"/>
    <w:rsid w:val="00D92EB6"/>
    <w:rsid w:val="00D93CB0"/>
    <w:rsid w:val="00D93DE3"/>
    <w:rsid w:val="00D93E12"/>
    <w:rsid w:val="00D9401F"/>
    <w:rsid w:val="00D943B1"/>
    <w:rsid w:val="00D948FB"/>
    <w:rsid w:val="00D94A0C"/>
    <w:rsid w:val="00D94C0F"/>
    <w:rsid w:val="00D95001"/>
    <w:rsid w:val="00D95092"/>
    <w:rsid w:val="00D951B0"/>
    <w:rsid w:val="00D954AF"/>
    <w:rsid w:val="00D955A9"/>
    <w:rsid w:val="00D95724"/>
    <w:rsid w:val="00D958F5"/>
    <w:rsid w:val="00D9592D"/>
    <w:rsid w:val="00D95F77"/>
    <w:rsid w:val="00D96124"/>
    <w:rsid w:val="00D96562"/>
    <w:rsid w:val="00D967DC"/>
    <w:rsid w:val="00D96ADE"/>
    <w:rsid w:val="00D96C17"/>
    <w:rsid w:val="00D96DAE"/>
    <w:rsid w:val="00D96E7D"/>
    <w:rsid w:val="00D97397"/>
    <w:rsid w:val="00D97967"/>
    <w:rsid w:val="00D97CF7"/>
    <w:rsid w:val="00D97DB5"/>
    <w:rsid w:val="00D97EB1"/>
    <w:rsid w:val="00DA008D"/>
    <w:rsid w:val="00DA00B2"/>
    <w:rsid w:val="00DA0976"/>
    <w:rsid w:val="00DA0F79"/>
    <w:rsid w:val="00DA13A5"/>
    <w:rsid w:val="00DA15AD"/>
    <w:rsid w:val="00DA1CE3"/>
    <w:rsid w:val="00DA1D0C"/>
    <w:rsid w:val="00DA1EA4"/>
    <w:rsid w:val="00DA20B3"/>
    <w:rsid w:val="00DA24E8"/>
    <w:rsid w:val="00DA2B21"/>
    <w:rsid w:val="00DA2C69"/>
    <w:rsid w:val="00DA2C6B"/>
    <w:rsid w:val="00DA2CFC"/>
    <w:rsid w:val="00DA2E0B"/>
    <w:rsid w:val="00DA37D6"/>
    <w:rsid w:val="00DA3997"/>
    <w:rsid w:val="00DA3CE9"/>
    <w:rsid w:val="00DA3D3A"/>
    <w:rsid w:val="00DA4213"/>
    <w:rsid w:val="00DA425B"/>
    <w:rsid w:val="00DA4455"/>
    <w:rsid w:val="00DA4511"/>
    <w:rsid w:val="00DA474A"/>
    <w:rsid w:val="00DA4AFA"/>
    <w:rsid w:val="00DA4B2F"/>
    <w:rsid w:val="00DA5089"/>
    <w:rsid w:val="00DA5304"/>
    <w:rsid w:val="00DA53E0"/>
    <w:rsid w:val="00DA5745"/>
    <w:rsid w:val="00DA5957"/>
    <w:rsid w:val="00DA5C4C"/>
    <w:rsid w:val="00DA6299"/>
    <w:rsid w:val="00DA64FB"/>
    <w:rsid w:val="00DA6666"/>
    <w:rsid w:val="00DA6830"/>
    <w:rsid w:val="00DA6930"/>
    <w:rsid w:val="00DA6B55"/>
    <w:rsid w:val="00DA7298"/>
    <w:rsid w:val="00DA7452"/>
    <w:rsid w:val="00DA7775"/>
    <w:rsid w:val="00DA7875"/>
    <w:rsid w:val="00DA7BC4"/>
    <w:rsid w:val="00DA7E6A"/>
    <w:rsid w:val="00DA7FE6"/>
    <w:rsid w:val="00DB1156"/>
    <w:rsid w:val="00DB121B"/>
    <w:rsid w:val="00DB152E"/>
    <w:rsid w:val="00DB196E"/>
    <w:rsid w:val="00DB1A73"/>
    <w:rsid w:val="00DB2473"/>
    <w:rsid w:val="00DB255B"/>
    <w:rsid w:val="00DB2B00"/>
    <w:rsid w:val="00DB2B67"/>
    <w:rsid w:val="00DB2F29"/>
    <w:rsid w:val="00DB315E"/>
    <w:rsid w:val="00DB33B1"/>
    <w:rsid w:val="00DB3B81"/>
    <w:rsid w:val="00DB3C91"/>
    <w:rsid w:val="00DB4284"/>
    <w:rsid w:val="00DB4370"/>
    <w:rsid w:val="00DB43AF"/>
    <w:rsid w:val="00DB4C71"/>
    <w:rsid w:val="00DB52A7"/>
    <w:rsid w:val="00DB54D7"/>
    <w:rsid w:val="00DB60B0"/>
    <w:rsid w:val="00DB6799"/>
    <w:rsid w:val="00DB68D7"/>
    <w:rsid w:val="00DB6972"/>
    <w:rsid w:val="00DB6A7E"/>
    <w:rsid w:val="00DB74FE"/>
    <w:rsid w:val="00DB7912"/>
    <w:rsid w:val="00DB7CEF"/>
    <w:rsid w:val="00DB7ED9"/>
    <w:rsid w:val="00DB7F2F"/>
    <w:rsid w:val="00DC01B3"/>
    <w:rsid w:val="00DC0860"/>
    <w:rsid w:val="00DC0999"/>
    <w:rsid w:val="00DC0A98"/>
    <w:rsid w:val="00DC0AC1"/>
    <w:rsid w:val="00DC0E60"/>
    <w:rsid w:val="00DC13FD"/>
    <w:rsid w:val="00DC14AE"/>
    <w:rsid w:val="00DC1504"/>
    <w:rsid w:val="00DC1A24"/>
    <w:rsid w:val="00DC1E35"/>
    <w:rsid w:val="00DC292B"/>
    <w:rsid w:val="00DC29CA"/>
    <w:rsid w:val="00DC2F68"/>
    <w:rsid w:val="00DC32FA"/>
    <w:rsid w:val="00DC3733"/>
    <w:rsid w:val="00DC37B5"/>
    <w:rsid w:val="00DC3DA6"/>
    <w:rsid w:val="00DC3E7E"/>
    <w:rsid w:val="00DC40AF"/>
    <w:rsid w:val="00DC43CC"/>
    <w:rsid w:val="00DC43F9"/>
    <w:rsid w:val="00DC44BF"/>
    <w:rsid w:val="00DC48FC"/>
    <w:rsid w:val="00DC4D1D"/>
    <w:rsid w:val="00DC4DF1"/>
    <w:rsid w:val="00DC528C"/>
    <w:rsid w:val="00DC54A5"/>
    <w:rsid w:val="00DC5535"/>
    <w:rsid w:val="00DC5756"/>
    <w:rsid w:val="00DC57E4"/>
    <w:rsid w:val="00DC5C18"/>
    <w:rsid w:val="00DC5D17"/>
    <w:rsid w:val="00DC64D5"/>
    <w:rsid w:val="00DC64F2"/>
    <w:rsid w:val="00DC66E6"/>
    <w:rsid w:val="00DC6B7B"/>
    <w:rsid w:val="00DC6BD9"/>
    <w:rsid w:val="00DC737B"/>
    <w:rsid w:val="00DC798F"/>
    <w:rsid w:val="00DC7C59"/>
    <w:rsid w:val="00DD019B"/>
    <w:rsid w:val="00DD029E"/>
    <w:rsid w:val="00DD091E"/>
    <w:rsid w:val="00DD0954"/>
    <w:rsid w:val="00DD1C3F"/>
    <w:rsid w:val="00DD20DF"/>
    <w:rsid w:val="00DD218E"/>
    <w:rsid w:val="00DD2691"/>
    <w:rsid w:val="00DD29F0"/>
    <w:rsid w:val="00DD2C29"/>
    <w:rsid w:val="00DD2E0F"/>
    <w:rsid w:val="00DD2EC7"/>
    <w:rsid w:val="00DD3664"/>
    <w:rsid w:val="00DD3839"/>
    <w:rsid w:val="00DD387D"/>
    <w:rsid w:val="00DD3C2F"/>
    <w:rsid w:val="00DD405F"/>
    <w:rsid w:val="00DD4470"/>
    <w:rsid w:val="00DD4688"/>
    <w:rsid w:val="00DD4F33"/>
    <w:rsid w:val="00DD5000"/>
    <w:rsid w:val="00DD546E"/>
    <w:rsid w:val="00DD5775"/>
    <w:rsid w:val="00DD5941"/>
    <w:rsid w:val="00DD5C24"/>
    <w:rsid w:val="00DD5D3D"/>
    <w:rsid w:val="00DD5D7E"/>
    <w:rsid w:val="00DD5DD9"/>
    <w:rsid w:val="00DD5E93"/>
    <w:rsid w:val="00DD5EC8"/>
    <w:rsid w:val="00DD5F20"/>
    <w:rsid w:val="00DD604F"/>
    <w:rsid w:val="00DD6683"/>
    <w:rsid w:val="00DD670D"/>
    <w:rsid w:val="00DD6778"/>
    <w:rsid w:val="00DD6DB9"/>
    <w:rsid w:val="00DD70F3"/>
    <w:rsid w:val="00DD71CA"/>
    <w:rsid w:val="00DD7856"/>
    <w:rsid w:val="00DE013D"/>
    <w:rsid w:val="00DE0485"/>
    <w:rsid w:val="00DE0E61"/>
    <w:rsid w:val="00DE0EE9"/>
    <w:rsid w:val="00DE1259"/>
    <w:rsid w:val="00DE13FB"/>
    <w:rsid w:val="00DE1494"/>
    <w:rsid w:val="00DE1B68"/>
    <w:rsid w:val="00DE1DEE"/>
    <w:rsid w:val="00DE21D9"/>
    <w:rsid w:val="00DE253D"/>
    <w:rsid w:val="00DE260C"/>
    <w:rsid w:val="00DE2841"/>
    <w:rsid w:val="00DE2AB8"/>
    <w:rsid w:val="00DE3F8B"/>
    <w:rsid w:val="00DE4546"/>
    <w:rsid w:val="00DE4E96"/>
    <w:rsid w:val="00DE50A2"/>
    <w:rsid w:val="00DE511F"/>
    <w:rsid w:val="00DE5C30"/>
    <w:rsid w:val="00DE5D8B"/>
    <w:rsid w:val="00DE5E3C"/>
    <w:rsid w:val="00DE5F1B"/>
    <w:rsid w:val="00DE6178"/>
    <w:rsid w:val="00DE635A"/>
    <w:rsid w:val="00DE6791"/>
    <w:rsid w:val="00DE6944"/>
    <w:rsid w:val="00DE7337"/>
    <w:rsid w:val="00DE737E"/>
    <w:rsid w:val="00DE7738"/>
    <w:rsid w:val="00DE783F"/>
    <w:rsid w:val="00DE7B05"/>
    <w:rsid w:val="00DE7B67"/>
    <w:rsid w:val="00DE7E38"/>
    <w:rsid w:val="00DF01CF"/>
    <w:rsid w:val="00DF094F"/>
    <w:rsid w:val="00DF09E2"/>
    <w:rsid w:val="00DF0AB6"/>
    <w:rsid w:val="00DF0EA7"/>
    <w:rsid w:val="00DF1B40"/>
    <w:rsid w:val="00DF26F8"/>
    <w:rsid w:val="00DF2A93"/>
    <w:rsid w:val="00DF2C70"/>
    <w:rsid w:val="00DF2C94"/>
    <w:rsid w:val="00DF3295"/>
    <w:rsid w:val="00DF33B2"/>
    <w:rsid w:val="00DF382C"/>
    <w:rsid w:val="00DF4636"/>
    <w:rsid w:val="00DF52C0"/>
    <w:rsid w:val="00DF5358"/>
    <w:rsid w:val="00DF5829"/>
    <w:rsid w:val="00DF5ABD"/>
    <w:rsid w:val="00DF5CA4"/>
    <w:rsid w:val="00DF5E3E"/>
    <w:rsid w:val="00DF6005"/>
    <w:rsid w:val="00DF686C"/>
    <w:rsid w:val="00DF6E89"/>
    <w:rsid w:val="00DF73A9"/>
    <w:rsid w:val="00DF741F"/>
    <w:rsid w:val="00DF749D"/>
    <w:rsid w:val="00DF7702"/>
    <w:rsid w:val="00DF796B"/>
    <w:rsid w:val="00DF7B69"/>
    <w:rsid w:val="00E00276"/>
    <w:rsid w:val="00E0029A"/>
    <w:rsid w:val="00E00A10"/>
    <w:rsid w:val="00E00C7A"/>
    <w:rsid w:val="00E00D52"/>
    <w:rsid w:val="00E011E6"/>
    <w:rsid w:val="00E013AF"/>
    <w:rsid w:val="00E01400"/>
    <w:rsid w:val="00E01951"/>
    <w:rsid w:val="00E01A25"/>
    <w:rsid w:val="00E02019"/>
    <w:rsid w:val="00E021E4"/>
    <w:rsid w:val="00E02262"/>
    <w:rsid w:val="00E02C50"/>
    <w:rsid w:val="00E03159"/>
    <w:rsid w:val="00E03548"/>
    <w:rsid w:val="00E0405D"/>
    <w:rsid w:val="00E051F6"/>
    <w:rsid w:val="00E0559F"/>
    <w:rsid w:val="00E0560B"/>
    <w:rsid w:val="00E0564A"/>
    <w:rsid w:val="00E05673"/>
    <w:rsid w:val="00E057EB"/>
    <w:rsid w:val="00E06093"/>
    <w:rsid w:val="00E0611C"/>
    <w:rsid w:val="00E062A6"/>
    <w:rsid w:val="00E067D1"/>
    <w:rsid w:val="00E068C6"/>
    <w:rsid w:val="00E06B24"/>
    <w:rsid w:val="00E06B75"/>
    <w:rsid w:val="00E07352"/>
    <w:rsid w:val="00E0748D"/>
    <w:rsid w:val="00E07AEF"/>
    <w:rsid w:val="00E07E34"/>
    <w:rsid w:val="00E07EA2"/>
    <w:rsid w:val="00E07F25"/>
    <w:rsid w:val="00E1083E"/>
    <w:rsid w:val="00E10EDF"/>
    <w:rsid w:val="00E11131"/>
    <w:rsid w:val="00E116E8"/>
    <w:rsid w:val="00E1187C"/>
    <w:rsid w:val="00E119FC"/>
    <w:rsid w:val="00E11B60"/>
    <w:rsid w:val="00E11C92"/>
    <w:rsid w:val="00E1200B"/>
    <w:rsid w:val="00E120D3"/>
    <w:rsid w:val="00E12104"/>
    <w:rsid w:val="00E12241"/>
    <w:rsid w:val="00E12304"/>
    <w:rsid w:val="00E1248F"/>
    <w:rsid w:val="00E12575"/>
    <w:rsid w:val="00E12898"/>
    <w:rsid w:val="00E12904"/>
    <w:rsid w:val="00E130D6"/>
    <w:rsid w:val="00E131EF"/>
    <w:rsid w:val="00E13202"/>
    <w:rsid w:val="00E13398"/>
    <w:rsid w:val="00E133A7"/>
    <w:rsid w:val="00E134D1"/>
    <w:rsid w:val="00E1426E"/>
    <w:rsid w:val="00E149CE"/>
    <w:rsid w:val="00E149D0"/>
    <w:rsid w:val="00E14BD7"/>
    <w:rsid w:val="00E14D5B"/>
    <w:rsid w:val="00E1511E"/>
    <w:rsid w:val="00E1534F"/>
    <w:rsid w:val="00E155AA"/>
    <w:rsid w:val="00E15748"/>
    <w:rsid w:val="00E1591C"/>
    <w:rsid w:val="00E159B2"/>
    <w:rsid w:val="00E15FD4"/>
    <w:rsid w:val="00E1619A"/>
    <w:rsid w:val="00E161FE"/>
    <w:rsid w:val="00E165BD"/>
    <w:rsid w:val="00E16C0A"/>
    <w:rsid w:val="00E16DC4"/>
    <w:rsid w:val="00E16E70"/>
    <w:rsid w:val="00E16E7E"/>
    <w:rsid w:val="00E170D6"/>
    <w:rsid w:val="00E171A4"/>
    <w:rsid w:val="00E17344"/>
    <w:rsid w:val="00E17470"/>
    <w:rsid w:val="00E1762E"/>
    <w:rsid w:val="00E17FCA"/>
    <w:rsid w:val="00E20050"/>
    <w:rsid w:val="00E20960"/>
    <w:rsid w:val="00E20B30"/>
    <w:rsid w:val="00E20C74"/>
    <w:rsid w:val="00E21056"/>
    <w:rsid w:val="00E21060"/>
    <w:rsid w:val="00E215C9"/>
    <w:rsid w:val="00E21647"/>
    <w:rsid w:val="00E21733"/>
    <w:rsid w:val="00E21772"/>
    <w:rsid w:val="00E218F8"/>
    <w:rsid w:val="00E219A2"/>
    <w:rsid w:val="00E21ADE"/>
    <w:rsid w:val="00E21C6E"/>
    <w:rsid w:val="00E21CE7"/>
    <w:rsid w:val="00E21F75"/>
    <w:rsid w:val="00E225E8"/>
    <w:rsid w:val="00E231D9"/>
    <w:rsid w:val="00E231F0"/>
    <w:rsid w:val="00E235CB"/>
    <w:rsid w:val="00E236F4"/>
    <w:rsid w:val="00E23820"/>
    <w:rsid w:val="00E23A8E"/>
    <w:rsid w:val="00E23ACF"/>
    <w:rsid w:val="00E240E2"/>
    <w:rsid w:val="00E245AB"/>
    <w:rsid w:val="00E25701"/>
    <w:rsid w:val="00E25BBA"/>
    <w:rsid w:val="00E25CD9"/>
    <w:rsid w:val="00E25FB1"/>
    <w:rsid w:val="00E26391"/>
    <w:rsid w:val="00E2663E"/>
    <w:rsid w:val="00E26ED1"/>
    <w:rsid w:val="00E26FAA"/>
    <w:rsid w:val="00E26FB3"/>
    <w:rsid w:val="00E2704B"/>
    <w:rsid w:val="00E2771E"/>
    <w:rsid w:val="00E27AEE"/>
    <w:rsid w:val="00E27EB9"/>
    <w:rsid w:val="00E3005F"/>
    <w:rsid w:val="00E302A6"/>
    <w:rsid w:val="00E3044E"/>
    <w:rsid w:val="00E3074D"/>
    <w:rsid w:val="00E30DC5"/>
    <w:rsid w:val="00E317B3"/>
    <w:rsid w:val="00E3185E"/>
    <w:rsid w:val="00E31DD3"/>
    <w:rsid w:val="00E324F5"/>
    <w:rsid w:val="00E32993"/>
    <w:rsid w:val="00E32E45"/>
    <w:rsid w:val="00E32EA9"/>
    <w:rsid w:val="00E332F4"/>
    <w:rsid w:val="00E338DA"/>
    <w:rsid w:val="00E339CA"/>
    <w:rsid w:val="00E33AB5"/>
    <w:rsid w:val="00E33B41"/>
    <w:rsid w:val="00E33C3C"/>
    <w:rsid w:val="00E33DC3"/>
    <w:rsid w:val="00E345D5"/>
    <w:rsid w:val="00E347C5"/>
    <w:rsid w:val="00E34DD9"/>
    <w:rsid w:val="00E34E77"/>
    <w:rsid w:val="00E35225"/>
    <w:rsid w:val="00E35870"/>
    <w:rsid w:val="00E35D14"/>
    <w:rsid w:val="00E35D55"/>
    <w:rsid w:val="00E35F95"/>
    <w:rsid w:val="00E36071"/>
    <w:rsid w:val="00E3684A"/>
    <w:rsid w:val="00E36F2C"/>
    <w:rsid w:val="00E36F48"/>
    <w:rsid w:val="00E372AA"/>
    <w:rsid w:val="00E3756D"/>
    <w:rsid w:val="00E378EE"/>
    <w:rsid w:val="00E37B73"/>
    <w:rsid w:val="00E37D3A"/>
    <w:rsid w:val="00E37ED3"/>
    <w:rsid w:val="00E4032B"/>
    <w:rsid w:val="00E4051B"/>
    <w:rsid w:val="00E409CC"/>
    <w:rsid w:val="00E411F5"/>
    <w:rsid w:val="00E4163D"/>
    <w:rsid w:val="00E41F95"/>
    <w:rsid w:val="00E421E9"/>
    <w:rsid w:val="00E427C6"/>
    <w:rsid w:val="00E42A25"/>
    <w:rsid w:val="00E43117"/>
    <w:rsid w:val="00E43879"/>
    <w:rsid w:val="00E4393D"/>
    <w:rsid w:val="00E439B9"/>
    <w:rsid w:val="00E43B41"/>
    <w:rsid w:val="00E43D9B"/>
    <w:rsid w:val="00E44586"/>
    <w:rsid w:val="00E44613"/>
    <w:rsid w:val="00E44890"/>
    <w:rsid w:val="00E44BAC"/>
    <w:rsid w:val="00E44CED"/>
    <w:rsid w:val="00E451BD"/>
    <w:rsid w:val="00E45224"/>
    <w:rsid w:val="00E455AF"/>
    <w:rsid w:val="00E458CF"/>
    <w:rsid w:val="00E45CFE"/>
    <w:rsid w:val="00E46496"/>
    <w:rsid w:val="00E464D3"/>
    <w:rsid w:val="00E467B4"/>
    <w:rsid w:val="00E46C31"/>
    <w:rsid w:val="00E46D2D"/>
    <w:rsid w:val="00E46D57"/>
    <w:rsid w:val="00E46F60"/>
    <w:rsid w:val="00E46F6E"/>
    <w:rsid w:val="00E47E3C"/>
    <w:rsid w:val="00E503E9"/>
    <w:rsid w:val="00E5068C"/>
    <w:rsid w:val="00E5115F"/>
    <w:rsid w:val="00E512AB"/>
    <w:rsid w:val="00E517F6"/>
    <w:rsid w:val="00E51F15"/>
    <w:rsid w:val="00E527AF"/>
    <w:rsid w:val="00E529CC"/>
    <w:rsid w:val="00E52C11"/>
    <w:rsid w:val="00E52F61"/>
    <w:rsid w:val="00E52FF1"/>
    <w:rsid w:val="00E53E59"/>
    <w:rsid w:val="00E53F23"/>
    <w:rsid w:val="00E541A7"/>
    <w:rsid w:val="00E543BC"/>
    <w:rsid w:val="00E543EC"/>
    <w:rsid w:val="00E54585"/>
    <w:rsid w:val="00E54613"/>
    <w:rsid w:val="00E54DE6"/>
    <w:rsid w:val="00E54FB2"/>
    <w:rsid w:val="00E55177"/>
    <w:rsid w:val="00E55CD9"/>
    <w:rsid w:val="00E56D18"/>
    <w:rsid w:val="00E56F85"/>
    <w:rsid w:val="00E56FAA"/>
    <w:rsid w:val="00E573E3"/>
    <w:rsid w:val="00E5794F"/>
    <w:rsid w:val="00E57AA6"/>
    <w:rsid w:val="00E600EE"/>
    <w:rsid w:val="00E60307"/>
    <w:rsid w:val="00E6058B"/>
    <w:rsid w:val="00E607A6"/>
    <w:rsid w:val="00E609E1"/>
    <w:rsid w:val="00E611FB"/>
    <w:rsid w:val="00E614F4"/>
    <w:rsid w:val="00E61785"/>
    <w:rsid w:val="00E6196F"/>
    <w:rsid w:val="00E61F40"/>
    <w:rsid w:val="00E61F80"/>
    <w:rsid w:val="00E6201F"/>
    <w:rsid w:val="00E621C7"/>
    <w:rsid w:val="00E62225"/>
    <w:rsid w:val="00E62239"/>
    <w:rsid w:val="00E62EC1"/>
    <w:rsid w:val="00E63296"/>
    <w:rsid w:val="00E63773"/>
    <w:rsid w:val="00E63C87"/>
    <w:rsid w:val="00E63E80"/>
    <w:rsid w:val="00E64069"/>
    <w:rsid w:val="00E6429C"/>
    <w:rsid w:val="00E64343"/>
    <w:rsid w:val="00E644C2"/>
    <w:rsid w:val="00E64563"/>
    <w:rsid w:val="00E6469F"/>
    <w:rsid w:val="00E648E6"/>
    <w:rsid w:val="00E64D7C"/>
    <w:rsid w:val="00E64DB6"/>
    <w:rsid w:val="00E6519B"/>
    <w:rsid w:val="00E65974"/>
    <w:rsid w:val="00E65BC1"/>
    <w:rsid w:val="00E65BEA"/>
    <w:rsid w:val="00E66045"/>
    <w:rsid w:val="00E665E1"/>
    <w:rsid w:val="00E66A33"/>
    <w:rsid w:val="00E66EF0"/>
    <w:rsid w:val="00E66EF1"/>
    <w:rsid w:val="00E66F9A"/>
    <w:rsid w:val="00E67558"/>
    <w:rsid w:val="00E679C3"/>
    <w:rsid w:val="00E67C25"/>
    <w:rsid w:val="00E67EF9"/>
    <w:rsid w:val="00E67F55"/>
    <w:rsid w:val="00E67FF7"/>
    <w:rsid w:val="00E7035C"/>
    <w:rsid w:val="00E70987"/>
    <w:rsid w:val="00E709C6"/>
    <w:rsid w:val="00E70B5B"/>
    <w:rsid w:val="00E70E66"/>
    <w:rsid w:val="00E71076"/>
    <w:rsid w:val="00E712CD"/>
    <w:rsid w:val="00E71514"/>
    <w:rsid w:val="00E71EE9"/>
    <w:rsid w:val="00E721B3"/>
    <w:rsid w:val="00E722B6"/>
    <w:rsid w:val="00E725FB"/>
    <w:rsid w:val="00E72828"/>
    <w:rsid w:val="00E72833"/>
    <w:rsid w:val="00E728B5"/>
    <w:rsid w:val="00E72981"/>
    <w:rsid w:val="00E72E78"/>
    <w:rsid w:val="00E735D9"/>
    <w:rsid w:val="00E738E3"/>
    <w:rsid w:val="00E73A31"/>
    <w:rsid w:val="00E73A55"/>
    <w:rsid w:val="00E73D5B"/>
    <w:rsid w:val="00E73DD7"/>
    <w:rsid w:val="00E74120"/>
    <w:rsid w:val="00E743AC"/>
    <w:rsid w:val="00E7477E"/>
    <w:rsid w:val="00E749FC"/>
    <w:rsid w:val="00E74AE4"/>
    <w:rsid w:val="00E74C61"/>
    <w:rsid w:val="00E75083"/>
    <w:rsid w:val="00E75307"/>
    <w:rsid w:val="00E75995"/>
    <w:rsid w:val="00E75B9F"/>
    <w:rsid w:val="00E75C4E"/>
    <w:rsid w:val="00E7608F"/>
    <w:rsid w:val="00E761DD"/>
    <w:rsid w:val="00E76600"/>
    <w:rsid w:val="00E76766"/>
    <w:rsid w:val="00E769A7"/>
    <w:rsid w:val="00E769DE"/>
    <w:rsid w:val="00E76B87"/>
    <w:rsid w:val="00E76DBF"/>
    <w:rsid w:val="00E76E37"/>
    <w:rsid w:val="00E7702B"/>
    <w:rsid w:val="00E77097"/>
    <w:rsid w:val="00E7720A"/>
    <w:rsid w:val="00E773E6"/>
    <w:rsid w:val="00E77874"/>
    <w:rsid w:val="00E77B3A"/>
    <w:rsid w:val="00E801E5"/>
    <w:rsid w:val="00E803B7"/>
    <w:rsid w:val="00E80467"/>
    <w:rsid w:val="00E80544"/>
    <w:rsid w:val="00E80748"/>
    <w:rsid w:val="00E80C12"/>
    <w:rsid w:val="00E80F9A"/>
    <w:rsid w:val="00E81360"/>
    <w:rsid w:val="00E815FE"/>
    <w:rsid w:val="00E81665"/>
    <w:rsid w:val="00E81D4B"/>
    <w:rsid w:val="00E81D9B"/>
    <w:rsid w:val="00E81EE1"/>
    <w:rsid w:val="00E8211F"/>
    <w:rsid w:val="00E82575"/>
    <w:rsid w:val="00E82C88"/>
    <w:rsid w:val="00E82D76"/>
    <w:rsid w:val="00E83078"/>
    <w:rsid w:val="00E8379E"/>
    <w:rsid w:val="00E83BD7"/>
    <w:rsid w:val="00E83BF2"/>
    <w:rsid w:val="00E83D4B"/>
    <w:rsid w:val="00E83F11"/>
    <w:rsid w:val="00E8423A"/>
    <w:rsid w:val="00E8429B"/>
    <w:rsid w:val="00E842E3"/>
    <w:rsid w:val="00E84E7B"/>
    <w:rsid w:val="00E851E4"/>
    <w:rsid w:val="00E852B9"/>
    <w:rsid w:val="00E85620"/>
    <w:rsid w:val="00E85667"/>
    <w:rsid w:val="00E85873"/>
    <w:rsid w:val="00E85998"/>
    <w:rsid w:val="00E864F9"/>
    <w:rsid w:val="00E86524"/>
    <w:rsid w:val="00E8697E"/>
    <w:rsid w:val="00E86B63"/>
    <w:rsid w:val="00E86BDA"/>
    <w:rsid w:val="00E86C63"/>
    <w:rsid w:val="00E87218"/>
    <w:rsid w:val="00E87433"/>
    <w:rsid w:val="00E87483"/>
    <w:rsid w:val="00E8776A"/>
    <w:rsid w:val="00E87804"/>
    <w:rsid w:val="00E9029D"/>
    <w:rsid w:val="00E902FD"/>
    <w:rsid w:val="00E90542"/>
    <w:rsid w:val="00E90731"/>
    <w:rsid w:val="00E90925"/>
    <w:rsid w:val="00E90B47"/>
    <w:rsid w:val="00E91831"/>
    <w:rsid w:val="00E91D2F"/>
    <w:rsid w:val="00E920C5"/>
    <w:rsid w:val="00E920ED"/>
    <w:rsid w:val="00E92C37"/>
    <w:rsid w:val="00E931E0"/>
    <w:rsid w:val="00E932D1"/>
    <w:rsid w:val="00E93940"/>
    <w:rsid w:val="00E93B05"/>
    <w:rsid w:val="00E93B53"/>
    <w:rsid w:val="00E93C49"/>
    <w:rsid w:val="00E9402E"/>
    <w:rsid w:val="00E940C1"/>
    <w:rsid w:val="00E942F2"/>
    <w:rsid w:val="00E94518"/>
    <w:rsid w:val="00E94BE8"/>
    <w:rsid w:val="00E94D3D"/>
    <w:rsid w:val="00E9511F"/>
    <w:rsid w:val="00E958B1"/>
    <w:rsid w:val="00E95928"/>
    <w:rsid w:val="00E95AE6"/>
    <w:rsid w:val="00E95B7C"/>
    <w:rsid w:val="00E95C50"/>
    <w:rsid w:val="00E95E10"/>
    <w:rsid w:val="00E96037"/>
    <w:rsid w:val="00E966E3"/>
    <w:rsid w:val="00E97294"/>
    <w:rsid w:val="00E97970"/>
    <w:rsid w:val="00E97A43"/>
    <w:rsid w:val="00E97A62"/>
    <w:rsid w:val="00E97A8C"/>
    <w:rsid w:val="00E97CD5"/>
    <w:rsid w:val="00E97D8B"/>
    <w:rsid w:val="00EA0987"/>
    <w:rsid w:val="00EA0A0D"/>
    <w:rsid w:val="00EA0AA0"/>
    <w:rsid w:val="00EA0BA5"/>
    <w:rsid w:val="00EA134D"/>
    <w:rsid w:val="00EA161D"/>
    <w:rsid w:val="00EA1656"/>
    <w:rsid w:val="00EA18F2"/>
    <w:rsid w:val="00EA1957"/>
    <w:rsid w:val="00EA1D0D"/>
    <w:rsid w:val="00EA2345"/>
    <w:rsid w:val="00EA2F25"/>
    <w:rsid w:val="00EA32D2"/>
    <w:rsid w:val="00EA3924"/>
    <w:rsid w:val="00EA3C22"/>
    <w:rsid w:val="00EA400C"/>
    <w:rsid w:val="00EA44A1"/>
    <w:rsid w:val="00EA458A"/>
    <w:rsid w:val="00EA4834"/>
    <w:rsid w:val="00EA48F4"/>
    <w:rsid w:val="00EA49DE"/>
    <w:rsid w:val="00EA51EC"/>
    <w:rsid w:val="00EA5401"/>
    <w:rsid w:val="00EA540D"/>
    <w:rsid w:val="00EA5A1F"/>
    <w:rsid w:val="00EA5DFF"/>
    <w:rsid w:val="00EA6762"/>
    <w:rsid w:val="00EA75BE"/>
    <w:rsid w:val="00EA77F6"/>
    <w:rsid w:val="00EA7BD1"/>
    <w:rsid w:val="00EA7BDD"/>
    <w:rsid w:val="00EA7D34"/>
    <w:rsid w:val="00EA7D53"/>
    <w:rsid w:val="00EA7F41"/>
    <w:rsid w:val="00EB0125"/>
    <w:rsid w:val="00EB02C1"/>
    <w:rsid w:val="00EB05F7"/>
    <w:rsid w:val="00EB0767"/>
    <w:rsid w:val="00EB0C42"/>
    <w:rsid w:val="00EB13DE"/>
    <w:rsid w:val="00EB1A42"/>
    <w:rsid w:val="00EB1D03"/>
    <w:rsid w:val="00EB20EF"/>
    <w:rsid w:val="00EB2841"/>
    <w:rsid w:val="00EB2B7E"/>
    <w:rsid w:val="00EB2C6A"/>
    <w:rsid w:val="00EB2F88"/>
    <w:rsid w:val="00EB306E"/>
    <w:rsid w:val="00EB3C23"/>
    <w:rsid w:val="00EB3DFD"/>
    <w:rsid w:val="00EB3FF8"/>
    <w:rsid w:val="00EB423F"/>
    <w:rsid w:val="00EB4335"/>
    <w:rsid w:val="00EB443D"/>
    <w:rsid w:val="00EB445B"/>
    <w:rsid w:val="00EB472C"/>
    <w:rsid w:val="00EB47D6"/>
    <w:rsid w:val="00EB54A9"/>
    <w:rsid w:val="00EB56CD"/>
    <w:rsid w:val="00EB587E"/>
    <w:rsid w:val="00EB5C89"/>
    <w:rsid w:val="00EB5EC6"/>
    <w:rsid w:val="00EB6455"/>
    <w:rsid w:val="00EB685B"/>
    <w:rsid w:val="00EB6909"/>
    <w:rsid w:val="00EB706B"/>
    <w:rsid w:val="00EB71D0"/>
    <w:rsid w:val="00EB74A5"/>
    <w:rsid w:val="00EB7BBD"/>
    <w:rsid w:val="00EB7E5E"/>
    <w:rsid w:val="00EB7F96"/>
    <w:rsid w:val="00EC01F1"/>
    <w:rsid w:val="00EC01F4"/>
    <w:rsid w:val="00EC06B9"/>
    <w:rsid w:val="00EC07D0"/>
    <w:rsid w:val="00EC0B92"/>
    <w:rsid w:val="00EC1F35"/>
    <w:rsid w:val="00EC2095"/>
    <w:rsid w:val="00EC2856"/>
    <w:rsid w:val="00EC2B49"/>
    <w:rsid w:val="00EC3057"/>
    <w:rsid w:val="00EC30E7"/>
    <w:rsid w:val="00EC34D7"/>
    <w:rsid w:val="00EC361F"/>
    <w:rsid w:val="00EC3A06"/>
    <w:rsid w:val="00EC3B4E"/>
    <w:rsid w:val="00EC4186"/>
    <w:rsid w:val="00EC419C"/>
    <w:rsid w:val="00EC460B"/>
    <w:rsid w:val="00EC49D4"/>
    <w:rsid w:val="00EC528E"/>
    <w:rsid w:val="00EC5E5E"/>
    <w:rsid w:val="00EC6874"/>
    <w:rsid w:val="00EC68E4"/>
    <w:rsid w:val="00EC6D00"/>
    <w:rsid w:val="00EC6E40"/>
    <w:rsid w:val="00EC70DC"/>
    <w:rsid w:val="00EC7671"/>
    <w:rsid w:val="00EC79E3"/>
    <w:rsid w:val="00EC7A71"/>
    <w:rsid w:val="00EC7EEA"/>
    <w:rsid w:val="00ED02AC"/>
    <w:rsid w:val="00ED04F8"/>
    <w:rsid w:val="00ED0ADA"/>
    <w:rsid w:val="00ED0F05"/>
    <w:rsid w:val="00ED0F93"/>
    <w:rsid w:val="00ED11CB"/>
    <w:rsid w:val="00ED163E"/>
    <w:rsid w:val="00ED168D"/>
    <w:rsid w:val="00ED1782"/>
    <w:rsid w:val="00ED18F8"/>
    <w:rsid w:val="00ED1D51"/>
    <w:rsid w:val="00ED2111"/>
    <w:rsid w:val="00ED278A"/>
    <w:rsid w:val="00ED2922"/>
    <w:rsid w:val="00ED2D69"/>
    <w:rsid w:val="00ED2D9D"/>
    <w:rsid w:val="00ED2DAE"/>
    <w:rsid w:val="00ED3406"/>
    <w:rsid w:val="00ED3517"/>
    <w:rsid w:val="00ED3708"/>
    <w:rsid w:val="00ED3974"/>
    <w:rsid w:val="00ED3C0C"/>
    <w:rsid w:val="00ED3DF2"/>
    <w:rsid w:val="00ED49E4"/>
    <w:rsid w:val="00ED4FAF"/>
    <w:rsid w:val="00ED5A94"/>
    <w:rsid w:val="00ED5C09"/>
    <w:rsid w:val="00ED5D49"/>
    <w:rsid w:val="00ED636E"/>
    <w:rsid w:val="00ED69E5"/>
    <w:rsid w:val="00ED6CA3"/>
    <w:rsid w:val="00ED6CAD"/>
    <w:rsid w:val="00ED6E3A"/>
    <w:rsid w:val="00ED6E8C"/>
    <w:rsid w:val="00ED7107"/>
    <w:rsid w:val="00ED7206"/>
    <w:rsid w:val="00ED7599"/>
    <w:rsid w:val="00ED75FD"/>
    <w:rsid w:val="00ED77D9"/>
    <w:rsid w:val="00ED7868"/>
    <w:rsid w:val="00EE03AA"/>
    <w:rsid w:val="00EE04B0"/>
    <w:rsid w:val="00EE0BEE"/>
    <w:rsid w:val="00EE0EA8"/>
    <w:rsid w:val="00EE1081"/>
    <w:rsid w:val="00EE10FD"/>
    <w:rsid w:val="00EE16EC"/>
    <w:rsid w:val="00EE1B6B"/>
    <w:rsid w:val="00EE1CD6"/>
    <w:rsid w:val="00EE22CA"/>
    <w:rsid w:val="00EE2AC1"/>
    <w:rsid w:val="00EE2C05"/>
    <w:rsid w:val="00EE2D42"/>
    <w:rsid w:val="00EE3210"/>
    <w:rsid w:val="00EE331A"/>
    <w:rsid w:val="00EE347C"/>
    <w:rsid w:val="00EE34BC"/>
    <w:rsid w:val="00EE34D1"/>
    <w:rsid w:val="00EE3955"/>
    <w:rsid w:val="00EE3A1A"/>
    <w:rsid w:val="00EE4215"/>
    <w:rsid w:val="00EE424D"/>
    <w:rsid w:val="00EE4260"/>
    <w:rsid w:val="00EE48D1"/>
    <w:rsid w:val="00EE4945"/>
    <w:rsid w:val="00EE4B23"/>
    <w:rsid w:val="00EE4B4A"/>
    <w:rsid w:val="00EE513D"/>
    <w:rsid w:val="00EE5653"/>
    <w:rsid w:val="00EE5685"/>
    <w:rsid w:val="00EE58BD"/>
    <w:rsid w:val="00EE641B"/>
    <w:rsid w:val="00EE642A"/>
    <w:rsid w:val="00EE6516"/>
    <w:rsid w:val="00EE658D"/>
    <w:rsid w:val="00EE6754"/>
    <w:rsid w:val="00EE688B"/>
    <w:rsid w:val="00EE6CFB"/>
    <w:rsid w:val="00EE6DA3"/>
    <w:rsid w:val="00EE70CB"/>
    <w:rsid w:val="00EE712C"/>
    <w:rsid w:val="00EE7374"/>
    <w:rsid w:val="00EE77C7"/>
    <w:rsid w:val="00EE7928"/>
    <w:rsid w:val="00EE7B59"/>
    <w:rsid w:val="00EE7E16"/>
    <w:rsid w:val="00EF00B9"/>
    <w:rsid w:val="00EF0180"/>
    <w:rsid w:val="00EF01D9"/>
    <w:rsid w:val="00EF02C3"/>
    <w:rsid w:val="00EF061F"/>
    <w:rsid w:val="00EF0906"/>
    <w:rsid w:val="00EF093D"/>
    <w:rsid w:val="00EF0CB2"/>
    <w:rsid w:val="00EF0F9C"/>
    <w:rsid w:val="00EF1043"/>
    <w:rsid w:val="00EF110C"/>
    <w:rsid w:val="00EF1A3D"/>
    <w:rsid w:val="00EF1D07"/>
    <w:rsid w:val="00EF1DDD"/>
    <w:rsid w:val="00EF266B"/>
    <w:rsid w:val="00EF27AE"/>
    <w:rsid w:val="00EF2B30"/>
    <w:rsid w:val="00EF2C58"/>
    <w:rsid w:val="00EF2CEC"/>
    <w:rsid w:val="00EF2DF1"/>
    <w:rsid w:val="00EF3175"/>
    <w:rsid w:val="00EF3393"/>
    <w:rsid w:val="00EF3967"/>
    <w:rsid w:val="00EF3E50"/>
    <w:rsid w:val="00EF401D"/>
    <w:rsid w:val="00EF4FC2"/>
    <w:rsid w:val="00EF52A8"/>
    <w:rsid w:val="00EF63E6"/>
    <w:rsid w:val="00EF68B2"/>
    <w:rsid w:val="00EF6DFC"/>
    <w:rsid w:val="00EF6FEC"/>
    <w:rsid w:val="00EF7AB0"/>
    <w:rsid w:val="00EF7AB7"/>
    <w:rsid w:val="00F000CD"/>
    <w:rsid w:val="00F001D3"/>
    <w:rsid w:val="00F00397"/>
    <w:rsid w:val="00F00432"/>
    <w:rsid w:val="00F00537"/>
    <w:rsid w:val="00F0092B"/>
    <w:rsid w:val="00F00DB9"/>
    <w:rsid w:val="00F00DF7"/>
    <w:rsid w:val="00F00F2D"/>
    <w:rsid w:val="00F01329"/>
    <w:rsid w:val="00F013C8"/>
    <w:rsid w:val="00F01ECD"/>
    <w:rsid w:val="00F0205E"/>
    <w:rsid w:val="00F020D4"/>
    <w:rsid w:val="00F025F3"/>
    <w:rsid w:val="00F02666"/>
    <w:rsid w:val="00F032BF"/>
    <w:rsid w:val="00F0340C"/>
    <w:rsid w:val="00F038A8"/>
    <w:rsid w:val="00F03C69"/>
    <w:rsid w:val="00F03F5A"/>
    <w:rsid w:val="00F0498F"/>
    <w:rsid w:val="00F04A81"/>
    <w:rsid w:val="00F04BED"/>
    <w:rsid w:val="00F04CB1"/>
    <w:rsid w:val="00F0521E"/>
    <w:rsid w:val="00F055FE"/>
    <w:rsid w:val="00F05739"/>
    <w:rsid w:val="00F05F83"/>
    <w:rsid w:val="00F060F8"/>
    <w:rsid w:val="00F061FE"/>
    <w:rsid w:val="00F06257"/>
    <w:rsid w:val="00F06684"/>
    <w:rsid w:val="00F06716"/>
    <w:rsid w:val="00F0686F"/>
    <w:rsid w:val="00F06B94"/>
    <w:rsid w:val="00F06BCD"/>
    <w:rsid w:val="00F06DA4"/>
    <w:rsid w:val="00F06DDA"/>
    <w:rsid w:val="00F06EB6"/>
    <w:rsid w:val="00F07120"/>
    <w:rsid w:val="00F07530"/>
    <w:rsid w:val="00F0768D"/>
    <w:rsid w:val="00F0780C"/>
    <w:rsid w:val="00F07B2C"/>
    <w:rsid w:val="00F07C72"/>
    <w:rsid w:val="00F10028"/>
    <w:rsid w:val="00F10545"/>
    <w:rsid w:val="00F10794"/>
    <w:rsid w:val="00F1099E"/>
    <w:rsid w:val="00F113B7"/>
    <w:rsid w:val="00F1160B"/>
    <w:rsid w:val="00F11AA8"/>
    <w:rsid w:val="00F11AB0"/>
    <w:rsid w:val="00F12035"/>
    <w:rsid w:val="00F1206D"/>
    <w:rsid w:val="00F1206F"/>
    <w:rsid w:val="00F122F4"/>
    <w:rsid w:val="00F1258C"/>
    <w:rsid w:val="00F126FE"/>
    <w:rsid w:val="00F1285F"/>
    <w:rsid w:val="00F12AC6"/>
    <w:rsid w:val="00F12B07"/>
    <w:rsid w:val="00F12C03"/>
    <w:rsid w:val="00F12D79"/>
    <w:rsid w:val="00F12F49"/>
    <w:rsid w:val="00F13170"/>
    <w:rsid w:val="00F13473"/>
    <w:rsid w:val="00F13492"/>
    <w:rsid w:val="00F1375C"/>
    <w:rsid w:val="00F13C16"/>
    <w:rsid w:val="00F13C83"/>
    <w:rsid w:val="00F13F7A"/>
    <w:rsid w:val="00F14028"/>
    <w:rsid w:val="00F1475D"/>
    <w:rsid w:val="00F15DB5"/>
    <w:rsid w:val="00F1605B"/>
    <w:rsid w:val="00F163C3"/>
    <w:rsid w:val="00F16AA0"/>
    <w:rsid w:val="00F16BE6"/>
    <w:rsid w:val="00F170D3"/>
    <w:rsid w:val="00F17101"/>
    <w:rsid w:val="00F1729A"/>
    <w:rsid w:val="00F1732F"/>
    <w:rsid w:val="00F175A9"/>
    <w:rsid w:val="00F17A25"/>
    <w:rsid w:val="00F17CE7"/>
    <w:rsid w:val="00F17E87"/>
    <w:rsid w:val="00F17EB5"/>
    <w:rsid w:val="00F2033D"/>
    <w:rsid w:val="00F2043A"/>
    <w:rsid w:val="00F205B3"/>
    <w:rsid w:val="00F20CC9"/>
    <w:rsid w:val="00F21426"/>
    <w:rsid w:val="00F21608"/>
    <w:rsid w:val="00F21BA3"/>
    <w:rsid w:val="00F21FAF"/>
    <w:rsid w:val="00F21FD5"/>
    <w:rsid w:val="00F225D0"/>
    <w:rsid w:val="00F227A7"/>
    <w:rsid w:val="00F229F5"/>
    <w:rsid w:val="00F22B97"/>
    <w:rsid w:val="00F22EAE"/>
    <w:rsid w:val="00F23337"/>
    <w:rsid w:val="00F23417"/>
    <w:rsid w:val="00F23446"/>
    <w:rsid w:val="00F2346C"/>
    <w:rsid w:val="00F2354E"/>
    <w:rsid w:val="00F23659"/>
    <w:rsid w:val="00F23C0E"/>
    <w:rsid w:val="00F23D52"/>
    <w:rsid w:val="00F23EB7"/>
    <w:rsid w:val="00F23F74"/>
    <w:rsid w:val="00F240D3"/>
    <w:rsid w:val="00F245BF"/>
    <w:rsid w:val="00F248D5"/>
    <w:rsid w:val="00F249E6"/>
    <w:rsid w:val="00F24A65"/>
    <w:rsid w:val="00F24B6C"/>
    <w:rsid w:val="00F25348"/>
    <w:rsid w:val="00F25426"/>
    <w:rsid w:val="00F25479"/>
    <w:rsid w:val="00F25593"/>
    <w:rsid w:val="00F262B4"/>
    <w:rsid w:val="00F265ED"/>
    <w:rsid w:val="00F266B2"/>
    <w:rsid w:val="00F26B7D"/>
    <w:rsid w:val="00F26C77"/>
    <w:rsid w:val="00F26D49"/>
    <w:rsid w:val="00F270C2"/>
    <w:rsid w:val="00F2715D"/>
    <w:rsid w:val="00F3012A"/>
    <w:rsid w:val="00F304B4"/>
    <w:rsid w:val="00F306BD"/>
    <w:rsid w:val="00F30756"/>
    <w:rsid w:val="00F30D2E"/>
    <w:rsid w:val="00F30D45"/>
    <w:rsid w:val="00F313CF"/>
    <w:rsid w:val="00F31489"/>
    <w:rsid w:val="00F314E4"/>
    <w:rsid w:val="00F31568"/>
    <w:rsid w:val="00F31BD3"/>
    <w:rsid w:val="00F321D7"/>
    <w:rsid w:val="00F3247F"/>
    <w:rsid w:val="00F32672"/>
    <w:rsid w:val="00F3280F"/>
    <w:rsid w:val="00F329BE"/>
    <w:rsid w:val="00F32A65"/>
    <w:rsid w:val="00F32D6E"/>
    <w:rsid w:val="00F32D88"/>
    <w:rsid w:val="00F32F5D"/>
    <w:rsid w:val="00F33012"/>
    <w:rsid w:val="00F3326F"/>
    <w:rsid w:val="00F33458"/>
    <w:rsid w:val="00F33902"/>
    <w:rsid w:val="00F33B71"/>
    <w:rsid w:val="00F3440A"/>
    <w:rsid w:val="00F345A5"/>
    <w:rsid w:val="00F34FF9"/>
    <w:rsid w:val="00F352A7"/>
    <w:rsid w:val="00F352FB"/>
    <w:rsid w:val="00F35482"/>
    <w:rsid w:val="00F35857"/>
    <w:rsid w:val="00F35B05"/>
    <w:rsid w:val="00F36784"/>
    <w:rsid w:val="00F36826"/>
    <w:rsid w:val="00F36C58"/>
    <w:rsid w:val="00F36CC3"/>
    <w:rsid w:val="00F36F92"/>
    <w:rsid w:val="00F36FBF"/>
    <w:rsid w:val="00F3798B"/>
    <w:rsid w:val="00F37D87"/>
    <w:rsid w:val="00F40560"/>
    <w:rsid w:val="00F40589"/>
    <w:rsid w:val="00F4068E"/>
    <w:rsid w:val="00F409D3"/>
    <w:rsid w:val="00F40A37"/>
    <w:rsid w:val="00F40B98"/>
    <w:rsid w:val="00F40E11"/>
    <w:rsid w:val="00F413F2"/>
    <w:rsid w:val="00F4155E"/>
    <w:rsid w:val="00F4156B"/>
    <w:rsid w:val="00F4174E"/>
    <w:rsid w:val="00F41CC7"/>
    <w:rsid w:val="00F424DB"/>
    <w:rsid w:val="00F42919"/>
    <w:rsid w:val="00F42AFD"/>
    <w:rsid w:val="00F43132"/>
    <w:rsid w:val="00F43253"/>
    <w:rsid w:val="00F43503"/>
    <w:rsid w:val="00F43C45"/>
    <w:rsid w:val="00F43C54"/>
    <w:rsid w:val="00F44003"/>
    <w:rsid w:val="00F4415D"/>
    <w:rsid w:val="00F441EC"/>
    <w:rsid w:val="00F444CC"/>
    <w:rsid w:val="00F44800"/>
    <w:rsid w:val="00F45258"/>
    <w:rsid w:val="00F45329"/>
    <w:rsid w:val="00F454B5"/>
    <w:rsid w:val="00F45975"/>
    <w:rsid w:val="00F45B32"/>
    <w:rsid w:val="00F45DEA"/>
    <w:rsid w:val="00F45DEE"/>
    <w:rsid w:val="00F45E5E"/>
    <w:rsid w:val="00F463F9"/>
    <w:rsid w:val="00F46505"/>
    <w:rsid w:val="00F46637"/>
    <w:rsid w:val="00F46663"/>
    <w:rsid w:val="00F4687C"/>
    <w:rsid w:val="00F4706C"/>
    <w:rsid w:val="00F4709F"/>
    <w:rsid w:val="00F471C9"/>
    <w:rsid w:val="00F47697"/>
    <w:rsid w:val="00F47ABC"/>
    <w:rsid w:val="00F47F6E"/>
    <w:rsid w:val="00F505FC"/>
    <w:rsid w:val="00F50D57"/>
    <w:rsid w:val="00F5156B"/>
    <w:rsid w:val="00F51769"/>
    <w:rsid w:val="00F51908"/>
    <w:rsid w:val="00F52551"/>
    <w:rsid w:val="00F52D2C"/>
    <w:rsid w:val="00F53138"/>
    <w:rsid w:val="00F53674"/>
    <w:rsid w:val="00F53AD6"/>
    <w:rsid w:val="00F53B28"/>
    <w:rsid w:val="00F540A8"/>
    <w:rsid w:val="00F541A6"/>
    <w:rsid w:val="00F542CD"/>
    <w:rsid w:val="00F54666"/>
    <w:rsid w:val="00F5502C"/>
    <w:rsid w:val="00F551EB"/>
    <w:rsid w:val="00F55416"/>
    <w:rsid w:val="00F55585"/>
    <w:rsid w:val="00F55B02"/>
    <w:rsid w:val="00F55B03"/>
    <w:rsid w:val="00F55E12"/>
    <w:rsid w:val="00F563C1"/>
    <w:rsid w:val="00F56519"/>
    <w:rsid w:val="00F56D72"/>
    <w:rsid w:val="00F56E2C"/>
    <w:rsid w:val="00F57706"/>
    <w:rsid w:val="00F5793D"/>
    <w:rsid w:val="00F57984"/>
    <w:rsid w:val="00F57AE3"/>
    <w:rsid w:val="00F57DF3"/>
    <w:rsid w:val="00F57F0B"/>
    <w:rsid w:val="00F6070A"/>
    <w:rsid w:val="00F60B14"/>
    <w:rsid w:val="00F60B8D"/>
    <w:rsid w:val="00F60C79"/>
    <w:rsid w:val="00F60CC2"/>
    <w:rsid w:val="00F60F24"/>
    <w:rsid w:val="00F612D6"/>
    <w:rsid w:val="00F6152F"/>
    <w:rsid w:val="00F61906"/>
    <w:rsid w:val="00F61D5C"/>
    <w:rsid w:val="00F61E20"/>
    <w:rsid w:val="00F61F6C"/>
    <w:rsid w:val="00F62BF2"/>
    <w:rsid w:val="00F62D1D"/>
    <w:rsid w:val="00F62EEE"/>
    <w:rsid w:val="00F63278"/>
    <w:rsid w:val="00F634D4"/>
    <w:rsid w:val="00F63680"/>
    <w:rsid w:val="00F63AC2"/>
    <w:rsid w:val="00F63B49"/>
    <w:rsid w:val="00F63D49"/>
    <w:rsid w:val="00F64630"/>
    <w:rsid w:val="00F64827"/>
    <w:rsid w:val="00F65043"/>
    <w:rsid w:val="00F650F3"/>
    <w:rsid w:val="00F652EA"/>
    <w:rsid w:val="00F6542B"/>
    <w:rsid w:val="00F65445"/>
    <w:rsid w:val="00F6557B"/>
    <w:rsid w:val="00F65D83"/>
    <w:rsid w:val="00F66471"/>
    <w:rsid w:val="00F66ADB"/>
    <w:rsid w:val="00F66BA1"/>
    <w:rsid w:val="00F67680"/>
    <w:rsid w:val="00F677AA"/>
    <w:rsid w:val="00F67996"/>
    <w:rsid w:val="00F67AED"/>
    <w:rsid w:val="00F70211"/>
    <w:rsid w:val="00F70482"/>
    <w:rsid w:val="00F7066E"/>
    <w:rsid w:val="00F70C2A"/>
    <w:rsid w:val="00F70C9D"/>
    <w:rsid w:val="00F71B2E"/>
    <w:rsid w:val="00F71B49"/>
    <w:rsid w:val="00F72054"/>
    <w:rsid w:val="00F7251B"/>
    <w:rsid w:val="00F72C00"/>
    <w:rsid w:val="00F72D70"/>
    <w:rsid w:val="00F73310"/>
    <w:rsid w:val="00F7394F"/>
    <w:rsid w:val="00F73AE0"/>
    <w:rsid w:val="00F73DC9"/>
    <w:rsid w:val="00F7446C"/>
    <w:rsid w:val="00F7454B"/>
    <w:rsid w:val="00F74569"/>
    <w:rsid w:val="00F74B6C"/>
    <w:rsid w:val="00F74F12"/>
    <w:rsid w:val="00F75859"/>
    <w:rsid w:val="00F7597B"/>
    <w:rsid w:val="00F75BE4"/>
    <w:rsid w:val="00F75D35"/>
    <w:rsid w:val="00F760B6"/>
    <w:rsid w:val="00F76C64"/>
    <w:rsid w:val="00F76E4B"/>
    <w:rsid w:val="00F7736E"/>
    <w:rsid w:val="00F778DA"/>
    <w:rsid w:val="00F77BCE"/>
    <w:rsid w:val="00F77CC3"/>
    <w:rsid w:val="00F8000C"/>
    <w:rsid w:val="00F803C0"/>
    <w:rsid w:val="00F8057D"/>
    <w:rsid w:val="00F80977"/>
    <w:rsid w:val="00F80EFE"/>
    <w:rsid w:val="00F8164A"/>
    <w:rsid w:val="00F81A2E"/>
    <w:rsid w:val="00F81AA5"/>
    <w:rsid w:val="00F81AD4"/>
    <w:rsid w:val="00F81CC3"/>
    <w:rsid w:val="00F81E71"/>
    <w:rsid w:val="00F8228C"/>
    <w:rsid w:val="00F824F2"/>
    <w:rsid w:val="00F826D9"/>
    <w:rsid w:val="00F82A4B"/>
    <w:rsid w:val="00F82F3E"/>
    <w:rsid w:val="00F83149"/>
    <w:rsid w:val="00F83368"/>
    <w:rsid w:val="00F83663"/>
    <w:rsid w:val="00F837A1"/>
    <w:rsid w:val="00F83C43"/>
    <w:rsid w:val="00F84026"/>
    <w:rsid w:val="00F841CE"/>
    <w:rsid w:val="00F8427D"/>
    <w:rsid w:val="00F84567"/>
    <w:rsid w:val="00F845D0"/>
    <w:rsid w:val="00F846D8"/>
    <w:rsid w:val="00F8470C"/>
    <w:rsid w:val="00F84C0A"/>
    <w:rsid w:val="00F84CB0"/>
    <w:rsid w:val="00F85090"/>
    <w:rsid w:val="00F850D2"/>
    <w:rsid w:val="00F851CF"/>
    <w:rsid w:val="00F853F9"/>
    <w:rsid w:val="00F85489"/>
    <w:rsid w:val="00F8609C"/>
    <w:rsid w:val="00F867AA"/>
    <w:rsid w:val="00F868F6"/>
    <w:rsid w:val="00F86CE7"/>
    <w:rsid w:val="00F8791A"/>
    <w:rsid w:val="00F87EAE"/>
    <w:rsid w:val="00F87EE6"/>
    <w:rsid w:val="00F90137"/>
    <w:rsid w:val="00F90504"/>
    <w:rsid w:val="00F90871"/>
    <w:rsid w:val="00F90E4C"/>
    <w:rsid w:val="00F913D2"/>
    <w:rsid w:val="00F915DA"/>
    <w:rsid w:val="00F9195D"/>
    <w:rsid w:val="00F91C2E"/>
    <w:rsid w:val="00F91EDD"/>
    <w:rsid w:val="00F91FE5"/>
    <w:rsid w:val="00F921F3"/>
    <w:rsid w:val="00F923C9"/>
    <w:rsid w:val="00F9262C"/>
    <w:rsid w:val="00F92651"/>
    <w:rsid w:val="00F92BDD"/>
    <w:rsid w:val="00F92F1B"/>
    <w:rsid w:val="00F932EA"/>
    <w:rsid w:val="00F94081"/>
    <w:rsid w:val="00F94093"/>
    <w:rsid w:val="00F94804"/>
    <w:rsid w:val="00F94B49"/>
    <w:rsid w:val="00F95164"/>
    <w:rsid w:val="00F95247"/>
    <w:rsid w:val="00F9540C"/>
    <w:rsid w:val="00F95721"/>
    <w:rsid w:val="00F95B0B"/>
    <w:rsid w:val="00F95B7B"/>
    <w:rsid w:val="00F95BA1"/>
    <w:rsid w:val="00F95CB5"/>
    <w:rsid w:val="00F95F01"/>
    <w:rsid w:val="00F960EC"/>
    <w:rsid w:val="00F96628"/>
    <w:rsid w:val="00F968FC"/>
    <w:rsid w:val="00F96902"/>
    <w:rsid w:val="00F969E6"/>
    <w:rsid w:val="00F96C1B"/>
    <w:rsid w:val="00F96C51"/>
    <w:rsid w:val="00F96C93"/>
    <w:rsid w:val="00F96CBB"/>
    <w:rsid w:val="00F97274"/>
    <w:rsid w:val="00F97385"/>
    <w:rsid w:val="00F973BE"/>
    <w:rsid w:val="00F97AFB"/>
    <w:rsid w:val="00F97BE6"/>
    <w:rsid w:val="00FA1273"/>
    <w:rsid w:val="00FA16C8"/>
    <w:rsid w:val="00FA16FF"/>
    <w:rsid w:val="00FA19E7"/>
    <w:rsid w:val="00FA1AD9"/>
    <w:rsid w:val="00FA1CC8"/>
    <w:rsid w:val="00FA1F7F"/>
    <w:rsid w:val="00FA2487"/>
    <w:rsid w:val="00FA25AB"/>
    <w:rsid w:val="00FA2831"/>
    <w:rsid w:val="00FA2958"/>
    <w:rsid w:val="00FA2A69"/>
    <w:rsid w:val="00FA2AFF"/>
    <w:rsid w:val="00FA2C00"/>
    <w:rsid w:val="00FA303A"/>
    <w:rsid w:val="00FA3148"/>
    <w:rsid w:val="00FA3192"/>
    <w:rsid w:val="00FA3375"/>
    <w:rsid w:val="00FA3575"/>
    <w:rsid w:val="00FA393E"/>
    <w:rsid w:val="00FA3FA8"/>
    <w:rsid w:val="00FA41B7"/>
    <w:rsid w:val="00FA4264"/>
    <w:rsid w:val="00FA42BC"/>
    <w:rsid w:val="00FA4AEA"/>
    <w:rsid w:val="00FA4CF8"/>
    <w:rsid w:val="00FA4D40"/>
    <w:rsid w:val="00FA4D7D"/>
    <w:rsid w:val="00FA4E74"/>
    <w:rsid w:val="00FA4F57"/>
    <w:rsid w:val="00FA563A"/>
    <w:rsid w:val="00FA5A96"/>
    <w:rsid w:val="00FA6032"/>
    <w:rsid w:val="00FA6E1D"/>
    <w:rsid w:val="00FA72AA"/>
    <w:rsid w:val="00FA72DC"/>
    <w:rsid w:val="00FA76C0"/>
    <w:rsid w:val="00FA7828"/>
    <w:rsid w:val="00FA78A7"/>
    <w:rsid w:val="00FA79C4"/>
    <w:rsid w:val="00FA7D95"/>
    <w:rsid w:val="00FA7EE6"/>
    <w:rsid w:val="00FA7F27"/>
    <w:rsid w:val="00FB03D0"/>
    <w:rsid w:val="00FB0E16"/>
    <w:rsid w:val="00FB0EA7"/>
    <w:rsid w:val="00FB130D"/>
    <w:rsid w:val="00FB185F"/>
    <w:rsid w:val="00FB1AB2"/>
    <w:rsid w:val="00FB1B55"/>
    <w:rsid w:val="00FB1C0B"/>
    <w:rsid w:val="00FB1C91"/>
    <w:rsid w:val="00FB1DCC"/>
    <w:rsid w:val="00FB1E2E"/>
    <w:rsid w:val="00FB1EAD"/>
    <w:rsid w:val="00FB20A7"/>
    <w:rsid w:val="00FB213A"/>
    <w:rsid w:val="00FB26AE"/>
    <w:rsid w:val="00FB285A"/>
    <w:rsid w:val="00FB2A20"/>
    <w:rsid w:val="00FB2D6C"/>
    <w:rsid w:val="00FB3045"/>
    <w:rsid w:val="00FB4599"/>
    <w:rsid w:val="00FB480B"/>
    <w:rsid w:val="00FB51F6"/>
    <w:rsid w:val="00FB5272"/>
    <w:rsid w:val="00FB5343"/>
    <w:rsid w:val="00FB5661"/>
    <w:rsid w:val="00FB5CF3"/>
    <w:rsid w:val="00FB5D12"/>
    <w:rsid w:val="00FB5DD9"/>
    <w:rsid w:val="00FB605D"/>
    <w:rsid w:val="00FB6839"/>
    <w:rsid w:val="00FB6B7C"/>
    <w:rsid w:val="00FB6C60"/>
    <w:rsid w:val="00FB6DD4"/>
    <w:rsid w:val="00FB6E56"/>
    <w:rsid w:val="00FB6E79"/>
    <w:rsid w:val="00FB7175"/>
    <w:rsid w:val="00FB7629"/>
    <w:rsid w:val="00FB7CAC"/>
    <w:rsid w:val="00FC00A8"/>
    <w:rsid w:val="00FC02BC"/>
    <w:rsid w:val="00FC0D13"/>
    <w:rsid w:val="00FC112E"/>
    <w:rsid w:val="00FC1170"/>
    <w:rsid w:val="00FC11C7"/>
    <w:rsid w:val="00FC12C1"/>
    <w:rsid w:val="00FC14A3"/>
    <w:rsid w:val="00FC17C8"/>
    <w:rsid w:val="00FC1850"/>
    <w:rsid w:val="00FC1AF3"/>
    <w:rsid w:val="00FC1CC3"/>
    <w:rsid w:val="00FC1E34"/>
    <w:rsid w:val="00FC2320"/>
    <w:rsid w:val="00FC2C9E"/>
    <w:rsid w:val="00FC3544"/>
    <w:rsid w:val="00FC36A9"/>
    <w:rsid w:val="00FC3A3C"/>
    <w:rsid w:val="00FC3B4F"/>
    <w:rsid w:val="00FC3CA4"/>
    <w:rsid w:val="00FC3D7A"/>
    <w:rsid w:val="00FC3DCC"/>
    <w:rsid w:val="00FC45C8"/>
    <w:rsid w:val="00FC4ACE"/>
    <w:rsid w:val="00FC4D0F"/>
    <w:rsid w:val="00FC5549"/>
    <w:rsid w:val="00FC5559"/>
    <w:rsid w:val="00FC55D9"/>
    <w:rsid w:val="00FC572E"/>
    <w:rsid w:val="00FC59E4"/>
    <w:rsid w:val="00FC5C0F"/>
    <w:rsid w:val="00FC6190"/>
    <w:rsid w:val="00FC69FE"/>
    <w:rsid w:val="00FC6BC0"/>
    <w:rsid w:val="00FC6C63"/>
    <w:rsid w:val="00FC7042"/>
    <w:rsid w:val="00FC779A"/>
    <w:rsid w:val="00FC7946"/>
    <w:rsid w:val="00FC79CE"/>
    <w:rsid w:val="00FC7AD7"/>
    <w:rsid w:val="00FC7B72"/>
    <w:rsid w:val="00FC7D6C"/>
    <w:rsid w:val="00FD0BF7"/>
    <w:rsid w:val="00FD0D41"/>
    <w:rsid w:val="00FD1092"/>
    <w:rsid w:val="00FD11B9"/>
    <w:rsid w:val="00FD1B1C"/>
    <w:rsid w:val="00FD1EFC"/>
    <w:rsid w:val="00FD21B7"/>
    <w:rsid w:val="00FD26CF"/>
    <w:rsid w:val="00FD2C64"/>
    <w:rsid w:val="00FD3187"/>
    <w:rsid w:val="00FD359A"/>
    <w:rsid w:val="00FD3927"/>
    <w:rsid w:val="00FD3934"/>
    <w:rsid w:val="00FD3AA0"/>
    <w:rsid w:val="00FD3F69"/>
    <w:rsid w:val="00FD43D0"/>
    <w:rsid w:val="00FD467A"/>
    <w:rsid w:val="00FD47FF"/>
    <w:rsid w:val="00FD4845"/>
    <w:rsid w:val="00FD48B5"/>
    <w:rsid w:val="00FD4CBB"/>
    <w:rsid w:val="00FD5724"/>
    <w:rsid w:val="00FD5B9D"/>
    <w:rsid w:val="00FD5DD6"/>
    <w:rsid w:val="00FD68FD"/>
    <w:rsid w:val="00FD6C07"/>
    <w:rsid w:val="00FD6E4B"/>
    <w:rsid w:val="00FD75DC"/>
    <w:rsid w:val="00FD7624"/>
    <w:rsid w:val="00FD76AF"/>
    <w:rsid w:val="00FD7875"/>
    <w:rsid w:val="00FD7CF3"/>
    <w:rsid w:val="00FD7F5B"/>
    <w:rsid w:val="00FE08F2"/>
    <w:rsid w:val="00FE0DCB"/>
    <w:rsid w:val="00FE1CB9"/>
    <w:rsid w:val="00FE1E29"/>
    <w:rsid w:val="00FE1EB4"/>
    <w:rsid w:val="00FE1FA9"/>
    <w:rsid w:val="00FE2750"/>
    <w:rsid w:val="00FE2A9D"/>
    <w:rsid w:val="00FE2BEB"/>
    <w:rsid w:val="00FE2EE4"/>
    <w:rsid w:val="00FE3AE7"/>
    <w:rsid w:val="00FE44EF"/>
    <w:rsid w:val="00FE46CD"/>
    <w:rsid w:val="00FE4A31"/>
    <w:rsid w:val="00FE4AE0"/>
    <w:rsid w:val="00FE4F61"/>
    <w:rsid w:val="00FE5540"/>
    <w:rsid w:val="00FE5B5E"/>
    <w:rsid w:val="00FE5C50"/>
    <w:rsid w:val="00FE5E5B"/>
    <w:rsid w:val="00FE62C8"/>
    <w:rsid w:val="00FE63E4"/>
    <w:rsid w:val="00FE6441"/>
    <w:rsid w:val="00FE6EA8"/>
    <w:rsid w:val="00FE705F"/>
    <w:rsid w:val="00FE7497"/>
    <w:rsid w:val="00FF0073"/>
    <w:rsid w:val="00FF025F"/>
    <w:rsid w:val="00FF02B4"/>
    <w:rsid w:val="00FF03C8"/>
    <w:rsid w:val="00FF06D4"/>
    <w:rsid w:val="00FF111A"/>
    <w:rsid w:val="00FF1430"/>
    <w:rsid w:val="00FF1988"/>
    <w:rsid w:val="00FF1B68"/>
    <w:rsid w:val="00FF1D14"/>
    <w:rsid w:val="00FF2779"/>
    <w:rsid w:val="00FF2911"/>
    <w:rsid w:val="00FF2AD9"/>
    <w:rsid w:val="00FF2ED7"/>
    <w:rsid w:val="00FF31D7"/>
    <w:rsid w:val="00FF39F5"/>
    <w:rsid w:val="00FF3A50"/>
    <w:rsid w:val="00FF3D50"/>
    <w:rsid w:val="00FF3D87"/>
    <w:rsid w:val="00FF3F2F"/>
    <w:rsid w:val="00FF408F"/>
    <w:rsid w:val="00FF4403"/>
    <w:rsid w:val="00FF4573"/>
    <w:rsid w:val="00FF46CE"/>
    <w:rsid w:val="00FF46FC"/>
    <w:rsid w:val="00FF4B12"/>
    <w:rsid w:val="00FF4D8C"/>
    <w:rsid w:val="00FF5364"/>
    <w:rsid w:val="00FF56D4"/>
    <w:rsid w:val="00FF5A99"/>
    <w:rsid w:val="00FF5AAC"/>
    <w:rsid w:val="00FF5AEB"/>
    <w:rsid w:val="00FF5E23"/>
    <w:rsid w:val="00FF6249"/>
    <w:rsid w:val="00FF6812"/>
    <w:rsid w:val="00FF685C"/>
    <w:rsid w:val="00FF6AB9"/>
    <w:rsid w:val="00FF6B2E"/>
    <w:rsid w:val="00FF6F40"/>
    <w:rsid w:val="00FF7083"/>
    <w:rsid w:val="00FF73BB"/>
    <w:rsid w:val="00FF778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FB7659-5B1D-4A74-A828-0971D52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0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4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4586"/>
    <w:rPr>
      <w:kern w:val="2"/>
    </w:rPr>
  </w:style>
  <w:style w:type="paragraph" w:styleId="a5">
    <w:name w:val="footer"/>
    <w:basedOn w:val="a"/>
    <w:link w:val="a6"/>
    <w:rsid w:val="00E44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44586"/>
    <w:rPr>
      <w:kern w:val="2"/>
    </w:rPr>
  </w:style>
  <w:style w:type="character" w:styleId="a7">
    <w:name w:val="Emphasis"/>
    <w:basedOn w:val="a0"/>
    <w:uiPriority w:val="20"/>
    <w:qFormat/>
    <w:rsid w:val="00BE406F"/>
    <w:rPr>
      <w:i/>
      <w:iCs/>
    </w:rPr>
  </w:style>
  <w:style w:type="character" w:styleId="a8">
    <w:name w:val="Hyperlink"/>
    <w:basedOn w:val="a0"/>
    <w:unhideWhenUsed/>
    <w:rsid w:val="00C94BD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2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2567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D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1295;&#27454;&#23384;&#26681;email&#33267;%20qif10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FC82-7399-4620-8E4B-86C9C7BB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Company>R.O.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愚人之友社會福利慈善事業基金會</dc:title>
  <dc:creator>Windows User</dc:creator>
  <cp:lastModifiedBy>user</cp:lastModifiedBy>
  <cp:revision>3</cp:revision>
  <cp:lastPrinted>2018-07-16T02:16:00Z</cp:lastPrinted>
  <dcterms:created xsi:type="dcterms:W3CDTF">2023-03-17T00:37:00Z</dcterms:created>
  <dcterms:modified xsi:type="dcterms:W3CDTF">2023-03-17T00:51:00Z</dcterms:modified>
</cp:coreProperties>
</file>